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1980"/>
        <w:gridCol w:w="2333"/>
        <w:gridCol w:w="7"/>
      </w:tblGrid>
      <w:tr w:rsidR="00C40984" w:rsidRPr="002074DA" w14:paraId="7FCB8722" w14:textId="77777777" w:rsidTr="00621B2D">
        <w:trPr>
          <w:cantSplit/>
        </w:trPr>
        <w:tc>
          <w:tcPr>
            <w:tcW w:w="4320" w:type="dxa"/>
            <w:vAlign w:val="bottom"/>
          </w:tcPr>
          <w:p w14:paraId="3BF59FFC" w14:textId="77777777" w:rsidR="00C40984" w:rsidRPr="002074DA" w:rsidRDefault="00C40984" w:rsidP="00621B2D">
            <w:pPr>
              <w:pStyle w:val="MaslonTxSngL"/>
              <w:spacing w:after="0"/>
              <w:rPr>
                <w:b/>
                <w:bCs/>
              </w:rPr>
            </w:pPr>
            <w:r w:rsidRPr="002074DA">
              <w:rPr>
                <w:b/>
                <w:bCs/>
              </w:rPr>
              <w:t xml:space="preserve">State of </w:t>
            </w:r>
            <w:smartTag w:uri="urn:schemas-microsoft-com:office:smarttags" w:element="State">
              <w:smartTag w:uri="urn:schemas-microsoft-com:office:smarttags" w:element="place">
                <w:r w:rsidRPr="002074DA">
                  <w:rPr>
                    <w:b/>
                    <w:bCs/>
                  </w:rPr>
                  <w:t>Minnesota</w:t>
                </w:r>
              </w:smartTag>
            </w:smartTag>
          </w:p>
        </w:tc>
        <w:tc>
          <w:tcPr>
            <w:tcW w:w="720" w:type="dxa"/>
            <w:vAlign w:val="bottom"/>
          </w:tcPr>
          <w:p w14:paraId="59075F56" w14:textId="77777777" w:rsidR="00C40984" w:rsidRPr="002074DA" w:rsidRDefault="00C40984" w:rsidP="00621B2D">
            <w:pPr>
              <w:rPr>
                <w:b/>
                <w:smallCaps/>
                <w:sz w:val="28"/>
              </w:rPr>
            </w:pPr>
          </w:p>
        </w:tc>
        <w:tc>
          <w:tcPr>
            <w:tcW w:w="4320" w:type="dxa"/>
            <w:gridSpan w:val="3"/>
            <w:vAlign w:val="bottom"/>
          </w:tcPr>
          <w:p w14:paraId="0AE14973" w14:textId="77777777" w:rsidR="00C40984" w:rsidRPr="002074DA" w:rsidRDefault="00C40984" w:rsidP="00621B2D">
            <w:pPr>
              <w:pStyle w:val="MaslonTxSngL"/>
              <w:spacing w:after="0"/>
              <w:jc w:val="right"/>
              <w:rPr>
                <w:b/>
                <w:bCs/>
              </w:rPr>
            </w:pPr>
            <w:r>
              <w:rPr>
                <w:b/>
                <w:bCs/>
              </w:rPr>
              <w:t>District</w:t>
            </w:r>
            <w:r w:rsidRPr="002074DA">
              <w:rPr>
                <w:b/>
                <w:bCs/>
              </w:rPr>
              <w:t xml:space="preserve"> Court</w:t>
            </w:r>
          </w:p>
        </w:tc>
      </w:tr>
      <w:tr w:rsidR="00C40984" w:rsidRPr="002074DA" w14:paraId="668C8DC0" w14:textId="77777777" w:rsidTr="00621B2D">
        <w:trPr>
          <w:gridAfter w:val="1"/>
          <w:wAfter w:w="7" w:type="dxa"/>
        </w:trPr>
        <w:tc>
          <w:tcPr>
            <w:tcW w:w="4320" w:type="dxa"/>
            <w:tcBorders>
              <w:top w:val="single" w:sz="4" w:space="0" w:color="auto"/>
              <w:left w:val="single" w:sz="4" w:space="0" w:color="auto"/>
              <w:right w:val="single" w:sz="4" w:space="0" w:color="auto"/>
            </w:tcBorders>
            <w:vAlign w:val="center"/>
          </w:tcPr>
          <w:p w14:paraId="3E0C12B2" w14:textId="77777777" w:rsidR="00C40984" w:rsidRPr="002074DA" w:rsidRDefault="00C40984" w:rsidP="00621B2D">
            <w:pPr>
              <w:rPr>
                <w:sz w:val="22"/>
              </w:rPr>
            </w:pPr>
            <w:r w:rsidRPr="002074DA">
              <w:rPr>
                <w:sz w:val="22"/>
              </w:rPr>
              <w:t>County</w:t>
            </w:r>
          </w:p>
        </w:tc>
        <w:tc>
          <w:tcPr>
            <w:tcW w:w="720" w:type="dxa"/>
            <w:tcBorders>
              <w:left w:val="nil"/>
            </w:tcBorders>
            <w:vAlign w:val="center"/>
          </w:tcPr>
          <w:p w14:paraId="70360D81" w14:textId="77777777" w:rsidR="00C40984" w:rsidRPr="002074DA" w:rsidRDefault="00C40984" w:rsidP="00621B2D">
            <w:pPr>
              <w:rPr>
                <w:sz w:val="22"/>
              </w:rPr>
            </w:pPr>
          </w:p>
        </w:tc>
        <w:tc>
          <w:tcPr>
            <w:tcW w:w="1980" w:type="dxa"/>
            <w:tcBorders>
              <w:top w:val="single" w:sz="4" w:space="0" w:color="auto"/>
              <w:left w:val="single" w:sz="4" w:space="0" w:color="auto"/>
            </w:tcBorders>
            <w:vAlign w:val="center"/>
          </w:tcPr>
          <w:p w14:paraId="64B0FBB5" w14:textId="77777777" w:rsidR="00C40984" w:rsidRPr="002074DA" w:rsidRDefault="00C40984" w:rsidP="00621B2D">
            <w:pPr>
              <w:rPr>
                <w:sz w:val="22"/>
              </w:rPr>
            </w:pPr>
            <w:r w:rsidRPr="002074DA">
              <w:rPr>
                <w:sz w:val="22"/>
              </w:rPr>
              <w:t>Judicial District:</w:t>
            </w:r>
          </w:p>
        </w:tc>
        <w:tc>
          <w:tcPr>
            <w:tcW w:w="2333" w:type="dxa"/>
            <w:tcBorders>
              <w:top w:val="single" w:sz="4" w:space="0" w:color="auto"/>
              <w:right w:val="single" w:sz="4" w:space="0" w:color="auto"/>
            </w:tcBorders>
            <w:vAlign w:val="center"/>
          </w:tcPr>
          <w:p w14:paraId="74B533AE" w14:textId="77777777" w:rsidR="00C40984" w:rsidRPr="002074DA" w:rsidRDefault="00C40984" w:rsidP="00621B2D">
            <w:pPr>
              <w:rPr>
                <w:sz w:val="22"/>
              </w:rPr>
            </w:pPr>
          </w:p>
        </w:tc>
      </w:tr>
      <w:tr w:rsidR="00C40984" w:rsidRPr="002074DA" w14:paraId="2EB844B0" w14:textId="77777777" w:rsidTr="00621B2D">
        <w:trPr>
          <w:gridAfter w:val="1"/>
          <w:wAfter w:w="7" w:type="dxa"/>
        </w:trPr>
        <w:tc>
          <w:tcPr>
            <w:tcW w:w="4320" w:type="dxa"/>
            <w:tcBorders>
              <w:left w:val="single" w:sz="4" w:space="0" w:color="auto"/>
              <w:right w:val="single" w:sz="4" w:space="0" w:color="auto"/>
            </w:tcBorders>
            <w:vAlign w:val="center"/>
          </w:tcPr>
          <w:p w14:paraId="3926DC30" w14:textId="77777777" w:rsidR="00C40984" w:rsidRPr="002074DA" w:rsidRDefault="00C40984" w:rsidP="00621B2D">
            <w:pPr>
              <w:rPr>
                <w:sz w:val="22"/>
              </w:rPr>
            </w:pPr>
          </w:p>
        </w:tc>
        <w:tc>
          <w:tcPr>
            <w:tcW w:w="720" w:type="dxa"/>
            <w:tcBorders>
              <w:left w:val="nil"/>
            </w:tcBorders>
            <w:vAlign w:val="center"/>
          </w:tcPr>
          <w:p w14:paraId="22D9E452" w14:textId="77777777" w:rsidR="00C40984" w:rsidRPr="002074DA" w:rsidRDefault="00C40984" w:rsidP="00621B2D">
            <w:pPr>
              <w:rPr>
                <w:sz w:val="22"/>
              </w:rPr>
            </w:pPr>
          </w:p>
        </w:tc>
        <w:tc>
          <w:tcPr>
            <w:tcW w:w="1980" w:type="dxa"/>
            <w:tcBorders>
              <w:left w:val="single" w:sz="4" w:space="0" w:color="auto"/>
            </w:tcBorders>
            <w:vAlign w:val="center"/>
          </w:tcPr>
          <w:p w14:paraId="1C18F130" w14:textId="77777777" w:rsidR="00C40984" w:rsidRPr="002074DA" w:rsidRDefault="00C40984" w:rsidP="00621B2D">
            <w:pPr>
              <w:rPr>
                <w:sz w:val="22"/>
              </w:rPr>
            </w:pPr>
            <w:r w:rsidRPr="002074DA">
              <w:rPr>
                <w:sz w:val="22"/>
              </w:rPr>
              <w:t>Court File Number:</w:t>
            </w:r>
          </w:p>
        </w:tc>
        <w:tc>
          <w:tcPr>
            <w:tcW w:w="2333" w:type="dxa"/>
            <w:tcBorders>
              <w:top w:val="single" w:sz="4" w:space="0" w:color="auto"/>
              <w:right w:val="single" w:sz="4" w:space="0" w:color="auto"/>
            </w:tcBorders>
            <w:vAlign w:val="center"/>
          </w:tcPr>
          <w:p w14:paraId="03E97849" w14:textId="77777777" w:rsidR="00C40984" w:rsidRPr="002074DA" w:rsidRDefault="00C40984" w:rsidP="00621B2D">
            <w:pPr>
              <w:rPr>
                <w:sz w:val="22"/>
              </w:rPr>
            </w:pPr>
          </w:p>
        </w:tc>
      </w:tr>
      <w:tr w:rsidR="00C40984" w:rsidRPr="002074DA" w14:paraId="2CE97F1E" w14:textId="77777777" w:rsidTr="00621B2D">
        <w:trPr>
          <w:gridAfter w:val="1"/>
          <w:wAfter w:w="7" w:type="dxa"/>
        </w:trPr>
        <w:tc>
          <w:tcPr>
            <w:tcW w:w="4320" w:type="dxa"/>
            <w:tcBorders>
              <w:left w:val="single" w:sz="4" w:space="0" w:color="auto"/>
              <w:bottom w:val="single" w:sz="4" w:space="0" w:color="auto"/>
              <w:right w:val="single" w:sz="4" w:space="0" w:color="auto"/>
            </w:tcBorders>
            <w:vAlign w:val="center"/>
          </w:tcPr>
          <w:p w14:paraId="6E2FE84E" w14:textId="77777777" w:rsidR="00C40984" w:rsidRPr="002074DA" w:rsidRDefault="00C40984" w:rsidP="00621B2D">
            <w:pPr>
              <w:pStyle w:val="EndnoteText"/>
              <w:jc w:val="both"/>
              <w:rPr>
                <w:rFonts w:ascii="Times New Roman" w:hAnsi="Times New Roman"/>
                <w:sz w:val="22"/>
              </w:rPr>
            </w:pPr>
          </w:p>
        </w:tc>
        <w:tc>
          <w:tcPr>
            <w:tcW w:w="720" w:type="dxa"/>
            <w:tcBorders>
              <w:left w:val="nil"/>
            </w:tcBorders>
            <w:vAlign w:val="center"/>
          </w:tcPr>
          <w:p w14:paraId="3EEFE668" w14:textId="77777777" w:rsidR="00C40984" w:rsidRPr="002074DA" w:rsidRDefault="00C40984" w:rsidP="00621B2D">
            <w:pPr>
              <w:rPr>
                <w:sz w:val="22"/>
              </w:rPr>
            </w:pPr>
          </w:p>
        </w:tc>
        <w:tc>
          <w:tcPr>
            <w:tcW w:w="1980" w:type="dxa"/>
            <w:tcBorders>
              <w:left w:val="single" w:sz="4" w:space="0" w:color="auto"/>
              <w:bottom w:val="single" w:sz="4" w:space="0" w:color="auto"/>
            </w:tcBorders>
            <w:vAlign w:val="center"/>
          </w:tcPr>
          <w:p w14:paraId="1466F72E" w14:textId="77777777" w:rsidR="00C40984" w:rsidRPr="002074DA" w:rsidRDefault="00C40984" w:rsidP="00621B2D">
            <w:pPr>
              <w:rPr>
                <w:sz w:val="22"/>
              </w:rPr>
            </w:pPr>
            <w:r w:rsidRPr="002074DA">
              <w:rPr>
                <w:sz w:val="22"/>
              </w:rPr>
              <w:t>Case Type:</w:t>
            </w:r>
          </w:p>
        </w:tc>
        <w:tc>
          <w:tcPr>
            <w:tcW w:w="2333" w:type="dxa"/>
            <w:tcBorders>
              <w:top w:val="single" w:sz="4" w:space="0" w:color="auto"/>
              <w:bottom w:val="single" w:sz="4" w:space="0" w:color="auto"/>
              <w:right w:val="single" w:sz="4" w:space="0" w:color="auto"/>
            </w:tcBorders>
            <w:vAlign w:val="center"/>
          </w:tcPr>
          <w:p w14:paraId="4D25598E" w14:textId="77777777" w:rsidR="00C40984" w:rsidRPr="002074DA" w:rsidRDefault="00C40984" w:rsidP="00621B2D">
            <w:pPr>
              <w:rPr>
                <w:sz w:val="22"/>
              </w:rPr>
            </w:pPr>
          </w:p>
        </w:tc>
      </w:tr>
    </w:tbl>
    <w:p w14:paraId="14BE7645" w14:textId="77777777" w:rsidR="00C40984" w:rsidRDefault="00C40984" w:rsidP="00C40984">
      <w:pPr>
        <w:ind w:righ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98"/>
        <w:gridCol w:w="882"/>
        <w:gridCol w:w="1440"/>
        <w:gridCol w:w="720"/>
        <w:gridCol w:w="4050"/>
        <w:gridCol w:w="270"/>
      </w:tblGrid>
      <w:tr w:rsidR="009B007D" w14:paraId="7A347268" w14:textId="77777777" w:rsidTr="009411F8">
        <w:tc>
          <w:tcPr>
            <w:tcW w:w="1998" w:type="dxa"/>
            <w:tcBorders>
              <w:top w:val="nil"/>
              <w:left w:val="nil"/>
              <w:bottom w:val="nil"/>
              <w:right w:val="nil"/>
            </w:tcBorders>
            <w:shd w:val="clear" w:color="auto" w:fill="auto"/>
            <w:vAlign w:val="bottom"/>
          </w:tcPr>
          <w:p w14:paraId="156D9A7D" w14:textId="77777777" w:rsidR="009B007D" w:rsidRPr="00621B2D" w:rsidRDefault="009B007D" w:rsidP="00C40984">
            <w:pPr>
              <w:rPr>
                <w:sz w:val="24"/>
              </w:rPr>
            </w:pPr>
          </w:p>
        </w:tc>
        <w:tc>
          <w:tcPr>
            <w:tcW w:w="882" w:type="dxa"/>
            <w:tcBorders>
              <w:top w:val="nil"/>
              <w:left w:val="nil"/>
              <w:bottom w:val="nil"/>
              <w:right w:val="nil"/>
            </w:tcBorders>
            <w:shd w:val="clear" w:color="auto" w:fill="auto"/>
            <w:vAlign w:val="bottom"/>
          </w:tcPr>
          <w:p w14:paraId="28CC617D" w14:textId="77777777" w:rsidR="009B007D" w:rsidRPr="00621B2D" w:rsidRDefault="009B007D" w:rsidP="00C40984">
            <w:pPr>
              <w:rPr>
                <w:sz w:val="24"/>
              </w:rPr>
            </w:pPr>
          </w:p>
        </w:tc>
        <w:tc>
          <w:tcPr>
            <w:tcW w:w="1440" w:type="dxa"/>
            <w:tcBorders>
              <w:top w:val="nil"/>
              <w:left w:val="nil"/>
              <w:bottom w:val="nil"/>
              <w:right w:val="nil"/>
            </w:tcBorders>
            <w:shd w:val="clear" w:color="auto" w:fill="auto"/>
            <w:vAlign w:val="bottom"/>
          </w:tcPr>
          <w:p w14:paraId="43C4B51A"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6C64853A" w14:textId="77777777" w:rsidR="009B007D" w:rsidRDefault="009B007D" w:rsidP="00621B2D"/>
        </w:tc>
        <w:tc>
          <w:tcPr>
            <w:tcW w:w="4050" w:type="dxa"/>
            <w:vMerge w:val="restart"/>
            <w:tcBorders>
              <w:top w:val="nil"/>
              <w:left w:val="nil"/>
              <w:right w:val="nil"/>
            </w:tcBorders>
            <w:shd w:val="clear" w:color="auto" w:fill="auto"/>
            <w:vAlign w:val="center"/>
          </w:tcPr>
          <w:p w14:paraId="6757F9A7" w14:textId="21C90D68" w:rsidR="009B007D" w:rsidRPr="009411F8" w:rsidRDefault="009411F8" w:rsidP="009411F8">
            <w:pPr>
              <w:jc w:val="center"/>
              <w:rPr>
                <w:b/>
                <w:sz w:val="28"/>
                <w:szCs w:val="28"/>
              </w:rPr>
            </w:pPr>
            <w:r>
              <w:rPr>
                <w:b/>
                <w:sz w:val="28"/>
                <w:szCs w:val="28"/>
              </w:rPr>
              <w:t>Affidavit in Support of Establishing Custody and Parenting Time</w:t>
            </w:r>
          </w:p>
        </w:tc>
        <w:tc>
          <w:tcPr>
            <w:tcW w:w="270" w:type="dxa"/>
            <w:tcBorders>
              <w:top w:val="nil"/>
              <w:left w:val="nil"/>
              <w:bottom w:val="nil"/>
              <w:right w:val="nil"/>
            </w:tcBorders>
            <w:shd w:val="clear" w:color="auto" w:fill="auto"/>
          </w:tcPr>
          <w:p w14:paraId="351177FA" w14:textId="77777777" w:rsidR="009B007D" w:rsidRDefault="009B007D" w:rsidP="00621B2D"/>
        </w:tc>
      </w:tr>
      <w:tr w:rsidR="009B007D" w14:paraId="63E2D2FB" w14:textId="77777777" w:rsidTr="00621B2D">
        <w:tc>
          <w:tcPr>
            <w:tcW w:w="1998" w:type="dxa"/>
            <w:tcBorders>
              <w:top w:val="nil"/>
              <w:left w:val="nil"/>
              <w:bottom w:val="nil"/>
              <w:right w:val="nil"/>
            </w:tcBorders>
            <w:shd w:val="clear" w:color="auto" w:fill="auto"/>
            <w:vAlign w:val="bottom"/>
          </w:tcPr>
          <w:p w14:paraId="4915EFA6" w14:textId="77777777" w:rsidR="009B007D" w:rsidRPr="00621B2D" w:rsidRDefault="009B007D" w:rsidP="00C40984">
            <w:pPr>
              <w:rPr>
                <w:sz w:val="24"/>
              </w:rPr>
            </w:pPr>
          </w:p>
        </w:tc>
        <w:tc>
          <w:tcPr>
            <w:tcW w:w="882" w:type="dxa"/>
            <w:tcBorders>
              <w:top w:val="nil"/>
              <w:left w:val="nil"/>
              <w:bottom w:val="nil"/>
              <w:right w:val="nil"/>
            </w:tcBorders>
            <w:shd w:val="clear" w:color="auto" w:fill="auto"/>
            <w:vAlign w:val="bottom"/>
          </w:tcPr>
          <w:p w14:paraId="6997947C" w14:textId="77777777" w:rsidR="009B007D" w:rsidRPr="00621B2D" w:rsidRDefault="009B007D" w:rsidP="00C40984">
            <w:pPr>
              <w:rPr>
                <w:sz w:val="24"/>
              </w:rPr>
            </w:pPr>
          </w:p>
        </w:tc>
        <w:tc>
          <w:tcPr>
            <w:tcW w:w="1440" w:type="dxa"/>
            <w:tcBorders>
              <w:top w:val="nil"/>
              <w:left w:val="nil"/>
              <w:bottom w:val="nil"/>
              <w:right w:val="nil"/>
            </w:tcBorders>
            <w:shd w:val="clear" w:color="auto" w:fill="auto"/>
            <w:vAlign w:val="bottom"/>
          </w:tcPr>
          <w:p w14:paraId="77284970"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5F963935" w14:textId="77777777" w:rsidR="009B007D" w:rsidRDefault="009B007D" w:rsidP="00621B2D"/>
        </w:tc>
        <w:tc>
          <w:tcPr>
            <w:tcW w:w="4050" w:type="dxa"/>
            <w:vMerge/>
            <w:tcBorders>
              <w:left w:val="nil"/>
              <w:right w:val="nil"/>
            </w:tcBorders>
            <w:shd w:val="clear" w:color="auto" w:fill="auto"/>
          </w:tcPr>
          <w:p w14:paraId="211D9945" w14:textId="77777777" w:rsidR="009B007D" w:rsidRDefault="009B007D" w:rsidP="00621B2D"/>
        </w:tc>
        <w:tc>
          <w:tcPr>
            <w:tcW w:w="270" w:type="dxa"/>
            <w:tcBorders>
              <w:top w:val="nil"/>
              <w:left w:val="nil"/>
              <w:bottom w:val="nil"/>
              <w:right w:val="nil"/>
            </w:tcBorders>
            <w:shd w:val="clear" w:color="auto" w:fill="auto"/>
          </w:tcPr>
          <w:p w14:paraId="078DBEF1" w14:textId="77777777" w:rsidR="009B007D" w:rsidRDefault="009B007D" w:rsidP="00621B2D"/>
        </w:tc>
      </w:tr>
      <w:tr w:rsidR="009B007D" w14:paraId="59188022" w14:textId="77777777" w:rsidTr="00621B2D">
        <w:tc>
          <w:tcPr>
            <w:tcW w:w="1998" w:type="dxa"/>
            <w:tcBorders>
              <w:top w:val="nil"/>
              <w:left w:val="nil"/>
              <w:bottom w:val="single" w:sz="4" w:space="0" w:color="auto"/>
              <w:right w:val="nil"/>
            </w:tcBorders>
            <w:shd w:val="clear" w:color="auto" w:fill="auto"/>
            <w:vAlign w:val="bottom"/>
          </w:tcPr>
          <w:p w14:paraId="0FC4C034" w14:textId="77777777" w:rsidR="009B007D" w:rsidRPr="00621B2D" w:rsidRDefault="009B007D" w:rsidP="00C40984">
            <w:pPr>
              <w:rPr>
                <w:sz w:val="24"/>
              </w:rPr>
            </w:pPr>
          </w:p>
        </w:tc>
        <w:tc>
          <w:tcPr>
            <w:tcW w:w="882" w:type="dxa"/>
            <w:tcBorders>
              <w:top w:val="nil"/>
              <w:left w:val="nil"/>
              <w:bottom w:val="single" w:sz="4" w:space="0" w:color="auto"/>
              <w:right w:val="nil"/>
            </w:tcBorders>
            <w:shd w:val="clear" w:color="auto" w:fill="auto"/>
            <w:vAlign w:val="bottom"/>
          </w:tcPr>
          <w:p w14:paraId="0A0E3647" w14:textId="77777777" w:rsidR="009B007D" w:rsidRPr="00621B2D" w:rsidRDefault="009B007D" w:rsidP="00C40984">
            <w:pPr>
              <w:rPr>
                <w:sz w:val="24"/>
              </w:rPr>
            </w:pPr>
          </w:p>
        </w:tc>
        <w:tc>
          <w:tcPr>
            <w:tcW w:w="1440" w:type="dxa"/>
            <w:tcBorders>
              <w:top w:val="nil"/>
              <w:left w:val="nil"/>
              <w:bottom w:val="single" w:sz="4" w:space="0" w:color="auto"/>
              <w:right w:val="nil"/>
            </w:tcBorders>
            <w:shd w:val="clear" w:color="auto" w:fill="auto"/>
            <w:vAlign w:val="bottom"/>
          </w:tcPr>
          <w:p w14:paraId="5E44FBC9"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177C3E7D" w14:textId="77777777" w:rsidR="009B007D" w:rsidRDefault="009B007D" w:rsidP="00621B2D"/>
        </w:tc>
        <w:tc>
          <w:tcPr>
            <w:tcW w:w="4050" w:type="dxa"/>
            <w:vMerge/>
            <w:tcBorders>
              <w:left w:val="nil"/>
              <w:right w:val="nil"/>
            </w:tcBorders>
            <w:shd w:val="clear" w:color="auto" w:fill="auto"/>
          </w:tcPr>
          <w:p w14:paraId="14760D8A" w14:textId="77777777" w:rsidR="009B007D" w:rsidRDefault="009B007D" w:rsidP="00621B2D"/>
        </w:tc>
        <w:tc>
          <w:tcPr>
            <w:tcW w:w="270" w:type="dxa"/>
            <w:tcBorders>
              <w:top w:val="nil"/>
              <w:left w:val="nil"/>
              <w:bottom w:val="nil"/>
              <w:right w:val="nil"/>
            </w:tcBorders>
            <w:shd w:val="clear" w:color="auto" w:fill="auto"/>
          </w:tcPr>
          <w:p w14:paraId="0FF22F97" w14:textId="77777777" w:rsidR="009B007D" w:rsidRDefault="009B007D" w:rsidP="00621B2D"/>
        </w:tc>
      </w:tr>
      <w:tr w:rsidR="009B007D" w14:paraId="059877EE" w14:textId="77777777" w:rsidTr="00621B2D">
        <w:tc>
          <w:tcPr>
            <w:tcW w:w="1998" w:type="dxa"/>
            <w:tcBorders>
              <w:top w:val="single" w:sz="4" w:space="0" w:color="auto"/>
              <w:left w:val="nil"/>
              <w:bottom w:val="nil"/>
              <w:right w:val="nil"/>
            </w:tcBorders>
            <w:shd w:val="clear" w:color="auto" w:fill="auto"/>
          </w:tcPr>
          <w:p w14:paraId="1BF86EBF" w14:textId="77777777" w:rsidR="009B007D" w:rsidRPr="00621B2D" w:rsidRDefault="009B007D" w:rsidP="009B007D">
            <w:pPr>
              <w:rPr>
                <w:sz w:val="24"/>
              </w:rPr>
            </w:pPr>
            <w:r w:rsidRPr="00621B2D">
              <w:rPr>
                <w:sz w:val="24"/>
              </w:rPr>
              <w:t>Petitioner</w:t>
            </w:r>
          </w:p>
        </w:tc>
        <w:tc>
          <w:tcPr>
            <w:tcW w:w="882" w:type="dxa"/>
            <w:tcBorders>
              <w:top w:val="single" w:sz="4" w:space="0" w:color="auto"/>
              <w:left w:val="nil"/>
              <w:bottom w:val="nil"/>
              <w:right w:val="nil"/>
            </w:tcBorders>
            <w:shd w:val="clear" w:color="auto" w:fill="auto"/>
            <w:vAlign w:val="bottom"/>
          </w:tcPr>
          <w:p w14:paraId="24BD596C" w14:textId="77777777" w:rsidR="009B007D" w:rsidRPr="00621B2D" w:rsidRDefault="009B007D" w:rsidP="00C40984">
            <w:pPr>
              <w:rPr>
                <w:sz w:val="24"/>
              </w:rPr>
            </w:pPr>
          </w:p>
        </w:tc>
        <w:tc>
          <w:tcPr>
            <w:tcW w:w="1440" w:type="dxa"/>
            <w:tcBorders>
              <w:top w:val="single" w:sz="4" w:space="0" w:color="auto"/>
              <w:left w:val="nil"/>
              <w:bottom w:val="nil"/>
              <w:right w:val="nil"/>
            </w:tcBorders>
            <w:shd w:val="clear" w:color="auto" w:fill="auto"/>
            <w:vAlign w:val="bottom"/>
          </w:tcPr>
          <w:p w14:paraId="0F1C5B61"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4DEA553B" w14:textId="77777777" w:rsidR="009B007D" w:rsidRDefault="009B007D" w:rsidP="00621B2D"/>
        </w:tc>
        <w:tc>
          <w:tcPr>
            <w:tcW w:w="4050" w:type="dxa"/>
            <w:vMerge/>
            <w:tcBorders>
              <w:left w:val="nil"/>
              <w:right w:val="nil"/>
            </w:tcBorders>
            <w:shd w:val="clear" w:color="auto" w:fill="auto"/>
          </w:tcPr>
          <w:p w14:paraId="31D48CBB" w14:textId="77777777" w:rsidR="009B007D" w:rsidRDefault="009B007D" w:rsidP="00621B2D"/>
        </w:tc>
        <w:tc>
          <w:tcPr>
            <w:tcW w:w="270" w:type="dxa"/>
            <w:tcBorders>
              <w:top w:val="nil"/>
              <w:left w:val="nil"/>
              <w:bottom w:val="nil"/>
              <w:right w:val="nil"/>
            </w:tcBorders>
            <w:shd w:val="clear" w:color="auto" w:fill="auto"/>
          </w:tcPr>
          <w:p w14:paraId="4227A2AC" w14:textId="77777777" w:rsidR="009B007D" w:rsidRDefault="009B007D" w:rsidP="00621B2D"/>
        </w:tc>
      </w:tr>
      <w:tr w:rsidR="009B007D" w14:paraId="6FC1F56A" w14:textId="77777777" w:rsidTr="00621B2D">
        <w:tc>
          <w:tcPr>
            <w:tcW w:w="1998" w:type="dxa"/>
            <w:tcBorders>
              <w:top w:val="nil"/>
              <w:left w:val="nil"/>
              <w:bottom w:val="nil"/>
              <w:right w:val="nil"/>
            </w:tcBorders>
            <w:shd w:val="clear" w:color="auto" w:fill="auto"/>
            <w:vAlign w:val="bottom"/>
          </w:tcPr>
          <w:p w14:paraId="453D97F6" w14:textId="77777777" w:rsidR="009B007D" w:rsidRPr="00621B2D" w:rsidRDefault="009B007D" w:rsidP="00C40984">
            <w:pPr>
              <w:rPr>
                <w:sz w:val="24"/>
              </w:rPr>
            </w:pPr>
          </w:p>
        </w:tc>
        <w:tc>
          <w:tcPr>
            <w:tcW w:w="882" w:type="dxa"/>
            <w:tcBorders>
              <w:top w:val="nil"/>
              <w:left w:val="nil"/>
              <w:bottom w:val="nil"/>
              <w:right w:val="nil"/>
            </w:tcBorders>
            <w:shd w:val="clear" w:color="auto" w:fill="auto"/>
            <w:vAlign w:val="bottom"/>
          </w:tcPr>
          <w:p w14:paraId="66FBA28A" w14:textId="77777777" w:rsidR="009B007D" w:rsidRPr="00621B2D" w:rsidRDefault="009B007D" w:rsidP="00C40984">
            <w:pPr>
              <w:rPr>
                <w:sz w:val="24"/>
              </w:rPr>
            </w:pPr>
          </w:p>
        </w:tc>
        <w:tc>
          <w:tcPr>
            <w:tcW w:w="1440" w:type="dxa"/>
            <w:tcBorders>
              <w:top w:val="nil"/>
              <w:left w:val="nil"/>
              <w:bottom w:val="nil"/>
              <w:right w:val="nil"/>
            </w:tcBorders>
            <w:shd w:val="clear" w:color="auto" w:fill="auto"/>
            <w:vAlign w:val="bottom"/>
          </w:tcPr>
          <w:p w14:paraId="5E9770BB"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72CCA5A6" w14:textId="77777777" w:rsidR="009B007D" w:rsidRDefault="009B007D" w:rsidP="00621B2D"/>
        </w:tc>
        <w:tc>
          <w:tcPr>
            <w:tcW w:w="4050" w:type="dxa"/>
            <w:vMerge/>
            <w:tcBorders>
              <w:left w:val="nil"/>
              <w:right w:val="nil"/>
            </w:tcBorders>
            <w:shd w:val="clear" w:color="auto" w:fill="auto"/>
          </w:tcPr>
          <w:p w14:paraId="2FFBCAD7" w14:textId="77777777" w:rsidR="009B007D" w:rsidRDefault="009B007D" w:rsidP="00621B2D"/>
        </w:tc>
        <w:tc>
          <w:tcPr>
            <w:tcW w:w="270" w:type="dxa"/>
            <w:tcBorders>
              <w:top w:val="nil"/>
              <w:left w:val="nil"/>
              <w:bottom w:val="nil"/>
              <w:right w:val="nil"/>
            </w:tcBorders>
            <w:shd w:val="clear" w:color="auto" w:fill="auto"/>
          </w:tcPr>
          <w:p w14:paraId="69A1658E" w14:textId="77777777" w:rsidR="009B007D" w:rsidRDefault="009B007D" w:rsidP="00621B2D"/>
        </w:tc>
      </w:tr>
      <w:tr w:rsidR="009B007D" w14:paraId="41EB2D1A" w14:textId="77777777" w:rsidTr="00621B2D">
        <w:tc>
          <w:tcPr>
            <w:tcW w:w="1998" w:type="dxa"/>
            <w:tcBorders>
              <w:top w:val="nil"/>
              <w:left w:val="nil"/>
              <w:bottom w:val="nil"/>
              <w:right w:val="nil"/>
            </w:tcBorders>
            <w:shd w:val="clear" w:color="auto" w:fill="auto"/>
            <w:vAlign w:val="bottom"/>
          </w:tcPr>
          <w:p w14:paraId="7EF0D4DF" w14:textId="77777777" w:rsidR="009B007D" w:rsidRPr="00621B2D" w:rsidRDefault="009B007D" w:rsidP="00C40984">
            <w:pPr>
              <w:rPr>
                <w:sz w:val="24"/>
              </w:rPr>
            </w:pPr>
            <w:r w:rsidRPr="00621B2D">
              <w:rPr>
                <w:sz w:val="24"/>
              </w:rPr>
              <w:t>and</w:t>
            </w:r>
          </w:p>
        </w:tc>
        <w:tc>
          <w:tcPr>
            <w:tcW w:w="882" w:type="dxa"/>
            <w:tcBorders>
              <w:top w:val="nil"/>
              <w:left w:val="nil"/>
              <w:bottom w:val="nil"/>
              <w:right w:val="nil"/>
            </w:tcBorders>
            <w:shd w:val="clear" w:color="auto" w:fill="auto"/>
            <w:vAlign w:val="bottom"/>
          </w:tcPr>
          <w:p w14:paraId="78236878" w14:textId="77777777" w:rsidR="009B007D" w:rsidRPr="00621B2D" w:rsidRDefault="009B007D" w:rsidP="00C40984">
            <w:pPr>
              <w:rPr>
                <w:sz w:val="24"/>
              </w:rPr>
            </w:pPr>
          </w:p>
        </w:tc>
        <w:tc>
          <w:tcPr>
            <w:tcW w:w="1440" w:type="dxa"/>
            <w:tcBorders>
              <w:top w:val="nil"/>
              <w:left w:val="nil"/>
              <w:bottom w:val="nil"/>
              <w:right w:val="nil"/>
            </w:tcBorders>
            <w:shd w:val="clear" w:color="auto" w:fill="auto"/>
            <w:vAlign w:val="bottom"/>
          </w:tcPr>
          <w:p w14:paraId="016BAE5F"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1B0D1FD9" w14:textId="77777777" w:rsidR="009B007D" w:rsidRDefault="009B007D" w:rsidP="00621B2D"/>
        </w:tc>
        <w:tc>
          <w:tcPr>
            <w:tcW w:w="4050" w:type="dxa"/>
            <w:vMerge/>
            <w:tcBorders>
              <w:left w:val="nil"/>
              <w:right w:val="nil"/>
            </w:tcBorders>
            <w:shd w:val="clear" w:color="auto" w:fill="auto"/>
          </w:tcPr>
          <w:p w14:paraId="618B7730" w14:textId="77777777" w:rsidR="009B007D" w:rsidRDefault="009B007D" w:rsidP="00621B2D"/>
        </w:tc>
        <w:tc>
          <w:tcPr>
            <w:tcW w:w="270" w:type="dxa"/>
            <w:tcBorders>
              <w:top w:val="nil"/>
              <w:left w:val="nil"/>
              <w:bottom w:val="nil"/>
              <w:right w:val="nil"/>
            </w:tcBorders>
            <w:shd w:val="clear" w:color="auto" w:fill="auto"/>
          </w:tcPr>
          <w:p w14:paraId="3E6849FC" w14:textId="77777777" w:rsidR="009B007D" w:rsidRDefault="009B007D" w:rsidP="00621B2D"/>
        </w:tc>
      </w:tr>
      <w:tr w:rsidR="009B007D" w14:paraId="4C182488" w14:textId="77777777" w:rsidTr="00621B2D">
        <w:tc>
          <w:tcPr>
            <w:tcW w:w="1998" w:type="dxa"/>
            <w:tcBorders>
              <w:top w:val="nil"/>
              <w:left w:val="nil"/>
              <w:bottom w:val="nil"/>
              <w:right w:val="nil"/>
            </w:tcBorders>
            <w:shd w:val="clear" w:color="auto" w:fill="auto"/>
            <w:vAlign w:val="bottom"/>
          </w:tcPr>
          <w:p w14:paraId="762E0F24" w14:textId="77777777" w:rsidR="009B007D" w:rsidRPr="00621B2D" w:rsidRDefault="009B007D" w:rsidP="00C40984">
            <w:pPr>
              <w:rPr>
                <w:sz w:val="24"/>
              </w:rPr>
            </w:pPr>
          </w:p>
        </w:tc>
        <w:tc>
          <w:tcPr>
            <w:tcW w:w="882" w:type="dxa"/>
            <w:tcBorders>
              <w:top w:val="nil"/>
              <w:left w:val="nil"/>
              <w:bottom w:val="nil"/>
              <w:right w:val="nil"/>
            </w:tcBorders>
            <w:shd w:val="clear" w:color="auto" w:fill="auto"/>
            <w:vAlign w:val="bottom"/>
          </w:tcPr>
          <w:p w14:paraId="6007C9F8" w14:textId="77777777" w:rsidR="009B007D" w:rsidRPr="00621B2D" w:rsidRDefault="009B007D" w:rsidP="00C40984">
            <w:pPr>
              <w:rPr>
                <w:sz w:val="24"/>
              </w:rPr>
            </w:pPr>
          </w:p>
        </w:tc>
        <w:tc>
          <w:tcPr>
            <w:tcW w:w="1440" w:type="dxa"/>
            <w:tcBorders>
              <w:top w:val="nil"/>
              <w:left w:val="nil"/>
              <w:bottom w:val="nil"/>
              <w:right w:val="nil"/>
            </w:tcBorders>
            <w:shd w:val="clear" w:color="auto" w:fill="auto"/>
            <w:vAlign w:val="bottom"/>
          </w:tcPr>
          <w:p w14:paraId="25DC0C88"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05D9844B" w14:textId="77777777" w:rsidR="009B007D" w:rsidRDefault="009B007D" w:rsidP="00621B2D"/>
        </w:tc>
        <w:tc>
          <w:tcPr>
            <w:tcW w:w="4050" w:type="dxa"/>
            <w:vMerge/>
            <w:tcBorders>
              <w:left w:val="nil"/>
              <w:right w:val="nil"/>
            </w:tcBorders>
            <w:shd w:val="clear" w:color="auto" w:fill="auto"/>
          </w:tcPr>
          <w:p w14:paraId="04B4DE48" w14:textId="77777777" w:rsidR="009B007D" w:rsidRDefault="009B007D" w:rsidP="00621B2D"/>
        </w:tc>
        <w:tc>
          <w:tcPr>
            <w:tcW w:w="270" w:type="dxa"/>
            <w:tcBorders>
              <w:top w:val="nil"/>
              <w:left w:val="nil"/>
              <w:bottom w:val="nil"/>
              <w:right w:val="nil"/>
            </w:tcBorders>
            <w:shd w:val="clear" w:color="auto" w:fill="auto"/>
          </w:tcPr>
          <w:p w14:paraId="29C02A01" w14:textId="77777777" w:rsidR="009B007D" w:rsidRDefault="009B007D" w:rsidP="00621B2D"/>
        </w:tc>
      </w:tr>
      <w:tr w:rsidR="009B007D" w14:paraId="661C4120" w14:textId="77777777" w:rsidTr="00621B2D">
        <w:tc>
          <w:tcPr>
            <w:tcW w:w="1998" w:type="dxa"/>
            <w:tcBorders>
              <w:top w:val="nil"/>
              <w:left w:val="nil"/>
              <w:bottom w:val="single" w:sz="4" w:space="0" w:color="auto"/>
              <w:right w:val="nil"/>
            </w:tcBorders>
            <w:shd w:val="clear" w:color="auto" w:fill="auto"/>
            <w:vAlign w:val="bottom"/>
          </w:tcPr>
          <w:p w14:paraId="553E49C6" w14:textId="77777777" w:rsidR="009B007D" w:rsidRPr="00621B2D" w:rsidRDefault="009B007D" w:rsidP="00C40984">
            <w:pPr>
              <w:rPr>
                <w:sz w:val="24"/>
              </w:rPr>
            </w:pPr>
          </w:p>
        </w:tc>
        <w:tc>
          <w:tcPr>
            <w:tcW w:w="882" w:type="dxa"/>
            <w:tcBorders>
              <w:top w:val="nil"/>
              <w:left w:val="nil"/>
              <w:bottom w:val="single" w:sz="4" w:space="0" w:color="auto"/>
              <w:right w:val="nil"/>
            </w:tcBorders>
            <w:shd w:val="clear" w:color="auto" w:fill="auto"/>
            <w:vAlign w:val="bottom"/>
          </w:tcPr>
          <w:p w14:paraId="51A11F00" w14:textId="77777777" w:rsidR="009B007D" w:rsidRPr="00621B2D" w:rsidRDefault="009B007D" w:rsidP="00C40984">
            <w:pPr>
              <w:rPr>
                <w:sz w:val="24"/>
              </w:rPr>
            </w:pPr>
          </w:p>
        </w:tc>
        <w:tc>
          <w:tcPr>
            <w:tcW w:w="1440" w:type="dxa"/>
            <w:tcBorders>
              <w:top w:val="nil"/>
              <w:left w:val="nil"/>
              <w:bottom w:val="single" w:sz="4" w:space="0" w:color="auto"/>
              <w:right w:val="nil"/>
            </w:tcBorders>
            <w:shd w:val="clear" w:color="auto" w:fill="auto"/>
            <w:vAlign w:val="bottom"/>
          </w:tcPr>
          <w:p w14:paraId="2D2F1652"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02782108" w14:textId="77777777" w:rsidR="009B007D" w:rsidRDefault="009B007D" w:rsidP="00621B2D"/>
        </w:tc>
        <w:tc>
          <w:tcPr>
            <w:tcW w:w="4050" w:type="dxa"/>
            <w:vMerge/>
            <w:tcBorders>
              <w:left w:val="nil"/>
              <w:right w:val="nil"/>
            </w:tcBorders>
            <w:shd w:val="clear" w:color="auto" w:fill="auto"/>
          </w:tcPr>
          <w:p w14:paraId="5597F032" w14:textId="77777777" w:rsidR="009B007D" w:rsidRDefault="009B007D" w:rsidP="00621B2D"/>
        </w:tc>
        <w:tc>
          <w:tcPr>
            <w:tcW w:w="270" w:type="dxa"/>
            <w:tcBorders>
              <w:top w:val="nil"/>
              <w:left w:val="nil"/>
              <w:bottom w:val="nil"/>
              <w:right w:val="nil"/>
            </w:tcBorders>
            <w:shd w:val="clear" w:color="auto" w:fill="auto"/>
          </w:tcPr>
          <w:p w14:paraId="40E68229" w14:textId="77777777" w:rsidR="009B007D" w:rsidRDefault="009B007D" w:rsidP="00621B2D"/>
        </w:tc>
      </w:tr>
      <w:tr w:rsidR="009B007D" w14:paraId="409E8037" w14:textId="77777777" w:rsidTr="00621B2D">
        <w:tc>
          <w:tcPr>
            <w:tcW w:w="1998" w:type="dxa"/>
            <w:tcBorders>
              <w:top w:val="single" w:sz="4" w:space="0" w:color="auto"/>
              <w:left w:val="nil"/>
              <w:bottom w:val="nil"/>
              <w:right w:val="nil"/>
            </w:tcBorders>
            <w:shd w:val="clear" w:color="auto" w:fill="auto"/>
          </w:tcPr>
          <w:p w14:paraId="64FB477B" w14:textId="77777777" w:rsidR="009B007D" w:rsidRPr="00621B2D" w:rsidRDefault="009B007D" w:rsidP="009B007D">
            <w:pPr>
              <w:rPr>
                <w:sz w:val="24"/>
              </w:rPr>
            </w:pPr>
            <w:r w:rsidRPr="00621B2D">
              <w:rPr>
                <w:sz w:val="24"/>
              </w:rPr>
              <w:t>Respondent</w:t>
            </w:r>
          </w:p>
        </w:tc>
        <w:tc>
          <w:tcPr>
            <w:tcW w:w="882" w:type="dxa"/>
            <w:tcBorders>
              <w:top w:val="single" w:sz="4" w:space="0" w:color="auto"/>
              <w:left w:val="nil"/>
              <w:bottom w:val="nil"/>
              <w:right w:val="nil"/>
            </w:tcBorders>
            <w:shd w:val="clear" w:color="auto" w:fill="auto"/>
            <w:vAlign w:val="bottom"/>
          </w:tcPr>
          <w:p w14:paraId="16F2383E" w14:textId="77777777" w:rsidR="009B007D" w:rsidRPr="00621B2D" w:rsidRDefault="009B007D" w:rsidP="00C40984">
            <w:pPr>
              <w:rPr>
                <w:sz w:val="24"/>
              </w:rPr>
            </w:pPr>
          </w:p>
        </w:tc>
        <w:tc>
          <w:tcPr>
            <w:tcW w:w="1440" w:type="dxa"/>
            <w:tcBorders>
              <w:top w:val="single" w:sz="4" w:space="0" w:color="auto"/>
              <w:left w:val="nil"/>
              <w:bottom w:val="nil"/>
              <w:right w:val="nil"/>
            </w:tcBorders>
            <w:shd w:val="clear" w:color="auto" w:fill="auto"/>
            <w:vAlign w:val="bottom"/>
          </w:tcPr>
          <w:p w14:paraId="65644DFB" w14:textId="77777777" w:rsidR="009B007D" w:rsidRPr="00621B2D" w:rsidRDefault="009B007D" w:rsidP="00C40984">
            <w:pPr>
              <w:rPr>
                <w:sz w:val="24"/>
              </w:rPr>
            </w:pPr>
          </w:p>
        </w:tc>
        <w:tc>
          <w:tcPr>
            <w:tcW w:w="720" w:type="dxa"/>
            <w:tcBorders>
              <w:top w:val="nil"/>
              <w:left w:val="nil"/>
              <w:bottom w:val="nil"/>
              <w:right w:val="nil"/>
            </w:tcBorders>
            <w:shd w:val="clear" w:color="auto" w:fill="auto"/>
          </w:tcPr>
          <w:p w14:paraId="54107D82" w14:textId="77777777" w:rsidR="009B007D" w:rsidRDefault="009B007D" w:rsidP="00621B2D"/>
        </w:tc>
        <w:tc>
          <w:tcPr>
            <w:tcW w:w="4050" w:type="dxa"/>
            <w:vMerge/>
            <w:tcBorders>
              <w:left w:val="nil"/>
              <w:bottom w:val="nil"/>
              <w:right w:val="nil"/>
            </w:tcBorders>
            <w:shd w:val="clear" w:color="auto" w:fill="auto"/>
          </w:tcPr>
          <w:p w14:paraId="17ABD093" w14:textId="77777777" w:rsidR="009B007D" w:rsidRDefault="009B007D" w:rsidP="00621B2D"/>
        </w:tc>
        <w:tc>
          <w:tcPr>
            <w:tcW w:w="270" w:type="dxa"/>
            <w:tcBorders>
              <w:top w:val="nil"/>
              <w:left w:val="nil"/>
              <w:bottom w:val="nil"/>
              <w:right w:val="nil"/>
            </w:tcBorders>
            <w:shd w:val="clear" w:color="auto" w:fill="auto"/>
          </w:tcPr>
          <w:p w14:paraId="356D63E8" w14:textId="77777777" w:rsidR="009B007D" w:rsidRDefault="009B007D" w:rsidP="00621B2D"/>
        </w:tc>
      </w:tr>
    </w:tbl>
    <w:p w14:paraId="1BA99C05" w14:textId="77777777" w:rsidR="00C40984" w:rsidRDefault="00C40984" w:rsidP="00C40984">
      <w:pPr>
        <w:ind w:right="-180"/>
      </w:pPr>
    </w:p>
    <w:p w14:paraId="11E0CE0F" w14:textId="29E3F7EC" w:rsidR="00EC6D50" w:rsidRDefault="00EC6D50">
      <w:pPr>
        <w:rPr>
          <w:sz w:val="18"/>
          <w:szCs w:val="18"/>
        </w:rPr>
      </w:pPr>
    </w:p>
    <w:p w14:paraId="784DDBCE" w14:textId="77777777" w:rsidR="00A511F2" w:rsidRPr="001B09DF" w:rsidRDefault="00A511F2">
      <w:pPr>
        <w:rPr>
          <w:sz w:val="18"/>
          <w:szCs w:val="18"/>
        </w:rPr>
      </w:pPr>
    </w:p>
    <w:p w14:paraId="5DF65D2E" w14:textId="77777777" w:rsidR="00EC6D50" w:rsidRDefault="00EC6D50">
      <w:pPr>
        <w:pStyle w:val="BodyTextIndent2"/>
        <w:spacing w:line="360" w:lineRule="auto"/>
        <w:ind w:firstLine="0"/>
        <w:jc w:val="both"/>
        <w:rPr>
          <w:rFonts w:ascii="Times New Roman" w:hAnsi="Times New Roman"/>
        </w:rPr>
      </w:pPr>
      <w:r>
        <w:rPr>
          <w:rFonts w:ascii="Times New Roman" w:hAnsi="Times New Roman"/>
        </w:rPr>
        <w:t xml:space="preserve">My name i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nd I state that:</w:t>
      </w:r>
    </w:p>
    <w:p w14:paraId="4F61848D" w14:textId="77777777" w:rsidR="00EC6D50" w:rsidRDefault="00EC6D50">
      <w:pPr>
        <w:jc w:val="both"/>
        <w:rPr>
          <w:sz w:val="24"/>
        </w:rPr>
      </w:pPr>
    </w:p>
    <w:p w14:paraId="6B270311" w14:textId="7C1850BA" w:rsidR="00D24BFB" w:rsidRDefault="00EC6D50">
      <w:pPr>
        <w:numPr>
          <w:ilvl w:val="0"/>
          <w:numId w:val="14"/>
        </w:numPr>
        <w:tabs>
          <w:tab w:val="clear" w:pos="720"/>
          <w:tab w:val="num" w:pos="360"/>
        </w:tabs>
        <w:spacing w:line="360" w:lineRule="auto"/>
        <w:ind w:left="360" w:hanging="360"/>
        <w:jc w:val="both"/>
        <w:rPr>
          <w:sz w:val="24"/>
        </w:rPr>
      </w:pPr>
      <w:r>
        <w:rPr>
          <w:sz w:val="24"/>
        </w:rPr>
        <w:t xml:space="preserve">I am the </w:t>
      </w:r>
      <w:r w:rsidR="00D24BFB">
        <w:rPr>
          <w:sz w:val="24"/>
        </w:rPr>
        <w:t>Petitioner</w:t>
      </w:r>
      <w:r>
        <w:rPr>
          <w:sz w:val="24"/>
        </w:rPr>
        <w:t xml:space="preserve"> in this case, and I make this </w:t>
      </w:r>
      <w:r>
        <w:rPr>
          <w:i/>
          <w:sz w:val="24"/>
        </w:rPr>
        <w:t>Affidavit</w:t>
      </w:r>
      <w:r>
        <w:rPr>
          <w:sz w:val="24"/>
        </w:rPr>
        <w:t xml:space="preserve"> in support of my </w:t>
      </w:r>
      <w:r w:rsidR="00F307D2">
        <w:rPr>
          <w:sz w:val="24"/>
        </w:rPr>
        <w:t xml:space="preserve">request that the </w:t>
      </w:r>
      <w:r w:rsidR="00AA06CF">
        <w:rPr>
          <w:sz w:val="24"/>
        </w:rPr>
        <w:t>court decide custody and parenting time.</w:t>
      </w:r>
      <w:r w:rsidR="00476987">
        <w:rPr>
          <w:sz w:val="24"/>
        </w:rPr>
        <w:t xml:space="preserve"> </w:t>
      </w:r>
    </w:p>
    <w:p w14:paraId="52AD87F4" w14:textId="77777777" w:rsidR="00AA06CF" w:rsidRDefault="00AA06CF" w:rsidP="00D24BFB">
      <w:pPr>
        <w:spacing w:line="360" w:lineRule="auto"/>
        <w:ind w:firstLine="360"/>
        <w:jc w:val="both"/>
        <w:rPr>
          <w:i/>
          <w:sz w:val="24"/>
        </w:rPr>
      </w:pPr>
      <w:r>
        <w:rPr>
          <w:i/>
          <w:sz w:val="24"/>
        </w:rPr>
        <w:t>Optional:  (check only if requesting</w:t>
      </w:r>
      <w:r w:rsidR="00F1325B">
        <w:rPr>
          <w:i/>
          <w:sz w:val="24"/>
        </w:rPr>
        <w:t>)</w:t>
      </w:r>
    </w:p>
    <w:p w14:paraId="66458151" w14:textId="5AB74049" w:rsidR="00EC6D50" w:rsidRPr="00D24BFB" w:rsidRDefault="00AA06CF" w:rsidP="00D24BFB">
      <w:pPr>
        <w:spacing w:line="360" w:lineRule="auto"/>
        <w:ind w:firstLine="360"/>
        <w:jc w:val="both"/>
        <w:rPr>
          <w:i/>
          <w:sz w:val="24"/>
        </w:rPr>
      </w:pPr>
      <w:r>
        <w:rPr>
          <w:sz w:val="28"/>
        </w:rPr>
        <w:sym w:font="Wingdings" w:char="F0A8"/>
      </w:r>
      <w:r>
        <w:rPr>
          <w:sz w:val="28"/>
        </w:rPr>
        <w:t xml:space="preserve">  </w:t>
      </w:r>
      <w:r w:rsidR="008F560B">
        <w:rPr>
          <w:sz w:val="24"/>
        </w:rPr>
        <w:t>I am</w:t>
      </w:r>
      <w:r>
        <w:rPr>
          <w:sz w:val="24"/>
        </w:rPr>
        <w:t xml:space="preserve"> </w:t>
      </w:r>
      <w:r w:rsidR="0039702D">
        <w:rPr>
          <w:sz w:val="24"/>
        </w:rPr>
        <w:t>aski</w:t>
      </w:r>
      <w:r>
        <w:rPr>
          <w:sz w:val="24"/>
        </w:rPr>
        <w:t>ng the court to establish</w:t>
      </w:r>
      <w:r w:rsidR="008F560B">
        <w:rPr>
          <w:sz w:val="24"/>
        </w:rPr>
        <w:t xml:space="preserve"> </w:t>
      </w:r>
      <w:r w:rsidR="00D24BFB">
        <w:rPr>
          <w:sz w:val="24"/>
        </w:rPr>
        <w:t xml:space="preserve">child support   </w:t>
      </w:r>
    </w:p>
    <w:p w14:paraId="137EECED" w14:textId="77777777" w:rsidR="00EC6D50" w:rsidRDefault="00EC6D50">
      <w:pPr>
        <w:pStyle w:val="BodyTextIndent3"/>
        <w:spacing w:line="240" w:lineRule="auto"/>
        <w:rPr>
          <w:rFonts w:ascii="Times New Roman" w:hAnsi="Times New Roman"/>
        </w:rPr>
      </w:pPr>
    </w:p>
    <w:p w14:paraId="0753F42D" w14:textId="2DA3E542" w:rsidR="00EC6D50" w:rsidRDefault="00EC6D50">
      <w:pPr>
        <w:numPr>
          <w:ilvl w:val="0"/>
          <w:numId w:val="14"/>
        </w:numPr>
        <w:tabs>
          <w:tab w:val="clear" w:pos="720"/>
          <w:tab w:val="num" w:pos="360"/>
        </w:tabs>
        <w:spacing w:line="360" w:lineRule="auto"/>
        <w:ind w:left="360" w:hanging="360"/>
        <w:jc w:val="both"/>
        <w:rPr>
          <w:sz w:val="24"/>
        </w:rPr>
      </w:pPr>
      <w:r>
        <w:rPr>
          <w:sz w:val="24"/>
        </w:rPr>
        <w:t xml:space="preserve">I want the </w:t>
      </w:r>
      <w:r w:rsidR="00F307D2">
        <w:rPr>
          <w:sz w:val="24"/>
        </w:rPr>
        <w:t>court</w:t>
      </w:r>
      <w:r>
        <w:rPr>
          <w:sz w:val="24"/>
        </w:rPr>
        <w:t xml:space="preserve"> to grant </w:t>
      </w:r>
      <w:r>
        <w:rPr>
          <w:b/>
          <w:sz w:val="24"/>
        </w:rPr>
        <w:t>legal</w:t>
      </w:r>
      <w:r>
        <w:rPr>
          <w:sz w:val="24"/>
        </w:rPr>
        <w:t xml:space="preserve"> custody of the </w:t>
      </w:r>
      <w:r w:rsidR="00F307D2">
        <w:rPr>
          <w:sz w:val="24"/>
        </w:rPr>
        <w:t>children</w:t>
      </w:r>
      <w:r>
        <w:rPr>
          <w:sz w:val="24"/>
        </w:rPr>
        <w:t xml:space="preserve"> (</w:t>
      </w:r>
      <w:r>
        <w:rPr>
          <w:i/>
          <w:sz w:val="24"/>
        </w:rPr>
        <w:t>check one</w:t>
      </w:r>
      <w:r>
        <w:rPr>
          <w:sz w:val="24"/>
        </w:rPr>
        <w:t>):</w:t>
      </w:r>
    </w:p>
    <w:p w14:paraId="3ACB1F0A" w14:textId="77777777" w:rsidR="00CA3DCE" w:rsidRDefault="00EC6D50" w:rsidP="001B09DF">
      <w:pPr>
        <w:keepNext/>
        <w:tabs>
          <w:tab w:val="left" w:pos="360"/>
          <w:tab w:val="left" w:pos="720"/>
          <w:tab w:val="left" w:pos="1080"/>
        </w:tabs>
        <w:ind w:left="360" w:right="-86"/>
        <w:jc w:val="both"/>
        <w:rPr>
          <w:sz w:val="24"/>
        </w:rPr>
      </w:pPr>
      <w:r>
        <w:rPr>
          <w:sz w:val="28"/>
        </w:rPr>
        <w:sym w:font="Wingdings" w:char="F0A8"/>
      </w:r>
      <w:r>
        <w:rPr>
          <w:sz w:val="28"/>
        </w:rPr>
        <w:tab/>
      </w:r>
      <w:r>
        <w:rPr>
          <w:sz w:val="24"/>
        </w:rPr>
        <w:t>a.</w:t>
      </w:r>
      <w:r>
        <w:rPr>
          <w:sz w:val="24"/>
        </w:rPr>
        <w:tab/>
      </w:r>
      <w:r w:rsidRPr="000E2ADD">
        <w:rPr>
          <w:b/>
          <w:sz w:val="24"/>
        </w:rPr>
        <w:t>Jointly</w:t>
      </w:r>
      <w:r>
        <w:rPr>
          <w:sz w:val="24"/>
        </w:rPr>
        <w:t xml:space="preserve"> to both </w:t>
      </w:r>
      <w:r w:rsidR="00476987">
        <w:rPr>
          <w:sz w:val="24"/>
        </w:rPr>
        <w:t>parents</w:t>
      </w:r>
    </w:p>
    <w:p w14:paraId="1D72A16B" w14:textId="77777777" w:rsidR="00EC6D50" w:rsidRDefault="00EC6D50" w:rsidP="00F1325B">
      <w:pPr>
        <w:keepNext/>
        <w:tabs>
          <w:tab w:val="left" w:pos="360"/>
          <w:tab w:val="left" w:pos="720"/>
          <w:tab w:val="left" w:pos="1080"/>
        </w:tabs>
        <w:spacing w:line="360" w:lineRule="auto"/>
        <w:ind w:left="360" w:right="-90"/>
        <w:jc w:val="both"/>
        <w:rPr>
          <w:sz w:val="24"/>
        </w:rPr>
      </w:pPr>
      <w:r>
        <w:rPr>
          <w:sz w:val="28"/>
        </w:rPr>
        <w:sym w:font="Wingdings" w:char="F0A8"/>
      </w:r>
      <w:r>
        <w:rPr>
          <w:sz w:val="24"/>
        </w:rPr>
        <w:t xml:space="preserve">  b.</w:t>
      </w:r>
      <w:r>
        <w:rPr>
          <w:sz w:val="24"/>
        </w:rPr>
        <w:tab/>
      </w:r>
      <w:r w:rsidRPr="000E2ADD">
        <w:rPr>
          <w:b/>
          <w:sz w:val="24"/>
        </w:rPr>
        <w:t>Solely</w:t>
      </w:r>
      <w:r>
        <w:rPr>
          <w:sz w:val="24"/>
        </w:rPr>
        <w:t xml:space="preserve"> to (check one):</w:t>
      </w:r>
      <w:r>
        <w:rPr>
          <w:sz w:val="24"/>
        </w:rPr>
        <w:tab/>
      </w:r>
    </w:p>
    <w:p w14:paraId="51A75718" w14:textId="77777777" w:rsidR="00CA3DCE" w:rsidRDefault="00AA06CF" w:rsidP="00CA3DCE">
      <w:pPr>
        <w:tabs>
          <w:tab w:val="left" w:pos="360"/>
          <w:tab w:val="left" w:pos="1080"/>
        </w:tabs>
        <w:spacing w:line="360" w:lineRule="auto"/>
        <w:ind w:right="-90"/>
        <w:rPr>
          <w:sz w:val="24"/>
          <w:u w:val="single"/>
        </w:rPr>
      </w:pPr>
      <w:r>
        <w:rPr>
          <w:sz w:val="28"/>
        </w:rPr>
        <w:tab/>
      </w:r>
      <w:r>
        <w:rPr>
          <w:sz w:val="28"/>
        </w:rPr>
        <w:tab/>
      </w:r>
      <w:r w:rsidR="00EC6D50">
        <w:rPr>
          <w:sz w:val="28"/>
        </w:rPr>
        <w:sym w:font="Wingdings" w:char="F0A8"/>
      </w:r>
      <w:r w:rsidR="00EC6D50">
        <w:rPr>
          <w:sz w:val="24"/>
        </w:rPr>
        <w:t xml:space="preserve">  Me      </w:t>
      </w:r>
      <w:r w:rsidR="00EC6D50">
        <w:rPr>
          <w:sz w:val="28"/>
        </w:rPr>
        <w:sym w:font="Wingdings" w:char="F0A8"/>
      </w:r>
      <w:r w:rsidR="00EC6D50">
        <w:rPr>
          <w:sz w:val="24"/>
        </w:rPr>
        <w:t xml:space="preserve">  Other party  (</w:t>
      </w:r>
      <w:r w:rsidR="00EC6D50">
        <w:rPr>
          <w:i/>
          <w:sz w:val="24"/>
        </w:rPr>
        <w:t>print full name</w:t>
      </w:r>
      <w:r w:rsidR="00EC6D50">
        <w:rPr>
          <w:sz w:val="24"/>
        </w:rPr>
        <w:t xml:space="preserve">): </w:t>
      </w:r>
      <w:r w:rsidR="00F1325B">
        <w:rPr>
          <w:sz w:val="24"/>
          <w:u w:val="single"/>
        </w:rPr>
        <w:tab/>
      </w:r>
      <w:r w:rsidR="00F1325B">
        <w:rPr>
          <w:sz w:val="24"/>
          <w:u w:val="single"/>
        </w:rPr>
        <w:tab/>
      </w:r>
      <w:r w:rsidR="00F1325B">
        <w:rPr>
          <w:sz w:val="24"/>
          <w:u w:val="single"/>
        </w:rPr>
        <w:tab/>
      </w:r>
      <w:r w:rsidR="00F1325B">
        <w:rPr>
          <w:sz w:val="24"/>
          <w:u w:val="single"/>
        </w:rPr>
        <w:tab/>
      </w:r>
      <w:r w:rsidR="00F1325B">
        <w:rPr>
          <w:sz w:val="24"/>
          <w:u w:val="single"/>
        </w:rPr>
        <w:tab/>
      </w:r>
      <w:r w:rsidR="00F1325B">
        <w:rPr>
          <w:sz w:val="24"/>
          <w:u w:val="single"/>
        </w:rPr>
        <w:tab/>
      </w:r>
    </w:p>
    <w:p w14:paraId="1BC509AA" w14:textId="031CFB06" w:rsidR="00EC6D50" w:rsidRDefault="00CA3DCE" w:rsidP="00CA3DCE">
      <w:pPr>
        <w:tabs>
          <w:tab w:val="left" w:pos="360"/>
          <w:tab w:val="left" w:pos="1080"/>
        </w:tabs>
        <w:spacing w:line="360" w:lineRule="auto"/>
        <w:ind w:right="-90"/>
        <w:rPr>
          <w:sz w:val="24"/>
        </w:rPr>
      </w:pPr>
      <w:r>
        <w:rPr>
          <w:sz w:val="24"/>
        </w:rPr>
        <w:t>3.</w:t>
      </w:r>
      <w:r>
        <w:rPr>
          <w:sz w:val="24"/>
        </w:rPr>
        <w:tab/>
      </w:r>
      <w:r w:rsidR="00EC6D50">
        <w:rPr>
          <w:sz w:val="24"/>
        </w:rPr>
        <w:t xml:space="preserve">I want the </w:t>
      </w:r>
      <w:r w:rsidR="00F307D2">
        <w:rPr>
          <w:sz w:val="24"/>
        </w:rPr>
        <w:t>court</w:t>
      </w:r>
      <w:r w:rsidR="00EC6D50">
        <w:rPr>
          <w:sz w:val="24"/>
        </w:rPr>
        <w:t xml:space="preserve"> to grant </w:t>
      </w:r>
      <w:r w:rsidR="00EC6D50">
        <w:rPr>
          <w:b/>
          <w:sz w:val="24"/>
        </w:rPr>
        <w:t>physical</w:t>
      </w:r>
      <w:r w:rsidR="00EC6D50">
        <w:rPr>
          <w:sz w:val="24"/>
        </w:rPr>
        <w:t xml:space="preserve"> custody of the </w:t>
      </w:r>
      <w:r w:rsidR="00F307D2">
        <w:rPr>
          <w:sz w:val="24"/>
        </w:rPr>
        <w:t>children</w:t>
      </w:r>
      <w:r w:rsidR="00EC6D50">
        <w:rPr>
          <w:sz w:val="24"/>
        </w:rPr>
        <w:t xml:space="preserve"> (</w:t>
      </w:r>
      <w:r w:rsidR="00EC6D50">
        <w:rPr>
          <w:i/>
          <w:sz w:val="24"/>
        </w:rPr>
        <w:t>check one</w:t>
      </w:r>
      <w:r w:rsidR="00EC6D50">
        <w:rPr>
          <w:sz w:val="24"/>
        </w:rPr>
        <w:t>):</w:t>
      </w:r>
    </w:p>
    <w:p w14:paraId="71107F58" w14:textId="77777777" w:rsidR="00EC6D50" w:rsidRDefault="00EC6D50" w:rsidP="001B09DF">
      <w:pPr>
        <w:keepNext/>
        <w:tabs>
          <w:tab w:val="num" w:pos="360"/>
          <w:tab w:val="left" w:pos="720"/>
          <w:tab w:val="left" w:pos="1080"/>
        </w:tabs>
        <w:ind w:left="360"/>
        <w:jc w:val="both"/>
        <w:rPr>
          <w:sz w:val="24"/>
        </w:rPr>
      </w:pPr>
      <w:r>
        <w:rPr>
          <w:sz w:val="28"/>
        </w:rPr>
        <w:sym w:font="Wingdings" w:char="F0A8"/>
      </w:r>
      <w:r>
        <w:rPr>
          <w:sz w:val="28"/>
        </w:rPr>
        <w:tab/>
      </w:r>
      <w:r>
        <w:rPr>
          <w:sz w:val="24"/>
        </w:rPr>
        <w:t>a.</w:t>
      </w:r>
      <w:r>
        <w:rPr>
          <w:sz w:val="24"/>
        </w:rPr>
        <w:tab/>
      </w:r>
      <w:r w:rsidRPr="000E2ADD">
        <w:rPr>
          <w:b/>
          <w:sz w:val="24"/>
        </w:rPr>
        <w:t>Jointly</w:t>
      </w:r>
      <w:r>
        <w:rPr>
          <w:sz w:val="24"/>
        </w:rPr>
        <w:t xml:space="preserve"> to both </w:t>
      </w:r>
      <w:r w:rsidR="00476987">
        <w:rPr>
          <w:sz w:val="24"/>
        </w:rPr>
        <w:t>parents</w:t>
      </w:r>
    </w:p>
    <w:p w14:paraId="20F242D7" w14:textId="77777777" w:rsidR="00EC6D50" w:rsidRDefault="00EC6D50">
      <w:pPr>
        <w:tabs>
          <w:tab w:val="num" w:pos="360"/>
          <w:tab w:val="left" w:pos="720"/>
          <w:tab w:val="left" w:pos="1080"/>
        </w:tabs>
        <w:spacing w:line="360" w:lineRule="auto"/>
        <w:ind w:left="360"/>
        <w:jc w:val="both"/>
        <w:rPr>
          <w:sz w:val="24"/>
        </w:rPr>
      </w:pPr>
      <w:r>
        <w:rPr>
          <w:sz w:val="28"/>
        </w:rPr>
        <w:sym w:font="Wingdings" w:char="F0A8"/>
      </w:r>
      <w:r>
        <w:rPr>
          <w:sz w:val="24"/>
        </w:rPr>
        <w:tab/>
        <w:t>b.</w:t>
      </w:r>
      <w:r>
        <w:rPr>
          <w:sz w:val="24"/>
        </w:rPr>
        <w:tab/>
      </w:r>
      <w:r w:rsidRPr="000E2ADD">
        <w:rPr>
          <w:b/>
          <w:sz w:val="24"/>
        </w:rPr>
        <w:t>Solely</w:t>
      </w:r>
      <w:r>
        <w:rPr>
          <w:sz w:val="24"/>
        </w:rPr>
        <w:t xml:space="preserve"> to (check one):</w:t>
      </w:r>
      <w:r>
        <w:rPr>
          <w:sz w:val="24"/>
        </w:rPr>
        <w:tab/>
      </w:r>
      <w:r>
        <w:rPr>
          <w:sz w:val="24"/>
        </w:rPr>
        <w:tab/>
      </w:r>
    </w:p>
    <w:p w14:paraId="08FAECEE" w14:textId="77777777" w:rsidR="00EC6D50" w:rsidRDefault="00AA06CF">
      <w:pPr>
        <w:tabs>
          <w:tab w:val="num" w:pos="360"/>
          <w:tab w:val="left" w:pos="720"/>
          <w:tab w:val="left" w:pos="1080"/>
        </w:tabs>
        <w:spacing w:line="360" w:lineRule="auto"/>
        <w:ind w:left="360"/>
        <w:rPr>
          <w:sz w:val="24"/>
        </w:rPr>
      </w:pPr>
      <w:r>
        <w:rPr>
          <w:sz w:val="28"/>
        </w:rPr>
        <w:tab/>
      </w:r>
      <w:r>
        <w:rPr>
          <w:sz w:val="28"/>
        </w:rPr>
        <w:tab/>
      </w:r>
      <w:r w:rsidR="00EC6D50">
        <w:rPr>
          <w:sz w:val="28"/>
        </w:rPr>
        <w:sym w:font="Wingdings" w:char="F0A8"/>
      </w:r>
      <w:r w:rsidR="00EC6D50">
        <w:rPr>
          <w:sz w:val="24"/>
        </w:rPr>
        <w:t xml:space="preserve">  Me     </w:t>
      </w:r>
      <w:r w:rsidR="00EC6D50">
        <w:rPr>
          <w:sz w:val="28"/>
        </w:rPr>
        <w:sym w:font="Wingdings" w:char="F0A8"/>
      </w:r>
      <w:r w:rsidR="00EC6D50">
        <w:rPr>
          <w:sz w:val="24"/>
        </w:rPr>
        <w:t xml:space="preserve">  Other par</w:t>
      </w:r>
      <w:r w:rsidR="001363B2">
        <w:rPr>
          <w:sz w:val="24"/>
        </w:rPr>
        <w:t>ent</w:t>
      </w:r>
      <w:r w:rsidR="00EC6D50">
        <w:rPr>
          <w:sz w:val="24"/>
        </w:rPr>
        <w:t xml:space="preserve">  (</w:t>
      </w:r>
      <w:r w:rsidR="00EC6D50">
        <w:rPr>
          <w:i/>
          <w:sz w:val="24"/>
        </w:rPr>
        <w:t>print full name</w:t>
      </w:r>
      <w:r w:rsidR="00EC6D50">
        <w:rPr>
          <w:sz w:val="24"/>
        </w:rPr>
        <w:t xml:space="preserve">): </w:t>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p>
    <w:p w14:paraId="1D600A21" w14:textId="17FD9193" w:rsidR="00CA3DCE" w:rsidRDefault="001945F9" w:rsidP="00893321">
      <w:pPr>
        <w:numPr>
          <w:ilvl w:val="0"/>
          <w:numId w:val="24"/>
        </w:numPr>
        <w:spacing w:line="360" w:lineRule="auto"/>
        <w:ind w:left="360"/>
        <w:jc w:val="both"/>
        <w:rPr>
          <w:sz w:val="24"/>
        </w:rPr>
      </w:pPr>
      <w:r>
        <w:rPr>
          <w:b/>
          <w:sz w:val="24"/>
        </w:rPr>
        <w:t xml:space="preserve">Best Interest Factors. </w:t>
      </w:r>
      <w:r w:rsidR="00CA3DCE">
        <w:rPr>
          <w:sz w:val="24"/>
        </w:rPr>
        <w:t xml:space="preserve">I understand that the Judge must decide custody based on what is </w:t>
      </w:r>
      <w:r w:rsidR="00EC6D50">
        <w:rPr>
          <w:sz w:val="24"/>
        </w:rPr>
        <w:t xml:space="preserve">best </w:t>
      </w:r>
      <w:r w:rsidR="00CA3DCE">
        <w:rPr>
          <w:sz w:val="24"/>
        </w:rPr>
        <w:t xml:space="preserve">for my </w:t>
      </w:r>
      <w:r w:rsidR="00F307D2">
        <w:rPr>
          <w:sz w:val="24"/>
        </w:rPr>
        <w:t>children</w:t>
      </w:r>
      <w:r w:rsidR="00CA3DCE">
        <w:rPr>
          <w:sz w:val="24"/>
        </w:rPr>
        <w:t>, and that by filling in (a) through (</w:t>
      </w:r>
      <w:r w:rsidR="005B507E">
        <w:rPr>
          <w:sz w:val="24"/>
        </w:rPr>
        <w:t>l</w:t>
      </w:r>
      <w:r w:rsidR="00CA3DCE">
        <w:rPr>
          <w:sz w:val="24"/>
        </w:rPr>
        <w:t xml:space="preserve">) of this paragraph </w:t>
      </w:r>
      <w:r w:rsidR="001363B2">
        <w:rPr>
          <w:sz w:val="24"/>
        </w:rPr>
        <w:t>4</w:t>
      </w:r>
      <w:r w:rsidR="00CA3DCE">
        <w:rPr>
          <w:sz w:val="24"/>
        </w:rPr>
        <w:t xml:space="preserve">, that I am giving the </w:t>
      </w:r>
      <w:r w:rsidR="00F307D2">
        <w:rPr>
          <w:sz w:val="24"/>
        </w:rPr>
        <w:t xml:space="preserve">judge </w:t>
      </w:r>
      <w:r w:rsidR="00CA3DCE">
        <w:rPr>
          <w:sz w:val="24"/>
        </w:rPr>
        <w:t>information needed to make that decision.</w:t>
      </w:r>
    </w:p>
    <w:p w14:paraId="08715927" w14:textId="54445492" w:rsidR="00CA3DCE" w:rsidRPr="00CA3DCE" w:rsidRDefault="00CA3DCE" w:rsidP="00CA3DCE">
      <w:pPr>
        <w:numPr>
          <w:ilvl w:val="0"/>
          <w:numId w:val="22"/>
        </w:numPr>
        <w:spacing w:line="360" w:lineRule="auto"/>
        <w:jc w:val="both"/>
        <w:rPr>
          <w:sz w:val="24"/>
        </w:rPr>
      </w:pPr>
      <w:r>
        <w:rPr>
          <w:sz w:val="24"/>
        </w:rPr>
        <w:t xml:space="preserve"> Describe the </w:t>
      </w:r>
      <w:r w:rsidR="00F307D2">
        <w:rPr>
          <w:sz w:val="24"/>
        </w:rPr>
        <w:t>children</w:t>
      </w:r>
      <w:r w:rsidR="00B91A56" w:rsidRPr="001B09DF">
        <w:rPr>
          <w:sz w:val="24"/>
        </w:rPr>
        <w:t>’s physical, emotional, cultural, spiritual, and other needs</w:t>
      </w:r>
      <w:r w:rsidR="00601BFA" w:rsidRPr="001F54B6">
        <w:rPr>
          <w:sz w:val="24"/>
        </w:rPr>
        <w:t xml:space="preserve">. </w:t>
      </w:r>
      <w:r>
        <w:rPr>
          <w:sz w:val="24"/>
        </w:rPr>
        <w:t>:</w:t>
      </w:r>
      <w:r w:rsidR="00EC6D50">
        <w:rPr>
          <w:sz w:val="24"/>
        </w:rPr>
        <w:t xml:space="preserve"> </w:t>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r w:rsidR="00832AAF">
        <w:rPr>
          <w:sz w:val="24"/>
          <w:u w:val="single"/>
        </w:rPr>
        <w:tab/>
      </w:r>
    </w:p>
    <w:p w14:paraId="7F75D361" w14:textId="77777777" w:rsidR="00CA3DCE" w:rsidRDefault="00EC6D50" w:rsidP="00CA3DCE">
      <w:pPr>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63B2280" w14:textId="5C6D4D7D" w:rsidR="007721A9" w:rsidRPr="001F54B6" w:rsidRDefault="007721A9" w:rsidP="00CA3DCE">
      <w:pPr>
        <w:spacing w:line="360" w:lineRule="auto"/>
        <w:ind w:left="720"/>
        <w:jc w:val="both"/>
        <w:rPr>
          <w:sz w:val="24"/>
          <w:u w:val="single"/>
        </w:rPr>
      </w:pPr>
      <w:r>
        <w:rPr>
          <w:sz w:val="24"/>
        </w:rPr>
        <w:lastRenderedPageBreak/>
        <w:t>D</w:t>
      </w:r>
      <w:r w:rsidRPr="006A3EDD">
        <w:rPr>
          <w:sz w:val="24"/>
        </w:rPr>
        <w:t xml:space="preserve">escribe how the custody and parenting time arrangements you are asking the </w:t>
      </w:r>
      <w:r w:rsidR="00F307D2">
        <w:rPr>
          <w:sz w:val="24"/>
        </w:rPr>
        <w:t>court</w:t>
      </w:r>
      <w:r w:rsidRPr="006A3EDD">
        <w:rPr>
          <w:sz w:val="24"/>
        </w:rPr>
        <w:t xml:space="preserve"> to order will </w:t>
      </w:r>
      <w:r>
        <w:rPr>
          <w:sz w:val="24"/>
        </w:rPr>
        <w:t>af</w:t>
      </w:r>
      <w:r w:rsidRPr="006A3EDD">
        <w:rPr>
          <w:sz w:val="24"/>
        </w:rPr>
        <w:t xml:space="preserve">fect the </w:t>
      </w:r>
      <w:r w:rsidR="00F307D2">
        <w:rPr>
          <w:sz w:val="24"/>
        </w:rPr>
        <w:t>children</w:t>
      </w:r>
      <w:r w:rsidRPr="006A3EDD">
        <w:rPr>
          <w:sz w:val="24"/>
        </w:rPr>
        <w:t>’s needs and development</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5A788DB" w14:textId="0B6346D3" w:rsidR="00CA3DCE" w:rsidRPr="00CA3DCE" w:rsidRDefault="00CA3DCE" w:rsidP="00CA3DCE">
      <w:pPr>
        <w:numPr>
          <w:ilvl w:val="0"/>
          <w:numId w:val="22"/>
        </w:numPr>
        <w:spacing w:line="360" w:lineRule="auto"/>
        <w:jc w:val="both"/>
        <w:rPr>
          <w:sz w:val="24"/>
        </w:rPr>
      </w:pPr>
      <w:r>
        <w:rPr>
          <w:sz w:val="24"/>
        </w:rPr>
        <w:t xml:space="preserve">Describe </w:t>
      </w:r>
      <w:r w:rsidR="00B91A56" w:rsidRPr="001F54B6">
        <w:rPr>
          <w:sz w:val="24"/>
        </w:rPr>
        <w:t xml:space="preserve">any special medical, mental health, or educational needs of the </w:t>
      </w:r>
      <w:r w:rsidR="00F307D2">
        <w:rPr>
          <w:sz w:val="24"/>
        </w:rPr>
        <w:t>children</w:t>
      </w:r>
      <w:r w:rsidR="00B91A56" w:rsidRPr="001F54B6">
        <w:rPr>
          <w:sz w:val="24"/>
        </w:rPr>
        <w:t xml:space="preserve"> that may require special parenting arrangements or access to recommended services</w:t>
      </w:r>
      <w:r>
        <w:rPr>
          <w:sz w:val="24"/>
        </w:rPr>
        <w:t xml:space="preserve">: </w:t>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721A9">
        <w:rPr>
          <w:sz w:val="24"/>
          <w:u w:val="single"/>
        </w:rPr>
        <w:tab/>
      </w:r>
    </w:p>
    <w:p w14:paraId="0739F2CF" w14:textId="5FAB3E5A" w:rsidR="00CA3DCE" w:rsidRDefault="00CA3DCE" w:rsidP="00645F68">
      <w:pPr>
        <w:numPr>
          <w:ilvl w:val="0"/>
          <w:numId w:val="22"/>
        </w:numPr>
        <w:spacing w:line="360" w:lineRule="auto"/>
        <w:jc w:val="both"/>
        <w:rPr>
          <w:sz w:val="24"/>
          <w:u w:val="single"/>
        </w:rPr>
      </w:pPr>
      <w:r>
        <w:rPr>
          <w:sz w:val="24"/>
        </w:rPr>
        <w:t xml:space="preserve">Describe </w:t>
      </w:r>
      <w:r w:rsidR="00B91A56" w:rsidRPr="001F54B6">
        <w:rPr>
          <w:sz w:val="24"/>
        </w:rPr>
        <w:t xml:space="preserve">the custody arrangement the </w:t>
      </w:r>
      <w:r w:rsidR="00F307D2">
        <w:rPr>
          <w:sz w:val="24"/>
        </w:rPr>
        <w:t>children</w:t>
      </w:r>
      <w:r w:rsidR="00B91A56" w:rsidRPr="001F54B6">
        <w:rPr>
          <w:sz w:val="24"/>
        </w:rPr>
        <w:t xml:space="preserve"> want (the court will decide if the </w:t>
      </w:r>
      <w:r w:rsidR="0039702D">
        <w:rPr>
          <w:sz w:val="24"/>
        </w:rPr>
        <w:t>children</w:t>
      </w:r>
      <w:r w:rsidR="00B91A56" w:rsidRPr="001F54B6">
        <w:rPr>
          <w:sz w:val="24"/>
        </w:rPr>
        <w:t xml:space="preserve"> are of sufficient ability, age, and maturity to state an independent and reliable opinion)</w:t>
      </w:r>
      <w:r w:rsidR="00AB6C6B">
        <w:rPr>
          <w:sz w:val="24"/>
        </w:rPr>
        <w:t xml:space="preserve">: </w:t>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p>
    <w:p w14:paraId="552499FB" w14:textId="5AEC5D30" w:rsidR="0018456C" w:rsidRPr="001F54B6" w:rsidRDefault="00FC5AAE" w:rsidP="00CA3DCE">
      <w:pPr>
        <w:numPr>
          <w:ilvl w:val="0"/>
          <w:numId w:val="22"/>
        </w:numPr>
        <w:spacing w:line="360" w:lineRule="auto"/>
        <w:jc w:val="both"/>
        <w:rPr>
          <w:sz w:val="24"/>
        </w:rPr>
      </w:pPr>
      <w:r w:rsidRPr="001F54B6">
        <w:rPr>
          <w:sz w:val="24"/>
        </w:rPr>
        <w:t>There</w:t>
      </w:r>
      <w:r w:rsidR="0039702D">
        <w:rPr>
          <w:sz w:val="24"/>
        </w:rPr>
        <w:t xml:space="preserve"> </w:t>
      </w:r>
      <w:r w:rsidRPr="001F54B6">
        <w:rPr>
          <w:sz w:val="24"/>
        </w:rPr>
        <w:t xml:space="preserve"> </w:t>
      </w:r>
      <w:r w:rsidRPr="001F54B6">
        <w:rPr>
          <w:sz w:val="28"/>
        </w:rPr>
        <w:sym w:font="Wingdings" w:char="F0A8"/>
      </w:r>
      <w:r w:rsidRPr="001F54B6">
        <w:rPr>
          <w:sz w:val="24"/>
          <w:szCs w:val="24"/>
        </w:rPr>
        <w:t xml:space="preserve"> is</w:t>
      </w:r>
      <w:r w:rsidR="00601F95" w:rsidRPr="001F54B6">
        <w:rPr>
          <w:sz w:val="24"/>
          <w:szCs w:val="24"/>
        </w:rPr>
        <w:t>/</w:t>
      </w:r>
      <w:r w:rsidR="00E21368" w:rsidRPr="001F54B6">
        <w:rPr>
          <w:sz w:val="24"/>
          <w:szCs w:val="24"/>
        </w:rPr>
        <w:t>was</w:t>
      </w:r>
      <w:r w:rsidR="0039702D">
        <w:rPr>
          <w:sz w:val="24"/>
          <w:szCs w:val="24"/>
        </w:rPr>
        <w:t xml:space="preserve"> </w:t>
      </w:r>
      <w:r w:rsidRPr="001F54B6">
        <w:rPr>
          <w:sz w:val="24"/>
          <w:szCs w:val="24"/>
        </w:rPr>
        <w:t xml:space="preserve"> </w:t>
      </w:r>
      <w:r w:rsidR="0039702D">
        <w:rPr>
          <w:sz w:val="24"/>
          <w:szCs w:val="24"/>
        </w:rPr>
        <w:t xml:space="preserve"> </w:t>
      </w:r>
      <w:r w:rsidRPr="001F54B6">
        <w:rPr>
          <w:sz w:val="28"/>
        </w:rPr>
        <w:sym w:font="Wingdings" w:char="F0A8"/>
      </w:r>
      <w:r w:rsidRPr="001F54B6">
        <w:rPr>
          <w:sz w:val="24"/>
          <w:szCs w:val="24"/>
        </w:rPr>
        <w:t xml:space="preserve"> is</w:t>
      </w:r>
      <w:r w:rsidR="00E21368" w:rsidRPr="001F54B6">
        <w:rPr>
          <w:sz w:val="24"/>
          <w:szCs w:val="24"/>
        </w:rPr>
        <w:t xml:space="preserve"> not/was</w:t>
      </w:r>
      <w:r w:rsidRPr="001F54B6">
        <w:rPr>
          <w:sz w:val="24"/>
          <w:szCs w:val="24"/>
        </w:rPr>
        <w:t xml:space="preserve"> not </w:t>
      </w:r>
      <w:r w:rsidR="0039702D">
        <w:rPr>
          <w:sz w:val="24"/>
          <w:szCs w:val="24"/>
        </w:rPr>
        <w:t xml:space="preserve">  </w:t>
      </w:r>
      <w:r w:rsidRPr="001F54B6">
        <w:rPr>
          <w:sz w:val="24"/>
          <w:szCs w:val="24"/>
        </w:rPr>
        <w:t xml:space="preserve">domestic abuse in my household or relationship with the other parent.  </w:t>
      </w:r>
      <w:r w:rsidRPr="001F54B6">
        <w:rPr>
          <w:sz w:val="24"/>
        </w:rPr>
        <w:t>Ther</w:t>
      </w:r>
      <w:r w:rsidR="0039702D">
        <w:rPr>
          <w:sz w:val="24"/>
        </w:rPr>
        <w:t xml:space="preserve">e </w:t>
      </w:r>
      <w:r w:rsidRPr="001F54B6">
        <w:rPr>
          <w:sz w:val="24"/>
        </w:rPr>
        <w:t xml:space="preserve"> </w:t>
      </w:r>
      <w:r w:rsidRPr="001F54B6">
        <w:rPr>
          <w:sz w:val="28"/>
        </w:rPr>
        <w:sym w:font="Wingdings" w:char="F0A8"/>
      </w:r>
      <w:r w:rsidRPr="001F54B6">
        <w:rPr>
          <w:sz w:val="24"/>
          <w:szCs w:val="24"/>
        </w:rPr>
        <w:t xml:space="preserve"> is</w:t>
      </w:r>
      <w:r w:rsidR="00E21368" w:rsidRPr="001F54B6">
        <w:rPr>
          <w:sz w:val="24"/>
          <w:szCs w:val="24"/>
        </w:rPr>
        <w:t>/was</w:t>
      </w:r>
      <w:r w:rsidR="0039702D">
        <w:rPr>
          <w:sz w:val="24"/>
          <w:szCs w:val="24"/>
        </w:rPr>
        <w:t xml:space="preserve">  </w:t>
      </w:r>
      <w:r w:rsidR="00E21368" w:rsidRPr="001F54B6">
        <w:rPr>
          <w:sz w:val="24"/>
          <w:szCs w:val="24"/>
        </w:rPr>
        <w:t xml:space="preserve"> </w:t>
      </w:r>
      <w:r w:rsidRPr="001F54B6">
        <w:rPr>
          <w:sz w:val="28"/>
        </w:rPr>
        <w:sym w:font="Wingdings" w:char="F0A8"/>
      </w:r>
      <w:r w:rsidRPr="001F54B6">
        <w:rPr>
          <w:sz w:val="24"/>
          <w:szCs w:val="24"/>
        </w:rPr>
        <w:t xml:space="preserve"> is</w:t>
      </w:r>
      <w:r w:rsidR="00467E50" w:rsidRPr="001F54B6">
        <w:rPr>
          <w:sz w:val="24"/>
          <w:szCs w:val="24"/>
        </w:rPr>
        <w:t xml:space="preserve"> not</w:t>
      </w:r>
      <w:r w:rsidR="00E21368" w:rsidRPr="001F54B6">
        <w:rPr>
          <w:sz w:val="24"/>
          <w:szCs w:val="24"/>
        </w:rPr>
        <w:t>/was</w:t>
      </w:r>
      <w:r w:rsidRPr="001F54B6">
        <w:rPr>
          <w:sz w:val="24"/>
          <w:szCs w:val="24"/>
        </w:rPr>
        <w:t xml:space="preserve"> not </w:t>
      </w:r>
      <w:r w:rsidR="0039702D">
        <w:rPr>
          <w:sz w:val="24"/>
          <w:szCs w:val="24"/>
        </w:rPr>
        <w:t xml:space="preserve">  </w:t>
      </w:r>
      <w:r w:rsidRPr="001F54B6">
        <w:rPr>
          <w:sz w:val="24"/>
          <w:szCs w:val="24"/>
        </w:rPr>
        <w:t>domestic abuse in the other parent’s household.  If there is</w:t>
      </w:r>
      <w:r w:rsidR="00E21368" w:rsidRPr="001F54B6">
        <w:rPr>
          <w:sz w:val="24"/>
          <w:szCs w:val="24"/>
        </w:rPr>
        <w:t xml:space="preserve"> or was</w:t>
      </w:r>
      <w:r w:rsidRPr="001F54B6">
        <w:rPr>
          <w:sz w:val="24"/>
          <w:szCs w:val="24"/>
        </w:rPr>
        <w:t xml:space="preserve"> domestic abuse, describe </w:t>
      </w:r>
      <w:r w:rsidR="00535BE5" w:rsidRPr="001F54B6">
        <w:rPr>
          <w:sz w:val="24"/>
          <w:szCs w:val="24"/>
        </w:rPr>
        <w:t>what happened</w:t>
      </w:r>
      <w:r w:rsidR="0018060E" w:rsidRPr="001F54B6">
        <w:rPr>
          <w:sz w:val="24"/>
          <w:szCs w:val="24"/>
        </w:rPr>
        <w:t xml:space="preserve">, when </w:t>
      </w:r>
      <w:r w:rsidR="00535BE5" w:rsidRPr="001F54B6">
        <w:rPr>
          <w:sz w:val="24"/>
          <w:szCs w:val="24"/>
        </w:rPr>
        <w:t>t</w:t>
      </w:r>
      <w:r w:rsidR="0018060E" w:rsidRPr="001F54B6">
        <w:rPr>
          <w:sz w:val="24"/>
          <w:szCs w:val="24"/>
        </w:rPr>
        <w:t>he abuse</w:t>
      </w:r>
      <w:r w:rsidR="00535BE5" w:rsidRPr="001F54B6">
        <w:rPr>
          <w:sz w:val="24"/>
          <w:szCs w:val="24"/>
        </w:rPr>
        <w:t xml:space="preserve"> happened, and the situation surrounding</w:t>
      </w:r>
      <w:r w:rsidRPr="001F54B6">
        <w:rPr>
          <w:sz w:val="24"/>
          <w:szCs w:val="24"/>
        </w:rPr>
        <w:t xml:space="preserve"> the abuse</w:t>
      </w:r>
      <w:r w:rsidR="0018060E" w:rsidRPr="001F54B6">
        <w:rPr>
          <w:sz w:val="24"/>
          <w:szCs w:val="24"/>
        </w:rPr>
        <w:t xml:space="preserve">.  </w:t>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r w:rsidR="0018456C">
        <w:rPr>
          <w:sz w:val="24"/>
          <w:szCs w:val="24"/>
          <w:u w:val="single"/>
        </w:rPr>
        <w:tab/>
      </w:r>
    </w:p>
    <w:p w14:paraId="78342785" w14:textId="2C7F5E10" w:rsidR="00EC6D50" w:rsidRDefault="0018456C" w:rsidP="001F54B6">
      <w:pPr>
        <w:spacing w:line="360" w:lineRule="auto"/>
        <w:ind w:left="720"/>
        <w:jc w:val="both"/>
        <w:rPr>
          <w:sz w:val="24"/>
        </w:rPr>
      </w:pPr>
      <w:r>
        <w:rPr>
          <w:sz w:val="24"/>
          <w:szCs w:val="24"/>
        </w:rPr>
        <w:t xml:space="preserve">If there is/was abuse, </w:t>
      </w:r>
      <w:r w:rsidR="0018060E" w:rsidRPr="001F54B6">
        <w:rPr>
          <w:sz w:val="24"/>
          <w:szCs w:val="24"/>
        </w:rPr>
        <w:t>describe</w:t>
      </w:r>
      <w:r w:rsidR="00FC5AAE" w:rsidRPr="001F54B6">
        <w:rPr>
          <w:sz w:val="24"/>
          <w:szCs w:val="24"/>
        </w:rPr>
        <w:t xml:space="preserve"> how that </w:t>
      </w:r>
      <w:r w:rsidR="0018060E" w:rsidRPr="001F54B6">
        <w:rPr>
          <w:sz w:val="24"/>
          <w:szCs w:val="24"/>
        </w:rPr>
        <w:t xml:space="preserve">abuse </w:t>
      </w:r>
      <w:r w:rsidR="00FC5AAE" w:rsidRPr="001F54B6">
        <w:rPr>
          <w:sz w:val="24"/>
          <w:szCs w:val="24"/>
        </w:rPr>
        <w:t xml:space="preserve">may affect parenting, and the </w:t>
      </w:r>
      <w:r w:rsidR="00F307D2">
        <w:rPr>
          <w:sz w:val="24"/>
          <w:szCs w:val="24"/>
        </w:rPr>
        <w:t>children</w:t>
      </w:r>
      <w:r w:rsidR="00FC5AAE" w:rsidRPr="001F54B6">
        <w:rPr>
          <w:sz w:val="24"/>
          <w:szCs w:val="24"/>
        </w:rPr>
        <w:t xml:space="preserve">’s safety, well-being, and developmental needs: </w:t>
      </w:r>
      <w:r w:rsidR="00FC5AAE" w:rsidRPr="00FC5AAE">
        <w:rPr>
          <w:sz w:val="24"/>
        </w:rPr>
        <w:t xml:space="preserve"> </w:t>
      </w:r>
      <w:r w:rsidR="00CA3DCE">
        <w:rPr>
          <w:sz w:val="24"/>
        </w:rPr>
        <w:t xml:space="preserve"> </w:t>
      </w:r>
      <w:r w:rsidR="00EC6D50">
        <w:rPr>
          <w:sz w:val="24"/>
          <w:u w:val="single"/>
        </w:rPr>
        <w:tab/>
      </w:r>
      <w:r w:rsidR="00EC6D50">
        <w:rPr>
          <w:sz w:val="24"/>
          <w:u w:val="single"/>
        </w:rPr>
        <w:tab/>
      </w:r>
      <w:r w:rsidR="00EC6D50">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p>
    <w:p w14:paraId="03DD0465" w14:textId="6B4D464D" w:rsidR="00CA3DCE" w:rsidRDefault="00CA3DCE" w:rsidP="00CA3DCE">
      <w:pPr>
        <w:numPr>
          <w:ilvl w:val="0"/>
          <w:numId w:val="22"/>
        </w:numPr>
        <w:spacing w:line="360" w:lineRule="auto"/>
        <w:jc w:val="both"/>
        <w:rPr>
          <w:sz w:val="24"/>
        </w:rPr>
      </w:pPr>
      <w:r>
        <w:rPr>
          <w:sz w:val="24"/>
        </w:rPr>
        <w:t xml:space="preserve">Describe </w:t>
      </w:r>
      <w:r w:rsidR="00FC5AAE" w:rsidRPr="001F54B6">
        <w:rPr>
          <w:sz w:val="24"/>
        </w:rPr>
        <w:t xml:space="preserve">any physical, mental, or chemical health issues you or the other parent may have that affects the </w:t>
      </w:r>
      <w:r w:rsidR="00F307D2">
        <w:rPr>
          <w:sz w:val="24"/>
        </w:rPr>
        <w:t>children</w:t>
      </w:r>
      <w:r w:rsidR="00FC5AAE" w:rsidRPr="001F54B6">
        <w:rPr>
          <w:sz w:val="24"/>
        </w:rPr>
        <w:t xml:space="preserve">’s safety or developmental needs </w:t>
      </w:r>
      <w:r w:rsidR="0018060E" w:rsidRPr="001F54B6">
        <w:rPr>
          <w:sz w:val="24"/>
        </w:rPr>
        <w:t>(Chemical health issues could mean issues with drugs, alcohol, or other illegal substances)</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0FE3988" w14:textId="0E8EE1ED" w:rsidR="00CA3DCE" w:rsidRDefault="00CA3DCE" w:rsidP="00CA3DCE">
      <w:pPr>
        <w:numPr>
          <w:ilvl w:val="0"/>
          <w:numId w:val="22"/>
        </w:numPr>
        <w:spacing w:line="360" w:lineRule="auto"/>
        <w:jc w:val="both"/>
        <w:rPr>
          <w:sz w:val="24"/>
        </w:rPr>
      </w:pPr>
      <w:r>
        <w:rPr>
          <w:sz w:val="24"/>
        </w:rPr>
        <w:t xml:space="preserve">Describe </w:t>
      </w:r>
      <w:r w:rsidR="007939EA" w:rsidRPr="001F54B6">
        <w:rPr>
          <w:sz w:val="24"/>
        </w:rPr>
        <w:t xml:space="preserve">what you have done in the past as well as each and every day to take care of the </w:t>
      </w:r>
      <w:r w:rsidR="00F307D2">
        <w:rPr>
          <w:sz w:val="24"/>
        </w:rPr>
        <w:t>children</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721A9">
        <w:rPr>
          <w:sz w:val="24"/>
          <w:u w:val="single"/>
        </w:rPr>
        <w:tab/>
      </w:r>
      <w:r w:rsidR="007721A9">
        <w:rPr>
          <w:sz w:val="24"/>
          <w:u w:val="single"/>
        </w:rPr>
        <w:tab/>
      </w:r>
      <w:r w:rsidR="007721A9">
        <w:rPr>
          <w:sz w:val="24"/>
          <w:u w:val="single"/>
        </w:rPr>
        <w:tab/>
      </w:r>
      <w:r w:rsidR="007721A9">
        <w:rPr>
          <w:sz w:val="24"/>
          <w:u w:val="single"/>
        </w:rPr>
        <w:tab/>
      </w:r>
      <w:r w:rsidR="007721A9">
        <w:rPr>
          <w:sz w:val="24"/>
          <w:u w:val="single"/>
        </w:rPr>
        <w:tab/>
      </w:r>
    </w:p>
    <w:p w14:paraId="43F20201" w14:textId="1A7E0583" w:rsidR="007C18B0" w:rsidRDefault="007939EA" w:rsidP="001B09DF">
      <w:pPr>
        <w:spacing w:line="360" w:lineRule="auto"/>
        <w:ind w:left="720"/>
        <w:jc w:val="both"/>
        <w:rPr>
          <w:sz w:val="24"/>
          <w:u w:val="single"/>
        </w:rPr>
      </w:pPr>
      <w:r w:rsidRPr="001F54B6">
        <w:rPr>
          <w:sz w:val="24"/>
        </w:rPr>
        <w:t xml:space="preserve">Describe what the other parent has done in the past as well as each and every day to take care of the </w:t>
      </w:r>
      <w:r w:rsidR="00F307D2">
        <w:rPr>
          <w:sz w:val="24"/>
        </w:rPr>
        <w:t>children</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r w:rsidR="007C18B0">
        <w:rPr>
          <w:sz w:val="24"/>
          <w:u w:val="single"/>
        </w:rPr>
        <w:tab/>
      </w:r>
    </w:p>
    <w:p w14:paraId="3643B3E9" w14:textId="22F6C823" w:rsidR="007939EA" w:rsidRPr="00520AC3" w:rsidRDefault="00CA3DCE" w:rsidP="00520AC3">
      <w:pPr>
        <w:pStyle w:val="ListParagraph"/>
        <w:numPr>
          <w:ilvl w:val="0"/>
          <w:numId w:val="22"/>
        </w:numPr>
        <w:spacing w:line="360" w:lineRule="auto"/>
        <w:jc w:val="both"/>
        <w:rPr>
          <w:sz w:val="24"/>
        </w:rPr>
      </w:pPr>
      <w:r w:rsidRPr="00520AC3">
        <w:rPr>
          <w:sz w:val="24"/>
        </w:rPr>
        <w:t xml:space="preserve">Describe </w:t>
      </w:r>
      <w:r w:rsidR="007939EA" w:rsidRPr="00520AC3">
        <w:rPr>
          <w:sz w:val="24"/>
        </w:rPr>
        <w:t xml:space="preserve">your willingness and ability to maintain </w:t>
      </w:r>
      <w:r w:rsidR="0018060E" w:rsidRPr="00520AC3">
        <w:rPr>
          <w:sz w:val="24"/>
        </w:rPr>
        <w:t xml:space="preserve">consistent, </w:t>
      </w:r>
      <w:r w:rsidR="007939EA" w:rsidRPr="00520AC3">
        <w:rPr>
          <w:sz w:val="24"/>
        </w:rPr>
        <w:t xml:space="preserve">ongoing care </w:t>
      </w:r>
      <w:r w:rsidR="00601F95" w:rsidRPr="00520AC3">
        <w:rPr>
          <w:sz w:val="24"/>
        </w:rPr>
        <w:t>to</w:t>
      </w:r>
      <w:r w:rsidR="0018456C" w:rsidRPr="00520AC3">
        <w:rPr>
          <w:sz w:val="24"/>
        </w:rPr>
        <w:t xml:space="preserve"> </w:t>
      </w:r>
      <w:r w:rsidR="007939EA" w:rsidRPr="00520AC3">
        <w:rPr>
          <w:sz w:val="24"/>
        </w:rPr>
        <w:t xml:space="preserve">the </w:t>
      </w:r>
      <w:r w:rsidR="00F307D2" w:rsidRPr="00520AC3">
        <w:rPr>
          <w:sz w:val="24"/>
        </w:rPr>
        <w:t>children</w:t>
      </w:r>
      <w:r w:rsidR="007939EA" w:rsidRPr="00520AC3">
        <w:rPr>
          <w:sz w:val="24"/>
        </w:rPr>
        <w:t xml:space="preserve"> and to meet the ongoing developmental, emotional, spiritual, and cultural needs of the </w:t>
      </w:r>
      <w:r w:rsidR="00F307D2" w:rsidRPr="00520AC3">
        <w:rPr>
          <w:sz w:val="24"/>
        </w:rPr>
        <w:t>children</w:t>
      </w:r>
      <w:r w:rsidRPr="00520AC3">
        <w:rPr>
          <w:sz w:val="24"/>
        </w:rPr>
        <w:t xml:space="preserve">: </w:t>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Pr="00520AC3">
        <w:rPr>
          <w:sz w:val="24"/>
          <w:u w:val="single"/>
        </w:rPr>
        <w:tab/>
      </w:r>
      <w:r w:rsidR="00832AAF" w:rsidRPr="00520AC3">
        <w:rPr>
          <w:sz w:val="24"/>
          <w:u w:val="single"/>
        </w:rPr>
        <w:tab/>
      </w:r>
      <w:r w:rsidR="00832AAF" w:rsidRPr="00520AC3">
        <w:rPr>
          <w:sz w:val="24"/>
          <w:u w:val="single"/>
        </w:rPr>
        <w:tab/>
      </w:r>
    </w:p>
    <w:p w14:paraId="5E59B96D" w14:textId="2E7F9108" w:rsidR="00CA3DCE" w:rsidRPr="005B507E" w:rsidRDefault="007939EA" w:rsidP="00520AC3">
      <w:pPr>
        <w:pStyle w:val="ListParagraph"/>
        <w:spacing w:line="360" w:lineRule="auto"/>
        <w:jc w:val="both"/>
        <w:rPr>
          <w:sz w:val="24"/>
        </w:rPr>
      </w:pPr>
      <w:r w:rsidRPr="005B507E">
        <w:rPr>
          <w:sz w:val="24"/>
        </w:rPr>
        <w:t xml:space="preserve">Describe the other parent’s willingness and ability to maintain </w:t>
      </w:r>
      <w:r w:rsidR="002A7CCE" w:rsidRPr="005B507E">
        <w:rPr>
          <w:sz w:val="24"/>
        </w:rPr>
        <w:t xml:space="preserve">consistent, </w:t>
      </w:r>
      <w:r w:rsidRPr="005B507E">
        <w:rPr>
          <w:sz w:val="24"/>
        </w:rPr>
        <w:t xml:space="preserve">ongoing care to the </w:t>
      </w:r>
      <w:r w:rsidR="00F307D2" w:rsidRPr="005B507E">
        <w:rPr>
          <w:sz w:val="24"/>
        </w:rPr>
        <w:t>children</w:t>
      </w:r>
      <w:r w:rsidRPr="005B507E">
        <w:rPr>
          <w:sz w:val="24"/>
        </w:rPr>
        <w:t xml:space="preserve"> and to meet the ongoing developmental, emotional, spiritual, and cultural needs of the </w:t>
      </w:r>
      <w:r w:rsidR="00F307D2" w:rsidRPr="005B507E">
        <w:rPr>
          <w:sz w:val="24"/>
        </w:rPr>
        <w:t>children</w:t>
      </w:r>
      <w:r w:rsidR="007721A9" w:rsidRPr="005B507E">
        <w:rPr>
          <w:sz w:val="24"/>
        </w:rPr>
        <w:t xml:space="preserve">: </w:t>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7721A9" w:rsidRPr="005B507E">
        <w:rPr>
          <w:sz w:val="24"/>
          <w:u w:val="single"/>
        </w:rPr>
        <w:tab/>
      </w:r>
      <w:r w:rsidR="00832AAF" w:rsidRPr="005B507E">
        <w:rPr>
          <w:sz w:val="24"/>
          <w:u w:val="single"/>
        </w:rPr>
        <w:tab/>
      </w:r>
    </w:p>
    <w:p w14:paraId="332B64E3" w14:textId="069F80B9" w:rsidR="00CA3DCE" w:rsidRDefault="00CA3DCE" w:rsidP="00CA3DCE">
      <w:pPr>
        <w:numPr>
          <w:ilvl w:val="0"/>
          <w:numId w:val="22"/>
        </w:numPr>
        <w:spacing w:line="360" w:lineRule="auto"/>
        <w:jc w:val="both"/>
        <w:rPr>
          <w:sz w:val="24"/>
        </w:rPr>
      </w:pPr>
      <w:r>
        <w:rPr>
          <w:sz w:val="24"/>
        </w:rPr>
        <w:t xml:space="preserve">Describe </w:t>
      </w:r>
      <w:r w:rsidR="007939EA" w:rsidRPr="001B09DF">
        <w:rPr>
          <w:sz w:val="24"/>
        </w:rPr>
        <w:t xml:space="preserve">how any changes to home, school, and community have </w:t>
      </w:r>
      <w:r w:rsidR="003D2EB2" w:rsidRPr="001B09DF">
        <w:rPr>
          <w:sz w:val="24"/>
        </w:rPr>
        <w:t>a</w:t>
      </w:r>
      <w:r w:rsidR="007939EA" w:rsidRPr="001B09DF">
        <w:rPr>
          <w:sz w:val="24"/>
        </w:rPr>
        <w:t>ffect</w:t>
      </w:r>
      <w:r w:rsidR="003D2EB2" w:rsidRPr="001B09DF">
        <w:rPr>
          <w:sz w:val="24"/>
        </w:rPr>
        <w:t>ed</w:t>
      </w:r>
      <w:r w:rsidR="007939EA" w:rsidRPr="001B09DF">
        <w:rPr>
          <w:sz w:val="24"/>
        </w:rPr>
        <w:t xml:space="preserve"> </w:t>
      </w:r>
      <w:r w:rsidR="007963F7" w:rsidRPr="001B09DF">
        <w:rPr>
          <w:sz w:val="24"/>
        </w:rPr>
        <w:t xml:space="preserve">or may affect </w:t>
      </w:r>
      <w:r w:rsidR="007939EA" w:rsidRPr="001B09DF">
        <w:rPr>
          <w:sz w:val="24"/>
        </w:rPr>
        <w:t xml:space="preserve">the </w:t>
      </w:r>
      <w:r w:rsidR="00F307D2">
        <w:rPr>
          <w:sz w:val="24"/>
        </w:rPr>
        <w:t>children</w:t>
      </w:r>
      <w:r w:rsidR="007939EA" w:rsidRPr="001B09DF">
        <w:rPr>
          <w:sz w:val="24"/>
        </w:rPr>
        <w:t>’s well-being and development</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2CA2D96" w14:textId="4B4444FB" w:rsidR="00CA3DCE" w:rsidRDefault="00CA3DCE" w:rsidP="00CA3DCE">
      <w:pPr>
        <w:numPr>
          <w:ilvl w:val="0"/>
          <w:numId w:val="22"/>
        </w:numPr>
        <w:spacing w:line="360" w:lineRule="auto"/>
        <w:jc w:val="both"/>
        <w:rPr>
          <w:sz w:val="24"/>
        </w:rPr>
      </w:pPr>
      <w:r>
        <w:rPr>
          <w:sz w:val="24"/>
        </w:rPr>
        <w:t xml:space="preserve">Describe </w:t>
      </w:r>
      <w:r w:rsidR="005B72F1">
        <w:rPr>
          <w:sz w:val="24"/>
        </w:rPr>
        <w:t xml:space="preserve">how the custody and parenting time you want the court to order will </w:t>
      </w:r>
      <w:r w:rsidR="005B72F1" w:rsidRPr="001F54B6">
        <w:rPr>
          <w:sz w:val="24"/>
        </w:rPr>
        <w:t xml:space="preserve">affect </w:t>
      </w:r>
      <w:r w:rsidR="00B43698" w:rsidRPr="001F54B6">
        <w:rPr>
          <w:sz w:val="24"/>
        </w:rPr>
        <w:t xml:space="preserve"> the ongoing relationships between the </w:t>
      </w:r>
      <w:r w:rsidR="00F307D2">
        <w:rPr>
          <w:sz w:val="24"/>
        </w:rPr>
        <w:t>children</w:t>
      </w:r>
      <w:r w:rsidR="00B43698" w:rsidRPr="001F54B6">
        <w:rPr>
          <w:sz w:val="24"/>
        </w:rPr>
        <w:t xml:space="preserve"> and each parent, siblings, and other significant persons in the </w:t>
      </w:r>
      <w:r w:rsidR="00F307D2">
        <w:rPr>
          <w:sz w:val="24"/>
        </w:rPr>
        <w:t>children</w:t>
      </w:r>
      <w:r w:rsidR="00B43698" w:rsidRPr="001F54B6">
        <w:rPr>
          <w:sz w:val="24"/>
        </w:rPr>
        <w:t>’s lif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1439428" w14:textId="1517276E" w:rsidR="00CA3DCE" w:rsidRDefault="00B43698" w:rsidP="00CA3DCE">
      <w:pPr>
        <w:numPr>
          <w:ilvl w:val="0"/>
          <w:numId w:val="22"/>
        </w:numPr>
        <w:spacing w:line="360" w:lineRule="auto"/>
        <w:jc w:val="both"/>
        <w:rPr>
          <w:sz w:val="24"/>
        </w:rPr>
      </w:pPr>
      <w:r w:rsidRPr="001F54B6">
        <w:rPr>
          <w:sz w:val="24"/>
        </w:rPr>
        <w:t xml:space="preserve">Describe </w:t>
      </w:r>
      <w:r w:rsidR="005B72F1" w:rsidRPr="001F54B6">
        <w:rPr>
          <w:sz w:val="24"/>
        </w:rPr>
        <w:t xml:space="preserve">how it will help </w:t>
      </w:r>
      <w:r w:rsidRPr="001F54B6">
        <w:rPr>
          <w:sz w:val="24"/>
        </w:rPr>
        <w:t xml:space="preserve">the </w:t>
      </w:r>
      <w:r w:rsidR="00F307D2">
        <w:rPr>
          <w:sz w:val="24"/>
        </w:rPr>
        <w:t>children</w:t>
      </w:r>
      <w:r w:rsidRPr="001F54B6">
        <w:rPr>
          <w:sz w:val="24"/>
        </w:rPr>
        <w:t xml:space="preserve"> to </w:t>
      </w:r>
      <w:r w:rsidR="005B72F1" w:rsidRPr="001F54B6">
        <w:rPr>
          <w:sz w:val="24"/>
        </w:rPr>
        <w:t xml:space="preserve">have as much </w:t>
      </w:r>
      <w:r w:rsidRPr="001F54B6">
        <w:rPr>
          <w:sz w:val="24"/>
        </w:rPr>
        <w:t xml:space="preserve">parenting time with each parent </w:t>
      </w:r>
      <w:r w:rsidR="005B72F1" w:rsidRPr="001F54B6">
        <w:rPr>
          <w:sz w:val="24"/>
        </w:rPr>
        <w:t xml:space="preserve">as possible </w:t>
      </w:r>
      <w:r w:rsidRPr="001F54B6">
        <w:rPr>
          <w:sz w:val="24"/>
        </w:rPr>
        <w:t xml:space="preserve">and </w:t>
      </w:r>
      <w:r w:rsidR="005B72F1" w:rsidRPr="001F54B6">
        <w:rPr>
          <w:sz w:val="24"/>
        </w:rPr>
        <w:t xml:space="preserve">how it may harm </w:t>
      </w:r>
      <w:r w:rsidRPr="001F54B6">
        <w:rPr>
          <w:sz w:val="24"/>
        </w:rPr>
        <w:t xml:space="preserve"> the </w:t>
      </w:r>
      <w:r w:rsidR="00F307D2">
        <w:rPr>
          <w:sz w:val="24"/>
        </w:rPr>
        <w:t>children</w:t>
      </w:r>
      <w:r w:rsidRPr="001F54B6">
        <w:rPr>
          <w:sz w:val="24"/>
        </w:rPr>
        <w:t xml:space="preserve"> </w:t>
      </w:r>
      <w:r w:rsidR="005B72F1" w:rsidRPr="001F54B6">
        <w:rPr>
          <w:sz w:val="24"/>
        </w:rPr>
        <w:t xml:space="preserve">if </w:t>
      </w:r>
      <w:r w:rsidRPr="001F54B6">
        <w:rPr>
          <w:sz w:val="24"/>
        </w:rPr>
        <w:t xml:space="preserve"> parenting time with either parent</w:t>
      </w:r>
      <w:r w:rsidR="005B72F1" w:rsidRPr="001F54B6">
        <w:rPr>
          <w:sz w:val="24"/>
        </w:rPr>
        <w:t xml:space="preserve"> is limited</w:t>
      </w:r>
      <w:r w:rsidR="00CA3DCE">
        <w:rPr>
          <w:sz w:val="24"/>
        </w:rPr>
        <w:t xml:space="preserve">: </w:t>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r w:rsidR="00CA3DCE">
        <w:rPr>
          <w:sz w:val="24"/>
          <w:u w:val="single"/>
        </w:rPr>
        <w:tab/>
      </w:r>
    </w:p>
    <w:p w14:paraId="58979301" w14:textId="0A0EE7D6" w:rsidR="00B43698" w:rsidRPr="00B43698" w:rsidRDefault="00B43698" w:rsidP="00CA3DCE">
      <w:pPr>
        <w:numPr>
          <w:ilvl w:val="0"/>
          <w:numId w:val="22"/>
        </w:numPr>
        <w:spacing w:line="360" w:lineRule="auto"/>
        <w:jc w:val="both"/>
        <w:rPr>
          <w:sz w:val="24"/>
        </w:rPr>
      </w:pPr>
      <w:r w:rsidRPr="00B43698">
        <w:rPr>
          <w:sz w:val="24"/>
          <w:szCs w:val="24"/>
        </w:rPr>
        <w:t xml:space="preserve">Describe what you do to encourage </w:t>
      </w:r>
      <w:r w:rsidR="007E6CC1">
        <w:rPr>
          <w:sz w:val="24"/>
          <w:szCs w:val="24"/>
        </w:rPr>
        <w:t xml:space="preserve">the child’s relationship with the other parent </w:t>
      </w:r>
      <w:r w:rsidRPr="00B43698">
        <w:rPr>
          <w:sz w:val="24"/>
          <w:szCs w:val="24"/>
        </w:rPr>
        <w:t xml:space="preserve">and permit frequent and continuing contact by the other parent with the </w:t>
      </w:r>
      <w:r w:rsidR="00F307D2">
        <w:rPr>
          <w:sz w:val="24"/>
          <w:szCs w:val="24"/>
        </w:rPr>
        <w:t>children</w:t>
      </w:r>
      <w:r w:rsidRPr="00B43698">
        <w:rPr>
          <w:sz w:val="24"/>
          <w:szCs w:val="24"/>
        </w:rPr>
        <w:t xml:space="preserve"> (except when there is </w:t>
      </w:r>
      <w:r w:rsidRPr="00B43698">
        <w:rPr>
          <w:sz w:val="24"/>
          <w:szCs w:val="24"/>
        </w:rPr>
        <w:lastRenderedPageBreak/>
        <w:t xml:space="preserve">domestic abuse): </w:t>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Pr="00B43698">
        <w:rPr>
          <w:sz w:val="24"/>
          <w:szCs w:val="24"/>
          <w:u w:val="single"/>
        </w:rPr>
        <w:tab/>
      </w:r>
      <w:r w:rsidR="0018456C">
        <w:rPr>
          <w:sz w:val="24"/>
          <w:szCs w:val="24"/>
          <w:u w:val="single"/>
        </w:rPr>
        <w:tab/>
      </w:r>
      <w:r w:rsidR="00832AAF">
        <w:rPr>
          <w:sz w:val="24"/>
          <w:szCs w:val="24"/>
          <w:u w:val="single"/>
        </w:rPr>
        <w:tab/>
      </w:r>
      <w:r w:rsidR="00832AAF">
        <w:rPr>
          <w:sz w:val="24"/>
          <w:szCs w:val="24"/>
          <w:u w:val="single"/>
        </w:rPr>
        <w:tab/>
      </w:r>
    </w:p>
    <w:p w14:paraId="7F67804E" w14:textId="77777777" w:rsidR="00832AAF" w:rsidRDefault="001F4E23" w:rsidP="00832AAF">
      <w:pPr>
        <w:spacing w:line="360" w:lineRule="auto"/>
        <w:ind w:left="720"/>
        <w:jc w:val="both"/>
        <w:rPr>
          <w:sz w:val="24"/>
          <w:szCs w:val="24"/>
          <w:u w:val="single"/>
        </w:rPr>
      </w:pPr>
      <w:r>
        <w:rPr>
          <w:sz w:val="24"/>
          <w:szCs w:val="24"/>
        </w:rPr>
        <w:t xml:space="preserve">Describe what the other parent does to encourage or discourage your </w:t>
      </w:r>
      <w:r w:rsidR="007E6CC1">
        <w:rPr>
          <w:sz w:val="24"/>
          <w:szCs w:val="24"/>
        </w:rPr>
        <w:t xml:space="preserve">relationship and </w:t>
      </w:r>
      <w:r>
        <w:rPr>
          <w:sz w:val="24"/>
          <w:szCs w:val="24"/>
        </w:rPr>
        <w:t xml:space="preserve">contact with the </w:t>
      </w:r>
      <w:r w:rsidR="00F307D2">
        <w:rPr>
          <w:sz w:val="24"/>
          <w:szCs w:val="24"/>
        </w:rPr>
        <w:t>childre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57581C" w14:textId="2A816CA3" w:rsidR="0018456C" w:rsidRPr="00B40752" w:rsidRDefault="001F4E23" w:rsidP="00B40752">
      <w:pPr>
        <w:pStyle w:val="ListParagraph"/>
        <w:numPr>
          <w:ilvl w:val="0"/>
          <w:numId w:val="22"/>
        </w:numPr>
        <w:spacing w:line="360" w:lineRule="auto"/>
        <w:jc w:val="both"/>
        <w:rPr>
          <w:sz w:val="24"/>
        </w:rPr>
      </w:pPr>
      <w:r w:rsidRPr="00B40752">
        <w:rPr>
          <w:sz w:val="24"/>
        </w:rPr>
        <w:t xml:space="preserve">Describe the willingness and ability of you and the other parent to cooperate in the raising the </w:t>
      </w:r>
      <w:r w:rsidR="00F307D2" w:rsidRPr="00B40752">
        <w:rPr>
          <w:sz w:val="24"/>
        </w:rPr>
        <w:t>children</w:t>
      </w:r>
      <w:r w:rsidR="007E6CC1" w:rsidRPr="00B40752">
        <w:rPr>
          <w:sz w:val="24"/>
        </w:rPr>
        <w:t>.</w:t>
      </w:r>
      <w:r w:rsidRPr="00B40752">
        <w:rPr>
          <w:sz w:val="24"/>
        </w:rPr>
        <w:t xml:space="preserve"> </w:t>
      </w:r>
      <w:r w:rsidR="007E6CC1" w:rsidRPr="00B40752">
        <w:rPr>
          <w:sz w:val="24"/>
        </w:rPr>
        <w:t>H</w:t>
      </w:r>
      <w:r w:rsidRPr="00B40752">
        <w:rPr>
          <w:sz w:val="24"/>
        </w:rPr>
        <w:t xml:space="preserve">ow </w:t>
      </w:r>
      <w:r w:rsidR="007E6CC1" w:rsidRPr="00B40752">
        <w:rPr>
          <w:sz w:val="24"/>
        </w:rPr>
        <w:t xml:space="preserve">will </w:t>
      </w:r>
      <w:r w:rsidRPr="00B40752">
        <w:rPr>
          <w:sz w:val="24"/>
        </w:rPr>
        <w:t xml:space="preserve">you and the other parent </w:t>
      </w:r>
      <w:r w:rsidR="007E6CC1" w:rsidRPr="00B40752">
        <w:rPr>
          <w:sz w:val="24"/>
        </w:rPr>
        <w:t xml:space="preserve">share as much </w:t>
      </w:r>
      <w:r w:rsidRPr="00B40752">
        <w:rPr>
          <w:sz w:val="24"/>
        </w:rPr>
        <w:t xml:space="preserve">information </w:t>
      </w:r>
      <w:r w:rsidR="007E6CC1" w:rsidRPr="00B40752">
        <w:rPr>
          <w:sz w:val="24"/>
        </w:rPr>
        <w:t xml:space="preserve">as possible? How will you and the other parent work together to make sure the children are exposed to as little conflict as possible? </w:t>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r w:rsidR="0018456C" w:rsidRPr="00B40752">
        <w:rPr>
          <w:sz w:val="24"/>
          <w:u w:val="single"/>
        </w:rPr>
        <w:tab/>
      </w:r>
    </w:p>
    <w:p w14:paraId="5ADC0822" w14:textId="6C8E4F34" w:rsidR="00CA3DCE" w:rsidRPr="001F54B6" w:rsidRDefault="00D41AF0" w:rsidP="001F54B6">
      <w:pPr>
        <w:spacing w:line="360" w:lineRule="auto"/>
        <w:ind w:left="720"/>
        <w:jc w:val="both"/>
        <w:rPr>
          <w:sz w:val="24"/>
        </w:rPr>
      </w:pPr>
      <w:r w:rsidRPr="001F54B6">
        <w:rPr>
          <w:sz w:val="24"/>
        </w:rPr>
        <w:t xml:space="preserve">Describe </w:t>
      </w:r>
      <w:r w:rsidR="001F4E23" w:rsidRPr="001F54B6">
        <w:rPr>
          <w:sz w:val="24"/>
        </w:rPr>
        <w:t xml:space="preserve">what methods you and the other parent plan to use for resolving disputes regarding any major decisions concerning the life of the </w:t>
      </w:r>
      <w:r w:rsidR="00F307D2">
        <w:rPr>
          <w:sz w:val="24"/>
        </w:rPr>
        <w:t>children</w:t>
      </w:r>
      <w:r w:rsidR="00481015" w:rsidRPr="001F54B6">
        <w:rPr>
          <w:sz w:val="24"/>
          <w:szCs w:val="24"/>
        </w:rPr>
        <w:t xml:space="preserve">: </w:t>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r w:rsidR="00481015" w:rsidRPr="001F54B6">
        <w:rPr>
          <w:sz w:val="24"/>
          <w:szCs w:val="24"/>
          <w:u w:val="single"/>
        </w:rPr>
        <w:tab/>
      </w:r>
    </w:p>
    <w:p w14:paraId="4630DD1D" w14:textId="77777777" w:rsidR="00EC6D50" w:rsidRDefault="00EC6D50">
      <w:pPr>
        <w:tabs>
          <w:tab w:val="num" w:pos="360"/>
        </w:tabs>
        <w:ind w:left="360" w:hanging="360"/>
        <w:jc w:val="both"/>
        <w:rPr>
          <w:sz w:val="24"/>
          <w:u w:val="single"/>
        </w:rPr>
      </w:pPr>
    </w:p>
    <w:p w14:paraId="5B9F766D" w14:textId="77777777" w:rsidR="00C4222D" w:rsidRDefault="00C4222D" w:rsidP="00C4222D">
      <w:pPr>
        <w:numPr>
          <w:ilvl w:val="0"/>
          <w:numId w:val="24"/>
        </w:numPr>
        <w:spacing w:line="360" w:lineRule="auto"/>
        <w:ind w:left="360"/>
        <w:jc w:val="both"/>
        <w:rPr>
          <w:sz w:val="24"/>
        </w:rPr>
      </w:pPr>
      <w:r>
        <w:rPr>
          <w:b/>
          <w:sz w:val="24"/>
        </w:rPr>
        <w:t>Parenting Time.</w:t>
      </w:r>
      <w:r>
        <w:rPr>
          <w:sz w:val="24"/>
        </w:rPr>
        <w:t xml:space="preserve">  </w:t>
      </w:r>
    </w:p>
    <w:p w14:paraId="0F8F2C16" w14:textId="0A5AEB60" w:rsidR="00410E1C" w:rsidRPr="00C4222D" w:rsidRDefault="00410E1C" w:rsidP="00C4222D">
      <w:pPr>
        <w:spacing w:line="360" w:lineRule="auto"/>
        <w:ind w:left="360"/>
        <w:jc w:val="both"/>
        <w:rPr>
          <w:sz w:val="24"/>
        </w:rPr>
      </w:pPr>
      <w:r w:rsidRPr="00C4222D">
        <w:rPr>
          <w:sz w:val="24"/>
        </w:rPr>
        <w:t>I want the court to</w:t>
      </w:r>
      <w:r w:rsidR="008F560B" w:rsidRPr="00C4222D">
        <w:rPr>
          <w:sz w:val="24"/>
        </w:rPr>
        <w:t xml:space="preserve"> order parenting time as follows:</w:t>
      </w:r>
    </w:p>
    <w:p w14:paraId="029AFE78" w14:textId="4458FAA2" w:rsidR="002551A8" w:rsidRPr="00592697" w:rsidRDefault="002551A8" w:rsidP="002551A8">
      <w:pPr>
        <w:spacing w:line="360" w:lineRule="auto"/>
        <w:ind w:left="360"/>
        <w:jc w:val="both"/>
        <w:rPr>
          <w:sz w:val="24"/>
          <w:szCs w:val="24"/>
        </w:rPr>
      </w:pPr>
      <w:r>
        <w:rPr>
          <w:sz w:val="28"/>
        </w:rPr>
        <w:sym w:font="Wingdings" w:char="F0A8"/>
      </w:r>
      <w:r>
        <w:rPr>
          <w:b/>
          <w:sz w:val="28"/>
        </w:rPr>
        <w:t xml:space="preserve"> </w:t>
      </w:r>
      <w:r w:rsidR="00B40752">
        <w:rPr>
          <w:b/>
          <w:sz w:val="28"/>
        </w:rPr>
        <w:tab/>
      </w:r>
      <w:r w:rsidR="008F560B">
        <w:rPr>
          <w:sz w:val="24"/>
        </w:rPr>
        <w:t>Grant</w:t>
      </w:r>
      <w:r w:rsidR="009D37AB">
        <w:rPr>
          <w:sz w:val="24"/>
        </w:rPr>
        <w:t xml:space="preserve"> </w:t>
      </w:r>
      <w:r>
        <w:rPr>
          <w:sz w:val="24"/>
        </w:rPr>
        <w:t xml:space="preserve">parenting time </w:t>
      </w:r>
      <w:r w:rsidR="00592697">
        <w:rPr>
          <w:sz w:val="24"/>
          <w:szCs w:val="24"/>
        </w:rPr>
        <w:t>scheduled as stated below</w:t>
      </w:r>
    </w:p>
    <w:p w14:paraId="0F20F719" w14:textId="7EFB9CAF" w:rsidR="002551A8" w:rsidRDefault="00C4222D" w:rsidP="002551A8">
      <w:pPr>
        <w:numPr>
          <w:ilvl w:val="0"/>
          <w:numId w:val="21"/>
        </w:numPr>
        <w:spacing w:line="360" w:lineRule="auto"/>
        <w:jc w:val="both"/>
        <w:rPr>
          <w:sz w:val="24"/>
          <w:szCs w:val="24"/>
        </w:rPr>
      </w:pPr>
      <w:r>
        <w:rPr>
          <w:sz w:val="24"/>
          <w:szCs w:val="24"/>
        </w:rPr>
        <w:t xml:space="preserve">Grant </w:t>
      </w:r>
      <w:r w:rsidR="002551A8">
        <w:rPr>
          <w:sz w:val="24"/>
          <w:szCs w:val="24"/>
        </w:rPr>
        <w:t>supervised parenting time for the other par</w:t>
      </w:r>
      <w:r w:rsidR="00221C44">
        <w:rPr>
          <w:sz w:val="24"/>
          <w:szCs w:val="24"/>
        </w:rPr>
        <w:t>ent</w:t>
      </w:r>
    </w:p>
    <w:p w14:paraId="7EB421B8" w14:textId="15B6EDF2" w:rsidR="002551A8" w:rsidRPr="002551A8" w:rsidRDefault="00C4222D" w:rsidP="002551A8">
      <w:pPr>
        <w:numPr>
          <w:ilvl w:val="0"/>
          <w:numId w:val="21"/>
        </w:numPr>
        <w:spacing w:line="360" w:lineRule="auto"/>
        <w:jc w:val="both"/>
        <w:rPr>
          <w:sz w:val="24"/>
          <w:szCs w:val="24"/>
        </w:rPr>
      </w:pPr>
      <w:r>
        <w:rPr>
          <w:sz w:val="24"/>
          <w:szCs w:val="24"/>
        </w:rPr>
        <w:t xml:space="preserve">Deny </w:t>
      </w:r>
      <w:r w:rsidR="002551A8">
        <w:rPr>
          <w:sz w:val="24"/>
          <w:szCs w:val="24"/>
        </w:rPr>
        <w:t>p</w:t>
      </w:r>
      <w:r w:rsidR="00221C44">
        <w:rPr>
          <w:sz w:val="24"/>
          <w:szCs w:val="24"/>
        </w:rPr>
        <w:t>arenting time to the other parent</w:t>
      </w:r>
    </w:p>
    <w:p w14:paraId="5F7E840E" w14:textId="77777777" w:rsidR="00410E1C" w:rsidRDefault="00C4222D" w:rsidP="00410E1C">
      <w:pPr>
        <w:spacing w:line="360" w:lineRule="auto"/>
        <w:jc w:val="both"/>
        <w:rPr>
          <w:sz w:val="24"/>
        </w:rPr>
      </w:pPr>
      <w:r>
        <w:rPr>
          <w:i/>
          <w:sz w:val="24"/>
        </w:rPr>
        <w:t>(Use the space below to explain clearly when each parent will have the children.  State the time (o’clock) when the children will transfer from one parent to the other.  If you want the order to say who will pick up and drop off the children, or where the transfer of the children should take place, include that under “Other.”)</w:t>
      </w:r>
    </w:p>
    <w:p w14:paraId="139D02CD" w14:textId="2493E44E" w:rsidR="00C4222D" w:rsidRDefault="00C4222D" w:rsidP="00410E1C">
      <w:pPr>
        <w:spacing w:line="360" w:lineRule="auto"/>
        <w:jc w:val="both"/>
        <w:rPr>
          <w:sz w:val="24"/>
        </w:rPr>
      </w:pPr>
      <w:r>
        <w:rPr>
          <w:b/>
          <w:sz w:val="24"/>
        </w:rPr>
        <w:t>Regular Parenting Time Schedule</w:t>
      </w:r>
    </w:p>
    <w:p w14:paraId="098133AA" w14:textId="77777777" w:rsidR="00C4222D" w:rsidRDefault="00C4222D" w:rsidP="00410E1C">
      <w:pPr>
        <w:spacing w:line="360" w:lineRule="auto"/>
        <w:jc w:val="both"/>
        <w:rPr>
          <w:sz w:val="24"/>
        </w:rPr>
      </w:pPr>
      <w:r>
        <w:rPr>
          <w:sz w:val="24"/>
        </w:rPr>
        <w:t xml:space="preserve">Monday through Frida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CA7B548" w14:textId="77777777" w:rsidR="00C4222D" w:rsidRDefault="00C4222D" w:rsidP="00410E1C">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8E271A9" w14:textId="77777777" w:rsidR="00C4222D" w:rsidRDefault="00C4222D" w:rsidP="00410E1C">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22F2673" w14:textId="77777777" w:rsidR="00C4222D" w:rsidRDefault="00C4222D" w:rsidP="00410E1C">
      <w:pPr>
        <w:spacing w:line="360" w:lineRule="auto"/>
        <w:jc w:val="both"/>
        <w:rPr>
          <w:sz w:val="24"/>
        </w:rPr>
      </w:pPr>
      <w:r>
        <w:rPr>
          <w:sz w:val="24"/>
        </w:rPr>
        <w:t xml:space="preserve">Weekend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5E3039D" w14:textId="77777777" w:rsidR="00C4222D" w:rsidRDefault="00C4222D" w:rsidP="00410E1C">
      <w:pPr>
        <w:spacing w:line="360" w:lineRule="auto"/>
        <w:jc w:val="both"/>
        <w:rPr>
          <w:sz w:val="24"/>
        </w:rPr>
      </w:pP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10E5F00" w14:textId="77777777" w:rsidR="00C4222D" w:rsidRDefault="00C4222D" w:rsidP="00410E1C">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F5F48FB" w14:textId="77777777" w:rsidR="00C4222D" w:rsidRDefault="00C4222D" w:rsidP="00410E1C">
      <w:pPr>
        <w:spacing w:line="360" w:lineRule="auto"/>
        <w:jc w:val="both"/>
        <w:rPr>
          <w:sz w:val="24"/>
        </w:rPr>
      </w:pPr>
      <w:r>
        <w:rPr>
          <w:sz w:val="24"/>
        </w:rPr>
        <w:t xml:space="preserve">Summer (if you want a schedule that is different than the regular one): </w:t>
      </w:r>
      <w:r>
        <w:rPr>
          <w:sz w:val="24"/>
          <w:u w:val="single"/>
        </w:rPr>
        <w:tab/>
      </w:r>
      <w:r>
        <w:rPr>
          <w:sz w:val="24"/>
          <w:u w:val="single"/>
        </w:rPr>
        <w:tab/>
      </w:r>
      <w:r>
        <w:rPr>
          <w:sz w:val="24"/>
          <w:u w:val="single"/>
        </w:rPr>
        <w:tab/>
      </w:r>
      <w:r>
        <w:rPr>
          <w:sz w:val="24"/>
          <w:u w:val="single"/>
        </w:rPr>
        <w:tab/>
      </w:r>
    </w:p>
    <w:p w14:paraId="657FB80C" w14:textId="77777777" w:rsidR="00C4222D" w:rsidRDefault="00C4222D" w:rsidP="00410E1C">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FC48FA7" w14:textId="77777777" w:rsidR="00C4222D" w:rsidRDefault="00C4222D" w:rsidP="00410E1C">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2C7FE11" w14:textId="77777777" w:rsidR="00C4222D" w:rsidRDefault="00C4222D" w:rsidP="00410E1C">
      <w:pPr>
        <w:spacing w:line="360" w:lineRule="auto"/>
        <w:jc w:val="both"/>
        <w:rPr>
          <w:sz w:val="24"/>
          <w:szCs w:val="24"/>
        </w:rPr>
      </w:pPr>
      <w:r>
        <w:rPr>
          <w:sz w:val="24"/>
        </w:rPr>
        <w:t xml:space="preserve">Telephone contact with the children: </w:t>
      </w:r>
      <w:r w:rsidRPr="00917C4E">
        <w:rPr>
          <w:sz w:val="24"/>
          <w:szCs w:val="24"/>
        </w:rPr>
        <w:sym w:font="Wingdings" w:char="F0A8"/>
      </w:r>
      <w:r>
        <w:rPr>
          <w:sz w:val="24"/>
          <w:szCs w:val="24"/>
        </w:rPr>
        <w:t xml:space="preserve"> Unlimited</w:t>
      </w:r>
      <w:r>
        <w:rPr>
          <w:sz w:val="24"/>
          <w:szCs w:val="24"/>
        </w:rPr>
        <w:tab/>
        <w:t>or</w:t>
      </w:r>
      <w:r>
        <w:rPr>
          <w:sz w:val="24"/>
          <w:szCs w:val="24"/>
        </w:rPr>
        <w:tab/>
      </w:r>
      <w:r w:rsidRPr="00917C4E">
        <w:rPr>
          <w:sz w:val="24"/>
          <w:szCs w:val="24"/>
        </w:rPr>
        <w:sym w:font="Wingdings" w:char="F0A8"/>
      </w:r>
      <w:r>
        <w:rPr>
          <w:sz w:val="24"/>
          <w:szCs w:val="24"/>
        </w:rPr>
        <w:t xml:space="preserve"> Only at certain times as follows:</w:t>
      </w:r>
    </w:p>
    <w:p w14:paraId="2D6AAA85" w14:textId="77777777" w:rsidR="00C4222D" w:rsidRDefault="00C4222D" w:rsidP="00410E1C">
      <w:pPr>
        <w:spacing w:line="360" w:lineRule="auto"/>
        <w:jc w:val="both"/>
        <w:rPr>
          <w:sz w:val="24"/>
          <w:szCs w:val="24"/>
        </w:rPr>
      </w:pPr>
      <w:r>
        <w:rPr>
          <w:i/>
          <w:sz w:val="24"/>
          <w:szCs w:val="24"/>
        </w:rPr>
        <w:t>(describe the days and times when the parent and children may have telephone contact)</w:t>
      </w:r>
      <w:r>
        <w:rPr>
          <w:sz w:val="24"/>
          <w:szCs w:val="24"/>
          <w:u w:val="single"/>
        </w:rPr>
        <w:tab/>
      </w:r>
      <w:r>
        <w:rPr>
          <w:sz w:val="24"/>
          <w:szCs w:val="24"/>
          <w:u w:val="single"/>
        </w:rPr>
        <w:tab/>
      </w:r>
    </w:p>
    <w:p w14:paraId="701C69B5" w14:textId="77777777" w:rsidR="00C4222D" w:rsidRDefault="00C4222D" w:rsidP="00410E1C">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D104A34" w14:textId="77777777" w:rsidR="00C4222D" w:rsidRDefault="00C4222D" w:rsidP="00410E1C">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4FB73B3" w14:textId="77777777" w:rsidR="00C4222D" w:rsidRDefault="00C4222D" w:rsidP="00410E1C">
      <w:pPr>
        <w:spacing w:line="360" w:lineRule="auto"/>
        <w:jc w:val="both"/>
        <w:rPr>
          <w:sz w:val="24"/>
          <w:szCs w:val="24"/>
        </w:rPr>
      </w:pPr>
      <w:r>
        <w:rPr>
          <w:b/>
          <w:sz w:val="24"/>
          <w:szCs w:val="24"/>
        </w:rPr>
        <w:t>Exceptions to the Regular Schedule</w:t>
      </w:r>
    </w:p>
    <w:p w14:paraId="7D926673" w14:textId="77777777" w:rsidR="00C4222D" w:rsidRDefault="00C4222D" w:rsidP="00410E1C">
      <w:pPr>
        <w:spacing w:line="360" w:lineRule="auto"/>
        <w:jc w:val="both"/>
        <w:rPr>
          <w:sz w:val="24"/>
          <w:szCs w:val="24"/>
        </w:rPr>
      </w:pPr>
      <w:r>
        <w:rPr>
          <w:i/>
          <w:sz w:val="24"/>
          <w:szCs w:val="24"/>
        </w:rPr>
        <w:t>(You can have a different schedule for holidays, school release days, and birthdays.  If you do not want a different schedule, leave it blank.)</w:t>
      </w:r>
    </w:p>
    <w:p w14:paraId="562734AF" w14:textId="77777777" w:rsidR="0074302D" w:rsidRDefault="0074302D" w:rsidP="0074302D">
      <w:pPr>
        <w:spacing w:line="360" w:lineRule="auto"/>
        <w:jc w:val="both"/>
        <w:rPr>
          <w:sz w:val="24"/>
        </w:rPr>
      </w:pPr>
      <w:r>
        <w:rPr>
          <w:sz w:val="24"/>
        </w:rPr>
        <w:t xml:space="preserve">Do you want a different schedule for school release days or breaks during the school year? </w:t>
      </w:r>
    </w:p>
    <w:p w14:paraId="62439928" w14:textId="391D031A" w:rsidR="0074302D" w:rsidRDefault="0074302D" w:rsidP="0074302D">
      <w:pPr>
        <w:spacing w:line="360" w:lineRule="auto"/>
        <w:jc w:val="both"/>
        <w:rPr>
          <w:sz w:val="24"/>
          <w:szCs w:val="24"/>
        </w:rPr>
      </w:pP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C9024F">
        <w:rPr>
          <w:sz w:val="24"/>
        </w:rPr>
      </w:r>
      <w:r w:rsidR="00C9024F">
        <w:rPr>
          <w:sz w:val="24"/>
        </w:rPr>
        <w:fldChar w:fldCharType="separate"/>
      </w:r>
      <w:r w:rsidRPr="002B14CA">
        <w:rPr>
          <w:sz w:val="24"/>
        </w:rPr>
        <w:fldChar w:fldCharType="end"/>
      </w:r>
      <w:r>
        <w:rPr>
          <w:sz w:val="24"/>
        </w:rPr>
        <w:t xml:space="preserve"> Yes </w:t>
      </w:r>
      <w:r>
        <w:rPr>
          <w:sz w:val="24"/>
        </w:rPr>
        <w:tab/>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C9024F">
        <w:rPr>
          <w:sz w:val="24"/>
        </w:rPr>
      </w:r>
      <w:r w:rsidR="00C9024F">
        <w:rPr>
          <w:sz w:val="24"/>
        </w:rPr>
        <w:fldChar w:fldCharType="separate"/>
      </w:r>
      <w:r w:rsidRPr="002B14CA">
        <w:rPr>
          <w:sz w:val="24"/>
        </w:rPr>
        <w:fldChar w:fldCharType="end"/>
      </w:r>
      <w:r>
        <w:rPr>
          <w:sz w:val="24"/>
        </w:rPr>
        <w:t>No</w:t>
      </w:r>
    </w:p>
    <w:p w14:paraId="329C0AD8" w14:textId="77777777" w:rsidR="001A5000" w:rsidRDefault="001A5000" w:rsidP="00410E1C">
      <w:pPr>
        <w:spacing w:line="360" w:lineRule="auto"/>
        <w:jc w:val="both"/>
        <w:rPr>
          <w:sz w:val="24"/>
          <w:szCs w:val="24"/>
        </w:rPr>
      </w:pPr>
    </w:p>
    <w:p w14:paraId="74715477" w14:textId="77777777" w:rsidR="00C4222D" w:rsidRDefault="00C4222D" w:rsidP="00410E1C">
      <w:pPr>
        <w:spacing w:line="360" w:lineRule="auto"/>
        <w:jc w:val="both"/>
        <w:rPr>
          <w:sz w:val="24"/>
          <w:szCs w:val="24"/>
        </w:rPr>
      </w:pPr>
      <w:r>
        <w:rPr>
          <w:sz w:val="24"/>
          <w:szCs w:val="24"/>
        </w:rPr>
        <w:t xml:space="preserve">School release days or breaks during the school yea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AC261D3" w14:textId="77777777" w:rsidR="00C4222D" w:rsidRDefault="00C4222D" w:rsidP="00410E1C">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AB4DAB">
        <w:rPr>
          <w:sz w:val="24"/>
          <w:szCs w:val="24"/>
          <w:u w:val="single"/>
        </w:rPr>
        <w:tab/>
      </w:r>
      <w:r w:rsidR="00AB4DAB">
        <w:rPr>
          <w:sz w:val="24"/>
          <w:szCs w:val="24"/>
          <w:u w:val="single"/>
        </w:rPr>
        <w:tab/>
      </w:r>
    </w:p>
    <w:p w14:paraId="32A345AB" w14:textId="77777777" w:rsidR="001A5000" w:rsidRDefault="001A5000" w:rsidP="00410E1C">
      <w:pPr>
        <w:spacing w:line="360" w:lineRule="auto"/>
        <w:jc w:val="both"/>
        <w:rPr>
          <w:b/>
          <w:sz w:val="24"/>
          <w:szCs w:val="24"/>
        </w:rPr>
      </w:pPr>
    </w:p>
    <w:p w14:paraId="4E2FBA96" w14:textId="6259524E" w:rsidR="00AB4DAB" w:rsidRDefault="00AB4DAB" w:rsidP="00410E1C">
      <w:pPr>
        <w:spacing w:line="360" w:lineRule="auto"/>
        <w:jc w:val="both"/>
        <w:rPr>
          <w:sz w:val="24"/>
          <w:szCs w:val="24"/>
        </w:rPr>
      </w:pPr>
      <w:r>
        <w:rPr>
          <w:b/>
          <w:sz w:val="24"/>
          <w:szCs w:val="24"/>
        </w:rPr>
        <w:t>Any school rel</w:t>
      </w:r>
      <w:r w:rsidR="001A5000">
        <w:rPr>
          <w:b/>
          <w:sz w:val="24"/>
          <w:szCs w:val="24"/>
        </w:rPr>
        <w:t>e</w:t>
      </w:r>
      <w:bookmarkStart w:id="0" w:name="_GoBack"/>
      <w:bookmarkEnd w:id="0"/>
      <w:r>
        <w:rPr>
          <w:b/>
          <w:sz w:val="24"/>
          <w:szCs w:val="24"/>
        </w:rPr>
        <w:t>ase day schedule will override the regular parenting schedule.</w:t>
      </w:r>
    </w:p>
    <w:p w14:paraId="290CDB02" w14:textId="6D610143" w:rsidR="0074302D" w:rsidRDefault="0074302D" w:rsidP="00410E1C">
      <w:pPr>
        <w:spacing w:line="360" w:lineRule="auto"/>
        <w:jc w:val="both"/>
        <w:rPr>
          <w:sz w:val="24"/>
          <w:szCs w:val="24"/>
        </w:rPr>
      </w:pPr>
    </w:p>
    <w:p w14:paraId="20FEE341" w14:textId="2FDA8A3E" w:rsidR="0074302D" w:rsidRDefault="0074302D" w:rsidP="00410E1C">
      <w:pPr>
        <w:spacing w:line="360" w:lineRule="auto"/>
        <w:jc w:val="both"/>
        <w:rPr>
          <w:sz w:val="24"/>
          <w:szCs w:val="24"/>
        </w:rPr>
      </w:pPr>
      <w:r>
        <w:rPr>
          <w:sz w:val="24"/>
        </w:rPr>
        <w:t xml:space="preserve">Do you want a different schedule for birthdays (child’s or parents’ birthdays)?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C9024F">
        <w:rPr>
          <w:sz w:val="24"/>
        </w:rPr>
      </w:r>
      <w:r w:rsidR="00C9024F">
        <w:rPr>
          <w:sz w:val="24"/>
        </w:rPr>
        <w:fldChar w:fldCharType="separate"/>
      </w:r>
      <w:r w:rsidRPr="002B14CA">
        <w:rPr>
          <w:sz w:val="24"/>
        </w:rPr>
        <w:fldChar w:fldCharType="end"/>
      </w:r>
      <w:r>
        <w:rPr>
          <w:sz w:val="24"/>
        </w:rPr>
        <w:t xml:space="preserve"> Yes </w:t>
      </w:r>
      <w:r>
        <w:rPr>
          <w:sz w:val="24"/>
        </w:rPr>
        <w:tab/>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C9024F">
        <w:rPr>
          <w:sz w:val="24"/>
        </w:rPr>
      </w:r>
      <w:r w:rsidR="00C9024F">
        <w:rPr>
          <w:sz w:val="24"/>
        </w:rPr>
        <w:fldChar w:fldCharType="separate"/>
      </w:r>
      <w:r w:rsidRPr="002B14CA">
        <w:rPr>
          <w:sz w:val="24"/>
        </w:rPr>
        <w:fldChar w:fldCharType="end"/>
      </w:r>
      <w:r>
        <w:rPr>
          <w:sz w:val="24"/>
        </w:rPr>
        <w:t>No</w:t>
      </w:r>
    </w:p>
    <w:p w14:paraId="1815EBA7" w14:textId="1BC33F22" w:rsidR="00AB4DAB" w:rsidRDefault="00AB4DAB" w:rsidP="00410E1C">
      <w:pPr>
        <w:spacing w:line="360" w:lineRule="auto"/>
        <w:jc w:val="both"/>
        <w:rPr>
          <w:sz w:val="24"/>
          <w:szCs w:val="24"/>
        </w:rPr>
      </w:pPr>
      <w:r>
        <w:rPr>
          <w:sz w:val="24"/>
          <w:szCs w:val="24"/>
        </w:rPr>
        <w:t xml:space="preserve">Birthday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4302D">
        <w:rPr>
          <w:sz w:val="24"/>
          <w:szCs w:val="24"/>
          <w:u w:val="single"/>
        </w:rPr>
        <w:tab/>
      </w:r>
      <w:r w:rsidR="0074302D">
        <w:rPr>
          <w:sz w:val="24"/>
          <w:szCs w:val="24"/>
          <w:u w:val="single"/>
        </w:rPr>
        <w:tab/>
      </w:r>
      <w:r w:rsidR="0074302D">
        <w:rPr>
          <w:sz w:val="24"/>
          <w:szCs w:val="24"/>
          <w:u w:val="single"/>
        </w:rPr>
        <w:tab/>
      </w:r>
      <w:r w:rsidR="0074302D">
        <w:rPr>
          <w:sz w:val="24"/>
          <w:szCs w:val="24"/>
          <w:u w:val="single"/>
        </w:rPr>
        <w:tab/>
      </w:r>
      <w:r w:rsidR="0074302D">
        <w:rPr>
          <w:sz w:val="24"/>
          <w:szCs w:val="24"/>
          <w:u w:val="single"/>
        </w:rPr>
        <w:tab/>
      </w:r>
    </w:p>
    <w:p w14:paraId="1BFE335F" w14:textId="77777777" w:rsidR="00AB4DAB" w:rsidRDefault="00AB4DAB" w:rsidP="00410E1C">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59CE99" w14:textId="7D239C6F" w:rsidR="0074302D" w:rsidRDefault="0074302D" w:rsidP="00410E1C">
      <w:pPr>
        <w:spacing w:line="360" w:lineRule="auto"/>
        <w:jc w:val="both"/>
        <w:rPr>
          <w:sz w:val="24"/>
          <w:szCs w:val="24"/>
        </w:rPr>
      </w:pPr>
    </w:p>
    <w:p w14:paraId="754AA664" w14:textId="77777777" w:rsidR="0074302D" w:rsidRDefault="0074302D" w:rsidP="0074302D">
      <w:pPr>
        <w:spacing w:line="360" w:lineRule="auto"/>
        <w:jc w:val="both"/>
        <w:rPr>
          <w:sz w:val="24"/>
        </w:rPr>
      </w:pPr>
      <w:r>
        <w:rPr>
          <w:sz w:val="24"/>
        </w:rPr>
        <w:t xml:space="preserve">Do you want a different schedule for holidays?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C9024F">
        <w:rPr>
          <w:sz w:val="24"/>
        </w:rPr>
      </w:r>
      <w:r w:rsidR="00C9024F">
        <w:rPr>
          <w:sz w:val="24"/>
        </w:rPr>
        <w:fldChar w:fldCharType="separate"/>
      </w:r>
      <w:r w:rsidRPr="002B14CA">
        <w:rPr>
          <w:sz w:val="24"/>
        </w:rPr>
        <w:fldChar w:fldCharType="end"/>
      </w:r>
      <w:r>
        <w:rPr>
          <w:sz w:val="24"/>
        </w:rPr>
        <w:t xml:space="preserve"> Yes</w:t>
      </w:r>
      <w:r>
        <w:rPr>
          <w:sz w:val="24"/>
        </w:rPr>
        <w:tab/>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C9024F">
        <w:rPr>
          <w:sz w:val="24"/>
        </w:rPr>
      </w:r>
      <w:r w:rsidR="00C9024F">
        <w:rPr>
          <w:sz w:val="24"/>
        </w:rPr>
        <w:fldChar w:fldCharType="separate"/>
      </w:r>
      <w:r w:rsidRPr="002B14CA">
        <w:rPr>
          <w:sz w:val="24"/>
        </w:rPr>
        <w:fldChar w:fldCharType="end"/>
      </w:r>
      <w:r>
        <w:rPr>
          <w:sz w:val="24"/>
        </w:rPr>
        <w:t>No</w:t>
      </w:r>
    </w:p>
    <w:p w14:paraId="020584DA" w14:textId="53B7D2C5" w:rsidR="00AB4DAB" w:rsidRDefault="0074302D" w:rsidP="00410E1C">
      <w:pPr>
        <w:spacing w:line="360" w:lineRule="auto"/>
        <w:jc w:val="both"/>
        <w:rPr>
          <w:sz w:val="24"/>
          <w:szCs w:val="24"/>
        </w:rPr>
      </w:pPr>
      <w:r>
        <w:rPr>
          <w:sz w:val="24"/>
        </w:rPr>
        <w:t>State the specific holidays and the schedule for each holiday you list here</w:t>
      </w:r>
      <w:r w:rsidR="00AB4DAB">
        <w:rPr>
          <w:sz w:val="24"/>
          <w:szCs w:val="24"/>
        </w:rPr>
        <w:t xml:space="preserve">: </w:t>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sidR="00AB4DAB">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8C661A9" w14:textId="77777777" w:rsidR="00AB4DAB" w:rsidRDefault="00AB4DAB" w:rsidP="00410E1C">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27780">
        <w:rPr>
          <w:sz w:val="24"/>
          <w:szCs w:val="24"/>
          <w:u w:val="single"/>
        </w:rPr>
        <w:tab/>
      </w:r>
    </w:p>
    <w:p w14:paraId="3D5ED2BC" w14:textId="77777777" w:rsidR="001A5000" w:rsidRDefault="001A5000" w:rsidP="00410E1C">
      <w:pPr>
        <w:spacing w:line="360" w:lineRule="auto"/>
        <w:jc w:val="both"/>
        <w:rPr>
          <w:b/>
          <w:sz w:val="24"/>
          <w:szCs w:val="24"/>
        </w:rPr>
      </w:pPr>
    </w:p>
    <w:p w14:paraId="5D9D484B" w14:textId="77777777" w:rsidR="00927780" w:rsidRDefault="00927780" w:rsidP="001A5000">
      <w:pPr>
        <w:spacing w:line="259" w:lineRule="auto"/>
        <w:jc w:val="both"/>
        <w:rPr>
          <w:b/>
          <w:sz w:val="24"/>
          <w:szCs w:val="24"/>
          <w:u w:val="single"/>
        </w:rPr>
      </w:pPr>
      <w:r>
        <w:rPr>
          <w:b/>
          <w:sz w:val="24"/>
          <w:szCs w:val="24"/>
        </w:rPr>
        <w:t>Any birthday or holiday schedule will override the regular and school release parenting schedule.</w:t>
      </w:r>
    </w:p>
    <w:p w14:paraId="4E1DA788" w14:textId="77777777" w:rsidR="0074302D" w:rsidRDefault="0074302D" w:rsidP="00410E1C">
      <w:pPr>
        <w:spacing w:line="360" w:lineRule="auto"/>
        <w:jc w:val="both"/>
        <w:rPr>
          <w:sz w:val="24"/>
          <w:szCs w:val="24"/>
        </w:rPr>
      </w:pPr>
    </w:p>
    <w:p w14:paraId="5D7859CF" w14:textId="30C2A4D4" w:rsidR="00927780" w:rsidRPr="00832AAF" w:rsidRDefault="00927780" w:rsidP="00410E1C">
      <w:pPr>
        <w:spacing w:line="360" w:lineRule="auto"/>
        <w:jc w:val="both"/>
        <w:rPr>
          <w:sz w:val="24"/>
          <w:szCs w:val="24"/>
        </w:rPr>
      </w:pPr>
      <w:r w:rsidRPr="00832AAF">
        <w:rPr>
          <w:sz w:val="24"/>
          <w:szCs w:val="24"/>
        </w:rPr>
        <w:lastRenderedPageBreak/>
        <w:t xml:space="preserve">Other: </w:t>
      </w:r>
      <w:r w:rsidRPr="00832AAF">
        <w:rPr>
          <w:sz w:val="24"/>
          <w:szCs w:val="24"/>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sidR="00832AAF">
        <w:rPr>
          <w:sz w:val="24"/>
          <w:szCs w:val="24"/>
          <w:u w:val="single"/>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D1A3F6D" w14:textId="77777777" w:rsidR="00927780" w:rsidRDefault="00927780" w:rsidP="001B09DF">
      <w:pPr>
        <w:numPr>
          <w:ilvl w:val="0"/>
          <w:numId w:val="24"/>
        </w:numPr>
        <w:spacing w:line="360" w:lineRule="auto"/>
        <w:ind w:left="360"/>
        <w:jc w:val="both"/>
        <w:rPr>
          <w:sz w:val="24"/>
        </w:rPr>
      </w:pPr>
      <w:r>
        <w:rPr>
          <w:b/>
          <w:sz w:val="24"/>
        </w:rPr>
        <w:t>Overnights</w:t>
      </w:r>
      <w:r>
        <w:rPr>
          <w:sz w:val="24"/>
        </w:rPr>
        <w:t>.  Based on the schedule above, how many overnights will the children have with each parent each year (the number must add up to 365)?  Note: if parenting time is equal, use 182.5 overnights for each parent.</w:t>
      </w:r>
    </w:p>
    <w:p w14:paraId="230021A6" w14:textId="77777777" w:rsidR="00927780" w:rsidRDefault="00927780" w:rsidP="00832AAF">
      <w:pPr>
        <w:spacing w:line="360" w:lineRule="auto"/>
        <w:ind w:left="360"/>
        <w:jc w:val="both"/>
        <w:rPr>
          <w:sz w:val="24"/>
        </w:rPr>
      </w:pPr>
      <w:r>
        <w:rPr>
          <w:sz w:val="24"/>
        </w:rPr>
        <w:t xml:space="preserve">Number of overnights with Petitioner: </w:t>
      </w:r>
      <w:r>
        <w:rPr>
          <w:sz w:val="24"/>
          <w:u w:val="single"/>
        </w:rPr>
        <w:tab/>
      </w:r>
      <w:r>
        <w:rPr>
          <w:sz w:val="24"/>
          <w:u w:val="single"/>
        </w:rPr>
        <w:tab/>
      </w:r>
      <w:r>
        <w:rPr>
          <w:sz w:val="24"/>
          <w:u w:val="single"/>
        </w:rPr>
        <w:tab/>
      </w:r>
    </w:p>
    <w:p w14:paraId="5717AA41" w14:textId="6FD80315" w:rsidR="00927780" w:rsidRDefault="00927780" w:rsidP="00832AAF">
      <w:pPr>
        <w:spacing w:line="360" w:lineRule="auto"/>
        <w:ind w:left="360"/>
        <w:jc w:val="both"/>
        <w:rPr>
          <w:sz w:val="24"/>
          <w:u w:val="single"/>
        </w:rPr>
      </w:pPr>
      <w:r>
        <w:rPr>
          <w:sz w:val="24"/>
        </w:rPr>
        <w:t xml:space="preserve">Number of overnights with Respondent: </w:t>
      </w:r>
      <w:r>
        <w:rPr>
          <w:sz w:val="24"/>
          <w:u w:val="single"/>
        </w:rPr>
        <w:tab/>
      </w:r>
      <w:r>
        <w:rPr>
          <w:sz w:val="24"/>
          <w:u w:val="single"/>
        </w:rPr>
        <w:tab/>
      </w:r>
      <w:r>
        <w:rPr>
          <w:sz w:val="24"/>
          <w:u w:val="single"/>
        </w:rPr>
        <w:tab/>
      </w:r>
    </w:p>
    <w:p w14:paraId="363A2631" w14:textId="77777777" w:rsidR="00832AAF" w:rsidRPr="00927780" w:rsidRDefault="00832AAF" w:rsidP="00832AAF">
      <w:pPr>
        <w:spacing w:line="360" w:lineRule="auto"/>
        <w:ind w:left="360"/>
        <w:jc w:val="both"/>
        <w:rPr>
          <w:sz w:val="24"/>
        </w:rPr>
      </w:pPr>
    </w:p>
    <w:p w14:paraId="41EB6E5C" w14:textId="58AA5ACD" w:rsidR="00410E1C" w:rsidRPr="001B09DF" w:rsidRDefault="00EC6D50" w:rsidP="001B09DF">
      <w:pPr>
        <w:numPr>
          <w:ilvl w:val="0"/>
          <w:numId w:val="24"/>
        </w:numPr>
        <w:spacing w:line="360" w:lineRule="auto"/>
        <w:ind w:left="360"/>
        <w:jc w:val="both"/>
        <w:rPr>
          <w:sz w:val="24"/>
        </w:rPr>
      </w:pPr>
      <w:r w:rsidRPr="001B09DF">
        <w:rPr>
          <w:sz w:val="24"/>
        </w:rPr>
        <w:t xml:space="preserve">I </w:t>
      </w:r>
      <w:r w:rsidR="007C18B0">
        <w:rPr>
          <w:sz w:val="24"/>
        </w:rPr>
        <w:t>b</w:t>
      </w:r>
      <w:r w:rsidRPr="001B09DF">
        <w:rPr>
          <w:sz w:val="24"/>
        </w:rPr>
        <w:t xml:space="preserve">elieve that </w:t>
      </w:r>
      <w:r w:rsidR="009D37AB" w:rsidRPr="001B09DF">
        <w:rPr>
          <w:sz w:val="24"/>
        </w:rPr>
        <w:t xml:space="preserve">  </w:t>
      </w:r>
      <w:r w:rsidR="009D37AB">
        <w:rPr>
          <w:sz w:val="28"/>
        </w:rPr>
        <w:sym w:font="Wingdings" w:char="F0A8"/>
      </w:r>
      <w:r w:rsidR="009D37AB" w:rsidRPr="001B09DF">
        <w:rPr>
          <w:sz w:val="28"/>
        </w:rPr>
        <w:t xml:space="preserve"> </w:t>
      </w:r>
      <w:r w:rsidRPr="001B09DF">
        <w:rPr>
          <w:sz w:val="24"/>
        </w:rPr>
        <w:t xml:space="preserve">this schedule </w:t>
      </w:r>
      <w:r w:rsidR="009D37AB" w:rsidRPr="001B09DF">
        <w:rPr>
          <w:sz w:val="24"/>
        </w:rPr>
        <w:t xml:space="preserve">  </w:t>
      </w:r>
      <w:r w:rsidR="009D37AB">
        <w:rPr>
          <w:sz w:val="28"/>
        </w:rPr>
        <w:sym w:font="Wingdings" w:char="F0A8"/>
      </w:r>
      <w:r w:rsidR="009D37AB" w:rsidRPr="001B09DF">
        <w:rPr>
          <w:sz w:val="28"/>
        </w:rPr>
        <w:t xml:space="preserve"> </w:t>
      </w:r>
      <w:r w:rsidR="009D37AB" w:rsidRPr="001B09DF">
        <w:rPr>
          <w:sz w:val="24"/>
          <w:szCs w:val="24"/>
        </w:rPr>
        <w:t xml:space="preserve">ordering supervised parenting time   </w:t>
      </w:r>
      <w:r w:rsidR="009D37AB">
        <w:rPr>
          <w:sz w:val="28"/>
        </w:rPr>
        <w:sym w:font="Wingdings" w:char="F0A8"/>
      </w:r>
      <w:r w:rsidR="009D37AB" w:rsidRPr="001B09DF">
        <w:rPr>
          <w:sz w:val="24"/>
          <w:szCs w:val="24"/>
        </w:rPr>
        <w:t xml:space="preserve"> denying parenting time</w:t>
      </w:r>
      <w:r w:rsidR="007C18B0">
        <w:rPr>
          <w:sz w:val="24"/>
        </w:rPr>
        <w:t xml:space="preserve"> </w:t>
      </w:r>
      <w:r w:rsidRPr="001B09DF">
        <w:rPr>
          <w:sz w:val="24"/>
        </w:rPr>
        <w:t xml:space="preserve">is in the best interest(s) of the </w:t>
      </w:r>
      <w:r w:rsidR="00F307D2">
        <w:rPr>
          <w:sz w:val="24"/>
        </w:rPr>
        <w:t>children</w:t>
      </w:r>
      <w:r w:rsidRPr="001B09DF">
        <w:rPr>
          <w:sz w:val="24"/>
        </w:rPr>
        <w:t xml:space="preserve"> because </w:t>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r w:rsidRPr="001B09DF">
        <w:rPr>
          <w:sz w:val="24"/>
          <w:u w:val="single"/>
        </w:rPr>
        <w:tab/>
      </w:r>
    </w:p>
    <w:p w14:paraId="7FF584BA" w14:textId="77777777" w:rsidR="009D37AB" w:rsidRDefault="009D37AB" w:rsidP="009D37AB">
      <w:pPr>
        <w:spacing w:line="360" w:lineRule="auto"/>
        <w:jc w:val="both"/>
        <w:rPr>
          <w:sz w:val="24"/>
        </w:rPr>
      </w:pPr>
      <w:r>
        <w:rPr>
          <w:sz w:val="24"/>
        </w:rPr>
        <w:t>If parenting time is supervised, p</w:t>
      </w:r>
      <w:r w:rsidR="00EC6D50">
        <w:rPr>
          <w:sz w:val="24"/>
        </w:rPr>
        <w:t xml:space="preserve">arenting </w:t>
      </w:r>
      <w:r>
        <w:rPr>
          <w:sz w:val="24"/>
        </w:rPr>
        <w:t>t</w:t>
      </w:r>
      <w:r w:rsidR="00EC6D50">
        <w:rPr>
          <w:sz w:val="24"/>
        </w:rPr>
        <w:t xml:space="preserve">ime should be supervised by: </w:t>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r w:rsidR="00221C44">
        <w:rPr>
          <w:sz w:val="24"/>
          <w:u w:val="single"/>
        </w:rPr>
        <w:tab/>
      </w:r>
    </w:p>
    <w:p w14:paraId="08F1D473" w14:textId="77777777" w:rsidR="00EC6D50" w:rsidRDefault="00EC6D50" w:rsidP="009D37AB">
      <w:pPr>
        <w:spacing w:line="360" w:lineRule="auto"/>
        <w:jc w:val="both"/>
        <w:rPr>
          <w:sz w:val="24"/>
        </w:rPr>
      </w:pPr>
      <w:r>
        <w:rPr>
          <w:b/>
          <w:sz w:val="24"/>
        </w:rPr>
        <w:t>Note</w:t>
      </w:r>
      <w:r>
        <w:rPr>
          <w:sz w:val="24"/>
        </w:rPr>
        <w:t>: You and/or the other par</w:t>
      </w:r>
      <w:r w:rsidR="001363B2">
        <w:rPr>
          <w:sz w:val="24"/>
        </w:rPr>
        <w:t>en</w:t>
      </w:r>
      <w:r>
        <w:rPr>
          <w:sz w:val="24"/>
        </w:rPr>
        <w:t>t may have to pay a fee for each supervised visit.</w:t>
      </w:r>
    </w:p>
    <w:p w14:paraId="40700370" w14:textId="77777777" w:rsidR="00EC6D50" w:rsidRDefault="00EC6D50">
      <w:pPr>
        <w:jc w:val="both"/>
        <w:rPr>
          <w:sz w:val="24"/>
        </w:rPr>
      </w:pPr>
    </w:p>
    <w:p w14:paraId="2440BA5A" w14:textId="44C65697" w:rsidR="00EC6D50" w:rsidRDefault="00EC6D50" w:rsidP="00893321">
      <w:pPr>
        <w:numPr>
          <w:ilvl w:val="0"/>
          <w:numId w:val="24"/>
        </w:numPr>
        <w:tabs>
          <w:tab w:val="left" w:pos="360"/>
        </w:tabs>
        <w:spacing w:line="360" w:lineRule="auto"/>
        <w:ind w:left="360"/>
        <w:jc w:val="both"/>
        <w:rPr>
          <w:sz w:val="24"/>
        </w:rPr>
      </w:pPr>
      <w:r>
        <w:rPr>
          <w:sz w:val="24"/>
        </w:rPr>
        <w:t xml:space="preserve">I want the </w:t>
      </w:r>
      <w:r w:rsidR="00F307D2">
        <w:rPr>
          <w:sz w:val="24"/>
        </w:rPr>
        <w:t>court</w:t>
      </w:r>
      <w:r>
        <w:rPr>
          <w:sz w:val="24"/>
        </w:rPr>
        <w:t xml:space="preserve"> to order that the </w:t>
      </w:r>
      <w:r w:rsidR="00F307D2">
        <w:rPr>
          <w:sz w:val="24"/>
        </w:rPr>
        <w:t>children</w:t>
      </w:r>
      <w:r>
        <w:rPr>
          <w:sz w:val="24"/>
        </w:rPr>
        <w:t xml:space="preserve"> be transferred at a </w:t>
      </w:r>
      <w:r>
        <w:rPr>
          <w:b/>
          <w:sz w:val="24"/>
        </w:rPr>
        <w:t>visitation exchange center</w:t>
      </w:r>
      <w:r>
        <w:rPr>
          <w:sz w:val="24"/>
        </w:rPr>
        <w:t xml:space="preserve"> if one is located in the area, and for both par</w:t>
      </w:r>
      <w:r w:rsidR="001363B2">
        <w:rPr>
          <w:sz w:val="24"/>
        </w:rPr>
        <w:t>en</w:t>
      </w:r>
      <w:r>
        <w:rPr>
          <w:sz w:val="24"/>
        </w:rPr>
        <w:t xml:space="preserve">ts to follow all rules of the visitation exchange center:    </w:t>
      </w:r>
    </w:p>
    <w:p w14:paraId="6239E04A" w14:textId="77777777" w:rsidR="00EC6D50" w:rsidRDefault="00EC6D50">
      <w:pPr>
        <w:tabs>
          <w:tab w:val="left" w:pos="360"/>
        </w:tabs>
        <w:spacing w:line="360" w:lineRule="auto"/>
        <w:ind w:left="360" w:hanging="360"/>
        <w:jc w:val="both"/>
        <w:rPr>
          <w:sz w:val="24"/>
        </w:rPr>
      </w:pPr>
      <w:r>
        <w:rPr>
          <w:sz w:val="24"/>
        </w:rPr>
        <w:tab/>
      </w:r>
      <w:r>
        <w:rPr>
          <w:sz w:val="28"/>
        </w:rPr>
        <w:sym w:font="Wingdings" w:char="F0A8"/>
      </w:r>
      <w:r>
        <w:rPr>
          <w:sz w:val="24"/>
        </w:rPr>
        <w:t xml:space="preserve"> YES    </w:t>
      </w:r>
      <w:r>
        <w:rPr>
          <w:sz w:val="28"/>
        </w:rPr>
        <w:sym w:font="Wingdings" w:char="F0A8"/>
      </w:r>
      <w:r>
        <w:rPr>
          <w:sz w:val="24"/>
        </w:rPr>
        <w:t xml:space="preserve"> NO.       If YES, this is necessary 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15E6FAA" w14:textId="07F4AA63" w:rsidR="00EC6D50" w:rsidRDefault="00EC6D50">
      <w:pPr>
        <w:tabs>
          <w:tab w:val="left" w:pos="360"/>
        </w:tabs>
        <w:spacing w:line="360" w:lineRule="auto"/>
        <w:ind w:left="360" w:hanging="360"/>
        <w:jc w:val="both"/>
        <w:rPr>
          <w:sz w:val="24"/>
        </w:rPr>
      </w:pPr>
      <w:r>
        <w:rPr>
          <w:sz w:val="24"/>
        </w:rPr>
        <w:tab/>
        <w:t xml:space="preserve">If NO, the </w:t>
      </w:r>
      <w:r w:rsidR="00F307D2">
        <w:rPr>
          <w:sz w:val="24"/>
        </w:rPr>
        <w:t>children</w:t>
      </w:r>
      <w:r>
        <w:rPr>
          <w:sz w:val="24"/>
        </w:rPr>
        <w:t xml:space="preserve"> should be transferred a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B70035">
        <w:rPr>
          <w:sz w:val="24"/>
          <w:u w:val="single"/>
        </w:rPr>
        <w:tab/>
      </w:r>
    </w:p>
    <w:p w14:paraId="7EEEC577" w14:textId="77777777" w:rsidR="00EC6D50" w:rsidRDefault="00EC6D50">
      <w:pPr>
        <w:jc w:val="both"/>
        <w:rPr>
          <w:sz w:val="24"/>
        </w:rPr>
      </w:pPr>
    </w:p>
    <w:p w14:paraId="291A57F9" w14:textId="77777777" w:rsidR="00592697" w:rsidRPr="00832AAF" w:rsidRDefault="000F66EB" w:rsidP="00893321">
      <w:pPr>
        <w:numPr>
          <w:ilvl w:val="0"/>
          <w:numId w:val="24"/>
        </w:numPr>
        <w:spacing w:line="360" w:lineRule="auto"/>
        <w:ind w:left="360"/>
        <w:jc w:val="both"/>
        <w:rPr>
          <w:sz w:val="24"/>
        </w:rPr>
      </w:pPr>
      <w:r>
        <w:rPr>
          <w:noProof/>
          <w:sz w:val="24"/>
        </w:rPr>
        <mc:AlternateContent>
          <mc:Choice Requires="wpc">
            <w:drawing>
              <wp:inline distT="0" distB="0" distL="0" distR="0" wp14:anchorId="55E2182A" wp14:editId="5DC5EB1B">
                <wp:extent cx="290830" cy="342900"/>
                <wp:effectExtent l="0" t="8890" r="4445" b="63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1"/>
                        <wps:cNvSpPr>
                          <a:spLocks/>
                        </wps:cNvSpPr>
                        <wps:spPr bwMode="auto">
                          <a:xfrm>
                            <a:off x="0" y="0"/>
                            <a:ext cx="267708" cy="342900"/>
                          </a:xfrm>
                          <a:custGeom>
                            <a:avLst/>
                            <a:gdLst>
                              <a:gd name="T0" fmla="*/ 0 w 2223"/>
                              <a:gd name="T1" fmla="*/ 0 h 2850"/>
                              <a:gd name="T2" fmla="*/ 685 w 2223"/>
                              <a:gd name="T3" fmla="*/ 2850 h 2850"/>
                              <a:gd name="T4" fmla="*/ 2135 w 2223"/>
                              <a:gd name="T5" fmla="*/ 2768 h 2850"/>
                              <a:gd name="T6" fmla="*/ 2223 w 2223"/>
                              <a:gd name="T7" fmla="*/ 79 h 2850"/>
                              <a:gd name="T8" fmla="*/ 0 w 2223"/>
                              <a:gd name="T9" fmla="*/ 0 h 2850"/>
                            </a:gdLst>
                            <a:ahLst/>
                            <a:cxnLst>
                              <a:cxn ang="0">
                                <a:pos x="T0" y="T1"/>
                              </a:cxn>
                              <a:cxn ang="0">
                                <a:pos x="T2" y="T3"/>
                              </a:cxn>
                              <a:cxn ang="0">
                                <a:pos x="T4" y="T5"/>
                              </a:cxn>
                              <a:cxn ang="0">
                                <a:pos x="T6" y="T7"/>
                              </a:cxn>
                              <a:cxn ang="0">
                                <a:pos x="T8" y="T9"/>
                              </a:cxn>
                            </a:cxnLst>
                            <a:rect l="0" t="0" r="r" b="b"/>
                            <a:pathLst>
                              <a:path w="2223" h="2850">
                                <a:moveTo>
                                  <a:pt x="0" y="0"/>
                                </a:moveTo>
                                <a:lnTo>
                                  <a:pt x="685" y="2850"/>
                                </a:lnTo>
                                <a:lnTo>
                                  <a:pt x="2135" y="2768"/>
                                </a:lnTo>
                                <a:lnTo>
                                  <a:pt x="2223" y="79"/>
                                </a:lnTo>
                                <a:lnTo>
                                  <a:pt x="0" y="0"/>
                                </a:lnTo>
                                <a:close/>
                              </a:path>
                            </a:pathLst>
                          </a:custGeom>
                          <a:solidFill>
                            <a:srgbClr val="898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2"/>
                        <wps:cNvSpPr>
                          <a:spLocks/>
                        </wps:cNvSpPr>
                        <wps:spPr bwMode="auto">
                          <a:xfrm>
                            <a:off x="41186" y="9986"/>
                            <a:ext cx="220380" cy="297902"/>
                          </a:xfrm>
                          <a:custGeom>
                            <a:avLst/>
                            <a:gdLst>
                              <a:gd name="T0" fmla="*/ 702 w 1830"/>
                              <a:gd name="T1" fmla="*/ 175 h 2476"/>
                              <a:gd name="T2" fmla="*/ 0 w 1830"/>
                              <a:gd name="T3" fmla="*/ 1346 h 2476"/>
                              <a:gd name="T4" fmla="*/ 265 w 1830"/>
                              <a:gd name="T5" fmla="*/ 2438 h 2476"/>
                              <a:gd name="T6" fmla="*/ 1796 w 1830"/>
                              <a:gd name="T7" fmla="*/ 2476 h 2476"/>
                              <a:gd name="T8" fmla="*/ 1830 w 1830"/>
                              <a:gd name="T9" fmla="*/ 1554 h 2476"/>
                              <a:gd name="T10" fmla="*/ 1033 w 1830"/>
                              <a:gd name="T11" fmla="*/ 110 h 2476"/>
                              <a:gd name="T12" fmla="*/ 968 w 1830"/>
                              <a:gd name="T13" fmla="*/ 0 h 2476"/>
                              <a:gd name="T14" fmla="*/ 779 w 1830"/>
                              <a:gd name="T15" fmla="*/ 32 h 2476"/>
                              <a:gd name="T16" fmla="*/ 776 w 1830"/>
                              <a:gd name="T17" fmla="*/ 38 h 2476"/>
                              <a:gd name="T18" fmla="*/ 769 w 1830"/>
                              <a:gd name="T19" fmla="*/ 54 h 2476"/>
                              <a:gd name="T20" fmla="*/ 757 w 1830"/>
                              <a:gd name="T21" fmla="*/ 77 h 2476"/>
                              <a:gd name="T22" fmla="*/ 744 w 1830"/>
                              <a:gd name="T23" fmla="*/ 103 h 2476"/>
                              <a:gd name="T24" fmla="*/ 730 w 1830"/>
                              <a:gd name="T25" fmla="*/ 130 h 2476"/>
                              <a:gd name="T26" fmla="*/ 718 w 1830"/>
                              <a:gd name="T27" fmla="*/ 153 h 2476"/>
                              <a:gd name="T28" fmla="*/ 708 w 1830"/>
                              <a:gd name="T29" fmla="*/ 169 h 2476"/>
                              <a:gd name="T30" fmla="*/ 702 w 1830"/>
                              <a:gd name="T31" fmla="*/ 175 h 2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30" h="2476">
                                <a:moveTo>
                                  <a:pt x="702" y="175"/>
                                </a:moveTo>
                                <a:lnTo>
                                  <a:pt x="0" y="1346"/>
                                </a:lnTo>
                                <a:lnTo>
                                  <a:pt x="265" y="2438"/>
                                </a:lnTo>
                                <a:lnTo>
                                  <a:pt x="1796" y="2476"/>
                                </a:lnTo>
                                <a:lnTo>
                                  <a:pt x="1830" y="1554"/>
                                </a:lnTo>
                                <a:lnTo>
                                  <a:pt x="1033" y="110"/>
                                </a:lnTo>
                                <a:lnTo>
                                  <a:pt x="968" y="0"/>
                                </a:lnTo>
                                <a:lnTo>
                                  <a:pt x="779" y="32"/>
                                </a:lnTo>
                                <a:lnTo>
                                  <a:pt x="776" y="38"/>
                                </a:lnTo>
                                <a:lnTo>
                                  <a:pt x="769" y="54"/>
                                </a:lnTo>
                                <a:lnTo>
                                  <a:pt x="757" y="77"/>
                                </a:lnTo>
                                <a:lnTo>
                                  <a:pt x="744" y="103"/>
                                </a:lnTo>
                                <a:lnTo>
                                  <a:pt x="730" y="130"/>
                                </a:lnTo>
                                <a:lnTo>
                                  <a:pt x="718" y="153"/>
                                </a:lnTo>
                                <a:lnTo>
                                  <a:pt x="708" y="169"/>
                                </a:lnTo>
                                <a:lnTo>
                                  <a:pt x="702" y="175"/>
                                </a:lnTo>
                                <a:close/>
                              </a:path>
                            </a:pathLst>
                          </a:custGeom>
                          <a:solidFill>
                            <a:srgbClr val="898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3"/>
                        <wps:cNvSpPr>
                          <a:spLocks/>
                        </wps:cNvSpPr>
                        <wps:spPr bwMode="auto">
                          <a:xfrm>
                            <a:off x="41788" y="11430"/>
                            <a:ext cx="219658" cy="294774"/>
                          </a:xfrm>
                          <a:custGeom>
                            <a:avLst/>
                            <a:gdLst>
                              <a:gd name="T0" fmla="*/ 663 w 1824"/>
                              <a:gd name="T1" fmla="*/ 239 h 2450"/>
                              <a:gd name="T2" fmla="*/ 575 w 1824"/>
                              <a:gd name="T3" fmla="*/ 387 h 2450"/>
                              <a:gd name="T4" fmla="*/ 486 w 1824"/>
                              <a:gd name="T5" fmla="*/ 535 h 2450"/>
                              <a:gd name="T6" fmla="*/ 398 w 1824"/>
                              <a:gd name="T7" fmla="*/ 683 h 2450"/>
                              <a:gd name="T8" fmla="*/ 310 w 1824"/>
                              <a:gd name="T9" fmla="*/ 833 h 2450"/>
                              <a:gd name="T10" fmla="*/ 221 w 1824"/>
                              <a:gd name="T11" fmla="*/ 981 h 2450"/>
                              <a:gd name="T12" fmla="*/ 133 w 1824"/>
                              <a:gd name="T13" fmla="*/ 1129 h 2450"/>
                              <a:gd name="T14" fmla="*/ 44 w 1824"/>
                              <a:gd name="T15" fmla="*/ 1277 h 2450"/>
                              <a:gd name="T16" fmla="*/ 16 w 1824"/>
                              <a:gd name="T17" fmla="*/ 1418 h 2450"/>
                              <a:gd name="T18" fmla="*/ 49 w 1824"/>
                              <a:gd name="T19" fmla="*/ 1551 h 2450"/>
                              <a:gd name="T20" fmla="*/ 81 w 1824"/>
                              <a:gd name="T21" fmla="*/ 1685 h 2450"/>
                              <a:gd name="T22" fmla="*/ 112 w 1824"/>
                              <a:gd name="T23" fmla="*/ 1817 h 2450"/>
                              <a:gd name="T24" fmla="*/ 144 w 1824"/>
                              <a:gd name="T25" fmla="*/ 1951 h 2450"/>
                              <a:gd name="T26" fmla="*/ 177 w 1824"/>
                              <a:gd name="T27" fmla="*/ 2083 h 2450"/>
                              <a:gd name="T28" fmla="*/ 209 w 1824"/>
                              <a:gd name="T29" fmla="*/ 2217 h 2450"/>
                              <a:gd name="T30" fmla="*/ 241 w 1824"/>
                              <a:gd name="T31" fmla="*/ 2351 h 2450"/>
                              <a:gd name="T32" fmla="*/ 304 w 1824"/>
                              <a:gd name="T33" fmla="*/ 2418 h 2450"/>
                              <a:gd name="T34" fmla="*/ 401 w 1824"/>
                              <a:gd name="T35" fmla="*/ 2420 h 2450"/>
                              <a:gd name="T36" fmla="*/ 497 w 1824"/>
                              <a:gd name="T37" fmla="*/ 2421 h 2450"/>
                              <a:gd name="T38" fmla="*/ 593 w 1824"/>
                              <a:gd name="T39" fmla="*/ 2424 h 2450"/>
                              <a:gd name="T40" fmla="*/ 689 w 1824"/>
                              <a:gd name="T41" fmla="*/ 2426 h 2450"/>
                              <a:gd name="T42" fmla="*/ 785 w 1824"/>
                              <a:gd name="T43" fmla="*/ 2428 h 2450"/>
                              <a:gd name="T44" fmla="*/ 881 w 1824"/>
                              <a:gd name="T45" fmla="*/ 2430 h 2450"/>
                              <a:gd name="T46" fmla="*/ 976 w 1824"/>
                              <a:gd name="T47" fmla="*/ 2431 h 2450"/>
                              <a:gd name="T48" fmla="*/ 1073 w 1824"/>
                              <a:gd name="T49" fmla="*/ 2434 h 2450"/>
                              <a:gd name="T50" fmla="*/ 1168 w 1824"/>
                              <a:gd name="T51" fmla="*/ 2436 h 2450"/>
                              <a:gd name="T52" fmla="*/ 1263 w 1824"/>
                              <a:gd name="T53" fmla="*/ 2438 h 2450"/>
                              <a:gd name="T54" fmla="*/ 1360 w 1824"/>
                              <a:gd name="T55" fmla="*/ 2440 h 2450"/>
                              <a:gd name="T56" fmla="*/ 1456 w 1824"/>
                              <a:gd name="T57" fmla="*/ 2443 h 2450"/>
                              <a:gd name="T58" fmla="*/ 1552 w 1824"/>
                              <a:gd name="T59" fmla="*/ 2444 h 2450"/>
                              <a:gd name="T60" fmla="*/ 1648 w 1824"/>
                              <a:gd name="T61" fmla="*/ 2447 h 2450"/>
                              <a:gd name="T62" fmla="*/ 1744 w 1824"/>
                              <a:gd name="T63" fmla="*/ 2449 h 2450"/>
                              <a:gd name="T64" fmla="*/ 1799 w 1824"/>
                              <a:gd name="T65" fmla="*/ 2227 h 2450"/>
                              <a:gd name="T66" fmla="*/ 1817 w 1824"/>
                              <a:gd name="T67" fmla="*/ 1780 h 2450"/>
                              <a:gd name="T68" fmla="*/ 1773 w 1824"/>
                              <a:gd name="T69" fmla="*/ 1466 h 2450"/>
                              <a:gd name="T70" fmla="*/ 1674 w 1824"/>
                              <a:gd name="T71" fmla="*/ 1285 h 2450"/>
                              <a:gd name="T72" fmla="*/ 1574 w 1824"/>
                              <a:gd name="T73" fmla="*/ 1105 h 2450"/>
                              <a:gd name="T74" fmla="*/ 1474 w 1824"/>
                              <a:gd name="T75" fmla="*/ 925 h 2450"/>
                              <a:gd name="T76" fmla="*/ 1375 w 1824"/>
                              <a:gd name="T77" fmla="*/ 744 h 2450"/>
                              <a:gd name="T78" fmla="*/ 1275 w 1824"/>
                              <a:gd name="T79" fmla="*/ 562 h 2450"/>
                              <a:gd name="T80" fmla="*/ 1175 w 1824"/>
                              <a:gd name="T81" fmla="*/ 383 h 2450"/>
                              <a:gd name="T82" fmla="*/ 1076 w 1824"/>
                              <a:gd name="T83" fmla="*/ 201 h 2450"/>
                              <a:gd name="T84" fmla="*/ 1016 w 1824"/>
                              <a:gd name="T85" fmla="*/ 96 h 2450"/>
                              <a:gd name="T86" fmla="*/ 999 w 1824"/>
                              <a:gd name="T87" fmla="*/ 69 h 2450"/>
                              <a:gd name="T88" fmla="*/ 983 w 1824"/>
                              <a:gd name="T89" fmla="*/ 42 h 2450"/>
                              <a:gd name="T90" fmla="*/ 967 w 1824"/>
                              <a:gd name="T91" fmla="*/ 14 h 2450"/>
                              <a:gd name="T92" fmla="*/ 938 w 1824"/>
                              <a:gd name="T93" fmla="*/ 4 h 2450"/>
                              <a:gd name="T94" fmla="*/ 892 w 1824"/>
                              <a:gd name="T95" fmla="*/ 11 h 2450"/>
                              <a:gd name="T96" fmla="*/ 848 w 1824"/>
                              <a:gd name="T97" fmla="*/ 17 h 2450"/>
                              <a:gd name="T98" fmla="*/ 801 w 1824"/>
                              <a:gd name="T99" fmla="*/ 24 h 2450"/>
                              <a:gd name="T100" fmla="*/ 777 w 1824"/>
                              <a:gd name="T101" fmla="*/ 34 h 2450"/>
                              <a:gd name="T102" fmla="*/ 759 w 1824"/>
                              <a:gd name="T103" fmla="*/ 72 h 2450"/>
                              <a:gd name="T104" fmla="*/ 733 w 1824"/>
                              <a:gd name="T105" fmla="*/ 121 h 2450"/>
                              <a:gd name="T106" fmla="*/ 712 w 1824"/>
                              <a:gd name="T107" fmla="*/ 158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4" h="2450">
                                <a:moveTo>
                                  <a:pt x="706" y="164"/>
                                </a:moveTo>
                                <a:lnTo>
                                  <a:pt x="663" y="239"/>
                                </a:lnTo>
                                <a:lnTo>
                                  <a:pt x="618" y="312"/>
                                </a:lnTo>
                                <a:lnTo>
                                  <a:pt x="575" y="387"/>
                                </a:lnTo>
                                <a:lnTo>
                                  <a:pt x="530" y="460"/>
                                </a:lnTo>
                                <a:lnTo>
                                  <a:pt x="486" y="535"/>
                                </a:lnTo>
                                <a:lnTo>
                                  <a:pt x="442" y="610"/>
                                </a:lnTo>
                                <a:lnTo>
                                  <a:pt x="398" y="683"/>
                                </a:lnTo>
                                <a:lnTo>
                                  <a:pt x="354" y="758"/>
                                </a:lnTo>
                                <a:lnTo>
                                  <a:pt x="310" y="833"/>
                                </a:lnTo>
                                <a:lnTo>
                                  <a:pt x="265" y="906"/>
                                </a:lnTo>
                                <a:lnTo>
                                  <a:pt x="221" y="981"/>
                                </a:lnTo>
                                <a:lnTo>
                                  <a:pt x="177" y="1056"/>
                                </a:lnTo>
                                <a:lnTo>
                                  <a:pt x="133" y="1129"/>
                                </a:lnTo>
                                <a:lnTo>
                                  <a:pt x="88" y="1204"/>
                                </a:lnTo>
                                <a:lnTo>
                                  <a:pt x="44" y="1277"/>
                                </a:lnTo>
                                <a:lnTo>
                                  <a:pt x="0" y="1352"/>
                                </a:lnTo>
                                <a:lnTo>
                                  <a:pt x="16" y="1418"/>
                                </a:lnTo>
                                <a:lnTo>
                                  <a:pt x="31" y="1485"/>
                                </a:lnTo>
                                <a:lnTo>
                                  <a:pt x="49" y="1551"/>
                                </a:lnTo>
                                <a:lnTo>
                                  <a:pt x="65" y="1618"/>
                                </a:lnTo>
                                <a:lnTo>
                                  <a:pt x="81" y="1685"/>
                                </a:lnTo>
                                <a:lnTo>
                                  <a:pt x="96" y="1751"/>
                                </a:lnTo>
                                <a:lnTo>
                                  <a:pt x="112" y="1817"/>
                                </a:lnTo>
                                <a:lnTo>
                                  <a:pt x="128" y="1885"/>
                                </a:lnTo>
                                <a:lnTo>
                                  <a:pt x="144" y="1951"/>
                                </a:lnTo>
                                <a:lnTo>
                                  <a:pt x="161" y="2017"/>
                                </a:lnTo>
                                <a:lnTo>
                                  <a:pt x="177" y="2083"/>
                                </a:lnTo>
                                <a:lnTo>
                                  <a:pt x="193" y="2151"/>
                                </a:lnTo>
                                <a:lnTo>
                                  <a:pt x="209" y="2217"/>
                                </a:lnTo>
                                <a:lnTo>
                                  <a:pt x="225" y="2283"/>
                                </a:lnTo>
                                <a:lnTo>
                                  <a:pt x="241" y="2351"/>
                                </a:lnTo>
                                <a:lnTo>
                                  <a:pt x="257" y="2417"/>
                                </a:lnTo>
                                <a:lnTo>
                                  <a:pt x="304" y="2418"/>
                                </a:lnTo>
                                <a:lnTo>
                                  <a:pt x="354" y="2418"/>
                                </a:lnTo>
                                <a:lnTo>
                                  <a:pt x="401" y="2420"/>
                                </a:lnTo>
                                <a:lnTo>
                                  <a:pt x="449" y="2421"/>
                                </a:lnTo>
                                <a:lnTo>
                                  <a:pt x="497" y="2421"/>
                                </a:lnTo>
                                <a:lnTo>
                                  <a:pt x="546" y="2423"/>
                                </a:lnTo>
                                <a:lnTo>
                                  <a:pt x="593" y="2424"/>
                                </a:lnTo>
                                <a:lnTo>
                                  <a:pt x="641" y="2424"/>
                                </a:lnTo>
                                <a:lnTo>
                                  <a:pt x="689" y="2426"/>
                                </a:lnTo>
                                <a:lnTo>
                                  <a:pt x="736" y="2427"/>
                                </a:lnTo>
                                <a:lnTo>
                                  <a:pt x="785" y="2428"/>
                                </a:lnTo>
                                <a:lnTo>
                                  <a:pt x="833" y="2428"/>
                                </a:lnTo>
                                <a:lnTo>
                                  <a:pt x="881" y="2430"/>
                                </a:lnTo>
                                <a:lnTo>
                                  <a:pt x="928" y="2431"/>
                                </a:lnTo>
                                <a:lnTo>
                                  <a:pt x="976" y="2431"/>
                                </a:lnTo>
                                <a:lnTo>
                                  <a:pt x="1025" y="2433"/>
                                </a:lnTo>
                                <a:lnTo>
                                  <a:pt x="1073" y="2434"/>
                                </a:lnTo>
                                <a:lnTo>
                                  <a:pt x="1120" y="2436"/>
                                </a:lnTo>
                                <a:lnTo>
                                  <a:pt x="1168" y="2436"/>
                                </a:lnTo>
                                <a:lnTo>
                                  <a:pt x="1216" y="2437"/>
                                </a:lnTo>
                                <a:lnTo>
                                  <a:pt x="1263" y="2438"/>
                                </a:lnTo>
                                <a:lnTo>
                                  <a:pt x="1313" y="2440"/>
                                </a:lnTo>
                                <a:lnTo>
                                  <a:pt x="1360" y="2440"/>
                                </a:lnTo>
                                <a:lnTo>
                                  <a:pt x="1408" y="2441"/>
                                </a:lnTo>
                                <a:lnTo>
                                  <a:pt x="1456" y="2443"/>
                                </a:lnTo>
                                <a:lnTo>
                                  <a:pt x="1503" y="2444"/>
                                </a:lnTo>
                                <a:lnTo>
                                  <a:pt x="1552" y="2444"/>
                                </a:lnTo>
                                <a:lnTo>
                                  <a:pt x="1600" y="2446"/>
                                </a:lnTo>
                                <a:lnTo>
                                  <a:pt x="1648" y="2447"/>
                                </a:lnTo>
                                <a:lnTo>
                                  <a:pt x="1695" y="2449"/>
                                </a:lnTo>
                                <a:lnTo>
                                  <a:pt x="1744" y="2449"/>
                                </a:lnTo>
                                <a:lnTo>
                                  <a:pt x="1792" y="2450"/>
                                </a:lnTo>
                                <a:lnTo>
                                  <a:pt x="1799" y="2227"/>
                                </a:lnTo>
                                <a:lnTo>
                                  <a:pt x="1808" y="2003"/>
                                </a:lnTo>
                                <a:lnTo>
                                  <a:pt x="1817" y="1780"/>
                                </a:lnTo>
                                <a:lnTo>
                                  <a:pt x="1824" y="1555"/>
                                </a:lnTo>
                                <a:lnTo>
                                  <a:pt x="1773" y="1466"/>
                                </a:lnTo>
                                <a:lnTo>
                                  <a:pt x="1724" y="1375"/>
                                </a:lnTo>
                                <a:lnTo>
                                  <a:pt x="1674" y="1285"/>
                                </a:lnTo>
                                <a:lnTo>
                                  <a:pt x="1623" y="1195"/>
                                </a:lnTo>
                                <a:lnTo>
                                  <a:pt x="1574" y="1105"/>
                                </a:lnTo>
                                <a:lnTo>
                                  <a:pt x="1523" y="1014"/>
                                </a:lnTo>
                                <a:lnTo>
                                  <a:pt x="1474" y="925"/>
                                </a:lnTo>
                                <a:lnTo>
                                  <a:pt x="1424" y="834"/>
                                </a:lnTo>
                                <a:lnTo>
                                  <a:pt x="1375" y="744"/>
                                </a:lnTo>
                                <a:lnTo>
                                  <a:pt x="1324" y="653"/>
                                </a:lnTo>
                                <a:lnTo>
                                  <a:pt x="1275" y="562"/>
                                </a:lnTo>
                                <a:lnTo>
                                  <a:pt x="1224" y="472"/>
                                </a:lnTo>
                                <a:lnTo>
                                  <a:pt x="1175" y="383"/>
                                </a:lnTo>
                                <a:lnTo>
                                  <a:pt x="1125" y="292"/>
                                </a:lnTo>
                                <a:lnTo>
                                  <a:pt x="1076" y="201"/>
                                </a:lnTo>
                                <a:lnTo>
                                  <a:pt x="1025" y="111"/>
                                </a:lnTo>
                                <a:lnTo>
                                  <a:pt x="1016" y="96"/>
                                </a:lnTo>
                                <a:lnTo>
                                  <a:pt x="1008" y="83"/>
                                </a:lnTo>
                                <a:lnTo>
                                  <a:pt x="999" y="69"/>
                                </a:lnTo>
                                <a:lnTo>
                                  <a:pt x="992" y="55"/>
                                </a:lnTo>
                                <a:lnTo>
                                  <a:pt x="983" y="42"/>
                                </a:lnTo>
                                <a:lnTo>
                                  <a:pt x="976" y="27"/>
                                </a:lnTo>
                                <a:lnTo>
                                  <a:pt x="967" y="14"/>
                                </a:lnTo>
                                <a:lnTo>
                                  <a:pt x="960" y="0"/>
                                </a:lnTo>
                                <a:lnTo>
                                  <a:pt x="938" y="4"/>
                                </a:lnTo>
                                <a:lnTo>
                                  <a:pt x="915" y="7"/>
                                </a:lnTo>
                                <a:lnTo>
                                  <a:pt x="892" y="11"/>
                                </a:lnTo>
                                <a:lnTo>
                                  <a:pt x="871" y="14"/>
                                </a:lnTo>
                                <a:lnTo>
                                  <a:pt x="848" y="17"/>
                                </a:lnTo>
                                <a:lnTo>
                                  <a:pt x="824" y="22"/>
                                </a:lnTo>
                                <a:lnTo>
                                  <a:pt x="801" y="24"/>
                                </a:lnTo>
                                <a:lnTo>
                                  <a:pt x="780" y="29"/>
                                </a:lnTo>
                                <a:lnTo>
                                  <a:pt x="777" y="34"/>
                                </a:lnTo>
                                <a:lnTo>
                                  <a:pt x="770" y="50"/>
                                </a:lnTo>
                                <a:lnTo>
                                  <a:pt x="759" y="72"/>
                                </a:lnTo>
                                <a:lnTo>
                                  <a:pt x="746" y="96"/>
                                </a:lnTo>
                                <a:lnTo>
                                  <a:pt x="733" y="121"/>
                                </a:lnTo>
                                <a:lnTo>
                                  <a:pt x="722" y="142"/>
                                </a:lnTo>
                                <a:lnTo>
                                  <a:pt x="712" y="158"/>
                                </a:lnTo>
                                <a:lnTo>
                                  <a:pt x="706" y="164"/>
                                </a:lnTo>
                                <a:close/>
                              </a:path>
                            </a:pathLst>
                          </a:custGeom>
                          <a:solidFill>
                            <a:srgbClr val="969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4"/>
                        <wps:cNvSpPr>
                          <a:spLocks/>
                        </wps:cNvSpPr>
                        <wps:spPr bwMode="auto">
                          <a:xfrm>
                            <a:off x="42270" y="12753"/>
                            <a:ext cx="219176" cy="291525"/>
                          </a:xfrm>
                          <a:custGeom>
                            <a:avLst/>
                            <a:gdLst>
                              <a:gd name="T0" fmla="*/ 667 w 1820"/>
                              <a:gd name="T1" fmla="*/ 228 h 2423"/>
                              <a:gd name="T2" fmla="*/ 579 w 1820"/>
                              <a:gd name="T3" fmla="*/ 379 h 2423"/>
                              <a:gd name="T4" fmla="*/ 490 w 1820"/>
                              <a:gd name="T5" fmla="*/ 530 h 2423"/>
                              <a:gd name="T6" fmla="*/ 402 w 1820"/>
                              <a:gd name="T7" fmla="*/ 681 h 2423"/>
                              <a:gd name="T8" fmla="*/ 312 w 1820"/>
                              <a:gd name="T9" fmla="*/ 832 h 2423"/>
                              <a:gd name="T10" fmla="*/ 222 w 1820"/>
                              <a:gd name="T11" fmla="*/ 983 h 2423"/>
                              <a:gd name="T12" fmla="*/ 134 w 1820"/>
                              <a:gd name="T13" fmla="*/ 1134 h 2423"/>
                              <a:gd name="T14" fmla="*/ 45 w 1820"/>
                              <a:gd name="T15" fmla="*/ 1285 h 2423"/>
                              <a:gd name="T16" fmla="*/ 16 w 1820"/>
                              <a:gd name="T17" fmla="*/ 1425 h 2423"/>
                              <a:gd name="T18" fmla="*/ 48 w 1820"/>
                              <a:gd name="T19" fmla="*/ 1554 h 2423"/>
                              <a:gd name="T20" fmla="*/ 79 w 1820"/>
                              <a:gd name="T21" fmla="*/ 1684 h 2423"/>
                              <a:gd name="T22" fmla="*/ 111 w 1820"/>
                              <a:gd name="T23" fmla="*/ 1813 h 2423"/>
                              <a:gd name="T24" fmla="*/ 142 w 1820"/>
                              <a:gd name="T25" fmla="*/ 1943 h 2423"/>
                              <a:gd name="T26" fmla="*/ 173 w 1820"/>
                              <a:gd name="T27" fmla="*/ 2072 h 2423"/>
                              <a:gd name="T28" fmla="*/ 204 w 1820"/>
                              <a:gd name="T29" fmla="*/ 2202 h 2423"/>
                              <a:gd name="T30" fmla="*/ 235 w 1820"/>
                              <a:gd name="T31" fmla="*/ 2331 h 2423"/>
                              <a:gd name="T32" fmla="*/ 299 w 1820"/>
                              <a:gd name="T33" fmla="*/ 2397 h 2423"/>
                              <a:gd name="T34" fmla="*/ 396 w 1820"/>
                              <a:gd name="T35" fmla="*/ 2399 h 2423"/>
                              <a:gd name="T36" fmla="*/ 493 w 1820"/>
                              <a:gd name="T37" fmla="*/ 2400 h 2423"/>
                              <a:gd name="T38" fmla="*/ 588 w 1820"/>
                              <a:gd name="T39" fmla="*/ 2402 h 2423"/>
                              <a:gd name="T40" fmla="*/ 685 w 1820"/>
                              <a:gd name="T41" fmla="*/ 2404 h 2423"/>
                              <a:gd name="T42" fmla="*/ 780 w 1820"/>
                              <a:gd name="T43" fmla="*/ 2406 h 2423"/>
                              <a:gd name="T44" fmla="*/ 877 w 1820"/>
                              <a:gd name="T45" fmla="*/ 2407 h 2423"/>
                              <a:gd name="T46" fmla="*/ 972 w 1820"/>
                              <a:gd name="T47" fmla="*/ 2409 h 2423"/>
                              <a:gd name="T48" fmla="*/ 1069 w 1820"/>
                              <a:gd name="T49" fmla="*/ 2410 h 2423"/>
                              <a:gd name="T50" fmla="*/ 1164 w 1820"/>
                              <a:gd name="T51" fmla="*/ 2413 h 2423"/>
                              <a:gd name="T52" fmla="*/ 1261 w 1820"/>
                              <a:gd name="T53" fmla="*/ 2415 h 2423"/>
                              <a:gd name="T54" fmla="*/ 1356 w 1820"/>
                              <a:gd name="T55" fmla="*/ 2416 h 2423"/>
                              <a:gd name="T56" fmla="*/ 1453 w 1820"/>
                              <a:gd name="T57" fmla="*/ 2417 h 2423"/>
                              <a:gd name="T58" fmla="*/ 1548 w 1820"/>
                              <a:gd name="T59" fmla="*/ 2419 h 2423"/>
                              <a:gd name="T60" fmla="*/ 1645 w 1820"/>
                              <a:gd name="T61" fmla="*/ 2420 h 2423"/>
                              <a:gd name="T62" fmla="*/ 1742 w 1820"/>
                              <a:gd name="T63" fmla="*/ 2422 h 2423"/>
                              <a:gd name="T64" fmla="*/ 1797 w 1820"/>
                              <a:gd name="T65" fmla="*/ 2207 h 2423"/>
                              <a:gd name="T66" fmla="*/ 1813 w 1820"/>
                              <a:gd name="T67" fmla="*/ 1776 h 2423"/>
                              <a:gd name="T68" fmla="*/ 1769 w 1820"/>
                              <a:gd name="T69" fmla="*/ 1469 h 2423"/>
                              <a:gd name="T70" fmla="*/ 1668 w 1820"/>
                              <a:gd name="T71" fmla="*/ 1288 h 2423"/>
                              <a:gd name="T72" fmla="*/ 1569 w 1820"/>
                              <a:gd name="T73" fmla="*/ 1108 h 2423"/>
                              <a:gd name="T74" fmla="*/ 1467 w 1820"/>
                              <a:gd name="T75" fmla="*/ 927 h 2423"/>
                              <a:gd name="T76" fmla="*/ 1368 w 1820"/>
                              <a:gd name="T77" fmla="*/ 746 h 2423"/>
                              <a:gd name="T78" fmla="*/ 1267 w 1820"/>
                              <a:gd name="T79" fmla="*/ 564 h 2423"/>
                              <a:gd name="T80" fmla="*/ 1167 w 1820"/>
                              <a:gd name="T81" fmla="*/ 385 h 2423"/>
                              <a:gd name="T82" fmla="*/ 1067 w 1820"/>
                              <a:gd name="T83" fmla="*/ 203 h 2423"/>
                              <a:gd name="T84" fmla="*/ 1008 w 1820"/>
                              <a:gd name="T85" fmla="*/ 98 h 2423"/>
                              <a:gd name="T86" fmla="*/ 992 w 1820"/>
                              <a:gd name="T87" fmla="*/ 71 h 2423"/>
                              <a:gd name="T88" fmla="*/ 976 w 1820"/>
                              <a:gd name="T89" fmla="*/ 42 h 2423"/>
                              <a:gd name="T90" fmla="*/ 960 w 1820"/>
                              <a:gd name="T91" fmla="*/ 15 h 2423"/>
                              <a:gd name="T92" fmla="*/ 932 w 1820"/>
                              <a:gd name="T93" fmla="*/ 3 h 2423"/>
                              <a:gd name="T94" fmla="*/ 890 w 1820"/>
                              <a:gd name="T95" fmla="*/ 9 h 2423"/>
                              <a:gd name="T96" fmla="*/ 846 w 1820"/>
                              <a:gd name="T97" fmla="*/ 16 h 2423"/>
                              <a:gd name="T98" fmla="*/ 803 w 1820"/>
                              <a:gd name="T99" fmla="*/ 22 h 2423"/>
                              <a:gd name="T100" fmla="*/ 779 w 1820"/>
                              <a:gd name="T101" fmla="*/ 31 h 2423"/>
                              <a:gd name="T102" fmla="*/ 761 w 1820"/>
                              <a:gd name="T103" fmla="*/ 65 h 2423"/>
                              <a:gd name="T104" fmla="*/ 738 w 1820"/>
                              <a:gd name="T105" fmla="*/ 113 h 2423"/>
                              <a:gd name="T106" fmla="*/ 718 w 1820"/>
                              <a:gd name="T107" fmla="*/ 147 h 2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0" h="2423">
                                <a:moveTo>
                                  <a:pt x="712" y="153"/>
                                </a:moveTo>
                                <a:lnTo>
                                  <a:pt x="667" y="228"/>
                                </a:lnTo>
                                <a:lnTo>
                                  <a:pt x="623" y="304"/>
                                </a:lnTo>
                                <a:lnTo>
                                  <a:pt x="579" y="379"/>
                                </a:lnTo>
                                <a:lnTo>
                                  <a:pt x="534" y="455"/>
                                </a:lnTo>
                                <a:lnTo>
                                  <a:pt x="490" y="530"/>
                                </a:lnTo>
                                <a:lnTo>
                                  <a:pt x="445" y="606"/>
                                </a:lnTo>
                                <a:lnTo>
                                  <a:pt x="402" y="681"/>
                                </a:lnTo>
                                <a:lnTo>
                                  <a:pt x="357" y="756"/>
                                </a:lnTo>
                                <a:lnTo>
                                  <a:pt x="312" y="832"/>
                                </a:lnTo>
                                <a:lnTo>
                                  <a:pt x="267" y="907"/>
                                </a:lnTo>
                                <a:lnTo>
                                  <a:pt x="222" y="983"/>
                                </a:lnTo>
                                <a:lnTo>
                                  <a:pt x="179" y="1058"/>
                                </a:lnTo>
                                <a:lnTo>
                                  <a:pt x="134" y="1134"/>
                                </a:lnTo>
                                <a:lnTo>
                                  <a:pt x="90" y="1209"/>
                                </a:lnTo>
                                <a:lnTo>
                                  <a:pt x="45" y="1285"/>
                                </a:lnTo>
                                <a:lnTo>
                                  <a:pt x="0" y="1360"/>
                                </a:lnTo>
                                <a:lnTo>
                                  <a:pt x="16" y="1425"/>
                                </a:lnTo>
                                <a:lnTo>
                                  <a:pt x="32" y="1489"/>
                                </a:lnTo>
                                <a:lnTo>
                                  <a:pt x="48" y="1554"/>
                                </a:lnTo>
                                <a:lnTo>
                                  <a:pt x="64" y="1619"/>
                                </a:lnTo>
                                <a:lnTo>
                                  <a:pt x="79" y="1684"/>
                                </a:lnTo>
                                <a:lnTo>
                                  <a:pt x="95" y="1748"/>
                                </a:lnTo>
                                <a:lnTo>
                                  <a:pt x="111" y="1813"/>
                                </a:lnTo>
                                <a:lnTo>
                                  <a:pt x="126" y="1878"/>
                                </a:lnTo>
                                <a:lnTo>
                                  <a:pt x="142" y="1943"/>
                                </a:lnTo>
                                <a:lnTo>
                                  <a:pt x="157" y="2007"/>
                                </a:lnTo>
                                <a:lnTo>
                                  <a:pt x="173" y="2072"/>
                                </a:lnTo>
                                <a:lnTo>
                                  <a:pt x="189" y="2137"/>
                                </a:lnTo>
                                <a:lnTo>
                                  <a:pt x="204" y="2202"/>
                                </a:lnTo>
                                <a:lnTo>
                                  <a:pt x="220" y="2266"/>
                                </a:lnTo>
                                <a:lnTo>
                                  <a:pt x="235" y="2331"/>
                                </a:lnTo>
                                <a:lnTo>
                                  <a:pt x="251" y="2396"/>
                                </a:lnTo>
                                <a:lnTo>
                                  <a:pt x="299" y="2397"/>
                                </a:lnTo>
                                <a:lnTo>
                                  <a:pt x="348" y="2397"/>
                                </a:lnTo>
                                <a:lnTo>
                                  <a:pt x="396" y="2399"/>
                                </a:lnTo>
                                <a:lnTo>
                                  <a:pt x="443" y="2400"/>
                                </a:lnTo>
                                <a:lnTo>
                                  <a:pt x="493" y="2400"/>
                                </a:lnTo>
                                <a:lnTo>
                                  <a:pt x="540" y="2402"/>
                                </a:lnTo>
                                <a:lnTo>
                                  <a:pt x="588" y="2402"/>
                                </a:lnTo>
                                <a:lnTo>
                                  <a:pt x="637" y="2403"/>
                                </a:lnTo>
                                <a:lnTo>
                                  <a:pt x="685" y="2404"/>
                                </a:lnTo>
                                <a:lnTo>
                                  <a:pt x="732" y="2404"/>
                                </a:lnTo>
                                <a:lnTo>
                                  <a:pt x="780" y="2406"/>
                                </a:lnTo>
                                <a:lnTo>
                                  <a:pt x="829" y="2407"/>
                                </a:lnTo>
                                <a:lnTo>
                                  <a:pt x="877" y="2407"/>
                                </a:lnTo>
                                <a:lnTo>
                                  <a:pt x="924" y="2409"/>
                                </a:lnTo>
                                <a:lnTo>
                                  <a:pt x="972" y="2409"/>
                                </a:lnTo>
                                <a:lnTo>
                                  <a:pt x="1021" y="2410"/>
                                </a:lnTo>
                                <a:lnTo>
                                  <a:pt x="1069" y="2410"/>
                                </a:lnTo>
                                <a:lnTo>
                                  <a:pt x="1116" y="2412"/>
                                </a:lnTo>
                                <a:lnTo>
                                  <a:pt x="1164" y="2413"/>
                                </a:lnTo>
                                <a:lnTo>
                                  <a:pt x="1212" y="2413"/>
                                </a:lnTo>
                                <a:lnTo>
                                  <a:pt x="1261" y="2415"/>
                                </a:lnTo>
                                <a:lnTo>
                                  <a:pt x="1309" y="2415"/>
                                </a:lnTo>
                                <a:lnTo>
                                  <a:pt x="1356" y="2416"/>
                                </a:lnTo>
                                <a:lnTo>
                                  <a:pt x="1404" y="2416"/>
                                </a:lnTo>
                                <a:lnTo>
                                  <a:pt x="1453" y="2417"/>
                                </a:lnTo>
                                <a:lnTo>
                                  <a:pt x="1501" y="2419"/>
                                </a:lnTo>
                                <a:lnTo>
                                  <a:pt x="1548" y="2419"/>
                                </a:lnTo>
                                <a:lnTo>
                                  <a:pt x="1597" y="2420"/>
                                </a:lnTo>
                                <a:lnTo>
                                  <a:pt x="1645" y="2420"/>
                                </a:lnTo>
                                <a:lnTo>
                                  <a:pt x="1693" y="2422"/>
                                </a:lnTo>
                                <a:lnTo>
                                  <a:pt x="1742" y="2422"/>
                                </a:lnTo>
                                <a:lnTo>
                                  <a:pt x="1790" y="2423"/>
                                </a:lnTo>
                                <a:lnTo>
                                  <a:pt x="1797" y="2207"/>
                                </a:lnTo>
                                <a:lnTo>
                                  <a:pt x="1805" y="1992"/>
                                </a:lnTo>
                                <a:lnTo>
                                  <a:pt x="1813" y="1776"/>
                                </a:lnTo>
                                <a:lnTo>
                                  <a:pt x="1820" y="1560"/>
                                </a:lnTo>
                                <a:lnTo>
                                  <a:pt x="1769" y="1469"/>
                                </a:lnTo>
                                <a:lnTo>
                                  <a:pt x="1719" y="1379"/>
                                </a:lnTo>
                                <a:lnTo>
                                  <a:pt x="1668" y="1288"/>
                                </a:lnTo>
                                <a:lnTo>
                                  <a:pt x="1619" y="1199"/>
                                </a:lnTo>
                                <a:lnTo>
                                  <a:pt x="1569" y="1108"/>
                                </a:lnTo>
                                <a:lnTo>
                                  <a:pt x="1518" y="1018"/>
                                </a:lnTo>
                                <a:lnTo>
                                  <a:pt x="1467" y="927"/>
                                </a:lnTo>
                                <a:lnTo>
                                  <a:pt x="1418" y="836"/>
                                </a:lnTo>
                                <a:lnTo>
                                  <a:pt x="1368" y="746"/>
                                </a:lnTo>
                                <a:lnTo>
                                  <a:pt x="1317" y="655"/>
                                </a:lnTo>
                                <a:lnTo>
                                  <a:pt x="1267" y="564"/>
                                </a:lnTo>
                                <a:lnTo>
                                  <a:pt x="1218" y="474"/>
                                </a:lnTo>
                                <a:lnTo>
                                  <a:pt x="1167" y="385"/>
                                </a:lnTo>
                                <a:lnTo>
                                  <a:pt x="1116" y="294"/>
                                </a:lnTo>
                                <a:lnTo>
                                  <a:pt x="1067" y="203"/>
                                </a:lnTo>
                                <a:lnTo>
                                  <a:pt x="1017" y="113"/>
                                </a:lnTo>
                                <a:lnTo>
                                  <a:pt x="1008" y="98"/>
                                </a:lnTo>
                                <a:lnTo>
                                  <a:pt x="1001" y="84"/>
                                </a:lnTo>
                                <a:lnTo>
                                  <a:pt x="992" y="71"/>
                                </a:lnTo>
                                <a:lnTo>
                                  <a:pt x="985" y="57"/>
                                </a:lnTo>
                                <a:lnTo>
                                  <a:pt x="976" y="42"/>
                                </a:lnTo>
                                <a:lnTo>
                                  <a:pt x="969" y="28"/>
                                </a:lnTo>
                                <a:lnTo>
                                  <a:pt x="960" y="15"/>
                                </a:lnTo>
                                <a:lnTo>
                                  <a:pt x="953" y="0"/>
                                </a:lnTo>
                                <a:lnTo>
                                  <a:pt x="932" y="3"/>
                                </a:lnTo>
                                <a:lnTo>
                                  <a:pt x="911" y="6"/>
                                </a:lnTo>
                                <a:lnTo>
                                  <a:pt x="890" y="9"/>
                                </a:lnTo>
                                <a:lnTo>
                                  <a:pt x="868" y="12"/>
                                </a:lnTo>
                                <a:lnTo>
                                  <a:pt x="846" y="16"/>
                                </a:lnTo>
                                <a:lnTo>
                                  <a:pt x="825" y="19"/>
                                </a:lnTo>
                                <a:lnTo>
                                  <a:pt x="803" y="22"/>
                                </a:lnTo>
                                <a:lnTo>
                                  <a:pt x="781" y="25"/>
                                </a:lnTo>
                                <a:lnTo>
                                  <a:pt x="779" y="31"/>
                                </a:lnTo>
                                <a:lnTo>
                                  <a:pt x="771" y="45"/>
                                </a:lnTo>
                                <a:lnTo>
                                  <a:pt x="761" y="65"/>
                                </a:lnTo>
                                <a:lnTo>
                                  <a:pt x="750" y="88"/>
                                </a:lnTo>
                                <a:lnTo>
                                  <a:pt x="738" y="113"/>
                                </a:lnTo>
                                <a:lnTo>
                                  <a:pt x="727" y="133"/>
                                </a:lnTo>
                                <a:lnTo>
                                  <a:pt x="718" y="147"/>
                                </a:lnTo>
                                <a:lnTo>
                                  <a:pt x="712" y="153"/>
                                </a:lnTo>
                                <a:close/>
                              </a:path>
                            </a:pathLst>
                          </a:custGeom>
                          <a:solidFill>
                            <a:srgbClr val="A3A3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
                        <wps:cNvSpPr>
                          <a:spLocks/>
                        </wps:cNvSpPr>
                        <wps:spPr bwMode="auto">
                          <a:xfrm>
                            <a:off x="42751" y="14197"/>
                            <a:ext cx="218454" cy="288397"/>
                          </a:xfrm>
                          <a:custGeom>
                            <a:avLst/>
                            <a:gdLst>
                              <a:gd name="T0" fmla="*/ 672 w 1814"/>
                              <a:gd name="T1" fmla="*/ 217 h 2397"/>
                              <a:gd name="T2" fmla="*/ 582 w 1814"/>
                              <a:gd name="T3" fmla="*/ 371 h 2397"/>
                              <a:gd name="T4" fmla="*/ 493 w 1814"/>
                              <a:gd name="T5" fmla="*/ 524 h 2397"/>
                              <a:gd name="T6" fmla="*/ 403 w 1814"/>
                              <a:gd name="T7" fmla="*/ 678 h 2397"/>
                              <a:gd name="T8" fmla="*/ 314 w 1814"/>
                              <a:gd name="T9" fmla="*/ 830 h 2397"/>
                              <a:gd name="T10" fmla="*/ 224 w 1814"/>
                              <a:gd name="T11" fmla="*/ 984 h 2397"/>
                              <a:gd name="T12" fmla="*/ 135 w 1814"/>
                              <a:gd name="T13" fmla="*/ 1137 h 2397"/>
                              <a:gd name="T14" fmla="*/ 45 w 1814"/>
                              <a:gd name="T15" fmla="*/ 1290 h 2397"/>
                              <a:gd name="T16" fmla="*/ 16 w 1814"/>
                              <a:gd name="T17" fmla="*/ 1430 h 2397"/>
                              <a:gd name="T18" fmla="*/ 47 w 1814"/>
                              <a:gd name="T19" fmla="*/ 1555 h 2397"/>
                              <a:gd name="T20" fmla="*/ 77 w 1814"/>
                              <a:gd name="T21" fmla="*/ 1680 h 2397"/>
                              <a:gd name="T22" fmla="*/ 109 w 1814"/>
                              <a:gd name="T23" fmla="*/ 1807 h 2397"/>
                              <a:gd name="T24" fmla="*/ 139 w 1814"/>
                              <a:gd name="T25" fmla="*/ 1934 h 2397"/>
                              <a:gd name="T26" fmla="*/ 171 w 1814"/>
                              <a:gd name="T27" fmla="*/ 2060 h 2397"/>
                              <a:gd name="T28" fmla="*/ 201 w 1814"/>
                              <a:gd name="T29" fmla="*/ 2187 h 2397"/>
                              <a:gd name="T30" fmla="*/ 231 w 1814"/>
                              <a:gd name="T31" fmla="*/ 2313 h 2397"/>
                              <a:gd name="T32" fmla="*/ 295 w 1814"/>
                              <a:gd name="T33" fmla="*/ 2377 h 2397"/>
                              <a:gd name="T34" fmla="*/ 392 w 1814"/>
                              <a:gd name="T35" fmla="*/ 2378 h 2397"/>
                              <a:gd name="T36" fmla="*/ 487 w 1814"/>
                              <a:gd name="T37" fmla="*/ 2380 h 2397"/>
                              <a:gd name="T38" fmla="*/ 584 w 1814"/>
                              <a:gd name="T39" fmla="*/ 2381 h 2397"/>
                              <a:gd name="T40" fmla="*/ 679 w 1814"/>
                              <a:gd name="T41" fmla="*/ 2382 h 2397"/>
                              <a:gd name="T42" fmla="*/ 776 w 1814"/>
                              <a:gd name="T43" fmla="*/ 2382 h 2397"/>
                              <a:gd name="T44" fmla="*/ 871 w 1814"/>
                              <a:gd name="T45" fmla="*/ 2384 h 2397"/>
                              <a:gd name="T46" fmla="*/ 968 w 1814"/>
                              <a:gd name="T47" fmla="*/ 2385 h 2397"/>
                              <a:gd name="T48" fmla="*/ 1063 w 1814"/>
                              <a:gd name="T49" fmla="*/ 2387 h 2397"/>
                              <a:gd name="T50" fmla="*/ 1160 w 1814"/>
                              <a:gd name="T51" fmla="*/ 2388 h 2397"/>
                              <a:gd name="T52" fmla="*/ 1255 w 1814"/>
                              <a:gd name="T53" fmla="*/ 2390 h 2397"/>
                              <a:gd name="T54" fmla="*/ 1352 w 1814"/>
                              <a:gd name="T55" fmla="*/ 2391 h 2397"/>
                              <a:gd name="T56" fmla="*/ 1449 w 1814"/>
                              <a:gd name="T57" fmla="*/ 2392 h 2397"/>
                              <a:gd name="T58" fmla="*/ 1544 w 1814"/>
                              <a:gd name="T59" fmla="*/ 2394 h 2397"/>
                              <a:gd name="T60" fmla="*/ 1641 w 1814"/>
                              <a:gd name="T61" fmla="*/ 2395 h 2397"/>
                              <a:gd name="T62" fmla="*/ 1738 w 1814"/>
                              <a:gd name="T63" fmla="*/ 2397 h 2397"/>
                              <a:gd name="T64" fmla="*/ 1793 w 1814"/>
                              <a:gd name="T65" fmla="*/ 2188 h 2397"/>
                              <a:gd name="T66" fmla="*/ 1807 w 1814"/>
                              <a:gd name="T67" fmla="*/ 1771 h 2397"/>
                              <a:gd name="T68" fmla="*/ 1764 w 1814"/>
                              <a:gd name="T69" fmla="*/ 1472 h 2397"/>
                              <a:gd name="T70" fmla="*/ 1663 w 1814"/>
                              <a:gd name="T71" fmla="*/ 1290 h 2397"/>
                              <a:gd name="T72" fmla="*/ 1563 w 1814"/>
                              <a:gd name="T73" fmla="*/ 1111 h 2397"/>
                              <a:gd name="T74" fmla="*/ 1462 w 1814"/>
                              <a:gd name="T75" fmla="*/ 929 h 2397"/>
                              <a:gd name="T76" fmla="*/ 1361 w 1814"/>
                              <a:gd name="T77" fmla="*/ 748 h 2397"/>
                              <a:gd name="T78" fmla="*/ 1261 w 1814"/>
                              <a:gd name="T79" fmla="*/ 567 h 2397"/>
                              <a:gd name="T80" fmla="*/ 1160 w 1814"/>
                              <a:gd name="T81" fmla="*/ 384 h 2397"/>
                              <a:gd name="T82" fmla="*/ 1060 w 1814"/>
                              <a:gd name="T83" fmla="*/ 203 h 2397"/>
                              <a:gd name="T84" fmla="*/ 1001 w 1814"/>
                              <a:gd name="T85" fmla="*/ 99 h 2397"/>
                              <a:gd name="T86" fmla="*/ 985 w 1814"/>
                              <a:gd name="T87" fmla="*/ 70 h 2397"/>
                              <a:gd name="T88" fmla="*/ 969 w 1814"/>
                              <a:gd name="T89" fmla="*/ 43 h 2397"/>
                              <a:gd name="T90" fmla="*/ 954 w 1814"/>
                              <a:gd name="T91" fmla="*/ 14 h 2397"/>
                              <a:gd name="T92" fmla="*/ 926 w 1814"/>
                              <a:gd name="T93" fmla="*/ 3 h 2397"/>
                              <a:gd name="T94" fmla="*/ 886 w 1814"/>
                              <a:gd name="T95" fmla="*/ 9 h 2397"/>
                              <a:gd name="T96" fmla="*/ 845 w 1814"/>
                              <a:gd name="T97" fmla="*/ 13 h 2397"/>
                              <a:gd name="T98" fmla="*/ 803 w 1814"/>
                              <a:gd name="T99" fmla="*/ 19 h 2397"/>
                              <a:gd name="T100" fmla="*/ 780 w 1814"/>
                              <a:gd name="T101" fmla="*/ 27 h 2397"/>
                              <a:gd name="T102" fmla="*/ 764 w 1814"/>
                              <a:gd name="T103" fmla="*/ 59 h 2397"/>
                              <a:gd name="T104" fmla="*/ 743 w 1814"/>
                              <a:gd name="T105" fmla="*/ 104 h 2397"/>
                              <a:gd name="T106" fmla="*/ 723 w 1814"/>
                              <a:gd name="T107" fmla="*/ 135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14" h="2397">
                                <a:moveTo>
                                  <a:pt x="717" y="141"/>
                                </a:moveTo>
                                <a:lnTo>
                                  <a:pt x="672" y="217"/>
                                </a:lnTo>
                                <a:lnTo>
                                  <a:pt x="627" y="293"/>
                                </a:lnTo>
                                <a:lnTo>
                                  <a:pt x="582" y="371"/>
                                </a:lnTo>
                                <a:lnTo>
                                  <a:pt x="538" y="447"/>
                                </a:lnTo>
                                <a:lnTo>
                                  <a:pt x="493" y="524"/>
                                </a:lnTo>
                                <a:lnTo>
                                  <a:pt x="448" y="600"/>
                                </a:lnTo>
                                <a:lnTo>
                                  <a:pt x="403" y="678"/>
                                </a:lnTo>
                                <a:lnTo>
                                  <a:pt x="359" y="754"/>
                                </a:lnTo>
                                <a:lnTo>
                                  <a:pt x="314" y="830"/>
                                </a:lnTo>
                                <a:lnTo>
                                  <a:pt x="269" y="906"/>
                                </a:lnTo>
                                <a:lnTo>
                                  <a:pt x="224" y="984"/>
                                </a:lnTo>
                                <a:lnTo>
                                  <a:pt x="179" y="1060"/>
                                </a:lnTo>
                                <a:lnTo>
                                  <a:pt x="135" y="1137"/>
                                </a:lnTo>
                                <a:lnTo>
                                  <a:pt x="90" y="1213"/>
                                </a:lnTo>
                                <a:lnTo>
                                  <a:pt x="45" y="1290"/>
                                </a:lnTo>
                                <a:lnTo>
                                  <a:pt x="0" y="1367"/>
                                </a:lnTo>
                                <a:lnTo>
                                  <a:pt x="16" y="1430"/>
                                </a:lnTo>
                                <a:lnTo>
                                  <a:pt x="31" y="1492"/>
                                </a:lnTo>
                                <a:lnTo>
                                  <a:pt x="47" y="1555"/>
                                </a:lnTo>
                                <a:lnTo>
                                  <a:pt x="62" y="1618"/>
                                </a:lnTo>
                                <a:lnTo>
                                  <a:pt x="77" y="1680"/>
                                </a:lnTo>
                                <a:lnTo>
                                  <a:pt x="93" y="1744"/>
                                </a:lnTo>
                                <a:lnTo>
                                  <a:pt x="109" y="1807"/>
                                </a:lnTo>
                                <a:lnTo>
                                  <a:pt x="125" y="1870"/>
                                </a:lnTo>
                                <a:lnTo>
                                  <a:pt x="139" y="1934"/>
                                </a:lnTo>
                                <a:lnTo>
                                  <a:pt x="155" y="1997"/>
                                </a:lnTo>
                                <a:lnTo>
                                  <a:pt x="171" y="2060"/>
                                </a:lnTo>
                                <a:lnTo>
                                  <a:pt x="185" y="2123"/>
                                </a:lnTo>
                                <a:lnTo>
                                  <a:pt x="201" y="2187"/>
                                </a:lnTo>
                                <a:lnTo>
                                  <a:pt x="217" y="2250"/>
                                </a:lnTo>
                                <a:lnTo>
                                  <a:pt x="231" y="2313"/>
                                </a:lnTo>
                                <a:lnTo>
                                  <a:pt x="247" y="2377"/>
                                </a:lnTo>
                                <a:lnTo>
                                  <a:pt x="295" y="2377"/>
                                </a:lnTo>
                                <a:lnTo>
                                  <a:pt x="344" y="2378"/>
                                </a:lnTo>
                                <a:lnTo>
                                  <a:pt x="392" y="2378"/>
                                </a:lnTo>
                                <a:lnTo>
                                  <a:pt x="439" y="2380"/>
                                </a:lnTo>
                                <a:lnTo>
                                  <a:pt x="487" y="2380"/>
                                </a:lnTo>
                                <a:lnTo>
                                  <a:pt x="536" y="2380"/>
                                </a:lnTo>
                                <a:lnTo>
                                  <a:pt x="584" y="2381"/>
                                </a:lnTo>
                                <a:lnTo>
                                  <a:pt x="632" y="2381"/>
                                </a:lnTo>
                                <a:lnTo>
                                  <a:pt x="679" y="2382"/>
                                </a:lnTo>
                                <a:lnTo>
                                  <a:pt x="728" y="2382"/>
                                </a:lnTo>
                                <a:lnTo>
                                  <a:pt x="776" y="2382"/>
                                </a:lnTo>
                                <a:lnTo>
                                  <a:pt x="824" y="2384"/>
                                </a:lnTo>
                                <a:lnTo>
                                  <a:pt x="871" y="2384"/>
                                </a:lnTo>
                                <a:lnTo>
                                  <a:pt x="920" y="2385"/>
                                </a:lnTo>
                                <a:lnTo>
                                  <a:pt x="968" y="2385"/>
                                </a:lnTo>
                                <a:lnTo>
                                  <a:pt x="1016" y="2387"/>
                                </a:lnTo>
                                <a:lnTo>
                                  <a:pt x="1063" y="2387"/>
                                </a:lnTo>
                                <a:lnTo>
                                  <a:pt x="1112" y="2388"/>
                                </a:lnTo>
                                <a:lnTo>
                                  <a:pt x="1160" y="2388"/>
                                </a:lnTo>
                                <a:lnTo>
                                  <a:pt x="1208" y="2388"/>
                                </a:lnTo>
                                <a:lnTo>
                                  <a:pt x="1255" y="2390"/>
                                </a:lnTo>
                                <a:lnTo>
                                  <a:pt x="1305" y="2390"/>
                                </a:lnTo>
                                <a:lnTo>
                                  <a:pt x="1352" y="2391"/>
                                </a:lnTo>
                                <a:lnTo>
                                  <a:pt x="1400" y="2391"/>
                                </a:lnTo>
                                <a:lnTo>
                                  <a:pt x="1449" y="2392"/>
                                </a:lnTo>
                                <a:lnTo>
                                  <a:pt x="1497" y="2392"/>
                                </a:lnTo>
                                <a:lnTo>
                                  <a:pt x="1544" y="2394"/>
                                </a:lnTo>
                                <a:lnTo>
                                  <a:pt x="1593" y="2394"/>
                                </a:lnTo>
                                <a:lnTo>
                                  <a:pt x="1641" y="2395"/>
                                </a:lnTo>
                                <a:lnTo>
                                  <a:pt x="1689" y="2395"/>
                                </a:lnTo>
                                <a:lnTo>
                                  <a:pt x="1738" y="2397"/>
                                </a:lnTo>
                                <a:lnTo>
                                  <a:pt x="1786" y="2397"/>
                                </a:lnTo>
                                <a:lnTo>
                                  <a:pt x="1793" y="2188"/>
                                </a:lnTo>
                                <a:lnTo>
                                  <a:pt x="1800" y="1980"/>
                                </a:lnTo>
                                <a:lnTo>
                                  <a:pt x="1807" y="1771"/>
                                </a:lnTo>
                                <a:lnTo>
                                  <a:pt x="1814" y="1562"/>
                                </a:lnTo>
                                <a:lnTo>
                                  <a:pt x="1764" y="1472"/>
                                </a:lnTo>
                                <a:lnTo>
                                  <a:pt x="1713" y="1381"/>
                                </a:lnTo>
                                <a:lnTo>
                                  <a:pt x="1663" y="1290"/>
                                </a:lnTo>
                                <a:lnTo>
                                  <a:pt x="1614" y="1201"/>
                                </a:lnTo>
                                <a:lnTo>
                                  <a:pt x="1563" y="1111"/>
                                </a:lnTo>
                                <a:lnTo>
                                  <a:pt x="1513" y="1020"/>
                                </a:lnTo>
                                <a:lnTo>
                                  <a:pt x="1462" y="929"/>
                                </a:lnTo>
                                <a:lnTo>
                                  <a:pt x="1411" y="839"/>
                                </a:lnTo>
                                <a:lnTo>
                                  <a:pt x="1361" y="748"/>
                                </a:lnTo>
                                <a:lnTo>
                                  <a:pt x="1310" y="657"/>
                                </a:lnTo>
                                <a:lnTo>
                                  <a:pt x="1261" y="567"/>
                                </a:lnTo>
                                <a:lnTo>
                                  <a:pt x="1211" y="476"/>
                                </a:lnTo>
                                <a:lnTo>
                                  <a:pt x="1160" y="384"/>
                                </a:lnTo>
                                <a:lnTo>
                                  <a:pt x="1110" y="293"/>
                                </a:lnTo>
                                <a:lnTo>
                                  <a:pt x="1060" y="203"/>
                                </a:lnTo>
                                <a:lnTo>
                                  <a:pt x="1010" y="112"/>
                                </a:lnTo>
                                <a:lnTo>
                                  <a:pt x="1001" y="99"/>
                                </a:lnTo>
                                <a:lnTo>
                                  <a:pt x="994" y="85"/>
                                </a:lnTo>
                                <a:lnTo>
                                  <a:pt x="985" y="70"/>
                                </a:lnTo>
                                <a:lnTo>
                                  <a:pt x="978" y="56"/>
                                </a:lnTo>
                                <a:lnTo>
                                  <a:pt x="969" y="43"/>
                                </a:lnTo>
                                <a:lnTo>
                                  <a:pt x="962" y="29"/>
                                </a:lnTo>
                                <a:lnTo>
                                  <a:pt x="954" y="14"/>
                                </a:lnTo>
                                <a:lnTo>
                                  <a:pt x="946" y="0"/>
                                </a:lnTo>
                                <a:lnTo>
                                  <a:pt x="926" y="3"/>
                                </a:lnTo>
                                <a:lnTo>
                                  <a:pt x="906" y="6"/>
                                </a:lnTo>
                                <a:lnTo>
                                  <a:pt x="886" y="9"/>
                                </a:lnTo>
                                <a:lnTo>
                                  <a:pt x="865" y="10"/>
                                </a:lnTo>
                                <a:lnTo>
                                  <a:pt x="845" y="13"/>
                                </a:lnTo>
                                <a:lnTo>
                                  <a:pt x="824" y="16"/>
                                </a:lnTo>
                                <a:lnTo>
                                  <a:pt x="803" y="19"/>
                                </a:lnTo>
                                <a:lnTo>
                                  <a:pt x="783" y="22"/>
                                </a:lnTo>
                                <a:lnTo>
                                  <a:pt x="780" y="27"/>
                                </a:lnTo>
                                <a:lnTo>
                                  <a:pt x="775" y="40"/>
                                </a:lnTo>
                                <a:lnTo>
                                  <a:pt x="764" y="59"/>
                                </a:lnTo>
                                <a:lnTo>
                                  <a:pt x="754" y="81"/>
                                </a:lnTo>
                                <a:lnTo>
                                  <a:pt x="743" y="104"/>
                                </a:lnTo>
                                <a:lnTo>
                                  <a:pt x="731" y="122"/>
                                </a:lnTo>
                                <a:lnTo>
                                  <a:pt x="723" y="135"/>
                                </a:lnTo>
                                <a:lnTo>
                                  <a:pt x="717" y="141"/>
                                </a:lnTo>
                                <a:close/>
                              </a:path>
                            </a:pathLst>
                          </a:custGeom>
                          <a:solidFill>
                            <a:srgbClr val="AFA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6"/>
                        <wps:cNvSpPr>
                          <a:spLocks/>
                        </wps:cNvSpPr>
                        <wps:spPr bwMode="auto">
                          <a:xfrm>
                            <a:off x="43354" y="15521"/>
                            <a:ext cx="217852" cy="285269"/>
                          </a:xfrm>
                          <a:custGeom>
                            <a:avLst/>
                            <a:gdLst>
                              <a:gd name="T0" fmla="*/ 676 w 1809"/>
                              <a:gd name="T1" fmla="*/ 208 h 2371"/>
                              <a:gd name="T2" fmla="*/ 586 w 1809"/>
                              <a:gd name="T3" fmla="*/ 363 h 2371"/>
                              <a:gd name="T4" fmla="*/ 495 w 1809"/>
                              <a:gd name="T5" fmla="*/ 518 h 2371"/>
                              <a:gd name="T6" fmla="*/ 406 w 1809"/>
                              <a:gd name="T7" fmla="*/ 674 h 2371"/>
                              <a:gd name="T8" fmla="*/ 316 w 1809"/>
                              <a:gd name="T9" fmla="*/ 829 h 2371"/>
                              <a:gd name="T10" fmla="*/ 225 w 1809"/>
                              <a:gd name="T11" fmla="*/ 985 h 2371"/>
                              <a:gd name="T12" fmla="*/ 135 w 1809"/>
                              <a:gd name="T13" fmla="*/ 1140 h 2371"/>
                              <a:gd name="T14" fmla="*/ 44 w 1809"/>
                              <a:gd name="T15" fmla="*/ 1295 h 2371"/>
                              <a:gd name="T16" fmla="*/ 14 w 1809"/>
                              <a:gd name="T17" fmla="*/ 1435 h 2371"/>
                              <a:gd name="T18" fmla="*/ 44 w 1809"/>
                              <a:gd name="T19" fmla="*/ 1557 h 2371"/>
                              <a:gd name="T20" fmla="*/ 75 w 1809"/>
                              <a:gd name="T21" fmla="*/ 1679 h 2371"/>
                              <a:gd name="T22" fmla="*/ 105 w 1809"/>
                              <a:gd name="T23" fmla="*/ 1803 h 2371"/>
                              <a:gd name="T24" fmla="*/ 135 w 1809"/>
                              <a:gd name="T25" fmla="*/ 1925 h 2371"/>
                              <a:gd name="T26" fmla="*/ 164 w 1809"/>
                              <a:gd name="T27" fmla="*/ 2049 h 2371"/>
                              <a:gd name="T28" fmla="*/ 195 w 1809"/>
                              <a:gd name="T29" fmla="*/ 2171 h 2371"/>
                              <a:gd name="T30" fmla="*/ 225 w 1809"/>
                              <a:gd name="T31" fmla="*/ 2295 h 2371"/>
                              <a:gd name="T32" fmla="*/ 287 w 1809"/>
                              <a:gd name="T33" fmla="*/ 2357 h 2371"/>
                              <a:gd name="T34" fmla="*/ 384 w 1809"/>
                              <a:gd name="T35" fmla="*/ 2358 h 2371"/>
                              <a:gd name="T36" fmla="*/ 481 w 1809"/>
                              <a:gd name="T37" fmla="*/ 2358 h 2371"/>
                              <a:gd name="T38" fmla="*/ 577 w 1809"/>
                              <a:gd name="T39" fmla="*/ 2360 h 2371"/>
                              <a:gd name="T40" fmla="*/ 673 w 1809"/>
                              <a:gd name="T41" fmla="*/ 2361 h 2371"/>
                              <a:gd name="T42" fmla="*/ 770 w 1809"/>
                              <a:gd name="T43" fmla="*/ 2361 h 2371"/>
                              <a:gd name="T44" fmla="*/ 866 w 1809"/>
                              <a:gd name="T45" fmla="*/ 2363 h 2371"/>
                              <a:gd name="T46" fmla="*/ 962 w 1809"/>
                              <a:gd name="T47" fmla="*/ 2364 h 2371"/>
                              <a:gd name="T48" fmla="*/ 1058 w 1809"/>
                              <a:gd name="T49" fmla="*/ 2364 h 2371"/>
                              <a:gd name="T50" fmla="*/ 1155 w 1809"/>
                              <a:gd name="T51" fmla="*/ 2366 h 2371"/>
                              <a:gd name="T52" fmla="*/ 1250 w 1809"/>
                              <a:gd name="T53" fmla="*/ 2367 h 2371"/>
                              <a:gd name="T54" fmla="*/ 1347 w 1809"/>
                              <a:gd name="T55" fmla="*/ 2367 h 2371"/>
                              <a:gd name="T56" fmla="*/ 1444 w 1809"/>
                              <a:gd name="T57" fmla="*/ 2369 h 2371"/>
                              <a:gd name="T58" fmla="*/ 1541 w 1809"/>
                              <a:gd name="T59" fmla="*/ 2370 h 2371"/>
                              <a:gd name="T60" fmla="*/ 1638 w 1809"/>
                              <a:gd name="T61" fmla="*/ 2370 h 2371"/>
                              <a:gd name="T62" fmla="*/ 1734 w 1809"/>
                              <a:gd name="T63" fmla="*/ 2371 h 2371"/>
                              <a:gd name="T64" fmla="*/ 1789 w 1809"/>
                              <a:gd name="T65" fmla="*/ 2170 h 2371"/>
                              <a:gd name="T66" fmla="*/ 1802 w 1809"/>
                              <a:gd name="T67" fmla="*/ 1767 h 2371"/>
                              <a:gd name="T68" fmla="*/ 1759 w 1809"/>
                              <a:gd name="T69" fmla="*/ 1475 h 2371"/>
                              <a:gd name="T70" fmla="*/ 1658 w 1809"/>
                              <a:gd name="T71" fmla="*/ 1294 h 2371"/>
                              <a:gd name="T72" fmla="*/ 1557 w 1809"/>
                              <a:gd name="T73" fmla="*/ 1113 h 2371"/>
                              <a:gd name="T74" fmla="*/ 1456 w 1809"/>
                              <a:gd name="T75" fmla="*/ 931 h 2371"/>
                              <a:gd name="T76" fmla="*/ 1354 w 1809"/>
                              <a:gd name="T77" fmla="*/ 750 h 2371"/>
                              <a:gd name="T78" fmla="*/ 1253 w 1809"/>
                              <a:gd name="T79" fmla="*/ 569 h 2371"/>
                              <a:gd name="T80" fmla="*/ 1152 w 1809"/>
                              <a:gd name="T81" fmla="*/ 387 h 2371"/>
                              <a:gd name="T82" fmla="*/ 1051 w 1809"/>
                              <a:gd name="T83" fmla="*/ 205 h 2371"/>
                              <a:gd name="T84" fmla="*/ 993 w 1809"/>
                              <a:gd name="T85" fmla="*/ 100 h 2371"/>
                              <a:gd name="T86" fmla="*/ 977 w 1809"/>
                              <a:gd name="T87" fmla="*/ 72 h 2371"/>
                              <a:gd name="T88" fmla="*/ 962 w 1809"/>
                              <a:gd name="T89" fmla="*/ 44 h 2371"/>
                              <a:gd name="T90" fmla="*/ 947 w 1809"/>
                              <a:gd name="T91" fmla="*/ 15 h 2371"/>
                              <a:gd name="T92" fmla="*/ 921 w 1809"/>
                              <a:gd name="T93" fmla="*/ 2 h 2371"/>
                              <a:gd name="T94" fmla="*/ 882 w 1809"/>
                              <a:gd name="T95" fmla="*/ 6 h 2371"/>
                              <a:gd name="T96" fmla="*/ 843 w 1809"/>
                              <a:gd name="T97" fmla="*/ 11 h 2371"/>
                              <a:gd name="T98" fmla="*/ 804 w 1809"/>
                              <a:gd name="T99" fmla="*/ 15 h 2371"/>
                              <a:gd name="T100" fmla="*/ 783 w 1809"/>
                              <a:gd name="T101" fmla="*/ 22 h 2371"/>
                              <a:gd name="T102" fmla="*/ 768 w 1809"/>
                              <a:gd name="T103" fmla="*/ 54 h 2371"/>
                              <a:gd name="T104" fmla="*/ 745 w 1809"/>
                              <a:gd name="T105" fmla="*/ 94 h 2371"/>
                              <a:gd name="T106" fmla="*/ 726 w 1809"/>
                              <a:gd name="T107" fmla="*/ 126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09" h="2371">
                                <a:moveTo>
                                  <a:pt x="720" y="130"/>
                                </a:moveTo>
                                <a:lnTo>
                                  <a:pt x="676" y="208"/>
                                </a:lnTo>
                                <a:lnTo>
                                  <a:pt x="631" y="285"/>
                                </a:lnTo>
                                <a:lnTo>
                                  <a:pt x="586" y="363"/>
                                </a:lnTo>
                                <a:lnTo>
                                  <a:pt x="540" y="441"/>
                                </a:lnTo>
                                <a:lnTo>
                                  <a:pt x="495" y="518"/>
                                </a:lnTo>
                                <a:lnTo>
                                  <a:pt x="450" y="596"/>
                                </a:lnTo>
                                <a:lnTo>
                                  <a:pt x="406" y="674"/>
                                </a:lnTo>
                                <a:lnTo>
                                  <a:pt x="361" y="751"/>
                                </a:lnTo>
                                <a:lnTo>
                                  <a:pt x="316" y="829"/>
                                </a:lnTo>
                                <a:lnTo>
                                  <a:pt x="271" y="907"/>
                                </a:lnTo>
                                <a:lnTo>
                                  <a:pt x="225" y="985"/>
                                </a:lnTo>
                                <a:lnTo>
                                  <a:pt x="180" y="1062"/>
                                </a:lnTo>
                                <a:lnTo>
                                  <a:pt x="135" y="1140"/>
                                </a:lnTo>
                                <a:lnTo>
                                  <a:pt x="91" y="1218"/>
                                </a:lnTo>
                                <a:lnTo>
                                  <a:pt x="44" y="1295"/>
                                </a:lnTo>
                                <a:lnTo>
                                  <a:pt x="0" y="1373"/>
                                </a:lnTo>
                                <a:lnTo>
                                  <a:pt x="14" y="1435"/>
                                </a:lnTo>
                                <a:lnTo>
                                  <a:pt x="30" y="1495"/>
                                </a:lnTo>
                                <a:lnTo>
                                  <a:pt x="44" y="1557"/>
                                </a:lnTo>
                                <a:lnTo>
                                  <a:pt x="60" y="1618"/>
                                </a:lnTo>
                                <a:lnTo>
                                  <a:pt x="75" y="1679"/>
                                </a:lnTo>
                                <a:lnTo>
                                  <a:pt x="91" y="1741"/>
                                </a:lnTo>
                                <a:lnTo>
                                  <a:pt x="105" y="1803"/>
                                </a:lnTo>
                                <a:lnTo>
                                  <a:pt x="120" y="1864"/>
                                </a:lnTo>
                                <a:lnTo>
                                  <a:pt x="135" y="1925"/>
                                </a:lnTo>
                                <a:lnTo>
                                  <a:pt x="150" y="1987"/>
                                </a:lnTo>
                                <a:lnTo>
                                  <a:pt x="164" y="2049"/>
                                </a:lnTo>
                                <a:lnTo>
                                  <a:pt x="180" y="2110"/>
                                </a:lnTo>
                                <a:lnTo>
                                  <a:pt x="195" y="2171"/>
                                </a:lnTo>
                                <a:lnTo>
                                  <a:pt x="209" y="2233"/>
                                </a:lnTo>
                                <a:lnTo>
                                  <a:pt x="225" y="2295"/>
                                </a:lnTo>
                                <a:lnTo>
                                  <a:pt x="239" y="2357"/>
                                </a:lnTo>
                                <a:lnTo>
                                  <a:pt x="287" y="2357"/>
                                </a:lnTo>
                                <a:lnTo>
                                  <a:pt x="336" y="2358"/>
                                </a:lnTo>
                                <a:lnTo>
                                  <a:pt x="384" y="2358"/>
                                </a:lnTo>
                                <a:lnTo>
                                  <a:pt x="432" y="2358"/>
                                </a:lnTo>
                                <a:lnTo>
                                  <a:pt x="481" y="2358"/>
                                </a:lnTo>
                                <a:lnTo>
                                  <a:pt x="528" y="2360"/>
                                </a:lnTo>
                                <a:lnTo>
                                  <a:pt x="577" y="2360"/>
                                </a:lnTo>
                                <a:lnTo>
                                  <a:pt x="625" y="2360"/>
                                </a:lnTo>
                                <a:lnTo>
                                  <a:pt x="673" y="2361"/>
                                </a:lnTo>
                                <a:lnTo>
                                  <a:pt x="722" y="2361"/>
                                </a:lnTo>
                                <a:lnTo>
                                  <a:pt x="770" y="2361"/>
                                </a:lnTo>
                                <a:lnTo>
                                  <a:pt x="817" y="2363"/>
                                </a:lnTo>
                                <a:lnTo>
                                  <a:pt x="866" y="2363"/>
                                </a:lnTo>
                                <a:lnTo>
                                  <a:pt x="914" y="2363"/>
                                </a:lnTo>
                                <a:lnTo>
                                  <a:pt x="962" y="2364"/>
                                </a:lnTo>
                                <a:lnTo>
                                  <a:pt x="1011" y="2364"/>
                                </a:lnTo>
                                <a:lnTo>
                                  <a:pt x="1058" y="2364"/>
                                </a:lnTo>
                                <a:lnTo>
                                  <a:pt x="1106" y="2366"/>
                                </a:lnTo>
                                <a:lnTo>
                                  <a:pt x="1155" y="2366"/>
                                </a:lnTo>
                                <a:lnTo>
                                  <a:pt x="1203" y="2366"/>
                                </a:lnTo>
                                <a:lnTo>
                                  <a:pt x="1250" y="2367"/>
                                </a:lnTo>
                                <a:lnTo>
                                  <a:pt x="1300" y="2367"/>
                                </a:lnTo>
                                <a:lnTo>
                                  <a:pt x="1347" y="2367"/>
                                </a:lnTo>
                                <a:lnTo>
                                  <a:pt x="1396" y="2369"/>
                                </a:lnTo>
                                <a:lnTo>
                                  <a:pt x="1444" y="2369"/>
                                </a:lnTo>
                                <a:lnTo>
                                  <a:pt x="1492" y="2369"/>
                                </a:lnTo>
                                <a:lnTo>
                                  <a:pt x="1541" y="2370"/>
                                </a:lnTo>
                                <a:lnTo>
                                  <a:pt x="1588" y="2370"/>
                                </a:lnTo>
                                <a:lnTo>
                                  <a:pt x="1638" y="2370"/>
                                </a:lnTo>
                                <a:lnTo>
                                  <a:pt x="1685" y="2370"/>
                                </a:lnTo>
                                <a:lnTo>
                                  <a:pt x="1734" y="2371"/>
                                </a:lnTo>
                                <a:lnTo>
                                  <a:pt x="1782" y="2371"/>
                                </a:lnTo>
                                <a:lnTo>
                                  <a:pt x="1789" y="2170"/>
                                </a:lnTo>
                                <a:lnTo>
                                  <a:pt x="1796" y="1969"/>
                                </a:lnTo>
                                <a:lnTo>
                                  <a:pt x="1802" y="1767"/>
                                </a:lnTo>
                                <a:lnTo>
                                  <a:pt x="1809" y="1566"/>
                                </a:lnTo>
                                <a:lnTo>
                                  <a:pt x="1759" y="1475"/>
                                </a:lnTo>
                                <a:lnTo>
                                  <a:pt x="1708" y="1384"/>
                                </a:lnTo>
                                <a:lnTo>
                                  <a:pt x="1658" y="1294"/>
                                </a:lnTo>
                                <a:lnTo>
                                  <a:pt x="1607" y="1203"/>
                                </a:lnTo>
                                <a:lnTo>
                                  <a:pt x="1557" y="1113"/>
                                </a:lnTo>
                                <a:lnTo>
                                  <a:pt x="1506" y="1022"/>
                                </a:lnTo>
                                <a:lnTo>
                                  <a:pt x="1456" y="931"/>
                                </a:lnTo>
                                <a:lnTo>
                                  <a:pt x="1405" y="841"/>
                                </a:lnTo>
                                <a:lnTo>
                                  <a:pt x="1354" y="750"/>
                                </a:lnTo>
                                <a:lnTo>
                                  <a:pt x="1304" y="659"/>
                                </a:lnTo>
                                <a:lnTo>
                                  <a:pt x="1253" y="569"/>
                                </a:lnTo>
                                <a:lnTo>
                                  <a:pt x="1203" y="478"/>
                                </a:lnTo>
                                <a:lnTo>
                                  <a:pt x="1152" y="387"/>
                                </a:lnTo>
                                <a:lnTo>
                                  <a:pt x="1102" y="295"/>
                                </a:lnTo>
                                <a:lnTo>
                                  <a:pt x="1051" y="205"/>
                                </a:lnTo>
                                <a:lnTo>
                                  <a:pt x="1001" y="114"/>
                                </a:lnTo>
                                <a:lnTo>
                                  <a:pt x="993" y="100"/>
                                </a:lnTo>
                                <a:lnTo>
                                  <a:pt x="985" y="85"/>
                                </a:lnTo>
                                <a:lnTo>
                                  <a:pt x="977" y="72"/>
                                </a:lnTo>
                                <a:lnTo>
                                  <a:pt x="970" y="58"/>
                                </a:lnTo>
                                <a:lnTo>
                                  <a:pt x="962" y="44"/>
                                </a:lnTo>
                                <a:lnTo>
                                  <a:pt x="954" y="29"/>
                                </a:lnTo>
                                <a:lnTo>
                                  <a:pt x="947" y="15"/>
                                </a:lnTo>
                                <a:lnTo>
                                  <a:pt x="940" y="0"/>
                                </a:lnTo>
                                <a:lnTo>
                                  <a:pt x="921" y="2"/>
                                </a:lnTo>
                                <a:lnTo>
                                  <a:pt x="901" y="5"/>
                                </a:lnTo>
                                <a:lnTo>
                                  <a:pt x="882" y="6"/>
                                </a:lnTo>
                                <a:lnTo>
                                  <a:pt x="862" y="9"/>
                                </a:lnTo>
                                <a:lnTo>
                                  <a:pt x="843" y="11"/>
                                </a:lnTo>
                                <a:lnTo>
                                  <a:pt x="823" y="13"/>
                                </a:lnTo>
                                <a:lnTo>
                                  <a:pt x="804" y="15"/>
                                </a:lnTo>
                                <a:lnTo>
                                  <a:pt x="785" y="18"/>
                                </a:lnTo>
                                <a:lnTo>
                                  <a:pt x="783" y="22"/>
                                </a:lnTo>
                                <a:lnTo>
                                  <a:pt x="777" y="35"/>
                                </a:lnTo>
                                <a:lnTo>
                                  <a:pt x="768" y="54"/>
                                </a:lnTo>
                                <a:lnTo>
                                  <a:pt x="757" y="74"/>
                                </a:lnTo>
                                <a:lnTo>
                                  <a:pt x="745" y="94"/>
                                </a:lnTo>
                                <a:lnTo>
                                  <a:pt x="735" y="113"/>
                                </a:lnTo>
                                <a:lnTo>
                                  <a:pt x="726" y="126"/>
                                </a:lnTo>
                                <a:lnTo>
                                  <a:pt x="720" y="130"/>
                                </a:lnTo>
                                <a:close/>
                              </a:path>
                            </a:pathLst>
                          </a:custGeom>
                          <a:solidFill>
                            <a:srgbClr val="BCB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7"/>
                        <wps:cNvSpPr>
                          <a:spLocks/>
                        </wps:cNvSpPr>
                        <wps:spPr bwMode="auto">
                          <a:xfrm>
                            <a:off x="43835" y="16965"/>
                            <a:ext cx="217370" cy="282141"/>
                          </a:xfrm>
                          <a:custGeom>
                            <a:avLst/>
                            <a:gdLst>
                              <a:gd name="T0" fmla="*/ 682 w 1805"/>
                              <a:gd name="T1" fmla="*/ 199 h 2345"/>
                              <a:gd name="T2" fmla="*/ 591 w 1805"/>
                              <a:gd name="T3" fmla="*/ 355 h 2345"/>
                              <a:gd name="T4" fmla="*/ 500 w 1805"/>
                              <a:gd name="T5" fmla="*/ 512 h 2345"/>
                              <a:gd name="T6" fmla="*/ 409 w 1805"/>
                              <a:gd name="T7" fmla="*/ 669 h 2345"/>
                              <a:gd name="T8" fmla="*/ 318 w 1805"/>
                              <a:gd name="T9" fmla="*/ 827 h 2345"/>
                              <a:gd name="T10" fmla="*/ 227 w 1805"/>
                              <a:gd name="T11" fmla="*/ 984 h 2345"/>
                              <a:gd name="T12" fmla="*/ 136 w 1805"/>
                              <a:gd name="T13" fmla="*/ 1142 h 2345"/>
                              <a:gd name="T14" fmla="*/ 45 w 1805"/>
                              <a:gd name="T15" fmla="*/ 1299 h 2345"/>
                              <a:gd name="T16" fmla="*/ 14 w 1805"/>
                              <a:gd name="T17" fmla="*/ 1437 h 2345"/>
                              <a:gd name="T18" fmla="*/ 45 w 1805"/>
                              <a:gd name="T19" fmla="*/ 1557 h 2345"/>
                              <a:gd name="T20" fmla="*/ 74 w 1805"/>
                              <a:gd name="T21" fmla="*/ 1676 h 2345"/>
                              <a:gd name="T22" fmla="*/ 103 w 1805"/>
                              <a:gd name="T23" fmla="*/ 1797 h 2345"/>
                              <a:gd name="T24" fmla="*/ 131 w 1805"/>
                              <a:gd name="T25" fmla="*/ 1916 h 2345"/>
                              <a:gd name="T26" fmla="*/ 162 w 1805"/>
                              <a:gd name="T27" fmla="*/ 2036 h 2345"/>
                              <a:gd name="T28" fmla="*/ 191 w 1805"/>
                              <a:gd name="T29" fmla="*/ 2155 h 2345"/>
                              <a:gd name="T30" fmla="*/ 220 w 1805"/>
                              <a:gd name="T31" fmla="*/ 2275 h 2345"/>
                              <a:gd name="T32" fmla="*/ 282 w 1805"/>
                              <a:gd name="T33" fmla="*/ 2335 h 2345"/>
                              <a:gd name="T34" fmla="*/ 378 w 1805"/>
                              <a:gd name="T35" fmla="*/ 2336 h 2345"/>
                              <a:gd name="T36" fmla="*/ 475 w 1805"/>
                              <a:gd name="T37" fmla="*/ 2336 h 2345"/>
                              <a:gd name="T38" fmla="*/ 572 w 1805"/>
                              <a:gd name="T39" fmla="*/ 2336 h 2345"/>
                              <a:gd name="T40" fmla="*/ 669 w 1805"/>
                              <a:gd name="T41" fmla="*/ 2338 h 2345"/>
                              <a:gd name="T42" fmla="*/ 766 w 1805"/>
                              <a:gd name="T43" fmla="*/ 2338 h 2345"/>
                              <a:gd name="T44" fmla="*/ 861 w 1805"/>
                              <a:gd name="T45" fmla="*/ 2339 h 2345"/>
                              <a:gd name="T46" fmla="*/ 958 w 1805"/>
                              <a:gd name="T47" fmla="*/ 2339 h 2345"/>
                              <a:gd name="T48" fmla="*/ 1054 w 1805"/>
                              <a:gd name="T49" fmla="*/ 2341 h 2345"/>
                              <a:gd name="T50" fmla="*/ 1151 w 1805"/>
                              <a:gd name="T51" fmla="*/ 2341 h 2345"/>
                              <a:gd name="T52" fmla="*/ 1248 w 1805"/>
                              <a:gd name="T53" fmla="*/ 2342 h 2345"/>
                              <a:gd name="T54" fmla="*/ 1345 w 1805"/>
                              <a:gd name="T55" fmla="*/ 2342 h 2345"/>
                              <a:gd name="T56" fmla="*/ 1440 w 1805"/>
                              <a:gd name="T57" fmla="*/ 2344 h 2345"/>
                              <a:gd name="T58" fmla="*/ 1537 w 1805"/>
                              <a:gd name="T59" fmla="*/ 2344 h 2345"/>
                              <a:gd name="T60" fmla="*/ 1634 w 1805"/>
                              <a:gd name="T61" fmla="*/ 2344 h 2345"/>
                              <a:gd name="T62" fmla="*/ 1730 w 1805"/>
                              <a:gd name="T63" fmla="*/ 2345 h 2345"/>
                              <a:gd name="T64" fmla="*/ 1787 w 1805"/>
                              <a:gd name="T65" fmla="*/ 2151 h 2345"/>
                              <a:gd name="T66" fmla="*/ 1800 w 1805"/>
                              <a:gd name="T67" fmla="*/ 1762 h 2345"/>
                              <a:gd name="T68" fmla="*/ 1755 w 1805"/>
                              <a:gd name="T69" fmla="*/ 1478 h 2345"/>
                              <a:gd name="T70" fmla="*/ 1652 w 1805"/>
                              <a:gd name="T71" fmla="*/ 1296 h 2345"/>
                              <a:gd name="T72" fmla="*/ 1551 w 1805"/>
                              <a:gd name="T73" fmla="*/ 1115 h 2345"/>
                              <a:gd name="T74" fmla="*/ 1450 w 1805"/>
                              <a:gd name="T75" fmla="*/ 934 h 2345"/>
                              <a:gd name="T76" fmla="*/ 1349 w 1805"/>
                              <a:gd name="T77" fmla="*/ 752 h 2345"/>
                              <a:gd name="T78" fmla="*/ 1246 w 1805"/>
                              <a:gd name="T79" fmla="*/ 570 h 2345"/>
                              <a:gd name="T80" fmla="*/ 1145 w 1805"/>
                              <a:gd name="T81" fmla="*/ 388 h 2345"/>
                              <a:gd name="T82" fmla="*/ 1044 w 1805"/>
                              <a:gd name="T83" fmla="*/ 206 h 2345"/>
                              <a:gd name="T84" fmla="*/ 986 w 1805"/>
                              <a:gd name="T85" fmla="*/ 101 h 2345"/>
                              <a:gd name="T86" fmla="*/ 971 w 1805"/>
                              <a:gd name="T87" fmla="*/ 72 h 2345"/>
                              <a:gd name="T88" fmla="*/ 955 w 1805"/>
                              <a:gd name="T89" fmla="*/ 43 h 2345"/>
                              <a:gd name="T90" fmla="*/ 940 w 1805"/>
                              <a:gd name="T91" fmla="*/ 14 h 2345"/>
                              <a:gd name="T92" fmla="*/ 916 w 1805"/>
                              <a:gd name="T93" fmla="*/ 1 h 2345"/>
                              <a:gd name="T94" fmla="*/ 878 w 1805"/>
                              <a:gd name="T95" fmla="*/ 4 h 2345"/>
                              <a:gd name="T96" fmla="*/ 842 w 1805"/>
                              <a:gd name="T97" fmla="*/ 9 h 2345"/>
                              <a:gd name="T98" fmla="*/ 805 w 1805"/>
                              <a:gd name="T99" fmla="*/ 11 h 2345"/>
                              <a:gd name="T100" fmla="*/ 784 w 1805"/>
                              <a:gd name="T101" fmla="*/ 17 h 2345"/>
                              <a:gd name="T102" fmla="*/ 770 w 1805"/>
                              <a:gd name="T103" fmla="*/ 46 h 2345"/>
                              <a:gd name="T104" fmla="*/ 750 w 1805"/>
                              <a:gd name="T105" fmla="*/ 86 h 2345"/>
                              <a:gd name="T106" fmla="*/ 732 w 1805"/>
                              <a:gd name="T107" fmla="*/ 115 h 2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05" h="2345">
                                <a:moveTo>
                                  <a:pt x="727" y="119"/>
                                </a:moveTo>
                                <a:lnTo>
                                  <a:pt x="682" y="199"/>
                                </a:lnTo>
                                <a:lnTo>
                                  <a:pt x="636" y="276"/>
                                </a:lnTo>
                                <a:lnTo>
                                  <a:pt x="591" y="355"/>
                                </a:lnTo>
                                <a:lnTo>
                                  <a:pt x="545" y="433"/>
                                </a:lnTo>
                                <a:lnTo>
                                  <a:pt x="500" y="512"/>
                                </a:lnTo>
                                <a:lnTo>
                                  <a:pt x="454" y="591"/>
                                </a:lnTo>
                                <a:lnTo>
                                  <a:pt x="409" y="669"/>
                                </a:lnTo>
                                <a:lnTo>
                                  <a:pt x="364" y="748"/>
                                </a:lnTo>
                                <a:lnTo>
                                  <a:pt x="318" y="827"/>
                                </a:lnTo>
                                <a:lnTo>
                                  <a:pt x="273" y="906"/>
                                </a:lnTo>
                                <a:lnTo>
                                  <a:pt x="227" y="984"/>
                                </a:lnTo>
                                <a:lnTo>
                                  <a:pt x="182" y="1063"/>
                                </a:lnTo>
                                <a:lnTo>
                                  <a:pt x="136" y="1142"/>
                                </a:lnTo>
                                <a:lnTo>
                                  <a:pt x="91" y="1221"/>
                                </a:lnTo>
                                <a:lnTo>
                                  <a:pt x="45" y="1299"/>
                                </a:lnTo>
                                <a:lnTo>
                                  <a:pt x="0" y="1378"/>
                                </a:lnTo>
                                <a:lnTo>
                                  <a:pt x="14" y="1437"/>
                                </a:lnTo>
                                <a:lnTo>
                                  <a:pt x="30" y="1498"/>
                                </a:lnTo>
                                <a:lnTo>
                                  <a:pt x="45" y="1557"/>
                                </a:lnTo>
                                <a:lnTo>
                                  <a:pt x="59" y="1617"/>
                                </a:lnTo>
                                <a:lnTo>
                                  <a:pt x="74" y="1676"/>
                                </a:lnTo>
                                <a:lnTo>
                                  <a:pt x="88" y="1736"/>
                                </a:lnTo>
                                <a:lnTo>
                                  <a:pt x="103" y="1797"/>
                                </a:lnTo>
                                <a:lnTo>
                                  <a:pt x="117" y="1856"/>
                                </a:lnTo>
                                <a:lnTo>
                                  <a:pt x="131" y="1916"/>
                                </a:lnTo>
                                <a:lnTo>
                                  <a:pt x="147" y="1975"/>
                                </a:lnTo>
                                <a:lnTo>
                                  <a:pt x="162" y="2036"/>
                                </a:lnTo>
                                <a:lnTo>
                                  <a:pt x="176" y="2096"/>
                                </a:lnTo>
                                <a:lnTo>
                                  <a:pt x="191" y="2155"/>
                                </a:lnTo>
                                <a:lnTo>
                                  <a:pt x="205" y="2216"/>
                                </a:lnTo>
                                <a:lnTo>
                                  <a:pt x="220" y="2275"/>
                                </a:lnTo>
                                <a:lnTo>
                                  <a:pt x="234" y="2335"/>
                                </a:lnTo>
                                <a:lnTo>
                                  <a:pt x="282" y="2335"/>
                                </a:lnTo>
                                <a:lnTo>
                                  <a:pt x="331" y="2335"/>
                                </a:lnTo>
                                <a:lnTo>
                                  <a:pt x="378" y="2336"/>
                                </a:lnTo>
                                <a:lnTo>
                                  <a:pt x="428" y="2336"/>
                                </a:lnTo>
                                <a:lnTo>
                                  <a:pt x="475" y="2336"/>
                                </a:lnTo>
                                <a:lnTo>
                                  <a:pt x="524" y="2336"/>
                                </a:lnTo>
                                <a:lnTo>
                                  <a:pt x="572" y="2336"/>
                                </a:lnTo>
                                <a:lnTo>
                                  <a:pt x="620" y="2338"/>
                                </a:lnTo>
                                <a:lnTo>
                                  <a:pt x="669" y="2338"/>
                                </a:lnTo>
                                <a:lnTo>
                                  <a:pt x="716" y="2338"/>
                                </a:lnTo>
                                <a:lnTo>
                                  <a:pt x="766" y="2338"/>
                                </a:lnTo>
                                <a:lnTo>
                                  <a:pt x="813" y="2339"/>
                                </a:lnTo>
                                <a:lnTo>
                                  <a:pt x="861" y="2339"/>
                                </a:lnTo>
                                <a:lnTo>
                                  <a:pt x="910" y="2339"/>
                                </a:lnTo>
                                <a:lnTo>
                                  <a:pt x="958" y="2339"/>
                                </a:lnTo>
                                <a:lnTo>
                                  <a:pt x="1007" y="2339"/>
                                </a:lnTo>
                                <a:lnTo>
                                  <a:pt x="1054" y="2341"/>
                                </a:lnTo>
                                <a:lnTo>
                                  <a:pt x="1102" y="2341"/>
                                </a:lnTo>
                                <a:lnTo>
                                  <a:pt x="1151" y="2341"/>
                                </a:lnTo>
                                <a:lnTo>
                                  <a:pt x="1199" y="2341"/>
                                </a:lnTo>
                                <a:lnTo>
                                  <a:pt x="1248" y="2342"/>
                                </a:lnTo>
                                <a:lnTo>
                                  <a:pt x="1296" y="2342"/>
                                </a:lnTo>
                                <a:lnTo>
                                  <a:pt x="1345" y="2342"/>
                                </a:lnTo>
                                <a:lnTo>
                                  <a:pt x="1392" y="2342"/>
                                </a:lnTo>
                                <a:lnTo>
                                  <a:pt x="1440" y="2344"/>
                                </a:lnTo>
                                <a:lnTo>
                                  <a:pt x="1489" y="2344"/>
                                </a:lnTo>
                                <a:lnTo>
                                  <a:pt x="1537" y="2344"/>
                                </a:lnTo>
                                <a:lnTo>
                                  <a:pt x="1586" y="2344"/>
                                </a:lnTo>
                                <a:lnTo>
                                  <a:pt x="1634" y="2344"/>
                                </a:lnTo>
                                <a:lnTo>
                                  <a:pt x="1683" y="2345"/>
                                </a:lnTo>
                                <a:lnTo>
                                  <a:pt x="1730" y="2345"/>
                                </a:lnTo>
                                <a:lnTo>
                                  <a:pt x="1779" y="2345"/>
                                </a:lnTo>
                                <a:lnTo>
                                  <a:pt x="1787" y="2151"/>
                                </a:lnTo>
                                <a:lnTo>
                                  <a:pt x="1792" y="1957"/>
                                </a:lnTo>
                                <a:lnTo>
                                  <a:pt x="1800" y="1762"/>
                                </a:lnTo>
                                <a:lnTo>
                                  <a:pt x="1805" y="1568"/>
                                </a:lnTo>
                                <a:lnTo>
                                  <a:pt x="1755" y="1478"/>
                                </a:lnTo>
                                <a:lnTo>
                                  <a:pt x="1704" y="1387"/>
                                </a:lnTo>
                                <a:lnTo>
                                  <a:pt x="1652" y="1296"/>
                                </a:lnTo>
                                <a:lnTo>
                                  <a:pt x="1602" y="1206"/>
                                </a:lnTo>
                                <a:lnTo>
                                  <a:pt x="1551" y="1115"/>
                                </a:lnTo>
                                <a:lnTo>
                                  <a:pt x="1501" y="1024"/>
                                </a:lnTo>
                                <a:lnTo>
                                  <a:pt x="1450" y="934"/>
                                </a:lnTo>
                                <a:lnTo>
                                  <a:pt x="1400" y="843"/>
                                </a:lnTo>
                                <a:lnTo>
                                  <a:pt x="1349" y="752"/>
                                </a:lnTo>
                                <a:lnTo>
                                  <a:pt x="1297" y="662"/>
                                </a:lnTo>
                                <a:lnTo>
                                  <a:pt x="1246" y="570"/>
                                </a:lnTo>
                                <a:lnTo>
                                  <a:pt x="1196" y="479"/>
                                </a:lnTo>
                                <a:lnTo>
                                  <a:pt x="1145" y="388"/>
                                </a:lnTo>
                                <a:lnTo>
                                  <a:pt x="1095" y="298"/>
                                </a:lnTo>
                                <a:lnTo>
                                  <a:pt x="1044" y="206"/>
                                </a:lnTo>
                                <a:lnTo>
                                  <a:pt x="994" y="115"/>
                                </a:lnTo>
                                <a:lnTo>
                                  <a:pt x="986" y="101"/>
                                </a:lnTo>
                                <a:lnTo>
                                  <a:pt x="978" y="86"/>
                                </a:lnTo>
                                <a:lnTo>
                                  <a:pt x="971" y="72"/>
                                </a:lnTo>
                                <a:lnTo>
                                  <a:pt x="963" y="58"/>
                                </a:lnTo>
                                <a:lnTo>
                                  <a:pt x="955" y="43"/>
                                </a:lnTo>
                                <a:lnTo>
                                  <a:pt x="947" y="29"/>
                                </a:lnTo>
                                <a:lnTo>
                                  <a:pt x="940" y="14"/>
                                </a:lnTo>
                                <a:lnTo>
                                  <a:pt x="933" y="0"/>
                                </a:lnTo>
                                <a:lnTo>
                                  <a:pt x="916" y="1"/>
                                </a:lnTo>
                                <a:lnTo>
                                  <a:pt x="897" y="3"/>
                                </a:lnTo>
                                <a:lnTo>
                                  <a:pt x="878" y="4"/>
                                </a:lnTo>
                                <a:lnTo>
                                  <a:pt x="861" y="6"/>
                                </a:lnTo>
                                <a:lnTo>
                                  <a:pt x="842" y="9"/>
                                </a:lnTo>
                                <a:lnTo>
                                  <a:pt x="823" y="10"/>
                                </a:lnTo>
                                <a:lnTo>
                                  <a:pt x="805" y="11"/>
                                </a:lnTo>
                                <a:lnTo>
                                  <a:pt x="787" y="13"/>
                                </a:lnTo>
                                <a:lnTo>
                                  <a:pt x="784" y="17"/>
                                </a:lnTo>
                                <a:lnTo>
                                  <a:pt x="779" y="30"/>
                                </a:lnTo>
                                <a:lnTo>
                                  <a:pt x="770" y="46"/>
                                </a:lnTo>
                                <a:lnTo>
                                  <a:pt x="760" y="66"/>
                                </a:lnTo>
                                <a:lnTo>
                                  <a:pt x="750" y="86"/>
                                </a:lnTo>
                                <a:lnTo>
                                  <a:pt x="740" y="102"/>
                                </a:lnTo>
                                <a:lnTo>
                                  <a:pt x="732" y="115"/>
                                </a:lnTo>
                                <a:lnTo>
                                  <a:pt x="727" y="119"/>
                                </a:lnTo>
                                <a:close/>
                              </a:path>
                            </a:pathLst>
                          </a:custGeom>
                          <a:solidFill>
                            <a:srgbClr val="CCC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8"/>
                        <wps:cNvSpPr>
                          <a:spLocks/>
                        </wps:cNvSpPr>
                        <wps:spPr bwMode="auto">
                          <a:xfrm>
                            <a:off x="44317" y="18168"/>
                            <a:ext cx="216768" cy="279012"/>
                          </a:xfrm>
                          <a:custGeom>
                            <a:avLst/>
                            <a:gdLst>
                              <a:gd name="T0" fmla="*/ 685 w 1800"/>
                              <a:gd name="T1" fmla="*/ 189 h 2319"/>
                              <a:gd name="T2" fmla="*/ 594 w 1800"/>
                              <a:gd name="T3" fmla="*/ 348 h 2319"/>
                              <a:gd name="T4" fmla="*/ 503 w 1800"/>
                              <a:gd name="T5" fmla="*/ 508 h 2319"/>
                              <a:gd name="T6" fmla="*/ 412 w 1800"/>
                              <a:gd name="T7" fmla="*/ 668 h 2319"/>
                              <a:gd name="T8" fmla="*/ 321 w 1800"/>
                              <a:gd name="T9" fmla="*/ 827 h 2319"/>
                              <a:gd name="T10" fmla="*/ 229 w 1800"/>
                              <a:gd name="T11" fmla="*/ 987 h 2319"/>
                              <a:gd name="T12" fmla="*/ 138 w 1800"/>
                              <a:gd name="T13" fmla="*/ 1147 h 2319"/>
                              <a:gd name="T14" fmla="*/ 47 w 1800"/>
                              <a:gd name="T15" fmla="*/ 1306 h 2319"/>
                              <a:gd name="T16" fmla="*/ 29 w 1800"/>
                              <a:gd name="T17" fmla="*/ 1502 h 2319"/>
                              <a:gd name="T18" fmla="*/ 86 w 1800"/>
                              <a:gd name="T19" fmla="*/ 1735 h 2319"/>
                              <a:gd name="T20" fmla="*/ 143 w 1800"/>
                              <a:gd name="T21" fmla="*/ 1967 h 2319"/>
                              <a:gd name="T22" fmla="*/ 200 w 1800"/>
                              <a:gd name="T23" fmla="*/ 2200 h 2319"/>
                              <a:gd name="T24" fmla="*/ 276 w 1800"/>
                              <a:gd name="T25" fmla="*/ 2316 h 2319"/>
                              <a:gd name="T26" fmla="*/ 373 w 1800"/>
                              <a:gd name="T27" fmla="*/ 2316 h 2319"/>
                              <a:gd name="T28" fmla="*/ 470 w 1800"/>
                              <a:gd name="T29" fmla="*/ 2316 h 2319"/>
                              <a:gd name="T30" fmla="*/ 567 w 1800"/>
                              <a:gd name="T31" fmla="*/ 2318 h 2319"/>
                              <a:gd name="T32" fmla="*/ 663 w 1800"/>
                              <a:gd name="T33" fmla="*/ 2318 h 2319"/>
                              <a:gd name="T34" fmla="*/ 760 w 1800"/>
                              <a:gd name="T35" fmla="*/ 2318 h 2319"/>
                              <a:gd name="T36" fmla="*/ 857 w 1800"/>
                              <a:gd name="T37" fmla="*/ 2318 h 2319"/>
                              <a:gd name="T38" fmla="*/ 954 w 1800"/>
                              <a:gd name="T39" fmla="*/ 2318 h 2319"/>
                              <a:gd name="T40" fmla="*/ 1050 w 1800"/>
                              <a:gd name="T41" fmla="*/ 2318 h 2319"/>
                              <a:gd name="T42" fmla="*/ 1147 w 1800"/>
                              <a:gd name="T43" fmla="*/ 2318 h 2319"/>
                              <a:gd name="T44" fmla="*/ 1244 w 1800"/>
                              <a:gd name="T45" fmla="*/ 2318 h 2319"/>
                              <a:gd name="T46" fmla="*/ 1341 w 1800"/>
                              <a:gd name="T47" fmla="*/ 2318 h 2319"/>
                              <a:gd name="T48" fmla="*/ 1437 w 1800"/>
                              <a:gd name="T49" fmla="*/ 2318 h 2319"/>
                              <a:gd name="T50" fmla="*/ 1534 w 1800"/>
                              <a:gd name="T51" fmla="*/ 2319 h 2319"/>
                              <a:gd name="T52" fmla="*/ 1631 w 1800"/>
                              <a:gd name="T53" fmla="*/ 2319 h 2319"/>
                              <a:gd name="T54" fmla="*/ 1728 w 1800"/>
                              <a:gd name="T55" fmla="*/ 2319 h 2319"/>
                              <a:gd name="T56" fmla="*/ 1783 w 1800"/>
                              <a:gd name="T57" fmla="*/ 2132 h 2319"/>
                              <a:gd name="T58" fmla="*/ 1794 w 1800"/>
                              <a:gd name="T59" fmla="*/ 1760 h 2319"/>
                              <a:gd name="T60" fmla="*/ 1749 w 1800"/>
                              <a:gd name="T61" fmla="*/ 1483 h 2319"/>
                              <a:gd name="T62" fmla="*/ 1647 w 1800"/>
                              <a:gd name="T63" fmla="*/ 1301 h 2319"/>
                              <a:gd name="T64" fmla="*/ 1546 w 1800"/>
                              <a:gd name="T65" fmla="*/ 1119 h 2319"/>
                              <a:gd name="T66" fmla="*/ 1443 w 1800"/>
                              <a:gd name="T67" fmla="*/ 938 h 2319"/>
                              <a:gd name="T68" fmla="*/ 1342 w 1800"/>
                              <a:gd name="T69" fmla="*/ 755 h 2319"/>
                              <a:gd name="T70" fmla="*/ 1240 w 1800"/>
                              <a:gd name="T71" fmla="*/ 574 h 2319"/>
                              <a:gd name="T72" fmla="*/ 1138 w 1800"/>
                              <a:gd name="T73" fmla="*/ 393 h 2319"/>
                              <a:gd name="T74" fmla="*/ 1036 w 1800"/>
                              <a:gd name="T75" fmla="*/ 210 h 2319"/>
                              <a:gd name="T76" fmla="*/ 978 w 1800"/>
                              <a:gd name="T77" fmla="*/ 105 h 2319"/>
                              <a:gd name="T78" fmla="*/ 964 w 1800"/>
                              <a:gd name="T79" fmla="*/ 75 h 2319"/>
                              <a:gd name="T80" fmla="*/ 948 w 1800"/>
                              <a:gd name="T81" fmla="*/ 45 h 2319"/>
                              <a:gd name="T82" fmla="*/ 933 w 1800"/>
                              <a:gd name="T83" fmla="*/ 14 h 2319"/>
                              <a:gd name="T84" fmla="*/ 909 w 1800"/>
                              <a:gd name="T85" fmla="*/ 1 h 2319"/>
                              <a:gd name="T86" fmla="*/ 874 w 1800"/>
                              <a:gd name="T87" fmla="*/ 4 h 2319"/>
                              <a:gd name="T88" fmla="*/ 841 w 1800"/>
                              <a:gd name="T89" fmla="*/ 7 h 2319"/>
                              <a:gd name="T90" fmla="*/ 806 w 1800"/>
                              <a:gd name="T91" fmla="*/ 10 h 2319"/>
                              <a:gd name="T92" fmla="*/ 788 w 1800"/>
                              <a:gd name="T93" fmla="*/ 16 h 2319"/>
                              <a:gd name="T94" fmla="*/ 773 w 1800"/>
                              <a:gd name="T95" fmla="*/ 43 h 2319"/>
                              <a:gd name="T96" fmla="*/ 754 w 1800"/>
                              <a:gd name="T97" fmla="*/ 78 h 2319"/>
                              <a:gd name="T98" fmla="*/ 737 w 1800"/>
                              <a:gd name="T99" fmla="*/ 105 h 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00" h="2319">
                                <a:moveTo>
                                  <a:pt x="731" y="109"/>
                                </a:moveTo>
                                <a:lnTo>
                                  <a:pt x="685" y="189"/>
                                </a:lnTo>
                                <a:lnTo>
                                  <a:pt x="640" y="269"/>
                                </a:lnTo>
                                <a:lnTo>
                                  <a:pt x="594" y="348"/>
                                </a:lnTo>
                                <a:lnTo>
                                  <a:pt x="549" y="429"/>
                                </a:lnTo>
                                <a:lnTo>
                                  <a:pt x="503" y="508"/>
                                </a:lnTo>
                                <a:lnTo>
                                  <a:pt x="458" y="588"/>
                                </a:lnTo>
                                <a:lnTo>
                                  <a:pt x="412" y="668"/>
                                </a:lnTo>
                                <a:lnTo>
                                  <a:pt x="366" y="748"/>
                                </a:lnTo>
                                <a:lnTo>
                                  <a:pt x="321" y="827"/>
                                </a:lnTo>
                                <a:lnTo>
                                  <a:pt x="275" y="908"/>
                                </a:lnTo>
                                <a:lnTo>
                                  <a:pt x="229" y="987"/>
                                </a:lnTo>
                                <a:lnTo>
                                  <a:pt x="184" y="1068"/>
                                </a:lnTo>
                                <a:lnTo>
                                  <a:pt x="138" y="1147"/>
                                </a:lnTo>
                                <a:lnTo>
                                  <a:pt x="91" y="1226"/>
                                </a:lnTo>
                                <a:lnTo>
                                  <a:pt x="47" y="1306"/>
                                </a:lnTo>
                                <a:lnTo>
                                  <a:pt x="0" y="1385"/>
                                </a:lnTo>
                                <a:lnTo>
                                  <a:pt x="29" y="1502"/>
                                </a:lnTo>
                                <a:lnTo>
                                  <a:pt x="58" y="1619"/>
                                </a:lnTo>
                                <a:lnTo>
                                  <a:pt x="86" y="1735"/>
                                </a:lnTo>
                                <a:lnTo>
                                  <a:pt x="114" y="1850"/>
                                </a:lnTo>
                                <a:lnTo>
                                  <a:pt x="143" y="1967"/>
                                </a:lnTo>
                                <a:lnTo>
                                  <a:pt x="171" y="2083"/>
                                </a:lnTo>
                                <a:lnTo>
                                  <a:pt x="200" y="2200"/>
                                </a:lnTo>
                                <a:lnTo>
                                  <a:pt x="229" y="2316"/>
                                </a:lnTo>
                                <a:lnTo>
                                  <a:pt x="276" y="2316"/>
                                </a:lnTo>
                                <a:lnTo>
                                  <a:pt x="325" y="2316"/>
                                </a:lnTo>
                                <a:lnTo>
                                  <a:pt x="373" y="2316"/>
                                </a:lnTo>
                                <a:lnTo>
                                  <a:pt x="422" y="2316"/>
                                </a:lnTo>
                                <a:lnTo>
                                  <a:pt x="470" y="2316"/>
                                </a:lnTo>
                                <a:lnTo>
                                  <a:pt x="519" y="2316"/>
                                </a:lnTo>
                                <a:lnTo>
                                  <a:pt x="567" y="2318"/>
                                </a:lnTo>
                                <a:lnTo>
                                  <a:pt x="616" y="2318"/>
                                </a:lnTo>
                                <a:lnTo>
                                  <a:pt x="663" y="2318"/>
                                </a:lnTo>
                                <a:lnTo>
                                  <a:pt x="712" y="2318"/>
                                </a:lnTo>
                                <a:lnTo>
                                  <a:pt x="760" y="2318"/>
                                </a:lnTo>
                                <a:lnTo>
                                  <a:pt x="808" y="2318"/>
                                </a:lnTo>
                                <a:lnTo>
                                  <a:pt x="857" y="2318"/>
                                </a:lnTo>
                                <a:lnTo>
                                  <a:pt x="904" y="2318"/>
                                </a:lnTo>
                                <a:lnTo>
                                  <a:pt x="954" y="2318"/>
                                </a:lnTo>
                                <a:lnTo>
                                  <a:pt x="1001" y="2318"/>
                                </a:lnTo>
                                <a:lnTo>
                                  <a:pt x="1050" y="2318"/>
                                </a:lnTo>
                                <a:lnTo>
                                  <a:pt x="1098" y="2318"/>
                                </a:lnTo>
                                <a:lnTo>
                                  <a:pt x="1147" y="2318"/>
                                </a:lnTo>
                                <a:lnTo>
                                  <a:pt x="1195" y="2318"/>
                                </a:lnTo>
                                <a:lnTo>
                                  <a:pt x="1244" y="2318"/>
                                </a:lnTo>
                                <a:lnTo>
                                  <a:pt x="1292" y="2318"/>
                                </a:lnTo>
                                <a:lnTo>
                                  <a:pt x="1341" y="2318"/>
                                </a:lnTo>
                                <a:lnTo>
                                  <a:pt x="1388" y="2318"/>
                                </a:lnTo>
                                <a:lnTo>
                                  <a:pt x="1437" y="2318"/>
                                </a:lnTo>
                                <a:lnTo>
                                  <a:pt x="1485" y="2319"/>
                                </a:lnTo>
                                <a:lnTo>
                                  <a:pt x="1534" y="2319"/>
                                </a:lnTo>
                                <a:lnTo>
                                  <a:pt x="1583" y="2319"/>
                                </a:lnTo>
                                <a:lnTo>
                                  <a:pt x="1631" y="2319"/>
                                </a:lnTo>
                                <a:lnTo>
                                  <a:pt x="1680" y="2319"/>
                                </a:lnTo>
                                <a:lnTo>
                                  <a:pt x="1728" y="2319"/>
                                </a:lnTo>
                                <a:lnTo>
                                  <a:pt x="1777" y="2319"/>
                                </a:lnTo>
                                <a:lnTo>
                                  <a:pt x="1783" y="2132"/>
                                </a:lnTo>
                                <a:lnTo>
                                  <a:pt x="1788" y="1947"/>
                                </a:lnTo>
                                <a:lnTo>
                                  <a:pt x="1794" y="1760"/>
                                </a:lnTo>
                                <a:lnTo>
                                  <a:pt x="1800" y="1574"/>
                                </a:lnTo>
                                <a:lnTo>
                                  <a:pt x="1749" y="1483"/>
                                </a:lnTo>
                                <a:lnTo>
                                  <a:pt x="1699" y="1393"/>
                                </a:lnTo>
                                <a:lnTo>
                                  <a:pt x="1647" y="1301"/>
                                </a:lnTo>
                                <a:lnTo>
                                  <a:pt x="1596" y="1210"/>
                                </a:lnTo>
                                <a:lnTo>
                                  <a:pt x="1546" y="1119"/>
                                </a:lnTo>
                                <a:lnTo>
                                  <a:pt x="1495" y="1029"/>
                                </a:lnTo>
                                <a:lnTo>
                                  <a:pt x="1443" y="938"/>
                                </a:lnTo>
                                <a:lnTo>
                                  <a:pt x="1393" y="846"/>
                                </a:lnTo>
                                <a:lnTo>
                                  <a:pt x="1342" y="755"/>
                                </a:lnTo>
                                <a:lnTo>
                                  <a:pt x="1292" y="665"/>
                                </a:lnTo>
                                <a:lnTo>
                                  <a:pt x="1240" y="574"/>
                                </a:lnTo>
                                <a:lnTo>
                                  <a:pt x="1189" y="483"/>
                                </a:lnTo>
                                <a:lnTo>
                                  <a:pt x="1138" y="393"/>
                                </a:lnTo>
                                <a:lnTo>
                                  <a:pt x="1088" y="301"/>
                                </a:lnTo>
                                <a:lnTo>
                                  <a:pt x="1036" y="210"/>
                                </a:lnTo>
                                <a:lnTo>
                                  <a:pt x="985" y="119"/>
                                </a:lnTo>
                                <a:lnTo>
                                  <a:pt x="978" y="105"/>
                                </a:lnTo>
                                <a:lnTo>
                                  <a:pt x="971" y="89"/>
                                </a:lnTo>
                                <a:lnTo>
                                  <a:pt x="964" y="75"/>
                                </a:lnTo>
                                <a:lnTo>
                                  <a:pt x="956" y="59"/>
                                </a:lnTo>
                                <a:lnTo>
                                  <a:pt x="948" y="45"/>
                                </a:lnTo>
                                <a:lnTo>
                                  <a:pt x="941" y="30"/>
                                </a:lnTo>
                                <a:lnTo>
                                  <a:pt x="933" y="14"/>
                                </a:lnTo>
                                <a:lnTo>
                                  <a:pt x="926" y="0"/>
                                </a:lnTo>
                                <a:lnTo>
                                  <a:pt x="909" y="1"/>
                                </a:lnTo>
                                <a:lnTo>
                                  <a:pt x="891" y="3"/>
                                </a:lnTo>
                                <a:lnTo>
                                  <a:pt x="874" y="4"/>
                                </a:lnTo>
                                <a:lnTo>
                                  <a:pt x="858" y="6"/>
                                </a:lnTo>
                                <a:lnTo>
                                  <a:pt x="841" y="7"/>
                                </a:lnTo>
                                <a:lnTo>
                                  <a:pt x="824" y="9"/>
                                </a:lnTo>
                                <a:lnTo>
                                  <a:pt x="806" y="10"/>
                                </a:lnTo>
                                <a:lnTo>
                                  <a:pt x="789" y="12"/>
                                </a:lnTo>
                                <a:lnTo>
                                  <a:pt x="788" y="16"/>
                                </a:lnTo>
                                <a:lnTo>
                                  <a:pt x="782" y="27"/>
                                </a:lnTo>
                                <a:lnTo>
                                  <a:pt x="773" y="43"/>
                                </a:lnTo>
                                <a:lnTo>
                                  <a:pt x="764" y="60"/>
                                </a:lnTo>
                                <a:lnTo>
                                  <a:pt x="754" y="78"/>
                                </a:lnTo>
                                <a:lnTo>
                                  <a:pt x="744" y="94"/>
                                </a:lnTo>
                                <a:lnTo>
                                  <a:pt x="737" y="105"/>
                                </a:lnTo>
                                <a:lnTo>
                                  <a:pt x="731" y="109"/>
                                </a:lnTo>
                                <a:close/>
                              </a:path>
                            </a:pathLst>
                          </a:custGeom>
                          <a:solidFill>
                            <a:srgbClr val="D8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9"/>
                        <wps:cNvSpPr>
                          <a:spLocks/>
                        </wps:cNvSpPr>
                        <wps:spPr bwMode="auto">
                          <a:xfrm>
                            <a:off x="44919" y="19611"/>
                            <a:ext cx="216166" cy="276245"/>
                          </a:xfrm>
                          <a:custGeom>
                            <a:avLst/>
                            <a:gdLst>
                              <a:gd name="T0" fmla="*/ 689 w 1795"/>
                              <a:gd name="T1" fmla="*/ 178 h 2296"/>
                              <a:gd name="T2" fmla="*/ 598 w 1795"/>
                              <a:gd name="T3" fmla="*/ 341 h 2296"/>
                              <a:gd name="T4" fmla="*/ 505 w 1795"/>
                              <a:gd name="T5" fmla="*/ 502 h 2296"/>
                              <a:gd name="T6" fmla="*/ 414 w 1795"/>
                              <a:gd name="T7" fmla="*/ 664 h 2296"/>
                              <a:gd name="T8" fmla="*/ 322 w 1795"/>
                              <a:gd name="T9" fmla="*/ 825 h 2296"/>
                              <a:gd name="T10" fmla="*/ 229 w 1795"/>
                              <a:gd name="T11" fmla="*/ 988 h 2296"/>
                              <a:gd name="T12" fmla="*/ 138 w 1795"/>
                              <a:gd name="T13" fmla="*/ 1149 h 2296"/>
                              <a:gd name="T14" fmla="*/ 46 w 1795"/>
                              <a:gd name="T15" fmla="*/ 1312 h 2296"/>
                              <a:gd name="T16" fmla="*/ 27 w 1795"/>
                              <a:gd name="T17" fmla="*/ 1504 h 2296"/>
                              <a:gd name="T18" fmla="*/ 83 w 1795"/>
                              <a:gd name="T19" fmla="*/ 1730 h 2296"/>
                              <a:gd name="T20" fmla="*/ 138 w 1795"/>
                              <a:gd name="T21" fmla="*/ 1956 h 2296"/>
                              <a:gd name="T22" fmla="*/ 193 w 1795"/>
                              <a:gd name="T23" fmla="*/ 2182 h 2296"/>
                              <a:gd name="T24" fmla="*/ 270 w 1795"/>
                              <a:gd name="T25" fmla="*/ 2296 h 2296"/>
                              <a:gd name="T26" fmla="*/ 367 w 1795"/>
                              <a:gd name="T27" fmla="*/ 2296 h 2296"/>
                              <a:gd name="T28" fmla="*/ 463 w 1795"/>
                              <a:gd name="T29" fmla="*/ 2296 h 2296"/>
                              <a:gd name="T30" fmla="*/ 560 w 1795"/>
                              <a:gd name="T31" fmla="*/ 2294 h 2296"/>
                              <a:gd name="T32" fmla="*/ 657 w 1795"/>
                              <a:gd name="T33" fmla="*/ 2294 h 2296"/>
                              <a:gd name="T34" fmla="*/ 754 w 1795"/>
                              <a:gd name="T35" fmla="*/ 2294 h 2296"/>
                              <a:gd name="T36" fmla="*/ 850 w 1795"/>
                              <a:gd name="T37" fmla="*/ 2294 h 2296"/>
                              <a:gd name="T38" fmla="*/ 947 w 1795"/>
                              <a:gd name="T39" fmla="*/ 2294 h 2296"/>
                              <a:gd name="T40" fmla="*/ 1044 w 1795"/>
                              <a:gd name="T41" fmla="*/ 2294 h 2296"/>
                              <a:gd name="T42" fmla="*/ 1141 w 1795"/>
                              <a:gd name="T43" fmla="*/ 2293 h 2296"/>
                              <a:gd name="T44" fmla="*/ 1237 w 1795"/>
                              <a:gd name="T45" fmla="*/ 2293 h 2296"/>
                              <a:gd name="T46" fmla="*/ 1336 w 1795"/>
                              <a:gd name="T47" fmla="*/ 2293 h 2296"/>
                              <a:gd name="T48" fmla="*/ 1432 w 1795"/>
                              <a:gd name="T49" fmla="*/ 2293 h 2296"/>
                              <a:gd name="T50" fmla="*/ 1529 w 1795"/>
                              <a:gd name="T51" fmla="*/ 2293 h 2296"/>
                              <a:gd name="T52" fmla="*/ 1626 w 1795"/>
                              <a:gd name="T53" fmla="*/ 2293 h 2296"/>
                              <a:gd name="T54" fmla="*/ 1723 w 1795"/>
                              <a:gd name="T55" fmla="*/ 2293 h 2296"/>
                              <a:gd name="T56" fmla="*/ 1778 w 1795"/>
                              <a:gd name="T57" fmla="*/ 2113 h 2296"/>
                              <a:gd name="T58" fmla="*/ 1789 w 1795"/>
                              <a:gd name="T59" fmla="*/ 1755 h 2296"/>
                              <a:gd name="T60" fmla="*/ 1744 w 1795"/>
                              <a:gd name="T61" fmla="*/ 1486 h 2296"/>
                              <a:gd name="T62" fmla="*/ 1642 w 1795"/>
                              <a:gd name="T63" fmla="*/ 1303 h 2296"/>
                              <a:gd name="T64" fmla="*/ 1539 w 1795"/>
                              <a:gd name="T65" fmla="*/ 1122 h 2296"/>
                              <a:gd name="T66" fmla="*/ 1437 w 1795"/>
                              <a:gd name="T67" fmla="*/ 940 h 2296"/>
                              <a:gd name="T68" fmla="*/ 1334 w 1795"/>
                              <a:gd name="T69" fmla="*/ 758 h 2296"/>
                              <a:gd name="T70" fmla="*/ 1233 w 1795"/>
                              <a:gd name="T71" fmla="*/ 576 h 2296"/>
                              <a:gd name="T72" fmla="*/ 1131 w 1795"/>
                              <a:gd name="T73" fmla="*/ 394 h 2296"/>
                              <a:gd name="T74" fmla="*/ 1028 w 1795"/>
                              <a:gd name="T75" fmla="*/ 211 h 2296"/>
                              <a:gd name="T76" fmla="*/ 970 w 1795"/>
                              <a:gd name="T77" fmla="*/ 105 h 2296"/>
                              <a:gd name="T78" fmla="*/ 956 w 1795"/>
                              <a:gd name="T79" fmla="*/ 74 h 2296"/>
                              <a:gd name="T80" fmla="*/ 941 w 1795"/>
                              <a:gd name="T81" fmla="*/ 44 h 2296"/>
                              <a:gd name="T82" fmla="*/ 927 w 1795"/>
                              <a:gd name="T83" fmla="*/ 14 h 2296"/>
                              <a:gd name="T84" fmla="*/ 904 w 1795"/>
                              <a:gd name="T85" fmla="*/ 1 h 2296"/>
                              <a:gd name="T86" fmla="*/ 871 w 1795"/>
                              <a:gd name="T87" fmla="*/ 2 h 2296"/>
                              <a:gd name="T88" fmla="*/ 839 w 1795"/>
                              <a:gd name="T89" fmla="*/ 5 h 2296"/>
                              <a:gd name="T90" fmla="*/ 806 w 1795"/>
                              <a:gd name="T91" fmla="*/ 7 h 2296"/>
                              <a:gd name="T92" fmla="*/ 788 w 1795"/>
                              <a:gd name="T93" fmla="*/ 11 h 2296"/>
                              <a:gd name="T94" fmla="*/ 775 w 1795"/>
                              <a:gd name="T95" fmla="*/ 36 h 2296"/>
                              <a:gd name="T96" fmla="*/ 757 w 1795"/>
                              <a:gd name="T97" fmla="*/ 69 h 2296"/>
                              <a:gd name="T98" fmla="*/ 741 w 1795"/>
                              <a:gd name="T99" fmla="*/ 93 h 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95" h="2296">
                                <a:moveTo>
                                  <a:pt x="735" y="97"/>
                                </a:moveTo>
                                <a:lnTo>
                                  <a:pt x="689" y="178"/>
                                </a:lnTo>
                                <a:lnTo>
                                  <a:pt x="644" y="259"/>
                                </a:lnTo>
                                <a:lnTo>
                                  <a:pt x="598" y="341"/>
                                </a:lnTo>
                                <a:lnTo>
                                  <a:pt x="551" y="421"/>
                                </a:lnTo>
                                <a:lnTo>
                                  <a:pt x="505" y="502"/>
                                </a:lnTo>
                                <a:lnTo>
                                  <a:pt x="460" y="582"/>
                                </a:lnTo>
                                <a:lnTo>
                                  <a:pt x="414" y="664"/>
                                </a:lnTo>
                                <a:lnTo>
                                  <a:pt x="368" y="745"/>
                                </a:lnTo>
                                <a:lnTo>
                                  <a:pt x="322" y="825"/>
                                </a:lnTo>
                                <a:lnTo>
                                  <a:pt x="276" y="906"/>
                                </a:lnTo>
                                <a:lnTo>
                                  <a:pt x="229" y="988"/>
                                </a:lnTo>
                                <a:lnTo>
                                  <a:pt x="183" y="1068"/>
                                </a:lnTo>
                                <a:lnTo>
                                  <a:pt x="138" y="1149"/>
                                </a:lnTo>
                                <a:lnTo>
                                  <a:pt x="92" y="1230"/>
                                </a:lnTo>
                                <a:lnTo>
                                  <a:pt x="46" y="1312"/>
                                </a:lnTo>
                                <a:lnTo>
                                  <a:pt x="0" y="1392"/>
                                </a:lnTo>
                                <a:lnTo>
                                  <a:pt x="27" y="1504"/>
                                </a:lnTo>
                                <a:lnTo>
                                  <a:pt x="56" y="1618"/>
                                </a:lnTo>
                                <a:lnTo>
                                  <a:pt x="83" y="1730"/>
                                </a:lnTo>
                                <a:lnTo>
                                  <a:pt x="111" y="1844"/>
                                </a:lnTo>
                                <a:lnTo>
                                  <a:pt x="138" y="1956"/>
                                </a:lnTo>
                                <a:lnTo>
                                  <a:pt x="166" y="2070"/>
                                </a:lnTo>
                                <a:lnTo>
                                  <a:pt x="193" y="2182"/>
                                </a:lnTo>
                                <a:lnTo>
                                  <a:pt x="221" y="2296"/>
                                </a:lnTo>
                                <a:lnTo>
                                  <a:pt x="270" y="2296"/>
                                </a:lnTo>
                                <a:lnTo>
                                  <a:pt x="317" y="2296"/>
                                </a:lnTo>
                                <a:lnTo>
                                  <a:pt x="367" y="2296"/>
                                </a:lnTo>
                                <a:lnTo>
                                  <a:pt x="414" y="2296"/>
                                </a:lnTo>
                                <a:lnTo>
                                  <a:pt x="463" y="2296"/>
                                </a:lnTo>
                                <a:lnTo>
                                  <a:pt x="511" y="2294"/>
                                </a:lnTo>
                                <a:lnTo>
                                  <a:pt x="560" y="2294"/>
                                </a:lnTo>
                                <a:lnTo>
                                  <a:pt x="608" y="2294"/>
                                </a:lnTo>
                                <a:lnTo>
                                  <a:pt x="657" y="2294"/>
                                </a:lnTo>
                                <a:lnTo>
                                  <a:pt x="705" y="2294"/>
                                </a:lnTo>
                                <a:lnTo>
                                  <a:pt x="754" y="2294"/>
                                </a:lnTo>
                                <a:lnTo>
                                  <a:pt x="801" y="2294"/>
                                </a:lnTo>
                                <a:lnTo>
                                  <a:pt x="850" y="2294"/>
                                </a:lnTo>
                                <a:lnTo>
                                  <a:pt x="899" y="2294"/>
                                </a:lnTo>
                                <a:lnTo>
                                  <a:pt x="947" y="2294"/>
                                </a:lnTo>
                                <a:lnTo>
                                  <a:pt x="996" y="2294"/>
                                </a:lnTo>
                                <a:lnTo>
                                  <a:pt x="1044" y="2294"/>
                                </a:lnTo>
                                <a:lnTo>
                                  <a:pt x="1093" y="2293"/>
                                </a:lnTo>
                                <a:lnTo>
                                  <a:pt x="1141" y="2293"/>
                                </a:lnTo>
                                <a:lnTo>
                                  <a:pt x="1190" y="2293"/>
                                </a:lnTo>
                                <a:lnTo>
                                  <a:pt x="1237" y="2293"/>
                                </a:lnTo>
                                <a:lnTo>
                                  <a:pt x="1287" y="2293"/>
                                </a:lnTo>
                                <a:lnTo>
                                  <a:pt x="1336" y="2293"/>
                                </a:lnTo>
                                <a:lnTo>
                                  <a:pt x="1383" y="2293"/>
                                </a:lnTo>
                                <a:lnTo>
                                  <a:pt x="1432" y="2293"/>
                                </a:lnTo>
                                <a:lnTo>
                                  <a:pt x="1480" y="2293"/>
                                </a:lnTo>
                                <a:lnTo>
                                  <a:pt x="1529" y="2293"/>
                                </a:lnTo>
                                <a:lnTo>
                                  <a:pt x="1577" y="2293"/>
                                </a:lnTo>
                                <a:lnTo>
                                  <a:pt x="1626" y="2293"/>
                                </a:lnTo>
                                <a:lnTo>
                                  <a:pt x="1675" y="2293"/>
                                </a:lnTo>
                                <a:lnTo>
                                  <a:pt x="1723" y="2293"/>
                                </a:lnTo>
                                <a:lnTo>
                                  <a:pt x="1772" y="2293"/>
                                </a:lnTo>
                                <a:lnTo>
                                  <a:pt x="1778" y="2113"/>
                                </a:lnTo>
                                <a:lnTo>
                                  <a:pt x="1783" y="1933"/>
                                </a:lnTo>
                                <a:lnTo>
                                  <a:pt x="1789" y="1755"/>
                                </a:lnTo>
                                <a:lnTo>
                                  <a:pt x="1795" y="1576"/>
                                </a:lnTo>
                                <a:lnTo>
                                  <a:pt x="1744" y="1486"/>
                                </a:lnTo>
                                <a:lnTo>
                                  <a:pt x="1692" y="1395"/>
                                </a:lnTo>
                                <a:lnTo>
                                  <a:pt x="1642" y="1303"/>
                                </a:lnTo>
                                <a:lnTo>
                                  <a:pt x="1590" y="1212"/>
                                </a:lnTo>
                                <a:lnTo>
                                  <a:pt x="1539" y="1122"/>
                                </a:lnTo>
                                <a:lnTo>
                                  <a:pt x="1487" y="1031"/>
                                </a:lnTo>
                                <a:lnTo>
                                  <a:pt x="1437" y="940"/>
                                </a:lnTo>
                                <a:lnTo>
                                  <a:pt x="1386" y="848"/>
                                </a:lnTo>
                                <a:lnTo>
                                  <a:pt x="1334" y="758"/>
                                </a:lnTo>
                                <a:lnTo>
                                  <a:pt x="1284" y="667"/>
                                </a:lnTo>
                                <a:lnTo>
                                  <a:pt x="1233" y="576"/>
                                </a:lnTo>
                                <a:lnTo>
                                  <a:pt x="1181" y="484"/>
                                </a:lnTo>
                                <a:lnTo>
                                  <a:pt x="1131" y="394"/>
                                </a:lnTo>
                                <a:lnTo>
                                  <a:pt x="1080" y="303"/>
                                </a:lnTo>
                                <a:lnTo>
                                  <a:pt x="1028" y="211"/>
                                </a:lnTo>
                                <a:lnTo>
                                  <a:pt x="977" y="120"/>
                                </a:lnTo>
                                <a:lnTo>
                                  <a:pt x="970" y="105"/>
                                </a:lnTo>
                                <a:lnTo>
                                  <a:pt x="963" y="90"/>
                                </a:lnTo>
                                <a:lnTo>
                                  <a:pt x="956" y="74"/>
                                </a:lnTo>
                                <a:lnTo>
                                  <a:pt x="949" y="60"/>
                                </a:lnTo>
                                <a:lnTo>
                                  <a:pt x="941" y="44"/>
                                </a:lnTo>
                                <a:lnTo>
                                  <a:pt x="934" y="30"/>
                                </a:lnTo>
                                <a:lnTo>
                                  <a:pt x="927" y="14"/>
                                </a:lnTo>
                                <a:lnTo>
                                  <a:pt x="920" y="0"/>
                                </a:lnTo>
                                <a:lnTo>
                                  <a:pt x="904" y="1"/>
                                </a:lnTo>
                                <a:lnTo>
                                  <a:pt x="888" y="1"/>
                                </a:lnTo>
                                <a:lnTo>
                                  <a:pt x="871" y="2"/>
                                </a:lnTo>
                                <a:lnTo>
                                  <a:pt x="855" y="4"/>
                                </a:lnTo>
                                <a:lnTo>
                                  <a:pt x="839" y="5"/>
                                </a:lnTo>
                                <a:lnTo>
                                  <a:pt x="823" y="5"/>
                                </a:lnTo>
                                <a:lnTo>
                                  <a:pt x="806" y="7"/>
                                </a:lnTo>
                                <a:lnTo>
                                  <a:pt x="790" y="7"/>
                                </a:lnTo>
                                <a:lnTo>
                                  <a:pt x="788" y="11"/>
                                </a:lnTo>
                                <a:lnTo>
                                  <a:pt x="783" y="21"/>
                                </a:lnTo>
                                <a:lnTo>
                                  <a:pt x="775" y="36"/>
                                </a:lnTo>
                                <a:lnTo>
                                  <a:pt x="767" y="51"/>
                                </a:lnTo>
                                <a:lnTo>
                                  <a:pt x="757" y="69"/>
                                </a:lnTo>
                                <a:lnTo>
                                  <a:pt x="748" y="83"/>
                                </a:lnTo>
                                <a:lnTo>
                                  <a:pt x="741" y="93"/>
                                </a:lnTo>
                                <a:lnTo>
                                  <a:pt x="735" y="97"/>
                                </a:lnTo>
                                <a:close/>
                              </a:path>
                            </a:pathLst>
                          </a:custGeom>
                          <a:solidFill>
                            <a:srgbClr val="E5E5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0"/>
                        <wps:cNvSpPr>
                          <a:spLocks/>
                        </wps:cNvSpPr>
                        <wps:spPr bwMode="auto">
                          <a:xfrm>
                            <a:off x="45401" y="20935"/>
                            <a:ext cx="215684" cy="273718"/>
                          </a:xfrm>
                          <a:custGeom>
                            <a:avLst/>
                            <a:gdLst>
                              <a:gd name="T0" fmla="*/ 695 w 1791"/>
                              <a:gd name="T1" fmla="*/ 168 h 2275"/>
                              <a:gd name="T2" fmla="*/ 602 w 1791"/>
                              <a:gd name="T3" fmla="*/ 332 h 2275"/>
                              <a:gd name="T4" fmla="*/ 510 w 1791"/>
                              <a:gd name="T5" fmla="*/ 498 h 2275"/>
                              <a:gd name="T6" fmla="*/ 417 w 1791"/>
                              <a:gd name="T7" fmla="*/ 662 h 2275"/>
                              <a:gd name="T8" fmla="*/ 324 w 1791"/>
                              <a:gd name="T9" fmla="*/ 826 h 2275"/>
                              <a:gd name="T10" fmla="*/ 231 w 1791"/>
                              <a:gd name="T11" fmla="*/ 990 h 2275"/>
                              <a:gd name="T12" fmla="*/ 139 w 1791"/>
                              <a:gd name="T13" fmla="*/ 1152 h 2275"/>
                              <a:gd name="T14" fmla="*/ 46 w 1791"/>
                              <a:gd name="T15" fmla="*/ 1316 h 2275"/>
                              <a:gd name="T16" fmla="*/ 27 w 1791"/>
                              <a:gd name="T17" fmla="*/ 1508 h 2275"/>
                              <a:gd name="T18" fmla="*/ 81 w 1791"/>
                              <a:gd name="T19" fmla="*/ 1726 h 2275"/>
                              <a:gd name="T20" fmla="*/ 134 w 1791"/>
                              <a:gd name="T21" fmla="*/ 1947 h 2275"/>
                              <a:gd name="T22" fmla="*/ 188 w 1791"/>
                              <a:gd name="T23" fmla="*/ 2165 h 2275"/>
                              <a:gd name="T24" fmla="*/ 264 w 1791"/>
                              <a:gd name="T25" fmla="*/ 2275 h 2275"/>
                              <a:gd name="T26" fmla="*/ 361 w 1791"/>
                              <a:gd name="T27" fmla="*/ 2273 h 2275"/>
                              <a:gd name="T28" fmla="*/ 458 w 1791"/>
                              <a:gd name="T29" fmla="*/ 2273 h 2275"/>
                              <a:gd name="T30" fmla="*/ 555 w 1791"/>
                              <a:gd name="T31" fmla="*/ 2273 h 2275"/>
                              <a:gd name="T32" fmla="*/ 653 w 1791"/>
                              <a:gd name="T33" fmla="*/ 2272 h 2275"/>
                              <a:gd name="T34" fmla="*/ 750 w 1791"/>
                              <a:gd name="T35" fmla="*/ 2272 h 2275"/>
                              <a:gd name="T36" fmla="*/ 846 w 1791"/>
                              <a:gd name="T37" fmla="*/ 2272 h 2275"/>
                              <a:gd name="T38" fmla="*/ 943 w 1791"/>
                              <a:gd name="T39" fmla="*/ 2270 h 2275"/>
                              <a:gd name="T40" fmla="*/ 1040 w 1791"/>
                              <a:gd name="T41" fmla="*/ 2270 h 2275"/>
                              <a:gd name="T42" fmla="*/ 1137 w 1791"/>
                              <a:gd name="T43" fmla="*/ 2269 h 2275"/>
                              <a:gd name="T44" fmla="*/ 1235 w 1791"/>
                              <a:gd name="T45" fmla="*/ 2269 h 2275"/>
                              <a:gd name="T46" fmla="*/ 1332 w 1791"/>
                              <a:gd name="T47" fmla="*/ 2269 h 2275"/>
                              <a:gd name="T48" fmla="*/ 1428 w 1791"/>
                              <a:gd name="T49" fmla="*/ 2267 h 2275"/>
                              <a:gd name="T50" fmla="*/ 1525 w 1791"/>
                              <a:gd name="T51" fmla="*/ 2267 h 2275"/>
                              <a:gd name="T52" fmla="*/ 1623 w 1791"/>
                              <a:gd name="T53" fmla="*/ 2267 h 2275"/>
                              <a:gd name="T54" fmla="*/ 1720 w 1791"/>
                              <a:gd name="T55" fmla="*/ 2266 h 2275"/>
                              <a:gd name="T56" fmla="*/ 1775 w 1791"/>
                              <a:gd name="T57" fmla="*/ 2095 h 2275"/>
                              <a:gd name="T58" fmla="*/ 1785 w 1791"/>
                              <a:gd name="T59" fmla="*/ 1751 h 2275"/>
                              <a:gd name="T60" fmla="*/ 1739 w 1791"/>
                              <a:gd name="T61" fmla="*/ 1489 h 2275"/>
                              <a:gd name="T62" fmla="*/ 1636 w 1791"/>
                              <a:gd name="T63" fmla="*/ 1306 h 2275"/>
                              <a:gd name="T64" fmla="*/ 1534 w 1791"/>
                              <a:gd name="T65" fmla="*/ 1125 h 2275"/>
                              <a:gd name="T66" fmla="*/ 1431 w 1791"/>
                              <a:gd name="T67" fmla="*/ 942 h 2275"/>
                              <a:gd name="T68" fmla="*/ 1329 w 1791"/>
                              <a:gd name="T69" fmla="*/ 761 h 2275"/>
                              <a:gd name="T70" fmla="*/ 1225 w 1791"/>
                              <a:gd name="T71" fmla="*/ 578 h 2275"/>
                              <a:gd name="T72" fmla="*/ 1122 w 1791"/>
                              <a:gd name="T73" fmla="*/ 396 h 2275"/>
                              <a:gd name="T74" fmla="*/ 1020 w 1791"/>
                              <a:gd name="T75" fmla="*/ 213 h 2275"/>
                              <a:gd name="T76" fmla="*/ 962 w 1791"/>
                              <a:gd name="T77" fmla="*/ 107 h 2275"/>
                              <a:gd name="T78" fmla="*/ 947 w 1791"/>
                              <a:gd name="T79" fmla="*/ 76 h 2275"/>
                              <a:gd name="T80" fmla="*/ 934 w 1791"/>
                              <a:gd name="T81" fmla="*/ 46 h 2275"/>
                              <a:gd name="T82" fmla="*/ 920 w 1791"/>
                              <a:gd name="T83" fmla="*/ 16 h 2275"/>
                              <a:gd name="T84" fmla="*/ 898 w 1791"/>
                              <a:gd name="T85" fmla="*/ 0 h 2275"/>
                              <a:gd name="T86" fmla="*/ 868 w 1791"/>
                              <a:gd name="T87" fmla="*/ 2 h 2275"/>
                              <a:gd name="T88" fmla="*/ 838 w 1791"/>
                              <a:gd name="T89" fmla="*/ 3 h 2275"/>
                              <a:gd name="T90" fmla="*/ 807 w 1791"/>
                              <a:gd name="T91" fmla="*/ 4 h 2275"/>
                              <a:gd name="T92" fmla="*/ 790 w 1791"/>
                              <a:gd name="T93" fmla="*/ 7 h 2275"/>
                              <a:gd name="T94" fmla="*/ 779 w 1791"/>
                              <a:gd name="T95" fmla="*/ 30 h 2275"/>
                              <a:gd name="T96" fmla="*/ 761 w 1791"/>
                              <a:gd name="T97" fmla="*/ 61 h 2275"/>
                              <a:gd name="T98" fmla="*/ 745 w 1791"/>
                              <a:gd name="T99" fmla="*/ 84 h 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91" h="2275">
                                <a:moveTo>
                                  <a:pt x="741" y="86"/>
                                </a:moveTo>
                                <a:lnTo>
                                  <a:pt x="695" y="168"/>
                                </a:lnTo>
                                <a:lnTo>
                                  <a:pt x="649" y="250"/>
                                </a:lnTo>
                                <a:lnTo>
                                  <a:pt x="602" y="332"/>
                                </a:lnTo>
                                <a:lnTo>
                                  <a:pt x="556" y="416"/>
                                </a:lnTo>
                                <a:lnTo>
                                  <a:pt x="510" y="498"/>
                                </a:lnTo>
                                <a:lnTo>
                                  <a:pt x="464" y="580"/>
                                </a:lnTo>
                                <a:lnTo>
                                  <a:pt x="417" y="662"/>
                                </a:lnTo>
                                <a:lnTo>
                                  <a:pt x="371" y="744"/>
                                </a:lnTo>
                                <a:lnTo>
                                  <a:pt x="324" y="826"/>
                                </a:lnTo>
                                <a:lnTo>
                                  <a:pt x="277" y="908"/>
                                </a:lnTo>
                                <a:lnTo>
                                  <a:pt x="231" y="990"/>
                                </a:lnTo>
                                <a:lnTo>
                                  <a:pt x="185" y="1072"/>
                                </a:lnTo>
                                <a:lnTo>
                                  <a:pt x="139" y="1152"/>
                                </a:lnTo>
                                <a:lnTo>
                                  <a:pt x="92" y="1234"/>
                                </a:lnTo>
                                <a:lnTo>
                                  <a:pt x="46" y="1316"/>
                                </a:lnTo>
                                <a:lnTo>
                                  <a:pt x="0" y="1398"/>
                                </a:lnTo>
                                <a:lnTo>
                                  <a:pt x="27" y="1508"/>
                                </a:lnTo>
                                <a:lnTo>
                                  <a:pt x="53" y="1617"/>
                                </a:lnTo>
                                <a:lnTo>
                                  <a:pt x="81" y="1726"/>
                                </a:lnTo>
                                <a:lnTo>
                                  <a:pt x="108" y="1836"/>
                                </a:lnTo>
                                <a:lnTo>
                                  <a:pt x="134" y="1947"/>
                                </a:lnTo>
                                <a:lnTo>
                                  <a:pt x="162" y="2056"/>
                                </a:lnTo>
                                <a:lnTo>
                                  <a:pt x="188" y="2165"/>
                                </a:lnTo>
                                <a:lnTo>
                                  <a:pt x="215" y="2275"/>
                                </a:lnTo>
                                <a:lnTo>
                                  <a:pt x="264" y="2275"/>
                                </a:lnTo>
                                <a:lnTo>
                                  <a:pt x="312" y="2275"/>
                                </a:lnTo>
                                <a:lnTo>
                                  <a:pt x="361" y="2273"/>
                                </a:lnTo>
                                <a:lnTo>
                                  <a:pt x="410" y="2273"/>
                                </a:lnTo>
                                <a:lnTo>
                                  <a:pt x="458" y="2273"/>
                                </a:lnTo>
                                <a:lnTo>
                                  <a:pt x="507" y="2273"/>
                                </a:lnTo>
                                <a:lnTo>
                                  <a:pt x="555" y="2273"/>
                                </a:lnTo>
                                <a:lnTo>
                                  <a:pt x="604" y="2272"/>
                                </a:lnTo>
                                <a:lnTo>
                                  <a:pt x="653" y="2272"/>
                                </a:lnTo>
                                <a:lnTo>
                                  <a:pt x="701" y="2272"/>
                                </a:lnTo>
                                <a:lnTo>
                                  <a:pt x="750" y="2272"/>
                                </a:lnTo>
                                <a:lnTo>
                                  <a:pt x="797" y="2272"/>
                                </a:lnTo>
                                <a:lnTo>
                                  <a:pt x="846" y="2272"/>
                                </a:lnTo>
                                <a:lnTo>
                                  <a:pt x="894" y="2270"/>
                                </a:lnTo>
                                <a:lnTo>
                                  <a:pt x="943" y="2270"/>
                                </a:lnTo>
                                <a:lnTo>
                                  <a:pt x="992" y="2270"/>
                                </a:lnTo>
                                <a:lnTo>
                                  <a:pt x="1040" y="2270"/>
                                </a:lnTo>
                                <a:lnTo>
                                  <a:pt x="1089" y="2270"/>
                                </a:lnTo>
                                <a:lnTo>
                                  <a:pt x="1137" y="2269"/>
                                </a:lnTo>
                                <a:lnTo>
                                  <a:pt x="1186" y="2269"/>
                                </a:lnTo>
                                <a:lnTo>
                                  <a:pt x="1235" y="2269"/>
                                </a:lnTo>
                                <a:lnTo>
                                  <a:pt x="1283" y="2269"/>
                                </a:lnTo>
                                <a:lnTo>
                                  <a:pt x="1332" y="2269"/>
                                </a:lnTo>
                                <a:lnTo>
                                  <a:pt x="1379" y="2267"/>
                                </a:lnTo>
                                <a:lnTo>
                                  <a:pt x="1428" y="2267"/>
                                </a:lnTo>
                                <a:lnTo>
                                  <a:pt x="1478" y="2267"/>
                                </a:lnTo>
                                <a:lnTo>
                                  <a:pt x="1525" y="2267"/>
                                </a:lnTo>
                                <a:lnTo>
                                  <a:pt x="1574" y="2267"/>
                                </a:lnTo>
                                <a:lnTo>
                                  <a:pt x="1623" y="2267"/>
                                </a:lnTo>
                                <a:lnTo>
                                  <a:pt x="1673" y="2266"/>
                                </a:lnTo>
                                <a:lnTo>
                                  <a:pt x="1720" y="2266"/>
                                </a:lnTo>
                                <a:lnTo>
                                  <a:pt x="1769" y="2266"/>
                                </a:lnTo>
                                <a:lnTo>
                                  <a:pt x="1775" y="2095"/>
                                </a:lnTo>
                                <a:lnTo>
                                  <a:pt x="1781" y="1922"/>
                                </a:lnTo>
                                <a:lnTo>
                                  <a:pt x="1785" y="1751"/>
                                </a:lnTo>
                                <a:lnTo>
                                  <a:pt x="1791" y="1580"/>
                                </a:lnTo>
                                <a:lnTo>
                                  <a:pt x="1739" y="1489"/>
                                </a:lnTo>
                                <a:lnTo>
                                  <a:pt x="1688" y="1398"/>
                                </a:lnTo>
                                <a:lnTo>
                                  <a:pt x="1636" y="1306"/>
                                </a:lnTo>
                                <a:lnTo>
                                  <a:pt x="1586" y="1216"/>
                                </a:lnTo>
                                <a:lnTo>
                                  <a:pt x="1534" y="1125"/>
                                </a:lnTo>
                                <a:lnTo>
                                  <a:pt x="1482" y="1034"/>
                                </a:lnTo>
                                <a:lnTo>
                                  <a:pt x="1431" y="942"/>
                                </a:lnTo>
                                <a:lnTo>
                                  <a:pt x="1379" y="852"/>
                                </a:lnTo>
                                <a:lnTo>
                                  <a:pt x="1329" y="761"/>
                                </a:lnTo>
                                <a:lnTo>
                                  <a:pt x="1277" y="669"/>
                                </a:lnTo>
                                <a:lnTo>
                                  <a:pt x="1225" y="578"/>
                                </a:lnTo>
                                <a:lnTo>
                                  <a:pt x="1174" y="486"/>
                                </a:lnTo>
                                <a:lnTo>
                                  <a:pt x="1122" y="396"/>
                                </a:lnTo>
                                <a:lnTo>
                                  <a:pt x="1072" y="305"/>
                                </a:lnTo>
                                <a:lnTo>
                                  <a:pt x="1020" y="213"/>
                                </a:lnTo>
                                <a:lnTo>
                                  <a:pt x="969" y="122"/>
                                </a:lnTo>
                                <a:lnTo>
                                  <a:pt x="962" y="107"/>
                                </a:lnTo>
                                <a:lnTo>
                                  <a:pt x="955" y="92"/>
                                </a:lnTo>
                                <a:lnTo>
                                  <a:pt x="947" y="76"/>
                                </a:lnTo>
                                <a:lnTo>
                                  <a:pt x="942" y="61"/>
                                </a:lnTo>
                                <a:lnTo>
                                  <a:pt x="934" y="46"/>
                                </a:lnTo>
                                <a:lnTo>
                                  <a:pt x="927" y="30"/>
                                </a:lnTo>
                                <a:lnTo>
                                  <a:pt x="920" y="16"/>
                                </a:lnTo>
                                <a:lnTo>
                                  <a:pt x="913" y="0"/>
                                </a:lnTo>
                                <a:lnTo>
                                  <a:pt x="898" y="0"/>
                                </a:lnTo>
                                <a:lnTo>
                                  <a:pt x="882" y="2"/>
                                </a:lnTo>
                                <a:lnTo>
                                  <a:pt x="868" y="2"/>
                                </a:lnTo>
                                <a:lnTo>
                                  <a:pt x="852" y="2"/>
                                </a:lnTo>
                                <a:lnTo>
                                  <a:pt x="838" y="3"/>
                                </a:lnTo>
                                <a:lnTo>
                                  <a:pt x="822" y="3"/>
                                </a:lnTo>
                                <a:lnTo>
                                  <a:pt x="807" y="4"/>
                                </a:lnTo>
                                <a:lnTo>
                                  <a:pt x="792" y="4"/>
                                </a:lnTo>
                                <a:lnTo>
                                  <a:pt x="790" y="7"/>
                                </a:lnTo>
                                <a:lnTo>
                                  <a:pt x="784" y="17"/>
                                </a:lnTo>
                                <a:lnTo>
                                  <a:pt x="779" y="30"/>
                                </a:lnTo>
                                <a:lnTo>
                                  <a:pt x="770" y="45"/>
                                </a:lnTo>
                                <a:lnTo>
                                  <a:pt x="761" y="61"/>
                                </a:lnTo>
                                <a:lnTo>
                                  <a:pt x="753" y="73"/>
                                </a:lnTo>
                                <a:lnTo>
                                  <a:pt x="745" y="84"/>
                                </a:lnTo>
                                <a:lnTo>
                                  <a:pt x="741" y="86"/>
                                </a:lnTo>
                                <a:close/>
                              </a:path>
                            </a:pathLst>
                          </a:custGeom>
                          <a:solidFill>
                            <a:srgbClr val="F2F2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1"/>
                        <wps:cNvSpPr>
                          <a:spLocks/>
                        </wps:cNvSpPr>
                        <wps:spPr bwMode="auto">
                          <a:xfrm>
                            <a:off x="45882" y="22379"/>
                            <a:ext cx="215082" cy="271192"/>
                          </a:xfrm>
                          <a:custGeom>
                            <a:avLst/>
                            <a:gdLst>
                              <a:gd name="T0" fmla="*/ 746 w 1786"/>
                              <a:gd name="T1" fmla="*/ 76 h 2254"/>
                              <a:gd name="T2" fmla="*/ 0 w 1786"/>
                              <a:gd name="T3" fmla="*/ 1405 h 2254"/>
                              <a:gd name="T4" fmla="*/ 210 w 1786"/>
                              <a:gd name="T5" fmla="*/ 2254 h 2254"/>
                              <a:gd name="T6" fmla="*/ 1767 w 1786"/>
                              <a:gd name="T7" fmla="*/ 2238 h 2254"/>
                              <a:gd name="T8" fmla="*/ 1786 w 1786"/>
                              <a:gd name="T9" fmla="*/ 1582 h 2254"/>
                              <a:gd name="T10" fmla="*/ 962 w 1786"/>
                              <a:gd name="T11" fmla="*/ 123 h 2254"/>
                              <a:gd name="T12" fmla="*/ 906 w 1786"/>
                              <a:gd name="T13" fmla="*/ 0 h 2254"/>
                              <a:gd name="T14" fmla="*/ 792 w 1786"/>
                              <a:gd name="T15" fmla="*/ 0 h 2254"/>
                              <a:gd name="T16" fmla="*/ 790 w 1786"/>
                              <a:gd name="T17" fmla="*/ 2 h 2254"/>
                              <a:gd name="T18" fmla="*/ 786 w 1786"/>
                              <a:gd name="T19" fmla="*/ 11 h 2254"/>
                              <a:gd name="T20" fmla="*/ 780 w 1786"/>
                              <a:gd name="T21" fmla="*/ 24 h 2254"/>
                              <a:gd name="T22" fmla="*/ 773 w 1786"/>
                              <a:gd name="T23" fmla="*/ 37 h 2254"/>
                              <a:gd name="T24" fmla="*/ 764 w 1786"/>
                              <a:gd name="T25" fmla="*/ 51 h 2254"/>
                              <a:gd name="T26" fmla="*/ 757 w 1786"/>
                              <a:gd name="T27" fmla="*/ 64 h 2254"/>
                              <a:gd name="T28" fmla="*/ 750 w 1786"/>
                              <a:gd name="T29" fmla="*/ 73 h 2254"/>
                              <a:gd name="T30" fmla="*/ 746 w 1786"/>
                              <a:gd name="T31" fmla="*/ 76 h 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86" h="2254">
                                <a:moveTo>
                                  <a:pt x="746" y="76"/>
                                </a:moveTo>
                                <a:lnTo>
                                  <a:pt x="0" y="1405"/>
                                </a:lnTo>
                                <a:lnTo>
                                  <a:pt x="210" y="2254"/>
                                </a:lnTo>
                                <a:lnTo>
                                  <a:pt x="1767" y="2238"/>
                                </a:lnTo>
                                <a:lnTo>
                                  <a:pt x="1786" y="1582"/>
                                </a:lnTo>
                                <a:lnTo>
                                  <a:pt x="962" y="123"/>
                                </a:lnTo>
                                <a:lnTo>
                                  <a:pt x="906" y="0"/>
                                </a:lnTo>
                                <a:lnTo>
                                  <a:pt x="792" y="0"/>
                                </a:lnTo>
                                <a:lnTo>
                                  <a:pt x="790" y="2"/>
                                </a:lnTo>
                                <a:lnTo>
                                  <a:pt x="786" y="11"/>
                                </a:lnTo>
                                <a:lnTo>
                                  <a:pt x="780" y="24"/>
                                </a:lnTo>
                                <a:lnTo>
                                  <a:pt x="773" y="37"/>
                                </a:lnTo>
                                <a:lnTo>
                                  <a:pt x="764" y="51"/>
                                </a:lnTo>
                                <a:lnTo>
                                  <a:pt x="757" y="64"/>
                                </a:lnTo>
                                <a:lnTo>
                                  <a:pt x="750" y="73"/>
                                </a:lnTo>
                                <a:lnTo>
                                  <a:pt x="74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6142" y="28395"/>
                            <a:ext cx="284688" cy="257957"/>
                          </a:xfrm>
                          <a:custGeom>
                            <a:avLst/>
                            <a:gdLst>
                              <a:gd name="T0" fmla="*/ 10 w 2364"/>
                              <a:gd name="T1" fmla="*/ 2047 h 2144"/>
                              <a:gd name="T2" fmla="*/ 5 w 2364"/>
                              <a:gd name="T3" fmla="*/ 2057 h 2144"/>
                              <a:gd name="T4" fmla="*/ 2 w 2364"/>
                              <a:gd name="T5" fmla="*/ 2067 h 2144"/>
                              <a:gd name="T6" fmla="*/ 1 w 2364"/>
                              <a:gd name="T7" fmla="*/ 2077 h 2144"/>
                              <a:gd name="T8" fmla="*/ 0 w 2364"/>
                              <a:gd name="T9" fmla="*/ 2086 h 2144"/>
                              <a:gd name="T10" fmla="*/ 0 w 2364"/>
                              <a:gd name="T11" fmla="*/ 2099 h 2144"/>
                              <a:gd name="T12" fmla="*/ 2 w 2364"/>
                              <a:gd name="T13" fmla="*/ 2109 h 2144"/>
                              <a:gd name="T14" fmla="*/ 7 w 2364"/>
                              <a:gd name="T15" fmla="*/ 2119 h 2144"/>
                              <a:gd name="T16" fmla="*/ 13 w 2364"/>
                              <a:gd name="T17" fmla="*/ 2126 h 2144"/>
                              <a:gd name="T18" fmla="*/ 21 w 2364"/>
                              <a:gd name="T19" fmla="*/ 2133 h 2144"/>
                              <a:gd name="T20" fmla="*/ 31 w 2364"/>
                              <a:gd name="T21" fmla="*/ 2138 h 2144"/>
                              <a:gd name="T22" fmla="*/ 43 w 2364"/>
                              <a:gd name="T23" fmla="*/ 2142 h 2144"/>
                              <a:gd name="T24" fmla="*/ 56 w 2364"/>
                              <a:gd name="T25" fmla="*/ 2144 h 2144"/>
                              <a:gd name="T26" fmla="*/ 2302 w 2364"/>
                              <a:gd name="T27" fmla="*/ 2144 h 2144"/>
                              <a:gd name="T28" fmla="*/ 2316 w 2364"/>
                              <a:gd name="T29" fmla="*/ 2141 h 2144"/>
                              <a:gd name="T30" fmla="*/ 2328 w 2364"/>
                              <a:gd name="T31" fmla="*/ 2135 h 2144"/>
                              <a:gd name="T32" fmla="*/ 2338 w 2364"/>
                              <a:gd name="T33" fmla="*/ 2128 h 2144"/>
                              <a:gd name="T34" fmla="*/ 2348 w 2364"/>
                              <a:gd name="T35" fmla="*/ 2121 h 2144"/>
                              <a:gd name="T36" fmla="*/ 2355 w 2364"/>
                              <a:gd name="T37" fmla="*/ 2110 h 2144"/>
                              <a:gd name="T38" fmla="*/ 2360 w 2364"/>
                              <a:gd name="T39" fmla="*/ 2099 h 2144"/>
                              <a:gd name="T40" fmla="*/ 2363 w 2364"/>
                              <a:gd name="T41" fmla="*/ 2086 h 2144"/>
                              <a:gd name="T42" fmla="*/ 2364 w 2364"/>
                              <a:gd name="T43" fmla="*/ 2072 h 2144"/>
                              <a:gd name="T44" fmla="*/ 2364 w 2364"/>
                              <a:gd name="T45" fmla="*/ 2062 h 2144"/>
                              <a:gd name="T46" fmla="*/ 2363 w 2364"/>
                              <a:gd name="T47" fmla="*/ 2051 h 2144"/>
                              <a:gd name="T48" fmla="*/ 2361 w 2364"/>
                              <a:gd name="T49" fmla="*/ 2040 h 2144"/>
                              <a:gd name="T50" fmla="*/ 2358 w 2364"/>
                              <a:gd name="T51" fmla="*/ 2027 h 2144"/>
                              <a:gd name="T52" fmla="*/ 1221 w 2364"/>
                              <a:gd name="T53" fmla="*/ 23 h 2144"/>
                              <a:gd name="T54" fmla="*/ 1210 w 2364"/>
                              <a:gd name="T55" fmla="*/ 14 h 2144"/>
                              <a:gd name="T56" fmla="*/ 1198 w 2364"/>
                              <a:gd name="T57" fmla="*/ 7 h 2144"/>
                              <a:gd name="T58" fmla="*/ 1187 w 2364"/>
                              <a:gd name="T59" fmla="*/ 1 h 2144"/>
                              <a:gd name="T60" fmla="*/ 1175 w 2364"/>
                              <a:gd name="T61" fmla="*/ 0 h 2144"/>
                              <a:gd name="T62" fmla="*/ 1164 w 2364"/>
                              <a:gd name="T63" fmla="*/ 1 h 2144"/>
                              <a:gd name="T64" fmla="*/ 1152 w 2364"/>
                              <a:gd name="T65" fmla="*/ 6 h 2144"/>
                              <a:gd name="T66" fmla="*/ 1141 w 2364"/>
                              <a:gd name="T67" fmla="*/ 13 h 2144"/>
                              <a:gd name="T68" fmla="*/ 1129 w 2364"/>
                              <a:gd name="T69" fmla="*/ 24 h 2144"/>
                              <a:gd name="T70" fmla="*/ 10 w 2364"/>
                              <a:gd name="T71" fmla="*/ 2047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64" h="2144">
                                <a:moveTo>
                                  <a:pt x="10" y="2047"/>
                                </a:moveTo>
                                <a:lnTo>
                                  <a:pt x="5" y="2057"/>
                                </a:lnTo>
                                <a:lnTo>
                                  <a:pt x="2" y="2067"/>
                                </a:lnTo>
                                <a:lnTo>
                                  <a:pt x="1" y="2077"/>
                                </a:lnTo>
                                <a:lnTo>
                                  <a:pt x="0" y="2086"/>
                                </a:lnTo>
                                <a:lnTo>
                                  <a:pt x="0" y="2099"/>
                                </a:lnTo>
                                <a:lnTo>
                                  <a:pt x="2" y="2109"/>
                                </a:lnTo>
                                <a:lnTo>
                                  <a:pt x="7" y="2119"/>
                                </a:lnTo>
                                <a:lnTo>
                                  <a:pt x="13" y="2126"/>
                                </a:lnTo>
                                <a:lnTo>
                                  <a:pt x="21" y="2133"/>
                                </a:lnTo>
                                <a:lnTo>
                                  <a:pt x="31" y="2138"/>
                                </a:lnTo>
                                <a:lnTo>
                                  <a:pt x="43" y="2142"/>
                                </a:lnTo>
                                <a:lnTo>
                                  <a:pt x="56" y="2144"/>
                                </a:lnTo>
                                <a:lnTo>
                                  <a:pt x="2302" y="2144"/>
                                </a:lnTo>
                                <a:lnTo>
                                  <a:pt x="2316" y="2141"/>
                                </a:lnTo>
                                <a:lnTo>
                                  <a:pt x="2328" y="2135"/>
                                </a:lnTo>
                                <a:lnTo>
                                  <a:pt x="2338" y="2128"/>
                                </a:lnTo>
                                <a:lnTo>
                                  <a:pt x="2348" y="2121"/>
                                </a:lnTo>
                                <a:lnTo>
                                  <a:pt x="2355" y="2110"/>
                                </a:lnTo>
                                <a:lnTo>
                                  <a:pt x="2360" y="2099"/>
                                </a:lnTo>
                                <a:lnTo>
                                  <a:pt x="2363" y="2086"/>
                                </a:lnTo>
                                <a:lnTo>
                                  <a:pt x="2364" y="2072"/>
                                </a:lnTo>
                                <a:lnTo>
                                  <a:pt x="2364" y="2062"/>
                                </a:lnTo>
                                <a:lnTo>
                                  <a:pt x="2363" y="2051"/>
                                </a:lnTo>
                                <a:lnTo>
                                  <a:pt x="2361" y="2040"/>
                                </a:lnTo>
                                <a:lnTo>
                                  <a:pt x="2358" y="2027"/>
                                </a:lnTo>
                                <a:lnTo>
                                  <a:pt x="1221" y="23"/>
                                </a:lnTo>
                                <a:lnTo>
                                  <a:pt x="1210" y="14"/>
                                </a:lnTo>
                                <a:lnTo>
                                  <a:pt x="1198" y="7"/>
                                </a:lnTo>
                                <a:lnTo>
                                  <a:pt x="1187" y="1"/>
                                </a:lnTo>
                                <a:lnTo>
                                  <a:pt x="1175" y="0"/>
                                </a:lnTo>
                                <a:lnTo>
                                  <a:pt x="1164" y="1"/>
                                </a:lnTo>
                                <a:lnTo>
                                  <a:pt x="1152" y="6"/>
                                </a:lnTo>
                                <a:lnTo>
                                  <a:pt x="1141" y="13"/>
                                </a:lnTo>
                                <a:lnTo>
                                  <a:pt x="1129" y="24"/>
                                </a:lnTo>
                                <a:lnTo>
                                  <a:pt x="10" y="2047"/>
                                </a:lnTo>
                                <a:close/>
                              </a:path>
                            </a:pathLst>
                          </a:custGeom>
                          <a:solidFill>
                            <a:srgbClr val="757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3"/>
                        <wps:cNvSpPr>
                          <a:spLocks/>
                        </wps:cNvSpPr>
                        <wps:spPr bwMode="auto">
                          <a:xfrm>
                            <a:off x="12886" y="35493"/>
                            <a:ext cx="272043" cy="244963"/>
                          </a:xfrm>
                          <a:custGeom>
                            <a:avLst/>
                            <a:gdLst>
                              <a:gd name="T0" fmla="*/ 16 w 2259"/>
                              <a:gd name="T1" fmla="*/ 1975 h 2036"/>
                              <a:gd name="T2" fmla="*/ 11 w 2259"/>
                              <a:gd name="T3" fmla="*/ 1984 h 2036"/>
                              <a:gd name="T4" fmla="*/ 7 w 2259"/>
                              <a:gd name="T5" fmla="*/ 1991 h 2036"/>
                              <a:gd name="T6" fmla="*/ 4 w 2259"/>
                              <a:gd name="T7" fmla="*/ 1997 h 2036"/>
                              <a:gd name="T8" fmla="*/ 1 w 2259"/>
                              <a:gd name="T9" fmla="*/ 2003 h 2036"/>
                              <a:gd name="T10" fmla="*/ 0 w 2259"/>
                              <a:gd name="T11" fmla="*/ 2011 h 2036"/>
                              <a:gd name="T12" fmla="*/ 0 w 2259"/>
                              <a:gd name="T13" fmla="*/ 2017 h 2036"/>
                              <a:gd name="T14" fmla="*/ 3 w 2259"/>
                              <a:gd name="T15" fmla="*/ 2023 h 2036"/>
                              <a:gd name="T16" fmla="*/ 7 w 2259"/>
                              <a:gd name="T17" fmla="*/ 2027 h 2036"/>
                              <a:gd name="T18" fmla="*/ 13 w 2259"/>
                              <a:gd name="T19" fmla="*/ 2030 h 2036"/>
                              <a:gd name="T20" fmla="*/ 22 w 2259"/>
                              <a:gd name="T21" fmla="*/ 2033 h 2036"/>
                              <a:gd name="T22" fmla="*/ 32 w 2259"/>
                              <a:gd name="T23" fmla="*/ 2033 h 2036"/>
                              <a:gd name="T24" fmla="*/ 45 w 2259"/>
                              <a:gd name="T25" fmla="*/ 2033 h 2036"/>
                              <a:gd name="T26" fmla="*/ 2211 w 2259"/>
                              <a:gd name="T27" fmla="*/ 2036 h 2036"/>
                              <a:gd name="T28" fmla="*/ 2220 w 2259"/>
                              <a:gd name="T29" fmla="*/ 2034 h 2036"/>
                              <a:gd name="T30" fmla="*/ 2229 w 2259"/>
                              <a:gd name="T31" fmla="*/ 2033 h 2036"/>
                              <a:gd name="T32" fmla="*/ 2236 w 2259"/>
                              <a:gd name="T33" fmla="*/ 2031 h 2036"/>
                              <a:gd name="T34" fmla="*/ 2242 w 2259"/>
                              <a:gd name="T35" fmla="*/ 2030 h 2036"/>
                              <a:gd name="T36" fmla="*/ 2247 w 2259"/>
                              <a:gd name="T37" fmla="*/ 2027 h 2036"/>
                              <a:gd name="T38" fmla="*/ 2252 w 2259"/>
                              <a:gd name="T39" fmla="*/ 2026 h 2036"/>
                              <a:gd name="T40" fmla="*/ 2255 w 2259"/>
                              <a:gd name="T41" fmla="*/ 2021 h 2036"/>
                              <a:gd name="T42" fmla="*/ 2257 w 2259"/>
                              <a:gd name="T43" fmla="*/ 2018 h 2036"/>
                              <a:gd name="T44" fmla="*/ 2259 w 2259"/>
                              <a:gd name="T45" fmla="*/ 2010 h 2036"/>
                              <a:gd name="T46" fmla="*/ 2257 w 2259"/>
                              <a:gd name="T47" fmla="*/ 2000 h 2036"/>
                              <a:gd name="T48" fmla="*/ 2253 w 2259"/>
                              <a:gd name="T49" fmla="*/ 1987 h 2036"/>
                              <a:gd name="T50" fmla="*/ 2244 w 2259"/>
                              <a:gd name="T51" fmla="*/ 1971 h 2036"/>
                              <a:gd name="T52" fmla="*/ 1148 w 2259"/>
                              <a:gd name="T53" fmla="*/ 27 h 2036"/>
                              <a:gd name="T54" fmla="*/ 1141 w 2259"/>
                              <a:gd name="T55" fmla="*/ 16 h 2036"/>
                              <a:gd name="T56" fmla="*/ 1134 w 2259"/>
                              <a:gd name="T57" fmla="*/ 7 h 2036"/>
                              <a:gd name="T58" fmla="*/ 1128 w 2259"/>
                              <a:gd name="T59" fmla="*/ 1 h 2036"/>
                              <a:gd name="T60" fmla="*/ 1121 w 2259"/>
                              <a:gd name="T61" fmla="*/ 0 h 2036"/>
                              <a:gd name="T62" fmla="*/ 1113 w 2259"/>
                              <a:gd name="T63" fmla="*/ 1 h 2036"/>
                              <a:gd name="T64" fmla="*/ 1106 w 2259"/>
                              <a:gd name="T65" fmla="*/ 7 h 2036"/>
                              <a:gd name="T66" fmla="*/ 1099 w 2259"/>
                              <a:gd name="T67" fmla="*/ 14 h 2036"/>
                              <a:gd name="T68" fmla="*/ 1092 w 2259"/>
                              <a:gd name="T69" fmla="*/ 26 h 2036"/>
                              <a:gd name="T70" fmla="*/ 16 w 2259"/>
                              <a:gd name="T71" fmla="*/ 1975 h 2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59" h="2036">
                                <a:moveTo>
                                  <a:pt x="16" y="1975"/>
                                </a:moveTo>
                                <a:lnTo>
                                  <a:pt x="11" y="1984"/>
                                </a:lnTo>
                                <a:lnTo>
                                  <a:pt x="7" y="1991"/>
                                </a:lnTo>
                                <a:lnTo>
                                  <a:pt x="4" y="1997"/>
                                </a:lnTo>
                                <a:lnTo>
                                  <a:pt x="1" y="2003"/>
                                </a:lnTo>
                                <a:lnTo>
                                  <a:pt x="0" y="2011"/>
                                </a:lnTo>
                                <a:lnTo>
                                  <a:pt x="0" y="2017"/>
                                </a:lnTo>
                                <a:lnTo>
                                  <a:pt x="3" y="2023"/>
                                </a:lnTo>
                                <a:lnTo>
                                  <a:pt x="7" y="2027"/>
                                </a:lnTo>
                                <a:lnTo>
                                  <a:pt x="13" y="2030"/>
                                </a:lnTo>
                                <a:lnTo>
                                  <a:pt x="22" y="2033"/>
                                </a:lnTo>
                                <a:lnTo>
                                  <a:pt x="32" y="2033"/>
                                </a:lnTo>
                                <a:lnTo>
                                  <a:pt x="45" y="2033"/>
                                </a:lnTo>
                                <a:lnTo>
                                  <a:pt x="2211" y="2036"/>
                                </a:lnTo>
                                <a:lnTo>
                                  <a:pt x="2220" y="2034"/>
                                </a:lnTo>
                                <a:lnTo>
                                  <a:pt x="2229" y="2033"/>
                                </a:lnTo>
                                <a:lnTo>
                                  <a:pt x="2236" y="2031"/>
                                </a:lnTo>
                                <a:lnTo>
                                  <a:pt x="2242" y="2030"/>
                                </a:lnTo>
                                <a:lnTo>
                                  <a:pt x="2247" y="2027"/>
                                </a:lnTo>
                                <a:lnTo>
                                  <a:pt x="2252" y="2026"/>
                                </a:lnTo>
                                <a:lnTo>
                                  <a:pt x="2255" y="2021"/>
                                </a:lnTo>
                                <a:lnTo>
                                  <a:pt x="2257" y="2018"/>
                                </a:lnTo>
                                <a:lnTo>
                                  <a:pt x="2259" y="2010"/>
                                </a:lnTo>
                                <a:lnTo>
                                  <a:pt x="2257" y="2000"/>
                                </a:lnTo>
                                <a:lnTo>
                                  <a:pt x="2253" y="1987"/>
                                </a:lnTo>
                                <a:lnTo>
                                  <a:pt x="2244" y="1971"/>
                                </a:lnTo>
                                <a:lnTo>
                                  <a:pt x="1148" y="27"/>
                                </a:lnTo>
                                <a:lnTo>
                                  <a:pt x="1141" y="16"/>
                                </a:lnTo>
                                <a:lnTo>
                                  <a:pt x="1134" y="7"/>
                                </a:lnTo>
                                <a:lnTo>
                                  <a:pt x="1128" y="1"/>
                                </a:lnTo>
                                <a:lnTo>
                                  <a:pt x="1121" y="0"/>
                                </a:lnTo>
                                <a:lnTo>
                                  <a:pt x="1113" y="1"/>
                                </a:lnTo>
                                <a:lnTo>
                                  <a:pt x="1106" y="7"/>
                                </a:lnTo>
                                <a:lnTo>
                                  <a:pt x="1099" y="14"/>
                                </a:lnTo>
                                <a:lnTo>
                                  <a:pt x="1092" y="26"/>
                                </a:lnTo>
                                <a:lnTo>
                                  <a:pt x="16" y="1975"/>
                                </a:lnTo>
                                <a:close/>
                              </a:path>
                            </a:pathLst>
                          </a:custGeom>
                          <a:solidFill>
                            <a:srgbClr val="C9B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4"/>
                        <wps:cNvSpPr>
                          <a:spLocks/>
                        </wps:cNvSpPr>
                        <wps:spPr bwMode="auto">
                          <a:xfrm>
                            <a:off x="137888" y="111773"/>
                            <a:ext cx="27698" cy="98057"/>
                          </a:xfrm>
                          <a:custGeom>
                            <a:avLst/>
                            <a:gdLst>
                              <a:gd name="T0" fmla="*/ 0 w 230"/>
                              <a:gd name="T1" fmla="*/ 91 h 815"/>
                              <a:gd name="T2" fmla="*/ 61 w 230"/>
                              <a:gd name="T3" fmla="*/ 815 h 815"/>
                              <a:gd name="T4" fmla="*/ 169 w 230"/>
                              <a:gd name="T5" fmla="*/ 806 h 815"/>
                              <a:gd name="T6" fmla="*/ 230 w 230"/>
                              <a:gd name="T7" fmla="*/ 100 h 815"/>
                              <a:gd name="T8" fmla="*/ 227 w 230"/>
                              <a:gd name="T9" fmla="*/ 75 h 815"/>
                              <a:gd name="T10" fmla="*/ 220 w 230"/>
                              <a:gd name="T11" fmla="*/ 55 h 815"/>
                              <a:gd name="T12" fmla="*/ 207 w 230"/>
                              <a:gd name="T13" fmla="*/ 38 h 815"/>
                              <a:gd name="T14" fmla="*/ 192 w 230"/>
                              <a:gd name="T15" fmla="*/ 23 h 815"/>
                              <a:gd name="T16" fmla="*/ 174 w 230"/>
                              <a:gd name="T17" fmla="*/ 13 h 815"/>
                              <a:gd name="T18" fmla="*/ 153 w 230"/>
                              <a:gd name="T19" fmla="*/ 5 h 815"/>
                              <a:gd name="T20" fmla="*/ 133 w 230"/>
                              <a:gd name="T21" fmla="*/ 0 h 815"/>
                              <a:gd name="T22" fmla="*/ 112 w 230"/>
                              <a:gd name="T23" fmla="*/ 0 h 815"/>
                              <a:gd name="T24" fmla="*/ 88 w 230"/>
                              <a:gd name="T25" fmla="*/ 2 h 815"/>
                              <a:gd name="T26" fmla="*/ 68 w 230"/>
                              <a:gd name="T27" fmla="*/ 6 h 815"/>
                              <a:gd name="T28" fmla="*/ 50 w 230"/>
                              <a:gd name="T29" fmla="*/ 13 h 815"/>
                              <a:gd name="T30" fmla="*/ 32 w 230"/>
                              <a:gd name="T31" fmla="*/ 25 h 815"/>
                              <a:gd name="T32" fmla="*/ 18 w 230"/>
                              <a:gd name="T33" fmla="*/ 38 h 815"/>
                              <a:gd name="T34" fmla="*/ 8 w 230"/>
                              <a:gd name="T35" fmla="*/ 52 h 815"/>
                              <a:gd name="T36" fmla="*/ 2 w 230"/>
                              <a:gd name="T37" fmla="*/ 71 h 815"/>
                              <a:gd name="T38" fmla="*/ 0 w 230"/>
                              <a:gd name="T39" fmla="*/ 91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0" h="815">
                                <a:moveTo>
                                  <a:pt x="0" y="91"/>
                                </a:moveTo>
                                <a:lnTo>
                                  <a:pt x="61" y="815"/>
                                </a:lnTo>
                                <a:lnTo>
                                  <a:pt x="169" y="806"/>
                                </a:lnTo>
                                <a:lnTo>
                                  <a:pt x="230" y="100"/>
                                </a:lnTo>
                                <a:lnTo>
                                  <a:pt x="227" y="75"/>
                                </a:lnTo>
                                <a:lnTo>
                                  <a:pt x="220" y="55"/>
                                </a:lnTo>
                                <a:lnTo>
                                  <a:pt x="207" y="38"/>
                                </a:lnTo>
                                <a:lnTo>
                                  <a:pt x="192" y="23"/>
                                </a:lnTo>
                                <a:lnTo>
                                  <a:pt x="174" y="13"/>
                                </a:lnTo>
                                <a:lnTo>
                                  <a:pt x="153" y="5"/>
                                </a:lnTo>
                                <a:lnTo>
                                  <a:pt x="133" y="0"/>
                                </a:lnTo>
                                <a:lnTo>
                                  <a:pt x="112" y="0"/>
                                </a:lnTo>
                                <a:lnTo>
                                  <a:pt x="88" y="2"/>
                                </a:lnTo>
                                <a:lnTo>
                                  <a:pt x="68" y="6"/>
                                </a:lnTo>
                                <a:lnTo>
                                  <a:pt x="50" y="13"/>
                                </a:lnTo>
                                <a:lnTo>
                                  <a:pt x="32" y="25"/>
                                </a:lnTo>
                                <a:lnTo>
                                  <a:pt x="18" y="38"/>
                                </a:lnTo>
                                <a:lnTo>
                                  <a:pt x="8" y="52"/>
                                </a:lnTo>
                                <a:lnTo>
                                  <a:pt x="2" y="71"/>
                                </a:lnTo>
                                <a:lnTo>
                                  <a:pt x="0" y="91"/>
                                </a:lnTo>
                                <a:close/>
                              </a:path>
                            </a:pathLst>
                          </a:custGeom>
                          <a:solidFill>
                            <a:srgbClr val="757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5"/>
                        <wps:cNvSpPr>
                          <a:spLocks/>
                        </wps:cNvSpPr>
                        <wps:spPr bwMode="auto">
                          <a:xfrm>
                            <a:off x="139815" y="217050"/>
                            <a:ext cx="24687" cy="27071"/>
                          </a:xfrm>
                          <a:custGeom>
                            <a:avLst/>
                            <a:gdLst>
                              <a:gd name="T0" fmla="*/ 103 w 205"/>
                              <a:gd name="T1" fmla="*/ 0 h 225"/>
                              <a:gd name="T2" fmla="*/ 123 w 205"/>
                              <a:gd name="T3" fmla="*/ 3 h 225"/>
                              <a:gd name="T4" fmla="*/ 143 w 205"/>
                              <a:gd name="T5" fmla="*/ 9 h 225"/>
                              <a:gd name="T6" fmla="*/ 161 w 205"/>
                              <a:gd name="T7" fmla="*/ 19 h 225"/>
                              <a:gd name="T8" fmla="*/ 175 w 205"/>
                              <a:gd name="T9" fmla="*/ 33 h 225"/>
                              <a:gd name="T10" fmla="*/ 188 w 205"/>
                              <a:gd name="T11" fmla="*/ 49 h 225"/>
                              <a:gd name="T12" fmla="*/ 197 w 205"/>
                              <a:gd name="T13" fmla="*/ 69 h 225"/>
                              <a:gd name="T14" fmla="*/ 204 w 205"/>
                              <a:gd name="T15" fmla="*/ 89 h 225"/>
                              <a:gd name="T16" fmla="*/ 205 w 205"/>
                              <a:gd name="T17" fmla="*/ 112 h 225"/>
                              <a:gd name="T18" fmla="*/ 204 w 205"/>
                              <a:gd name="T19" fmla="*/ 134 h 225"/>
                              <a:gd name="T20" fmla="*/ 197 w 205"/>
                              <a:gd name="T21" fmla="*/ 155 h 225"/>
                              <a:gd name="T22" fmla="*/ 188 w 205"/>
                              <a:gd name="T23" fmla="*/ 174 h 225"/>
                              <a:gd name="T24" fmla="*/ 175 w 205"/>
                              <a:gd name="T25" fmla="*/ 191 h 225"/>
                              <a:gd name="T26" fmla="*/ 161 w 205"/>
                              <a:gd name="T27" fmla="*/ 204 h 225"/>
                              <a:gd name="T28" fmla="*/ 143 w 205"/>
                              <a:gd name="T29" fmla="*/ 216 h 225"/>
                              <a:gd name="T30" fmla="*/ 123 w 205"/>
                              <a:gd name="T31" fmla="*/ 222 h 225"/>
                              <a:gd name="T32" fmla="*/ 103 w 205"/>
                              <a:gd name="T33" fmla="*/ 225 h 225"/>
                              <a:gd name="T34" fmla="*/ 83 w 205"/>
                              <a:gd name="T35" fmla="*/ 222 h 225"/>
                              <a:gd name="T36" fmla="*/ 62 w 205"/>
                              <a:gd name="T37" fmla="*/ 216 h 225"/>
                              <a:gd name="T38" fmla="*/ 45 w 205"/>
                              <a:gd name="T39" fmla="*/ 204 h 225"/>
                              <a:gd name="T40" fmla="*/ 31 w 205"/>
                              <a:gd name="T41" fmla="*/ 191 h 225"/>
                              <a:gd name="T42" fmla="*/ 18 w 205"/>
                              <a:gd name="T43" fmla="*/ 174 h 225"/>
                              <a:gd name="T44" fmla="*/ 9 w 205"/>
                              <a:gd name="T45" fmla="*/ 155 h 225"/>
                              <a:gd name="T46" fmla="*/ 2 w 205"/>
                              <a:gd name="T47" fmla="*/ 134 h 225"/>
                              <a:gd name="T48" fmla="*/ 0 w 205"/>
                              <a:gd name="T49" fmla="*/ 112 h 225"/>
                              <a:gd name="T50" fmla="*/ 2 w 205"/>
                              <a:gd name="T51" fmla="*/ 89 h 225"/>
                              <a:gd name="T52" fmla="*/ 9 w 205"/>
                              <a:gd name="T53" fmla="*/ 69 h 225"/>
                              <a:gd name="T54" fmla="*/ 18 w 205"/>
                              <a:gd name="T55" fmla="*/ 49 h 225"/>
                              <a:gd name="T56" fmla="*/ 31 w 205"/>
                              <a:gd name="T57" fmla="*/ 33 h 225"/>
                              <a:gd name="T58" fmla="*/ 45 w 205"/>
                              <a:gd name="T59" fmla="*/ 19 h 225"/>
                              <a:gd name="T60" fmla="*/ 62 w 205"/>
                              <a:gd name="T61" fmla="*/ 9 h 225"/>
                              <a:gd name="T62" fmla="*/ 83 w 205"/>
                              <a:gd name="T63" fmla="*/ 3 h 225"/>
                              <a:gd name="T64" fmla="*/ 103 w 205"/>
                              <a:gd name="T6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 h="225">
                                <a:moveTo>
                                  <a:pt x="103" y="0"/>
                                </a:moveTo>
                                <a:lnTo>
                                  <a:pt x="123" y="3"/>
                                </a:lnTo>
                                <a:lnTo>
                                  <a:pt x="143" y="9"/>
                                </a:lnTo>
                                <a:lnTo>
                                  <a:pt x="161" y="19"/>
                                </a:lnTo>
                                <a:lnTo>
                                  <a:pt x="175" y="33"/>
                                </a:lnTo>
                                <a:lnTo>
                                  <a:pt x="188" y="49"/>
                                </a:lnTo>
                                <a:lnTo>
                                  <a:pt x="197" y="69"/>
                                </a:lnTo>
                                <a:lnTo>
                                  <a:pt x="204" y="89"/>
                                </a:lnTo>
                                <a:lnTo>
                                  <a:pt x="205" y="112"/>
                                </a:lnTo>
                                <a:lnTo>
                                  <a:pt x="204" y="134"/>
                                </a:lnTo>
                                <a:lnTo>
                                  <a:pt x="197" y="155"/>
                                </a:lnTo>
                                <a:lnTo>
                                  <a:pt x="188" y="174"/>
                                </a:lnTo>
                                <a:lnTo>
                                  <a:pt x="175" y="191"/>
                                </a:lnTo>
                                <a:lnTo>
                                  <a:pt x="161" y="204"/>
                                </a:lnTo>
                                <a:lnTo>
                                  <a:pt x="143" y="216"/>
                                </a:lnTo>
                                <a:lnTo>
                                  <a:pt x="123" y="222"/>
                                </a:lnTo>
                                <a:lnTo>
                                  <a:pt x="103" y="225"/>
                                </a:lnTo>
                                <a:lnTo>
                                  <a:pt x="83" y="222"/>
                                </a:lnTo>
                                <a:lnTo>
                                  <a:pt x="62" y="216"/>
                                </a:lnTo>
                                <a:lnTo>
                                  <a:pt x="45" y="204"/>
                                </a:lnTo>
                                <a:lnTo>
                                  <a:pt x="31" y="191"/>
                                </a:lnTo>
                                <a:lnTo>
                                  <a:pt x="18" y="174"/>
                                </a:lnTo>
                                <a:lnTo>
                                  <a:pt x="9" y="155"/>
                                </a:lnTo>
                                <a:lnTo>
                                  <a:pt x="2" y="134"/>
                                </a:lnTo>
                                <a:lnTo>
                                  <a:pt x="0" y="112"/>
                                </a:lnTo>
                                <a:lnTo>
                                  <a:pt x="2" y="89"/>
                                </a:lnTo>
                                <a:lnTo>
                                  <a:pt x="9" y="69"/>
                                </a:lnTo>
                                <a:lnTo>
                                  <a:pt x="18" y="49"/>
                                </a:lnTo>
                                <a:lnTo>
                                  <a:pt x="31" y="33"/>
                                </a:lnTo>
                                <a:lnTo>
                                  <a:pt x="45" y="19"/>
                                </a:lnTo>
                                <a:lnTo>
                                  <a:pt x="62" y="9"/>
                                </a:lnTo>
                                <a:lnTo>
                                  <a:pt x="83" y="3"/>
                                </a:lnTo>
                                <a:lnTo>
                                  <a:pt x="103" y="0"/>
                                </a:lnTo>
                                <a:close/>
                              </a:path>
                            </a:pathLst>
                          </a:custGeom>
                          <a:solidFill>
                            <a:srgbClr val="757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48BD34" id="Canvas 39" o:spid="_x0000_s1026" editas="canvas" style="width:22.9pt;height:27pt;mso-position-horizontal-relative:char;mso-position-vertical-relative:line" coordsize="29083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830;height:342900;visibility:visible;mso-wrap-style:square">
                  <v:fill o:detectmouseclick="t"/>
                  <v:path o:connecttype="none"/>
                </v:shape>
                <v:shape id="Freeform 41" o:spid="_x0000_s1028" style="position:absolute;width:267708;height:342900;visibility:visible;mso-wrap-style:square;v-text-anchor:top" coordsize="2223,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kYsAA&#10;AADaAAAADwAAAGRycy9kb3ducmV2LnhtbERPzWrCQBC+F3yHZYTe6sYeio2uIlqh9NIafYAhOybR&#10;7GzMjiZ5+65Q6Gn4+H5nsepdre7UhsqzgekkAUWce1txYeB42L3MQAVBtlh7JgMDBVgtR08LTK3v&#10;eE/3TAoVQzikaKAUaVKtQ16SwzDxDXHkTr51KBG2hbYtdjHc1fo1Sd60w4pjQ4kNbUrKL9nNGTgP&#10;+/evIFk1u574++o+fraDdMY8j/v1HJRQL//iP/enjfPh8crj6u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8kYsAAAADaAAAADwAAAAAAAAAAAAAAAACYAgAAZHJzL2Rvd25y&#10;ZXYueG1sUEsFBgAAAAAEAAQA9QAAAIUDAAAAAA==&#10;" path="m,l685,2850r1450,-82l2223,79,,xe" fillcolor="#8989b7" stroked="f">
                  <v:path arrowok="t" o:connecttype="custom" o:connectlocs="0,0;82492,342900;257110,333034;267708,9505;0,0" o:connectangles="0,0,0,0,0"/>
                </v:shape>
                <v:shape id="Freeform 42" o:spid="_x0000_s1029" style="position:absolute;left:41186;top:9986;width:220380;height:297902;visibility:visible;mso-wrap-style:square;v-text-anchor:top" coordsize="1830,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DhcQA&#10;AADaAAAADwAAAGRycy9kb3ducmV2LnhtbESPQWvCQBSE74L/YXmCF6kbpbUhdRXRFDy20UOOr9ln&#10;Esy+jdnVpP++Wyj0OMzMN8x6O5hGPKhztWUFi3kEgriwuuZSwfn0/hSDcB5ZY2OZFHyTg+1mPFpj&#10;om3Pn/TIfCkChF2CCirv20RKV1Rk0M1tSxy8i+0M+iC7UuoO+wA3jVxG0UoarDksVNjSvqLimt2N&#10;guLleJ/tD1/Za8x5nj7fFqv0o1FqOhl2byA8Df4//Nc+agVL+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w4XEAAAA2gAAAA8AAAAAAAAAAAAAAAAAmAIAAGRycy9k&#10;b3ducmV2LnhtbFBLBQYAAAAABAAEAPUAAACJAwAAAAA=&#10;" path="m702,175l,1346,265,2438r1531,38l1830,1554,1033,110,968,,779,32r-3,6l769,54,757,77r-13,26l730,130r-12,23l708,169r-6,6xe" fillcolor="#8989b7" stroked="f">
                  <v:path arrowok="t" o:connecttype="custom" o:connectlocs="84539,21055;0,161945;31913,293330;216286,297902;220380,186971;124400,13235;116573,0;93812,3850;93451,4572;92608,6497;91163,9264;89597,12393;87911,15641;86466,18408;85262,20333;84539,21055" o:connectangles="0,0,0,0,0,0,0,0,0,0,0,0,0,0,0,0"/>
                </v:shape>
                <v:shape id="Freeform 43" o:spid="_x0000_s1030" style="position:absolute;left:41788;top:11430;width:219658;height:294774;visibility:visible;mso-wrap-style:square;v-text-anchor:top" coordsize="1824,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Ju8MA&#10;AADaAAAADwAAAGRycy9kb3ducmV2LnhtbESPQWsCMRSE7wX/Q3iCt5q1QiurUcRWEDypVTw+Ns/d&#10;xc3LNoma/feNUOhxmJlvmNkimkbcyfnasoLRMANBXFhdc6ng+7B+nYDwAVljY5kUdORhMe+9zDDX&#10;9sE7uu9DKRKEfY4KqhDaXEpfVGTQD21LnLyLdQZDkq6U2uEjwU0j37LsXRqsOS1U2NKqouK6vxkF&#10;h/NH163Hx+vm66e+nZ2On6dtVGrQj8spiEAx/If/2hutYAzP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Ju8MAAADaAAAADwAAAAAAAAAAAAAAAACYAgAAZHJzL2Rv&#10;d25yZXYueG1sUEsFBgAAAAAEAAQA9QAAAIgDAAAAAA==&#10;" path="m706,164r-43,75l618,312r-43,75l530,460r-44,75l442,610r-44,73l354,758r-44,75l265,906r-44,75l177,1056r-44,73l88,1204r-44,73l,1352r16,66l31,1485r18,66l65,1618r16,67l96,1751r16,66l128,1885r16,66l161,2017r16,66l193,2151r16,66l225,2283r16,68l257,2417r47,1l354,2418r47,2l449,2421r48,l546,2423r47,1l641,2424r48,2l736,2427r49,1l833,2428r48,2l928,2431r48,l1025,2433r48,1l1120,2436r48,l1216,2437r47,1l1313,2440r47,l1408,2441r48,2l1503,2444r49,l1600,2446r48,1l1695,2449r49,l1792,2450r7,-223l1808,2003r9,-223l1824,1555r-51,-89l1724,1375r-50,-90l1623,1195r-49,-90l1523,1014r-49,-89l1424,834r-49,-90l1324,653r-49,-91l1224,472r-49,-89l1125,292r-49,-91l1025,111r-9,-15l1008,83,999,69,992,55,983,42,976,27,967,14,960,,938,4,915,7r-23,4l871,14r-23,3l824,22r-23,2l780,29r-3,5l770,50,759,72,746,96r-13,25l722,142r-10,16l706,164xe" fillcolor="#9696bf" stroked="f">
                  <v:path arrowok="t" o:connecttype="custom" o:connectlocs="79843,28756;69245,46562;58527,64369;47930,82176;37332,100223;26614,118030;16017,135837;5299,153643;1927,170608;5901,186610;9755,202732;13488,218614;17341,234736;21315,250618;25169,266740;29023,282863;36610,290924;48291,291165;59852,291285;71413,291646;82974,291886;94535,292127;106096,292368;117536,292488;129218,292849;140658,293090;152099,293330;163780,293571;175341,293932;186902,294052;198463,294413;210024,294654;216647,267944;218815,214162;213516,176383;201594,154606;189551,132949;177509,111292;165586,89515;153544,67618;141501,46081;129579,24183;122353,11550;120306,8302;118379,5053;116452,1684;112960,481;107420,1323;102122,2045;96462,2888;93571,4091;91404,8663;88273,14558;85744,19010" o:connectangles="0,0,0,0,0,0,0,0,0,0,0,0,0,0,0,0,0,0,0,0,0,0,0,0,0,0,0,0,0,0,0,0,0,0,0,0,0,0,0,0,0,0,0,0,0,0,0,0,0,0,0,0,0,0"/>
                </v:shape>
                <v:shape id="Freeform 44" o:spid="_x0000_s1031" style="position:absolute;left:42270;top:12753;width:219176;height:291525;visibility:visible;mso-wrap-style:square;v-text-anchor:top" coordsize="1820,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KZ8EA&#10;AADaAAAADwAAAGRycy9kb3ducmV2LnhtbESPUWvCMBSF3wf+h3AF32Y63XR0RpHC2Hxc7Q+4Ntem&#10;rLkpSWbrv18EwcfDOec7nM1utJ24kA+tYwUv8wwEce10y42C6vj5/A4iRGSNnWNScKUAu+3kaYO5&#10;dgP/0KWMjUgQDjkqMDH2uZShNmQxzF1PnLyz8xZjkr6R2uOQ4LaTiyxbSYstpwWDPRWG6t/yzyqI&#10;xaE8vZ3x2g+VLNZovvypWio1m477DxCRxvgI39vfWsEr3K6k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ICmfBAAAA2gAAAA8AAAAAAAAAAAAAAAAAmAIAAGRycy9kb3du&#10;cmV2LnhtbFBLBQYAAAAABAAEAPUAAACGAwAAAAA=&#10;" path="m712,153r-45,75l623,304r-44,75l534,455r-44,75l445,606r-43,75l357,756r-45,76l267,907r-45,76l179,1058r-45,76l90,1209r-45,76l,1360r16,65l32,1489r16,65l64,1619r15,65l95,1748r16,65l126,1878r16,65l157,2007r16,65l189,2137r15,65l220,2266r15,65l251,2396r48,1l348,2397r48,2l443,2400r50,l540,2402r48,l637,2403r48,1l732,2404r48,2l829,2407r48,l924,2409r48,l1021,2410r48,l1116,2412r48,1l1212,2413r49,2l1309,2415r47,1l1404,2416r49,1l1501,2419r47,l1597,2420r48,l1693,2422r49,l1790,2423r7,-216l1805,1992r8,-216l1820,1560r-51,-91l1719,1379r-51,-91l1619,1199r-50,-91l1518,1018r-51,-91l1418,836r-50,-90l1317,655r-50,-91l1218,474r-51,-89l1116,294r-49,-91l1017,113r-9,-15l1001,84,992,71,985,57,976,42,969,28,960,15,953,,932,3,911,6,890,9r-22,3l846,16r-21,3l803,22r-22,3l779,31r-8,14l761,65,750,88r-12,25l727,133r-9,14l712,153xe" fillcolor="#a3a3c6" stroked="f">
                  <v:path arrowok="t" o:connecttype="custom" o:connectlocs="80324,27432;69727,45600;59009,63767;48411,81935;37573,100103;26735,118270;16137,136438;5419,154606;1927,171450;5780,186971;9514,202612;13367,218132;17101,233773;20834,249294;24567,264935;28300,280456;36007,288397;47689,288637;59370,288758;70811,288998;82492,289239;93933,289480;105614,289600;117054,289841;128736,289961;140176,290322;151858,290562;163298,290683;174980,290803;186420,291044;198101,291164;209783,291405;216406,265537;218333,213681;213034,176744;200871,154967;188949,133310;176665,111533;164743,89756;152580,67858;140538,46322;128495,24424;121390,11791;119463,8542;117536,5053;115609,1805;112237,361;107179,1083;101881,1925;96702,2647;93812,3730;91644,7821;88875,13596;86466,17686" o:connectangles="0,0,0,0,0,0,0,0,0,0,0,0,0,0,0,0,0,0,0,0,0,0,0,0,0,0,0,0,0,0,0,0,0,0,0,0,0,0,0,0,0,0,0,0,0,0,0,0,0,0,0,0,0,0"/>
                </v:shape>
                <v:shape id="Freeform 45" o:spid="_x0000_s1032" style="position:absolute;left:42751;top:14197;width:218454;height:288397;visibility:visible;mso-wrap-style:square;v-text-anchor:top" coordsize="1814,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casQA&#10;AADaAAAADwAAAGRycy9kb3ducmV2LnhtbESPT2sCMRTE7wW/Q3hCbzVrwVZXo0hBkCK0/jl4fGye&#10;m9XNy5LEde2nbwoFj8PM/IaZLTpbi5Z8qBwrGA4yEMSF0xWXCg771csYRIjIGmvHpOBOARbz3tMM&#10;c+1uvKV2F0uRIBxyVGBibHIpQ2HIYhi4hjh5J+ctxiR9KbXHW4LbWr5m2Zu0WHFaMNjQh6Hisrta&#10;BZ9fR/3TTlam+t5cz/ts7Efr8l2p5363nIKI1MVH+L+91gpG8Hcl3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3GrEAAAA2gAAAA8AAAAAAAAAAAAAAAAAmAIAAGRycy9k&#10;b3ducmV2LnhtbFBLBQYAAAAABAAEAPUAAACJAwAAAAA=&#10;" path="m717,141r-45,76l627,293r-45,78l538,447r-45,77l448,600r-45,78l359,754r-45,76l269,906r-45,78l179,1060r-44,77l90,1213r-45,77l,1367r16,63l31,1492r16,63l62,1618r15,62l93,1744r16,63l125,1870r14,64l155,1997r16,63l185,2123r16,64l217,2250r14,63l247,2377r48,l344,2378r48,l439,2380r48,l536,2380r48,1l632,2381r47,1l728,2382r48,l824,2384r47,l920,2385r48,l1016,2387r47,l1112,2388r48,l1208,2388r47,2l1305,2390r47,1l1400,2391r49,1l1497,2392r47,2l1593,2394r48,1l1689,2395r49,2l1786,2397r7,-209l1800,1980r7,-209l1814,1562r-50,-90l1713,1381r-50,-91l1614,1201r-51,-90l1513,1020r-51,-91l1411,839r-50,-91l1310,657r-49,-90l1211,476r-51,-92l1110,293r-50,-90l1010,112r-9,-13l994,85,985,70,978,56,969,43,962,29,954,14,946,,926,3,906,6,886,9r-21,1l845,13r-21,3l803,19r-20,3l780,27r-5,13l764,59,754,81r-11,23l731,122r-8,13l717,141xe" fillcolor="#afafce" stroked="f">
                  <v:path arrowok="t" o:connecttype="custom" o:connectlocs="80927,26109;70088,44637;59370,63045;48532,81574;37814,99862;26976,118391;16258,136799;5419,155207;1927,172052;5660,187091;9273,202131;13127,217411;16739,232691;20593,247851;24206,263131;27819,278290;35526,285991;47207,286111;58648,286352;70329,286472;81770,286592;93451,286592;104892,286833;116573,286953;128014,287194;139695,287314;151135,287555;162817,287675;174498,287795;185939,288036;197620,288156;209302,288397;215925,263251;217611,213079;212433,177105;200270,155207;188227,133671;176064,111773;163901,89996;151858,68219;139695,46201;127652,24424;120547,11911;118620,8422;116693,5174;114887,1684;111515,361;106698,1083;101761,1564;96703,2286;93933,3249;92006,7099;89477,12513;87068,16243" o:connectangles="0,0,0,0,0,0,0,0,0,0,0,0,0,0,0,0,0,0,0,0,0,0,0,0,0,0,0,0,0,0,0,0,0,0,0,0,0,0,0,0,0,0,0,0,0,0,0,0,0,0,0,0,0,0"/>
                </v:shape>
                <v:shape id="Freeform 46" o:spid="_x0000_s1033" style="position:absolute;left:43354;top:15521;width:217852;height:285269;visibility:visible;mso-wrap-style:square;v-text-anchor:top" coordsize="1809,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dwL0A&#10;AADaAAAADwAAAGRycy9kb3ducmV2LnhtbESPwQrCMBBE74L/EFbwIpoqIlKNooLgSbD6AUuztsVm&#10;U5JY698bQfA4zMwbZr3tTC1acr6yrGA6SUAQ51ZXXCi4XY/jJQgfkDXWlknBmzxsN/3eGlNtX3yh&#10;NguFiBD2KSooQ2hSKX1ekkE/sQ1x9O7WGQxRukJqh68IN7WcJclCGqw4LpTY0KGk/JE9jQLbyWKK&#10;ex7l7W3kdvNZlvhzptRw0O1WIAJ14R/+tU9awQK+V+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IdwL0AAADaAAAADwAAAAAAAAAAAAAAAACYAgAAZHJzL2Rvd25yZXYu&#10;eG1sUEsFBgAAAAAEAAQA9QAAAIIDAAAAAA==&#10;" path="m720,130r-44,78l631,285r-45,78l540,441r-45,77l450,596r-44,78l361,751r-45,78l271,907r-46,78l180,1062r-45,78l91,1218r-47,77l,1373r14,62l30,1495r14,62l60,1618r15,61l91,1741r14,62l120,1864r15,61l150,1987r14,62l180,2110r15,61l209,2233r16,62l239,2357r48,l336,2358r48,l432,2358r49,l528,2360r49,l625,2360r48,1l722,2361r48,l817,2363r49,l914,2363r48,1l1011,2364r47,l1106,2366r49,l1203,2366r47,1l1300,2367r47,l1396,2369r48,l1492,2369r49,1l1588,2370r50,l1685,2370r49,1l1782,2371r7,-201l1796,1969r6,-202l1809,1566r-50,-91l1708,1384r-50,-90l1607,1203r-50,-90l1506,1022r-50,-91l1405,841r-51,-91l1304,659r-51,-90l1203,478r-51,-91l1102,295r-51,-90l1001,114r-8,-14l985,85,977,72,970,58,962,44,954,29,947,15,940,,921,2,901,5,882,6,862,9r-19,2l823,13r-19,2l785,18r-2,4l777,35r-9,19l757,74,745,94r-10,19l726,126r-6,4xe" fillcolor="#bcbcd6" stroked="f">
                  <v:path arrowok="t" o:connecttype="custom" o:connectlocs="81408,25026;70570,43675;59611,62324;48893,81093;38055,99742;27096,118511;16258,137160;5299,155809;1686,172653;5299,187332;9032,202010;12645,216930;16258,231608;19750,246527;23483,261206;27096,276125;34562,283585;46244,283705;57925,283705;69486,283946;81047,284066;92729,284066;104290,284306;115851,284427;127412,284427;139093,284667;150533,284788;162215,284788;173896,285028;185578,285149;197259,285149;208820,285269;215443,261086;217009,212598;211831,177466;199668,155689;187504,133912;175341,112014;163058,90237;150895,68460;138732,46562;126569,24665;119584,12032;117657,8663;115851,5294;114044,1805;110913,241;106216,722;101520,1323;96823,1805;94294,2647;92488,6497;89718,11310;87430,15160" o:connectangles="0,0,0,0,0,0,0,0,0,0,0,0,0,0,0,0,0,0,0,0,0,0,0,0,0,0,0,0,0,0,0,0,0,0,0,0,0,0,0,0,0,0,0,0,0,0,0,0,0,0,0,0,0,0"/>
                </v:shape>
                <v:shape id="Freeform 47" o:spid="_x0000_s1034" style="position:absolute;left:43835;top:16965;width:217370;height:282141;visibility:visible;mso-wrap-style:square;v-text-anchor:top" coordsize="1805,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OO8EA&#10;AADaAAAADwAAAGRycy9kb3ducmV2LnhtbESPzWrDMBCE74W+g9hCb41cE5rgRjGh4JJTID8X3xZr&#10;a4lYKyOpsfP2VaHQ4zAz3zCbenaDuFGI1rOC10UBgrjz2nKv4HJuXtYgYkLWOHgmBXeKUG8fHzZY&#10;aT/xkW6n1IsM4VihApPSWEkZO0MO48KPxNn78sFhyjL0UgecMtwNsiyKN+nQcl4wONKHoe56+nYK&#10;uGlai5fp05UHe9gvQ2uOU6vU89O8eweRaE7/4b/2XitYwe+Vf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jjvBAAAA2gAAAA8AAAAAAAAAAAAAAAAAmAIAAGRycy9kb3du&#10;cmV2LnhtbFBLBQYAAAAABAAEAPUAAACGAwAAAAA=&#10;" path="m727,119r-45,80l636,276r-45,79l545,433r-45,79l454,591r-45,78l364,748r-46,79l273,906r-46,78l182,1063r-46,79l91,1221r-46,78l,1378r14,59l30,1498r15,59l59,1617r15,59l88,1736r15,61l117,1856r14,60l147,1975r15,61l176,2096r15,59l205,2216r15,59l234,2335r48,l331,2335r47,1l428,2336r47,l524,2336r48,l620,2338r49,l716,2338r50,l813,2339r48,l910,2339r48,l1007,2339r47,2l1102,2341r49,l1199,2341r49,1l1296,2342r49,l1392,2342r48,2l1489,2344r48,l1586,2344r48,l1683,2345r47,l1779,2345r8,-194l1792,1957r8,-195l1805,1568r-50,-90l1704,1387r-52,-91l1602,1206r-51,-91l1501,1024r-51,-90l1400,843r-51,-91l1297,662r-51,-92l1196,479r-51,-91l1095,298r-51,-92l994,115r-8,-14l978,86,971,72,963,58,955,43,947,29,940,14,933,,916,1,897,3,878,4,861,6,842,9r-19,1l805,11r-18,2l784,17r-5,13l770,46,760,66,750,86r-10,16l732,115r-5,4xe" fillcolor="#cccce0" stroked="f">
                  <v:path arrowok="t" o:connecttype="custom" o:connectlocs="82131,23943;71172,42712;60213,61602;49254,80491;38296,99501;27337,118391;16378,137401;5419,156290;1686,172894;5419,187332;8912,201650;12404,216208;15776,230525;19509,244963;23001,259281;26494,273719;33960,280938;45521,281058;57203,281058;68884,281058;80565,281299;92247,281299;103687,281419;115369,281419;126930,281660;138611,281660;150292,281780;161974,281780;173414,282021;185096,282021;196777,282021;208338,282141;215202,258800;216768,211997;211349,177827;198945,155930;186782,134152;174619,112375;162455,90478;150052,68580;137888,46683;125725,24785;118741,12152;116934,8663;115007,5174;113201,1684;110311,120;105735,481;101399,1083;96943,1323;94414,2045;92728,5535;90320,10347;88152,13836" o:connectangles="0,0,0,0,0,0,0,0,0,0,0,0,0,0,0,0,0,0,0,0,0,0,0,0,0,0,0,0,0,0,0,0,0,0,0,0,0,0,0,0,0,0,0,0,0,0,0,0,0,0,0,0,0,0"/>
                </v:shape>
                <v:shape id="Freeform 48" o:spid="_x0000_s1035" style="position:absolute;left:44317;top:18168;width:216768;height:279012;visibility:visible;mso-wrap-style:square;v-text-anchor:top" coordsize="1800,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xTbwA&#10;AADaAAAADwAAAGRycy9kb3ducmV2LnhtbERPSwrCMBDdC94hjOBGNFVEpBpFBEFFFD8HGJqxrTaT&#10;0qRab28WgsvH+8+XjSnEiyqXW1YwHEQgiBOrc04V3K6b/hSE88gaC8uk4EMOlot2a46xtm8+0+vi&#10;UxFC2MWoIPO+jKV0SUYG3cCWxIG728qgD7BKpa7wHcJNIUdRNJEGcw4NGZa0zih5XmqjoPeIjuiG&#10;Tu4Pp91t96nr8T4lpbqdZjUD4anxf/HPvdU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oHFNvAAAANoAAAAPAAAAAAAAAAAAAAAAAJgCAABkcnMvZG93bnJldi54&#10;bWxQSwUGAAAAAAQABAD1AAAAgQMAAAAA&#10;" path="m731,109r-46,80l640,269r-46,79l549,429r-46,79l458,588r-46,80l366,748r-45,79l275,908r-46,79l184,1068r-46,79l91,1226r-44,80l,1385r29,117l58,1619r28,116l114,1850r29,117l171,2083r29,117l229,2316r47,l325,2316r48,l422,2316r48,l519,2316r48,2l616,2318r47,l712,2318r48,l808,2318r49,l904,2318r50,l1001,2318r49,l1098,2318r49,l1195,2318r49,l1292,2318r49,l1388,2318r49,l1485,2319r49,l1583,2319r48,l1680,2319r48,l1777,2319r6,-187l1788,1947r6,-187l1800,1574r-51,-91l1699,1393r-52,-92l1596,1210r-50,-91l1495,1029r-52,-91l1393,846r-51,-91l1292,665r-52,-91l1189,483r-51,-90l1088,301r-52,-91l985,119r-7,-14l971,89,964,75,956,59,948,45,941,30,933,14,926,,909,1,891,3,874,4,858,6,841,7,824,9r-18,1l789,12r-1,4l782,27r-9,16l764,60,754,78,744,94r-7,11l731,109xe" fillcolor="#d8d8e8" stroked="f">
                  <v:path arrowok="t" o:connecttype="custom" o:connectlocs="82492,22740;71533,41870;60575,61120;49616,80371;38657,99501;27578,118752;16619,138002;5660,157132;3492,180714;10357,208748;17221,236661;24085,264694;33238,278651;44919,278651;56601,278651;68282,278892;79843,278892;91524,278892;103206,278892;114887,278892;126448,278892;138129,278892;149811,278892;161492,278892;173053,278892;184735,279012;196416,279012;208097,279012;214721,256513;216045,211756;210626,178428;198343,156531;186180,134633;173776,112856;161613,90838;149329,69061;137046,47284;124762,25266;117777,12633;116091,9024;114164,5414;112358,1684;109468,120;105253,481;101279,842;97064,1203;94896,1925;93090,5174;90802,9385;88754,12633" o:connectangles="0,0,0,0,0,0,0,0,0,0,0,0,0,0,0,0,0,0,0,0,0,0,0,0,0,0,0,0,0,0,0,0,0,0,0,0,0,0,0,0,0,0,0,0,0,0,0,0,0,0"/>
                </v:shape>
                <v:shape id="Freeform 49" o:spid="_x0000_s1036" style="position:absolute;left:44919;top:19611;width:216166;height:276245;visibility:visible;mso-wrap-style:square;v-text-anchor:top" coordsize="1795,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uI8AA&#10;AADaAAAADwAAAGRycy9kb3ducmV2LnhtbESPT4vCMBTE74LfIbwFb5qu4K52G0UEQY/rv/OjeTbd&#10;Ni+libV+eyMIexxm5jdMtuptLTpqfelYweckAUGcO11yoeB03I7nIHxA1lg7JgUP8rBaDgcZptrd&#10;+Ze6QyhEhLBPUYEJoUml9Lkhi37iGuLoXV1rMUTZFlK3eI9wW8tpknxJiyXHBYMNbQzl1eFmFez/&#10;SjPtjt/nsKD6UsnLNp81Z6VGH/36B0SgPvyH3+2dVrCA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5uI8AAAADaAAAADwAAAAAAAAAAAAAAAACYAgAAZHJzL2Rvd25y&#10;ZXYueG1sUEsFBgAAAAAEAAQA9QAAAIUDAAAAAA==&#10;" path="m735,97r-46,81l644,259r-46,82l551,421r-46,81l460,582r-46,82l368,745r-46,80l276,906r-47,82l183,1068r-45,81l92,1230r-46,82l,1392r27,112l56,1618r27,112l111,1844r27,112l166,2070r27,112l221,2296r49,l317,2296r50,l414,2296r49,l511,2294r49,l608,2294r49,l705,2294r49,l801,2294r49,l899,2294r48,l996,2294r48,l1093,2293r48,l1190,2293r47,l1287,2293r49,l1383,2293r49,l1480,2293r49,l1577,2293r49,l1675,2293r48,l1772,2293r6,-180l1783,1933r6,-178l1795,1576r-51,-90l1692,1395r-50,-92l1590,1212r-51,-90l1487,1031r-50,-91l1386,848r-52,-90l1284,667r-51,-91l1181,484r-50,-90l1080,303r-52,-92l977,120r-7,-15l963,90,956,74,949,60,941,44,934,30,927,14,920,,904,1r-16,l871,2,855,4,839,5r-16,l806,7r-16,l788,11r-5,10l775,36r-8,15l757,69r-9,14l741,93r-6,4xe" fillcolor="#e5e5ef" stroked="f">
                  <v:path arrowok="t" o:connecttype="custom" o:connectlocs="82974,21416;72015,41028;60816,60399;49857,79890;38777,99261;27578,118872;16619,138243;5540,157854;3252,180955;9995,208146;16619,235338;23242,262529;32515,276245;44197,276245;55758,276245;67439,276004;79120,276004;90802,276004;102363,276004;114044,276004;125726,276004;137407,275884;148968,275884;160890,275884;172451,275884;184132,275884;195814,275884;207495,275884;214119,254227;215443,211154;210024,178789;197741,156771;185337,134994;173053,113097;160649,91199;148486,69302;136203,47404;123799,25387;116814,12633;115128,8903;113322,5294;111636,1684;108866,120;104892,241;101038,602;97064,842;94896,1323;93331,4331;91163,8302;89236,11189" o:connectangles="0,0,0,0,0,0,0,0,0,0,0,0,0,0,0,0,0,0,0,0,0,0,0,0,0,0,0,0,0,0,0,0,0,0,0,0,0,0,0,0,0,0,0,0,0,0,0,0,0,0"/>
                </v:shape>
                <v:shape id="Freeform 50" o:spid="_x0000_s1037" style="position:absolute;left:45401;top:20935;width:215684;height:273718;visibility:visible;mso-wrap-style:square;v-text-anchor:top" coordsize="179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PPcMA&#10;AADbAAAADwAAAGRycy9kb3ducmV2LnhtbESPT0/DMAzF70h8h8hI3FjKH43RNZ0QYoLrNiR29Bqv&#10;KTRO1YQufHt8QNrN1nt+7+dqlX2vJhpjF9jA7awARdwE23Fr4GO3vlmAignZYh+YDPxShFV9eVFh&#10;acOJNzRtU6skhGOJBlxKQ6l1bBx5jLMwEIt2DKPHJOvYajviScJ9r++KYq49diwNDgd6cdR8b3+8&#10;gU9+et0/5LXOb4f91/1jPC6sm4y5vsrPS1CJcjqb/6/freALvfwiA+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PPcMAAADbAAAADwAAAAAAAAAAAAAAAACYAgAAZHJzL2Rv&#10;d25yZXYueG1sUEsFBgAAAAAEAAQA9QAAAIgDAAAAAA==&#10;" path="m741,86r-46,82l649,250r-47,82l556,416r-46,82l464,580r-47,82l371,744r-47,82l277,908r-46,82l185,1072r-46,80l92,1234r-46,82l,1398r27,110l53,1617r28,109l108,1836r26,111l162,2056r26,109l215,2275r49,l312,2275r49,-2l410,2273r48,l507,2273r48,l604,2272r49,l701,2272r49,l797,2272r49,l894,2270r49,l992,2270r48,l1089,2270r48,-1l1186,2269r49,l1283,2269r49,l1379,2267r49,l1478,2267r47,l1574,2267r49,l1673,2266r47,l1769,2266r6,-171l1781,1922r4,-171l1791,1580r-52,-91l1688,1398r-52,-92l1586,1216r-52,-91l1482,1034r-51,-92l1379,852r-50,-91l1277,669r-52,-91l1174,486r-52,-90l1072,305r-52,-92l969,122r-7,-15l955,92,947,76,942,61,934,46,927,30,920,16,913,,898,,882,2r-14,l852,2,838,3r-16,l807,4r-15,l790,7r-6,10l779,30r-9,15l761,61r-8,12l745,84r-4,2xe" fillcolor="#f2f2f7" stroked="f">
                  <v:path arrowok="t" o:connecttype="custom" o:connectlocs="83696,20213;72497,39945;61418,59917;50218,79649;39018,99381;27819,119112;16739,138604;5540,158335;3252,181436;9755,207665;16137,234254;22640,260483;31793,273718;43474,273477;55155,273477;66837,273477;78639,273357;90320,273357;101881,273357;113562,273116;125244,273116;136925,272996;148727,272996;160408,272996;171969,272755;183651,272755;195452,272755;207134,272635;213757,252061;214961,210673;209422,179150;197018,157132;184734,135355;172330,113337;160047,91560;147523,69542;135119,47645;122835,25627;115850,12874;114044,9144;112478,5535;110792,1925;108143,0;104530,241;100917,361;97184,481;95137,842;93812,3609;91645,7339;89718,10107" o:connectangles="0,0,0,0,0,0,0,0,0,0,0,0,0,0,0,0,0,0,0,0,0,0,0,0,0,0,0,0,0,0,0,0,0,0,0,0,0,0,0,0,0,0,0,0,0,0,0,0,0,0"/>
                </v:shape>
                <v:shape id="Freeform 51" o:spid="_x0000_s1038" style="position:absolute;left:45882;top:22379;width:215082;height:271192;visibility:visible;mso-wrap-style:square;v-text-anchor:top" coordsize="1786,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juMIA&#10;AADbAAAADwAAAGRycy9kb3ducmV2LnhtbESPT4vCMBDF7wt+hzCCtzXtSkW6RlFB9Og/9jw0s03Z&#10;ZlKabK1+eiMI3mZ4b97vzXzZ21p01PrKsYJ0nIAgLpyuuFRwOW8/ZyB8QNZYOyYFN/KwXAw+5phr&#10;d+UjdadQihjCPkcFJoQml9IXhiz6sWuIo/brWoshrm0pdYvXGG5r+ZUkU2mx4kgw2NDGUPF3+reR&#10;u9qlWZZtp/efrjJrayeHm9kpNRr2q28QgfrwNr+u9zrWT+H5Sx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2O4wgAAANsAAAAPAAAAAAAAAAAAAAAAAJgCAABkcnMvZG93&#10;bnJldi54bWxQSwUGAAAAAAQABAD1AAAAhwMAAAAA&#10;" path="m746,76l,1405r210,849l1767,2238r19,-656l962,123,906,,792,r-2,2l786,11r-6,13l773,37r-9,14l757,64r-7,9l746,76xe" stroked="f">
                  <v:path arrowok="t" o:connecttype="custom" o:connectlocs="89838,9144;0,169044;25290,271192;212794,269267;215082,190340;115850,14799;109107,0;95378,0;95137,241;94655,1323;93933,2888;93090,4452;92006,6136;91163,7700;90320,8783;89838,9144" o:connectangles="0,0,0,0,0,0,0,0,0,0,0,0,0,0,0,0"/>
                </v:shape>
                <v:shape id="Freeform 52" o:spid="_x0000_s1039" style="position:absolute;left:6142;top:28395;width:284688;height:257957;visibility:visible;mso-wrap-style:square;v-text-anchor:top" coordsize="236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9L8A&#10;AADbAAAADwAAAGRycy9kb3ducmV2LnhtbERPTYvCMBC9L/gfwgje1tQislSjqCiKsodt1/vQjG2x&#10;mZQmav33RhC8zeN9zmzRmVrcqHWVZQWjYQSCOLe64kLBf7b9/gHhPLLG2jIpeJCDxbz3NcNE2zv/&#10;0S31hQgh7BJUUHrfJFK6vCSDbmgb4sCdbWvQB9gWUrd4D+GmlnEUTaTBikNDiQ2tS8ov6dUoOIyR&#10;VtUqO552h9zY33OUZvFGqUG/W05BeOr8R/x273WYH8P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z0vwAAANsAAAAPAAAAAAAAAAAAAAAAAJgCAABkcnMvZG93bnJl&#10;di54bWxQSwUGAAAAAAQABAD1AAAAhAMAAAAA&#10;" path="m10,2047r-5,10l2,2067r-1,10l,2086r,13l2,2109r5,10l13,2126r8,7l31,2138r12,4l56,2144r2246,l2316,2141r12,-6l2338,2128r10,-7l2355,2110r5,-11l2363,2086r1,-14l2364,2062r-1,-11l2361,2040r-3,-13l1221,23r-11,-9l1198,7,1187,1,1175,r-11,1l1152,6r-11,7l1129,24,10,2047xe" fillcolor="#7577af" stroked="f">
                  <v:path arrowok="t" o:connecttype="custom" o:connectlocs="1204,246286;602,247490;241,248693;120,249896;0,250979;0,252543;241,253746;843,254949;1566,255791;2529,256634;3733,257235;5178,257716;6744,257957;277222,257957;278908,257596;280353,256874;281557,256032;282761,255190;283604,253866;284206,252543;284568,250979;284688,249294;284688,248091;284568,246768;284327,245444;283965,243880;147041,2767;145716,1684;144271,842;142946,120;141501,0;140176,120;138731,722;137407,1564;135961,2888;1204,246286" o:connectangles="0,0,0,0,0,0,0,0,0,0,0,0,0,0,0,0,0,0,0,0,0,0,0,0,0,0,0,0,0,0,0,0,0,0,0,0"/>
                </v:shape>
                <v:shape id="Freeform 53" o:spid="_x0000_s1040" style="position:absolute;left:12886;top:35493;width:272043;height:244963;visibility:visible;mso-wrap-style:square;v-text-anchor:top" coordsize="225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xhL8A&#10;AADbAAAADwAAAGRycy9kb3ducmV2LnhtbERPTWvCQBC9C/0PyxR6000UpKSuUopSr1ov3sbsNAlm&#10;Z8PuGFN/fVcQvM3jfc5iNbhW9RRi49lAPslAEZfeNlwZOPxsxu+goiBbbD2TgT+KsFq+jBZYWH/l&#10;HfV7qVQK4ViggVqkK7SOZU0O48R3xIn79cGhJBgqbQNeU7hr9TTL5tphw6mhxo6+airP+4szQHJc&#10;59+hOvS01fPzTfLT7NYa8/Y6fH6AEhrkKX64tzbNn8H9l3SAX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bGEvwAAANsAAAAPAAAAAAAAAAAAAAAAAJgCAABkcnMvZG93bnJl&#10;di54bWxQSwUGAAAAAAQABAD1AAAAhAMAAAAA&#10;" path="m16,1975r-5,9l7,1991r-3,6l1,2003r-1,8l,2017r3,6l7,2027r6,3l22,2033r10,l45,2033r2166,3l2220,2034r9,-1l2236,2031r6,-1l2247,2027r5,-1l2255,2021r2,-3l2259,2010r-2,-10l2253,1987r-9,-16l1148,27r-7,-11l1134,7r-6,-6l1121,r-8,1l1106,7r-7,7l1092,26,16,1975xe" fillcolor="#c9bce5" stroked="f">
                  <v:path arrowok="t" o:connecttype="custom" o:connectlocs="1927,237624;1325,238707;843,239549;482,240271;120,240993;0,241955;0,242677;361,243399;843,243880;1566,244241;2649,244602;3854,244602;5419,244602;266263,244963;267346,244722;268430,244602;269273,244361;269996,244241;270598,243880;271200,243760;271561,243158;271802,242797;272043,241835;271802,240632;271320,239068;270237,237142;138249,3249;137406,1925;136563,842;135841,120;134998,0;134034,120;133191,842;132348,1684;131506,3128;1927,237624" o:connectangles="0,0,0,0,0,0,0,0,0,0,0,0,0,0,0,0,0,0,0,0,0,0,0,0,0,0,0,0,0,0,0,0,0,0,0,0"/>
                </v:shape>
                <v:shape id="Freeform 54" o:spid="_x0000_s1041" style="position:absolute;left:137888;top:111773;width:27698;height:98057;visibility:visible;mso-wrap-style:square;v-text-anchor:top" coordsize="23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0NcIA&#10;AADbAAAADwAAAGRycy9kb3ducmV2LnhtbERPS2vCQBC+F/wPywje6qaiElJXER/gwYNN9dDbJDsm&#10;odnZmF01/nu3IPQ2H99zZovO1OJGrassK/gYRiCIc6srLhQcv7fvMQjnkTXWlknBgxws5r23GSba&#10;3vmLbqkvRAhhl6CC0vsmkdLlJRl0Q9sQB+5sW4M+wLaQusV7CDe1HEXRVBqsODSU2NCqpPw3vRoF&#10;6XqTjU5xFl/4nFaTbL/8seag1KDfLT9BeOr8v/jl3ukwfwx/v4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3Q1wgAAANsAAAAPAAAAAAAAAAAAAAAAAJgCAABkcnMvZG93&#10;bnJldi54bWxQSwUGAAAAAAQABAD1AAAAhwMAAAAA&#10;" path="m,91l61,815r108,-9l230,100,227,75,220,55,207,38,192,23,174,13,153,5,133,,112,,88,2,68,6,50,13,32,25,18,38,8,52,2,71,,91xe" fillcolor="#7577af" stroked="f">
                  <v:path arrowok="t" o:connecttype="custom" o:connectlocs="0,10949;7346,98057;20352,96974;27698,12032;27337,9024;26494,6617;24928,4572;23122,2767;20954,1564;18425,602;16017,0;13488,0;10597,241;8189,722;6021,1564;3854,3008;2168,4572;963,6256;241,8542;0,10949" o:connectangles="0,0,0,0,0,0,0,0,0,0,0,0,0,0,0,0,0,0,0,0"/>
                </v:shape>
                <v:shape id="Freeform 55" o:spid="_x0000_s1042" style="position:absolute;left:139815;top:217050;width:24687;height:27071;visibility:visible;mso-wrap-style:square;v-text-anchor:top" coordsize="2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eYMIA&#10;AADbAAAADwAAAGRycy9kb3ducmV2LnhtbERPS4vCMBC+C/sfwix401TFRapRZGFREVx8HDyOzdgW&#10;m0ltYq3++s2C4G0+vudMZo0pRE2Vyy0r6HUjEMSJ1TmnCg77n84IhPPIGgvLpOBBDmbTj9YEY23v&#10;vKV651MRQtjFqCDzvoyldElGBl3XlsSBO9vKoA+wSqWu8B7CTSH7UfQlDeYcGjIs6Tuj5LK7GQXb&#10;02qd/tYurzeX5DG4Lvl2fC6Uan828zEIT41/i1/upQ7zh/D/Szh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V5gwgAAANsAAAAPAAAAAAAAAAAAAAAAAJgCAABkcnMvZG93&#10;bnJldi54bWxQSwUGAAAAAAQABAD1AAAAhwMAAAAA&#10;" path="m103,r20,3l143,9r18,10l175,33r13,16l197,69r7,20l205,112r-1,22l197,155r-9,19l175,191r-14,13l143,216r-20,6l103,225,83,222,62,216,45,204,31,191,18,174,9,155,2,134,,112,2,89,9,69,18,49,31,33,45,19,62,9,83,3,103,xe" fillcolor="#7577af" stroked="f">
                  <v:path arrowok="t" o:connecttype="custom" o:connectlocs="12404,0;14812,361;17221,1083;19388,2286;21074,3970;22640,5895;23724,8302;24567,10708;24687,13475;24567,16122;23724,18649;22640,20935;21074,22980;19388,24544;17221,25988;14812,26710;12404,27071;9995,26710;7466,25988;5419,24544;3733,22980;2168,20935;1084,18649;241,16122;0,13475;241,10708;1084,8302;2168,5895;3733,3970;5419,2286;7466,1083;9995,361;12404,0" o:connectangles="0,0,0,0,0,0,0,0,0,0,0,0,0,0,0,0,0,0,0,0,0,0,0,0,0,0,0,0,0,0,0,0,0"/>
                </v:shape>
                <w10:anchorlock/>
              </v:group>
            </w:pict>
          </mc:Fallback>
        </mc:AlternateContent>
      </w:r>
      <w:r w:rsidR="000E2ADD">
        <w:rPr>
          <w:sz w:val="24"/>
        </w:rPr>
        <w:t xml:space="preserve">  </w:t>
      </w:r>
      <w:r w:rsidR="000E2ADD">
        <w:rPr>
          <w:b/>
          <w:sz w:val="24"/>
        </w:rPr>
        <w:t xml:space="preserve">Information about child support.  </w:t>
      </w:r>
    </w:p>
    <w:p w14:paraId="72ADBB1A" w14:textId="030BE9E5" w:rsidR="00592697" w:rsidRDefault="00592697" w:rsidP="00832AAF">
      <w:pPr>
        <w:spacing w:line="360" w:lineRule="auto"/>
        <w:ind w:left="360"/>
        <w:jc w:val="both"/>
        <w:rPr>
          <w:sz w:val="24"/>
        </w:rPr>
      </w:pPr>
      <w:r>
        <w:rPr>
          <w:sz w:val="24"/>
        </w:rPr>
        <w:t xml:space="preserve">Did you ask in </w:t>
      </w:r>
      <w:r w:rsidR="001A5000">
        <w:rPr>
          <w:sz w:val="24"/>
        </w:rPr>
        <w:t>question</w:t>
      </w:r>
      <w:r>
        <w:rPr>
          <w:sz w:val="24"/>
        </w:rPr>
        <w:t xml:space="preserve"> # 1 </w:t>
      </w:r>
      <w:r w:rsidR="001A5000">
        <w:rPr>
          <w:sz w:val="24"/>
        </w:rPr>
        <w:t>(on page 1)</w:t>
      </w:r>
      <w:r>
        <w:rPr>
          <w:sz w:val="24"/>
        </w:rPr>
        <w:t xml:space="preserve"> to establish child support?  </w:t>
      </w:r>
      <w:r w:rsidRPr="00663D75">
        <w:rPr>
          <w:sz w:val="24"/>
          <w:szCs w:val="24"/>
        </w:rPr>
        <w:sym w:font="Wingdings" w:char="F0A8"/>
      </w:r>
      <w:r>
        <w:rPr>
          <w:sz w:val="24"/>
          <w:szCs w:val="24"/>
        </w:rPr>
        <w:t xml:space="preserve"> Yes    </w:t>
      </w:r>
      <w:r w:rsidRPr="00663D75">
        <w:rPr>
          <w:sz w:val="24"/>
          <w:szCs w:val="24"/>
        </w:rPr>
        <w:sym w:font="Wingdings" w:char="F0A8"/>
      </w:r>
      <w:r>
        <w:rPr>
          <w:sz w:val="24"/>
          <w:szCs w:val="24"/>
        </w:rPr>
        <w:t xml:space="preserve"> No</w:t>
      </w:r>
    </w:p>
    <w:p w14:paraId="0DEFD7DF" w14:textId="77777777" w:rsidR="000E2ADD" w:rsidRPr="000E2ADD" w:rsidRDefault="000E2ADD" w:rsidP="00832AAF">
      <w:pPr>
        <w:spacing w:line="360" w:lineRule="auto"/>
        <w:ind w:left="360"/>
        <w:jc w:val="both"/>
        <w:rPr>
          <w:sz w:val="24"/>
        </w:rPr>
      </w:pPr>
      <w:r w:rsidRPr="000E2ADD">
        <w:rPr>
          <w:i/>
          <w:sz w:val="24"/>
        </w:rPr>
        <w:t>Continue only if asking to establish child support</w:t>
      </w:r>
      <w:r w:rsidR="00087186">
        <w:rPr>
          <w:i/>
          <w:sz w:val="24"/>
        </w:rPr>
        <w:t xml:space="preserve"> (child support includes basic support, medical support, and child care support)</w:t>
      </w:r>
      <w:r w:rsidRPr="000E2ADD">
        <w:rPr>
          <w:i/>
          <w:sz w:val="24"/>
        </w:rPr>
        <w:t>.  If not, go to the last page for signature.</w:t>
      </w:r>
    </w:p>
    <w:p w14:paraId="45395091" w14:textId="77777777" w:rsidR="00663D75" w:rsidRDefault="00663D75" w:rsidP="00663D75">
      <w:pPr>
        <w:suppressAutoHyphens/>
        <w:jc w:val="both"/>
        <w:rPr>
          <w:b/>
          <w:sz w:val="24"/>
          <w:szCs w:val="24"/>
        </w:rPr>
      </w:pPr>
      <w:r w:rsidRPr="00663D75">
        <w:rPr>
          <w:b/>
          <w:sz w:val="24"/>
          <w:szCs w:val="24"/>
        </w:rPr>
        <w:t>Current Information About Me</w:t>
      </w:r>
    </w:p>
    <w:p w14:paraId="42D49A40" w14:textId="77777777" w:rsidR="00663D75" w:rsidRPr="00663D75" w:rsidRDefault="00663D75" w:rsidP="00854EAB">
      <w:pPr>
        <w:tabs>
          <w:tab w:val="left" w:pos="480"/>
        </w:tabs>
        <w:suppressAutoHyphens/>
        <w:jc w:val="both"/>
        <w:rPr>
          <w:b/>
          <w:sz w:val="24"/>
          <w:szCs w:val="24"/>
        </w:rPr>
      </w:pPr>
      <w:r w:rsidRPr="00663D75">
        <w:rPr>
          <w:sz w:val="24"/>
          <w:szCs w:val="24"/>
        </w:rPr>
        <w:t xml:space="preserve">I am currently </w:t>
      </w:r>
      <w:r w:rsidRPr="00663D75">
        <w:rPr>
          <w:i/>
          <w:sz w:val="24"/>
          <w:szCs w:val="24"/>
        </w:rPr>
        <w:t>(check all that apply)</w:t>
      </w:r>
      <w:r w:rsidRPr="00663D75">
        <w:rPr>
          <w:sz w:val="24"/>
          <w:szCs w:val="24"/>
        </w:rPr>
        <w:t>:</w:t>
      </w:r>
    </w:p>
    <w:p w14:paraId="712E5F57" w14:textId="77777777" w:rsidR="00663D75" w:rsidRPr="00663D75" w:rsidRDefault="00663D75" w:rsidP="00663D75">
      <w:pPr>
        <w:suppressAutoHyphens/>
        <w:ind w:left="720" w:hanging="720"/>
        <w:jc w:val="both"/>
        <w:rPr>
          <w:sz w:val="24"/>
          <w:szCs w:val="24"/>
        </w:rPr>
      </w:pPr>
      <w:r w:rsidRPr="00663D75">
        <w:rPr>
          <w:sz w:val="24"/>
          <w:szCs w:val="24"/>
        </w:rPr>
        <w:tab/>
      </w:r>
      <w:r w:rsidRPr="00663D75">
        <w:rPr>
          <w:sz w:val="24"/>
          <w:szCs w:val="24"/>
        </w:rPr>
        <w:sym w:font="Wingdings" w:char="F0A8"/>
      </w:r>
      <w:r w:rsidRPr="00663D75">
        <w:rPr>
          <w:sz w:val="24"/>
          <w:szCs w:val="24"/>
        </w:rPr>
        <w:t xml:space="preserve"> Married    </w:t>
      </w:r>
      <w:r w:rsidRPr="00663D75">
        <w:rPr>
          <w:sz w:val="24"/>
          <w:szCs w:val="24"/>
        </w:rPr>
        <w:sym w:font="Wingdings" w:char="F0A8"/>
      </w:r>
      <w:r w:rsidRPr="00663D75">
        <w:rPr>
          <w:sz w:val="24"/>
          <w:szCs w:val="24"/>
        </w:rPr>
        <w:t xml:space="preserve"> Separated    </w:t>
      </w:r>
      <w:r w:rsidRPr="00663D75">
        <w:rPr>
          <w:sz w:val="24"/>
          <w:szCs w:val="24"/>
        </w:rPr>
        <w:sym w:font="Wingdings" w:char="F0A8"/>
      </w:r>
      <w:r w:rsidRPr="00663D75">
        <w:rPr>
          <w:sz w:val="24"/>
          <w:szCs w:val="24"/>
        </w:rPr>
        <w:t xml:space="preserve"> Divorced    </w:t>
      </w:r>
      <w:r w:rsidRPr="00663D75">
        <w:rPr>
          <w:sz w:val="24"/>
          <w:szCs w:val="24"/>
        </w:rPr>
        <w:sym w:font="Wingdings" w:char="F0A8"/>
      </w:r>
      <w:r w:rsidRPr="00663D75">
        <w:rPr>
          <w:sz w:val="24"/>
          <w:szCs w:val="24"/>
        </w:rPr>
        <w:t xml:space="preserve"> Living with a companion    </w:t>
      </w:r>
      <w:r w:rsidRPr="00663D75">
        <w:rPr>
          <w:sz w:val="24"/>
          <w:szCs w:val="24"/>
        </w:rPr>
        <w:sym w:font="Wingdings" w:char="F0A8"/>
      </w:r>
      <w:r w:rsidRPr="00663D75">
        <w:rPr>
          <w:sz w:val="24"/>
          <w:szCs w:val="24"/>
        </w:rPr>
        <w:t xml:space="preserve"> Single</w:t>
      </w:r>
    </w:p>
    <w:p w14:paraId="1B0C817F" w14:textId="77777777" w:rsidR="00663D75" w:rsidRPr="00663D75" w:rsidRDefault="00663D75" w:rsidP="00663D75">
      <w:pPr>
        <w:tabs>
          <w:tab w:val="left" w:pos="915"/>
        </w:tabs>
        <w:suppressAutoHyphens/>
        <w:jc w:val="both"/>
        <w:rPr>
          <w:sz w:val="24"/>
          <w:szCs w:val="24"/>
        </w:rPr>
      </w:pPr>
      <w:r w:rsidRPr="00663D75">
        <w:rPr>
          <w:sz w:val="24"/>
          <w:szCs w:val="24"/>
        </w:rPr>
        <w:tab/>
      </w:r>
    </w:p>
    <w:p w14:paraId="49D0A666" w14:textId="50394F09" w:rsidR="00663D75" w:rsidRPr="00663D75" w:rsidRDefault="00592697" w:rsidP="00854EAB">
      <w:pPr>
        <w:tabs>
          <w:tab w:val="left" w:pos="480"/>
        </w:tabs>
        <w:suppressAutoHyphens/>
        <w:ind w:left="720" w:hanging="720"/>
        <w:jc w:val="both"/>
        <w:rPr>
          <w:sz w:val="24"/>
          <w:szCs w:val="24"/>
        </w:rPr>
      </w:pPr>
      <w:r>
        <w:rPr>
          <w:sz w:val="24"/>
          <w:szCs w:val="24"/>
        </w:rPr>
        <w:t>10</w:t>
      </w:r>
      <w:r w:rsidR="00663D75">
        <w:rPr>
          <w:sz w:val="24"/>
          <w:szCs w:val="24"/>
        </w:rPr>
        <w:t xml:space="preserve">.  </w:t>
      </w:r>
      <w:r w:rsidR="00854EAB">
        <w:rPr>
          <w:sz w:val="24"/>
          <w:szCs w:val="24"/>
        </w:rPr>
        <w:tab/>
      </w:r>
      <w:r w:rsidR="00663D75" w:rsidRPr="00663D75">
        <w:rPr>
          <w:sz w:val="24"/>
          <w:szCs w:val="24"/>
        </w:rPr>
        <w:t xml:space="preserve">I am currently </w:t>
      </w:r>
      <w:r w:rsidR="00663D75" w:rsidRPr="00663D75">
        <w:rPr>
          <w:i/>
          <w:sz w:val="24"/>
          <w:szCs w:val="24"/>
        </w:rPr>
        <w:t>(check one)</w:t>
      </w:r>
      <w:r w:rsidR="00663D75" w:rsidRPr="00663D75">
        <w:rPr>
          <w:sz w:val="24"/>
          <w:szCs w:val="24"/>
        </w:rPr>
        <w:t xml:space="preserve"> </w:t>
      </w:r>
      <w:r w:rsidR="00663D75" w:rsidRPr="00663D75">
        <w:rPr>
          <w:sz w:val="24"/>
          <w:szCs w:val="24"/>
        </w:rPr>
        <w:sym w:font="Wingdings" w:char="F0A8"/>
      </w:r>
      <w:r w:rsidR="00663D75" w:rsidRPr="00663D75">
        <w:rPr>
          <w:sz w:val="24"/>
          <w:szCs w:val="24"/>
        </w:rPr>
        <w:t xml:space="preserve"> employed  </w:t>
      </w:r>
      <w:r w:rsidR="00663D75" w:rsidRPr="00663D75">
        <w:rPr>
          <w:sz w:val="24"/>
          <w:szCs w:val="24"/>
        </w:rPr>
        <w:sym w:font="Wingdings" w:char="F0A8"/>
      </w:r>
      <w:r w:rsidR="00663D75" w:rsidRPr="00663D75">
        <w:rPr>
          <w:sz w:val="24"/>
          <w:szCs w:val="24"/>
        </w:rPr>
        <w:t xml:space="preserve"> unemployed  </w:t>
      </w:r>
      <w:r w:rsidR="00663D75" w:rsidRPr="00663D75">
        <w:rPr>
          <w:i/>
          <w:sz w:val="24"/>
          <w:szCs w:val="24"/>
        </w:rPr>
        <w:t>(if employed, answer the following)</w:t>
      </w:r>
      <w:r w:rsidR="00663D75" w:rsidRPr="00663D75">
        <w:rPr>
          <w:sz w:val="24"/>
          <w:szCs w:val="24"/>
        </w:rPr>
        <w:t>:</w:t>
      </w:r>
    </w:p>
    <w:p w14:paraId="648C78E9" w14:textId="77777777" w:rsidR="00663D75" w:rsidRPr="00663D75" w:rsidRDefault="00663D75" w:rsidP="00663D75">
      <w:pPr>
        <w:spacing w:line="232" w:lineRule="auto"/>
        <w:ind w:left="720"/>
        <w:jc w:val="both"/>
        <w:rPr>
          <w:sz w:val="24"/>
          <w:szCs w:val="24"/>
          <w:u w:val="single"/>
        </w:rPr>
      </w:pPr>
      <w:r w:rsidRPr="00663D75">
        <w:rPr>
          <w:sz w:val="24"/>
          <w:szCs w:val="24"/>
        </w:rPr>
        <w:t>a.</w:t>
      </w:r>
      <w:r w:rsidRPr="00663D75">
        <w:rPr>
          <w:sz w:val="24"/>
          <w:szCs w:val="24"/>
        </w:rPr>
        <w:tab/>
        <w:t xml:space="preserve">Employ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C076506" w14:textId="77777777" w:rsidR="00663D75" w:rsidRPr="00663D75" w:rsidRDefault="00663D75" w:rsidP="00663D75">
      <w:pPr>
        <w:spacing w:line="232" w:lineRule="auto"/>
        <w:ind w:left="720"/>
        <w:jc w:val="both"/>
        <w:rPr>
          <w:sz w:val="24"/>
          <w:szCs w:val="24"/>
          <w:u w:val="single"/>
        </w:rPr>
      </w:pPr>
      <w:r w:rsidRPr="00663D75">
        <w:rPr>
          <w:sz w:val="24"/>
          <w:szCs w:val="24"/>
        </w:rPr>
        <w:t>b.</w:t>
      </w:r>
      <w:r w:rsidRPr="00663D75">
        <w:rPr>
          <w:sz w:val="24"/>
          <w:szCs w:val="24"/>
        </w:rPr>
        <w:tab/>
        <w:t xml:space="preserve">Address: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2BB83FA" w14:textId="77777777" w:rsidR="00663D75" w:rsidRPr="00663D75" w:rsidRDefault="00663D75" w:rsidP="00663D75">
      <w:pPr>
        <w:spacing w:line="232" w:lineRule="auto"/>
        <w:ind w:left="720"/>
        <w:jc w:val="both"/>
        <w:rPr>
          <w:sz w:val="24"/>
          <w:szCs w:val="24"/>
          <w:u w:val="single"/>
        </w:rPr>
      </w:pPr>
      <w:r w:rsidRPr="00663D75">
        <w:rPr>
          <w:sz w:val="24"/>
          <w:szCs w:val="24"/>
        </w:rPr>
        <w:t>c.</w:t>
      </w:r>
      <w:r w:rsidRPr="00663D75">
        <w:rPr>
          <w:sz w:val="24"/>
          <w:szCs w:val="24"/>
        </w:rPr>
        <w:tab/>
        <w:t xml:space="preserve">Work telephone numb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2EC2DDC5" w14:textId="77777777" w:rsidR="00663D75" w:rsidRPr="00663D75" w:rsidRDefault="00663D75" w:rsidP="00663D75">
      <w:pPr>
        <w:spacing w:line="232" w:lineRule="auto"/>
        <w:ind w:left="720"/>
        <w:jc w:val="both"/>
        <w:rPr>
          <w:sz w:val="24"/>
          <w:szCs w:val="24"/>
          <w:u w:val="single"/>
        </w:rPr>
      </w:pPr>
      <w:r w:rsidRPr="00663D75">
        <w:rPr>
          <w:sz w:val="24"/>
          <w:szCs w:val="24"/>
        </w:rPr>
        <w:t>d.</w:t>
      </w:r>
      <w:r w:rsidRPr="00663D75">
        <w:rPr>
          <w:sz w:val="24"/>
          <w:szCs w:val="24"/>
        </w:rPr>
        <w:tab/>
        <w:t>Occupation</w:t>
      </w:r>
      <w:r w:rsidRPr="00663D75">
        <w:rPr>
          <w:color w:val="FF0000"/>
          <w:sz w:val="24"/>
          <w:szCs w:val="24"/>
        </w:rPr>
        <w:t xml:space="preserve"> </w:t>
      </w:r>
      <w:r w:rsidRPr="00663D75">
        <w:rPr>
          <w:sz w:val="24"/>
          <w:szCs w:val="24"/>
        </w:rPr>
        <w:t xml:space="preserve">/Type of work: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04C2A124" w14:textId="77777777" w:rsidR="00663D75" w:rsidRPr="00663D75" w:rsidRDefault="00663D75" w:rsidP="00663D75">
      <w:pPr>
        <w:spacing w:line="232" w:lineRule="auto"/>
        <w:ind w:left="720"/>
        <w:jc w:val="both"/>
        <w:rPr>
          <w:sz w:val="24"/>
          <w:szCs w:val="24"/>
          <w:u w:val="single"/>
        </w:rPr>
      </w:pPr>
      <w:r w:rsidRPr="00663D75">
        <w:rPr>
          <w:sz w:val="24"/>
          <w:szCs w:val="24"/>
        </w:rPr>
        <w:t>e.</w:t>
      </w:r>
      <w:r w:rsidRPr="00663D75">
        <w:rPr>
          <w:sz w:val="24"/>
          <w:szCs w:val="24"/>
        </w:rPr>
        <w:tab/>
        <w:t xml:space="preserve">Length of employment: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39AC9C00" w14:textId="77777777" w:rsidR="00663D75" w:rsidRPr="00663D75" w:rsidRDefault="00663D75" w:rsidP="00663D75">
      <w:pPr>
        <w:spacing w:line="232" w:lineRule="auto"/>
        <w:ind w:left="720"/>
        <w:jc w:val="both"/>
        <w:rPr>
          <w:sz w:val="24"/>
          <w:szCs w:val="24"/>
          <w:u w:val="single"/>
        </w:rPr>
      </w:pPr>
      <w:r w:rsidRPr="00663D75">
        <w:rPr>
          <w:sz w:val="24"/>
          <w:szCs w:val="24"/>
        </w:rPr>
        <w:t>f.</w:t>
      </w:r>
      <w:r w:rsidRPr="00663D75">
        <w:rPr>
          <w:sz w:val="24"/>
          <w:szCs w:val="24"/>
        </w:rPr>
        <w:tab/>
        <w:t xml:space="preserve">Superviso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2DE96F23" w14:textId="77777777" w:rsidR="00663D75" w:rsidRPr="00663D75" w:rsidRDefault="00663D75" w:rsidP="00663D75">
      <w:pPr>
        <w:spacing w:line="232" w:lineRule="auto"/>
        <w:ind w:left="720"/>
        <w:rPr>
          <w:sz w:val="24"/>
          <w:szCs w:val="24"/>
        </w:rPr>
      </w:pPr>
      <w:r w:rsidRPr="00663D75">
        <w:rPr>
          <w:sz w:val="24"/>
          <w:szCs w:val="24"/>
        </w:rPr>
        <w:t>g.</w:t>
      </w:r>
      <w:r w:rsidRPr="00663D75">
        <w:rPr>
          <w:sz w:val="24"/>
          <w:szCs w:val="24"/>
        </w:rPr>
        <w:tab/>
        <w:t xml:space="preserve">Gross Pay: $_________________  This </w:t>
      </w:r>
      <w:r w:rsidRPr="00663D75">
        <w:rPr>
          <w:b/>
          <w:sz w:val="24"/>
          <w:szCs w:val="24"/>
        </w:rPr>
        <w:sym w:font="Wingdings" w:char="F0A8"/>
      </w:r>
      <w:r w:rsidRPr="00663D75">
        <w:rPr>
          <w:b/>
          <w:sz w:val="24"/>
          <w:szCs w:val="24"/>
        </w:rPr>
        <w:t xml:space="preserve"> </w:t>
      </w:r>
      <w:r w:rsidRPr="00663D75">
        <w:rPr>
          <w:sz w:val="24"/>
          <w:szCs w:val="24"/>
        </w:rPr>
        <w:t xml:space="preserve">does </w:t>
      </w:r>
      <w:r w:rsidRPr="00663D75">
        <w:rPr>
          <w:b/>
          <w:sz w:val="24"/>
          <w:szCs w:val="24"/>
        </w:rPr>
        <w:sym w:font="Wingdings" w:char="F0A8"/>
      </w:r>
      <w:r w:rsidRPr="00663D75">
        <w:rPr>
          <w:b/>
          <w:sz w:val="24"/>
          <w:szCs w:val="24"/>
        </w:rPr>
        <w:t xml:space="preserve"> </w:t>
      </w:r>
      <w:r w:rsidRPr="00663D75">
        <w:rPr>
          <w:sz w:val="24"/>
          <w:szCs w:val="24"/>
        </w:rPr>
        <w:t>does not include overtime pay.</w:t>
      </w:r>
    </w:p>
    <w:p w14:paraId="6F5961F6" w14:textId="77777777" w:rsidR="00663D75" w:rsidRPr="00663D75" w:rsidRDefault="00663D75" w:rsidP="00663D75">
      <w:pPr>
        <w:spacing w:line="232" w:lineRule="auto"/>
        <w:ind w:left="720"/>
        <w:rPr>
          <w:sz w:val="24"/>
          <w:szCs w:val="24"/>
        </w:rPr>
      </w:pPr>
      <w:r w:rsidRPr="00663D75">
        <w:rPr>
          <w:sz w:val="24"/>
          <w:szCs w:val="24"/>
        </w:rPr>
        <w:t>h.</w:t>
      </w:r>
      <w:r w:rsidRPr="00663D75">
        <w:rPr>
          <w:sz w:val="24"/>
          <w:szCs w:val="24"/>
        </w:rPr>
        <w:tab/>
        <w:t xml:space="preserve">Paid: </w:t>
      </w:r>
      <w:r w:rsidRPr="00663D75">
        <w:rPr>
          <w:sz w:val="24"/>
          <w:szCs w:val="24"/>
        </w:rPr>
        <w:sym w:font="Wingdings" w:char="F0A8"/>
      </w:r>
      <w:r w:rsidRPr="00663D75">
        <w:rPr>
          <w:sz w:val="24"/>
          <w:szCs w:val="24"/>
        </w:rPr>
        <w:t xml:space="preserve"> Weekly  </w:t>
      </w:r>
      <w:r w:rsidRPr="00663D75">
        <w:rPr>
          <w:sz w:val="24"/>
          <w:szCs w:val="24"/>
        </w:rPr>
        <w:sym w:font="Wingdings" w:char="F0A8"/>
      </w:r>
      <w:r w:rsidRPr="00663D75">
        <w:rPr>
          <w:sz w:val="24"/>
          <w:szCs w:val="24"/>
        </w:rPr>
        <w:t xml:space="preserve"> Every other week </w:t>
      </w:r>
      <w:r w:rsidRPr="00663D75">
        <w:rPr>
          <w:sz w:val="24"/>
          <w:szCs w:val="24"/>
        </w:rPr>
        <w:sym w:font="Wingdings" w:char="F0A8"/>
      </w:r>
      <w:r w:rsidRPr="00663D75">
        <w:rPr>
          <w:sz w:val="24"/>
          <w:szCs w:val="24"/>
        </w:rPr>
        <w:t xml:space="preserve"> Twice a month </w:t>
      </w:r>
      <w:r w:rsidRPr="00663D75">
        <w:rPr>
          <w:sz w:val="24"/>
          <w:szCs w:val="24"/>
        </w:rPr>
        <w:sym w:font="Wingdings" w:char="F0A8"/>
      </w:r>
      <w:r w:rsidRPr="00663D75">
        <w:rPr>
          <w:sz w:val="24"/>
          <w:szCs w:val="24"/>
        </w:rPr>
        <w:t xml:space="preserve"> Monthly</w:t>
      </w:r>
    </w:p>
    <w:p w14:paraId="531008D0" w14:textId="77777777" w:rsidR="00663D75" w:rsidRPr="00663D75" w:rsidRDefault="00663D75" w:rsidP="00663D75">
      <w:pPr>
        <w:spacing w:line="232" w:lineRule="auto"/>
        <w:ind w:left="720"/>
        <w:rPr>
          <w:sz w:val="24"/>
          <w:szCs w:val="24"/>
        </w:rPr>
      </w:pPr>
      <w:r w:rsidRPr="00663D75">
        <w:rPr>
          <w:sz w:val="24"/>
          <w:szCs w:val="24"/>
        </w:rPr>
        <w:t>i.</w:t>
      </w:r>
      <w:r w:rsidRPr="00663D75">
        <w:rPr>
          <w:sz w:val="24"/>
          <w:szCs w:val="24"/>
        </w:rPr>
        <w:tab/>
        <w:t xml:space="preserve">Previously employed by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292EE383" w14:textId="77777777" w:rsidR="00663D75" w:rsidRPr="00663D75" w:rsidRDefault="00663D75" w:rsidP="00663D75">
      <w:pPr>
        <w:spacing w:line="232" w:lineRule="auto"/>
        <w:ind w:left="720" w:firstLine="720"/>
        <w:rPr>
          <w:sz w:val="24"/>
          <w:szCs w:val="24"/>
        </w:rPr>
      </w:pPr>
      <w:r w:rsidRPr="00663D75">
        <w:rPr>
          <w:sz w:val="24"/>
          <w:szCs w:val="24"/>
        </w:rPr>
        <w:t>for ___________ years prior to the above employment.</w:t>
      </w:r>
    </w:p>
    <w:p w14:paraId="06DAEB2A" w14:textId="77777777" w:rsidR="00663D75" w:rsidRPr="00663D75" w:rsidRDefault="00663D75" w:rsidP="00663D75">
      <w:pPr>
        <w:spacing w:line="232" w:lineRule="auto"/>
        <w:jc w:val="both"/>
        <w:rPr>
          <w:sz w:val="24"/>
          <w:szCs w:val="24"/>
          <w:u w:val="single"/>
        </w:rPr>
      </w:pPr>
    </w:p>
    <w:p w14:paraId="177C642E" w14:textId="4199F984" w:rsidR="00663D75" w:rsidRPr="00663D75" w:rsidRDefault="00893321" w:rsidP="00854EAB">
      <w:pPr>
        <w:tabs>
          <w:tab w:val="left" w:pos="480"/>
        </w:tabs>
        <w:spacing w:line="232" w:lineRule="auto"/>
        <w:jc w:val="both"/>
        <w:rPr>
          <w:sz w:val="24"/>
          <w:szCs w:val="24"/>
          <w:u w:val="single"/>
        </w:rPr>
      </w:pPr>
      <w:r>
        <w:rPr>
          <w:sz w:val="24"/>
          <w:szCs w:val="24"/>
        </w:rPr>
        <w:t>1</w:t>
      </w:r>
      <w:r w:rsidR="00592697">
        <w:rPr>
          <w:sz w:val="24"/>
          <w:szCs w:val="24"/>
        </w:rPr>
        <w:t>1</w:t>
      </w:r>
      <w:r w:rsidR="00663D75">
        <w:rPr>
          <w:sz w:val="24"/>
          <w:szCs w:val="24"/>
        </w:rPr>
        <w:t xml:space="preserve">.  </w:t>
      </w:r>
      <w:r w:rsidR="00854EAB">
        <w:rPr>
          <w:sz w:val="24"/>
          <w:szCs w:val="24"/>
        </w:rPr>
        <w:tab/>
      </w:r>
      <w:r w:rsidR="00663D75" w:rsidRPr="00663D75">
        <w:rPr>
          <w:sz w:val="24"/>
          <w:szCs w:val="24"/>
        </w:rPr>
        <w:t xml:space="preserve">I have the following additional sources of income: </w:t>
      </w:r>
      <w:r w:rsidR="00663D75" w:rsidRPr="00663D75">
        <w:rPr>
          <w:sz w:val="24"/>
          <w:szCs w:val="24"/>
          <w:u w:val="single"/>
        </w:rPr>
        <w:t xml:space="preserve"> </w:t>
      </w:r>
    </w:p>
    <w:p w14:paraId="1A1BFBD9" w14:textId="77777777" w:rsidR="00663D75" w:rsidRPr="00663D75" w:rsidRDefault="00663D75" w:rsidP="00663D75">
      <w:pPr>
        <w:spacing w:line="232" w:lineRule="auto"/>
        <w:jc w:val="both"/>
        <w:rPr>
          <w:sz w:val="24"/>
          <w:szCs w:val="24"/>
          <w:u w:val="single"/>
        </w:rPr>
      </w:pPr>
      <w:r w:rsidRPr="00663D75">
        <w:rPr>
          <w:sz w:val="24"/>
          <w:szCs w:val="24"/>
        </w:rPr>
        <w:tab/>
        <w:t>Commissions</w:t>
      </w:r>
      <w:r w:rsidRPr="00663D75">
        <w:rPr>
          <w:sz w:val="24"/>
          <w:szCs w:val="24"/>
        </w:rPr>
        <w:tab/>
      </w:r>
      <w:r w:rsidRPr="00663D75">
        <w:rPr>
          <w:sz w:val="24"/>
          <w:szCs w:val="24"/>
        </w:rPr>
        <w:tab/>
        <w:t>$</w:t>
      </w:r>
      <w:r w:rsidRPr="00663D75">
        <w:rPr>
          <w:sz w:val="24"/>
          <w:szCs w:val="24"/>
          <w:u w:val="single"/>
        </w:rPr>
        <w:t xml:space="preserv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Pension Payments $</w:t>
      </w:r>
      <w:r w:rsidRPr="00663D75">
        <w:rPr>
          <w:sz w:val="24"/>
          <w:szCs w:val="24"/>
          <w:u w:val="single"/>
        </w:rPr>
        <w:tab/>
      </w:r>
      <w:r w:rsidRPr="00663D75">
        <w:rPr>
          <w:sz w:val="24"/>
          <w:szCs w:val="24"/>
          <w:u w:val="single"/>
        </w:rPr>
        <w:tab/>
      </w:r>
      <w:r w:rsidRPr="00663D75">
        <w:rPr>
          <w:sz w:val="24"/>
          <w:szCs w:val="24"/>
          <w:u w:val="single"/>
        </w:rPr>
        <w:tab/>
      </w:r>
    </w:p>
    <w:p w14:paraId="3E998415" w14:textId="77777777" w:rsidR="00663D75" w:rsidRPr="00663D75" w:rsidRDefault="00663D75" w:rsidP="00663D75">
      <w:pPr>
        <w:spacing w:line="232" w:lineRule="auto"/>
        <w:jc w:val="both"/>
        <w:rPr>
          <w:sz w:val="24"/>
          <w:szCs w:val="24"/>
          <w:u w:val="single"/>
        </w:rPr>
      </w:pPr>
      <w:r w:rsidRPr="00663D75">
        <w:rPr>
          <w:sz w:val="24"/>
          <w:szCs w:val="24"/>
        </w:rPr>
        <w:tab/>
        <w:t>Annuity Payments</w:t>
      </w:r>
      <w:r w:rsidRPr="00663D75">
        <w:rPr>
          <w:sz w:val="24"/>
          <w:szCs w:val="24"/>
        </w:rPr>
        <w:tab/>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Unemployment Benefits $</w:t>
      </w:r>
      <w:r w:rsidRPr="00663D75">
        <w:rPr>
          <w:sz w:val="24"/>
          <w:szCs w:val="24"/>
          <w:u w:val="single"/>
        </w:rPr>
        <w:tab/>
      </w:r>
      <w:r w:rsidRPr="00663D75">
        <w:rPr>
          <w:sz w:val="24"/>
          <w:szCs w:val="24"/>
          <w:u w:val="single"/>
        </w:rPr>
        <w:tab/>
      </w:r>
    </w:p>
    <w:p w14:paraId="226CE1B6" w14:textId="77777777" w:rsidR="00663D75" w:rsidRPr="00663D75" w:rsidRDefault="00663D75" w:rsidP="00663D75">
      <w:pPr>
        <w:spacing w:line="232" w:lineRule="auto"/>
        <w:jc w:val="both"/>
        <w:rPr>
          <w:sz w:val="24"/>
          <w:szCs w:val="24"/>
          <w:u w:val="single"/>
        </w:rPr>
      </w:pPr>
      <w:r w:rsidRPr="00663D75">
        <w:rPr>
          <w:sz w:val="24"/>
          <w:szCs w:val="24"/>
        </w:rPr>
        <w:tab/>
        <w:t>Military / Naval Retirement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Workers’ Compensation $</w:t>
      </w:r>
      <w:r w:rsidRPr="00663D75">
        <w:rPr>
          <w:sz w:val="24"/>
          <w:szCs w:val="24"/>
          <w:u w:val="single"/>
        </w:rPr>
        <w:tab/>
      </w:r>
      <w:r w:rsidRPr="00663D75">
        <w:rPr>
          <w:sz w:val="24"/>
          <w:szCs w:val="24"/>
          <w:u w:val="single"/>
        </w:rPr>
        <w:tab/>
      </w:r>
    </w:p>
    <w:p w14:paraId="461BD2EA" w14:textId="77777777" w:rsidR="00663D75" w:rsidRPr="00663D75" w:rsidRDefault="00663D75" w:rsidP="00663D75">
      <w:pPr>
        <w:spacing w:line="232" w:lineRule="auto"/>
        <w:jc w:val="both"/>
        <w:rPr>
          <w:sz w:val="24"/>
          <w:szCs w:val="24"/>
          <w:u w:val="single"/>
        </w:rPr>
      </w:pPr>
      <w:r w:rsidRPr="00663D75">
        <w:rPr>
          <w:sz w:val="24"/>
          <w:szCs w:val="24"/>
        </w:rPr>
        <w:tab/>
        <w:t>Spousal Maintenance Received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Disability Payments $</w:t>
      </w:r>
      <w:r w:rsidRPr="00663D75">
        <w:rPr>
          <w:sz w:val="24"/>
          <w:szCs w:val="24"/>
          <w:u w:val="single"/>
        </w:rPr>
        <w:tab/>
      </w:r>
      <w:r w:rsidRPr="00663D75">
        <w:rPr>
          <w:sz w:val="24"/>
          <w:szCs w:val="24"/>
          <w:u w:val="single"/>
        </w:rPr>
        <w:tab/>
      </w:r>
      <w:r w:rsidRPr="00663D75">
        <w:rPr>
          <w:sz w:val="24"/>
          <w:szCs w:val="24"/>
          <w:u w:val="single"/>
        </w:rPr>
        <w:tab/>
      </w:r>
    </w:p>
    <w:p w14:paraId="34774602" w14:textId="77777777" w:rsidR="00663D75" w:rsidRPr="00663D75" w:rsidRDefault="00663D75" w:rsidP="00663D75">
      <w:pPr>
        <w:spacing w:line="232" w:lineRule="auto"/>
        <w:jc w:val="both"/>
        <w:rPr>
          <w:sz w:val="24"/>
          <w:szCs w:val="24"/>
        </w:rPr>
      </w:pPr>
      <w:r w:rsidRPr="00663D75">
        <w:rPr>
          <w:sz w:val="24"/>
          <w:szCs w:val="24"/>
        </w:rPr>
        <w:tab/>
        <w:t xml:space="preserve">Self-Employment </w:t>
      </w:r>
      <w:r w:rsidRPr="00663D75">
        <w:rPr>
          <w:sz w:val="24"/>
          <w:szCs w:val="24"/>
        </w:rPr>
        <w:tab/>
      </w:r>
      <w:r w:rsidRPr="00D24BFB">
        <w:rPr>
          <w:sz w:val="24"/>
          <w:szCs w:val="24"/>
        </w:rPr>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Oth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5EC57CE3" w14:textId="77777777" w:rsidR="00663D75" w:rsidRPr="00663D75" w:rsidRDefault="00663D75" w:rsidP="00663D75">
      <w:pPr>
        <w:spacing w:line="232" w:lineRule="auto"/>
        <w:jc w:val="both"/>
        <w:rPr>
          <w:sz w:val="24"/>
          <w:szCs w:val="24"/>
        </w:rPr>
      </w:pPr>
    </w:p>
    <w:p w14:paraId="5954F937" w14:textId="54230ACA" w:rsidR="00D24BFB" w:rsidRDefault="00592697" w:rsidP="00854EAB">
      <w:pPr>
        <w:tabs>
          <w:tab w:val="left" w:pos="480"/>
        </w:tabs>
        <w:spacing w:line="232" w:lineRule="auto"/>
        <w:ind w:left="720" w:hanging="720"/>
        <w:jc w:val="both"/>
        <w:rPr>
          <w:sz w:val="24"/>
          <w:szCs w:val="24"/>
        </w:rPr>
      </w:pPr>
      <w:r>
        <w:rPr>
          <w:sz w:val="24"/>
          <w:szCs w:val="24"/>
        </w:rPr>
        <w:t>12</w:t>
      </w:r>
      <w:r w:rsidR="00663D75">
        <w:rPr>
          <w:sz w:val="24"/>
          <w:szCs w:val="24"/>
        </w:rPr>
        <w:t xml:space="preserve">.  </w:t>
      </w:r>
      <w:r w:rsidR="00854EAB">
        <w:rPr>
          <w:sz w:val="24"/>
          <w:szCs w:val="24"/>
        </w:rPr>
        <w:tab/>
      </w:r>
      <w:r w:rsidR="00663D75" w:rsidRPr="00663D75">
        <w:rPr>
          <w:sz w:val="24"/>
          <w:szCs w:val="24"/>
        </w:rPr>
        <w:t xml:space="preserve">I receive </w:t>
      </w:r>
      <w:r w:rsidR="00663D75" w:rsidRPr="00663D75">
        <w:rPr>
          <w:i/>
          <w:sz w:val="24"/>
          <w:szCs w:val="24"/>
        </w:rPr>
        <w:t xml:space="preserve">(check only if it applies) </w:t>
      </w:r>
      <w:r w:rsidR="00663D75" w:rsidRPr="00663D75">
        <w:rPr>
          <w:sz w:val="24"/>
          <w:szCs w:val="24"/>
        </w:rPr>
        <w:sym w:font="Wingdings" w:char="F0A8"/>
      </w:r>
      <w:r w:rsidR="00663D75" w:rsidRPr="00663D75">
        <w:rPr>
          <w:sz w:val="24"/>
          <w:szCs w:val="24"/>
        </w:rPr>
        <w:t xml:space="preserve"> MFIP  </w:t>
      </w:r>
      <w:r w:rsidR="001A5000">
        <w:rPr>
          <w:sz w:val="24"/>
          <w:szCs w:val="24"/>
        </w:rPr>
        <w:t xml:space="preserve">  </w:t>
      </w:r>
      <w:r w:rsidR="00663D75" w:rsidRPr="00663D75">
        <w:rPr>
          <w:sz w:val="24"/>
          <w:szCs w:val="24"/>
        </w:rPr>
        <w:sym w:font="Wingdings" w:char="F0A8"/>
      </w:r>
      <w:r w:rsidR="001A5000">
        <w:rPr>
          <w:sz w:val="24"/>
          <w:szCs w:val="24"/>
        </w:rPr>
        <w:t xml:space="preserve"> Medical Assistance </w:t>
      </w:r>
      <w:r w:rsidR="00663D75" w:rsidRPr="00663D75">
        <w:rPr>
          <w:sz w:val="24"/>
          <w:szCs w:val="24"/>
        </w:rPr>
        <w:sym w:font="Wingdings" w:char="F0A8"/>
      </w:r>
      <w:r w:rsidR="00663D75" w:rsidRPr="00663D75">
        <w:rPr>
          <w:sz w:val="24"/>
          <w:szCs w:val="24"/>
        </w:rPr>
        <w:t xml:space="preserve"> MinnesotaCare     </w:t>
      </w:r>
    </w:p>
    <w:p w14:paraId="2BE98A46" w14:textId="77777777" w:rsidR="00663D75" w:rsidRPr="00663D75" w:rsidRDefault="00D24BFB" w:rsidP="00854EAB">
      <w:pPr>
        <w:tabs>
          <w:tab w:val="left" w:pos="480"/>
        </w:tabs>
        <w:spacing w:line="232" w:lineRule="auto"/>
        <w:ind w:left="720" w:hanging="720"/>
        <w:jc w:val="both"/>
        <w:rPr>
          <w:sz w:val="24"/>
          <w:szCs w:val="24"/>
        </w:rPr>
      </w:pPr>
      <w:r>
        <w:rPr>
          <w:sz w:val="24"/>
          <w:szCs w:val="24"/>
        </w:rPr>
        <w:tab/>
      </w:r>
      <w:r w:rsidR="00663D75" w:rsidRPr="00663D75">
        <w:rPr>
          <w:sz w:val="24"/>
          <w:szCs w:val="24"/>
        </w:rPr>
        <w:sym w:font="Wingdings" w:char="F0A8"/>
      </w:r>
      <w:r w:rsidR="00663D75" w:rsidRPr="00663D75">
        <w:rPr>
          <w:sz w:val="24"/>
          <w:szCs w:val="24"/>
        </w:rPr>
        <w:t xml:space="preserve"> General Assistance     </w:t>
      </w:r>
      <w:r w:rsidR="00663D75" w:rsidRPr="00663D75">
        <w:rPr>
          <w:sz w:val="24"/>
          <w:szCs w:val="24"/>
        </w:rPr>
        <w:sym w:font="Wingdings" w:char="F0A8"/>
      </w:r>
      <w:r w:rsidR="00663D75" w:rsidRPr="00663D75">
        <w:rPr>
          <w:sz w:val="24"/>
          <w:szCs w:val="24"/>
        </w:rPr>
        <w:t xml:space="preserve">  SSI   </w:t>
      </w:r>
      <w:r>
        <w:rPr>
          <w:sz w:val="24"/>
          <w:szCs w:val="24"/>
        </w:rPr>
        <w:tab/>
      </w:r>
      <w:r w:rsidR="00663D75" w:rsidRPr="00663D75">
        <w:rPr>
          <w:sz w:val="24"/>
          <w:szCs w:val="24"/>
        </w:rPr>
        <w:sym w:font="Wingdings" w:char="F0A8"/>
      </w:r>
      <w:r w:rsidR="00663D75" w:rsidRPr="00663D75">
        <w:rPr>
          <w:sz w:val="24"/>
          <w:szCs w:val="24"/>
        </w:rPr>
        <w:t xml:space="preserve">  Child Care Assistance</w:t>
      </w:r>
    </w:p>
    <w:p w14:paraId="396A6A5C" w14:textId="77777777" w:rsidR="00663D75" w:rsidRPr="00663D75" w:rsidRDefault="00663D75" w:rsidP="00663D75">
      <w:pPr>
        <w:suppressAutoHyphens/>
        <w:ind w:left="720" w:hanging="720"/>
        <w:jc w:val="both"/>
        <w:rPr>
          <w:sz w:val="24"/>
          <w:szCs w:val="24"/>
        </w:rPr>
      </w:pPr>
    </w:p>
    <w:p w14:paraId="427F1779" w14:textId="60503DB1" w:rsidR="00D24BFB" w:rsidRDefault="00893321" w:rsidP="00832AAF">
      <w:pPr>
        <w:numPr>
          <w:ilvl w:val="0"/>
          <w:numId w:val="26"/>
        </w:numPr>
        <w:suppressAutoHyphens/>
        <w:ind w:left="360"/>
        <w:jc w:val="both"/>
        <w:rPr>
          <w:sz w:val="24"/>
          <w:szCs w:val="24"/>
        </w:rPr>
      </w:pPr>
      <w:r>
        <w:rPr>
          <w:sz w:val="24"/>
          <w:szCs w:val="24"/>
        </w:rPr>
        <w:t xml:space="preserve"> </w:t>
      </w:r>
      <w:r w:rsidR="00663D75" w:rsidRPr="00663D75">
        <w:rPr>
          <w:sz w:val="24"/>
          <w:szCs w:val="24"/>
        </w:rPr>
        <w:t xml:space="preserve">The </w:t>
      </w:r>
      <w:r w:rsidR="00F307D2">
        <w:rPr>
          <w:sz w:val="24"/>
          <w:szCs w:val="24"/>
        </w:rPr>
        <w:t>children</w:t>
      </w:r>
      <w:r w:rsidR="00663D75" w:rsidRPr="00663D75">
        <w:rPr>
          <w:sz w:val="24"/>
          <w:szCs w:val="24"/>
        </w:rPr>
        <w:t xml:space="preserve"> currently receive monthly social security or veteran’s benefits in the </w:t>
      </w:r>
    </w:p>
    <w:p w14:paraId="20B464CF" w14:textId="77777777" w:rsidR="00D24BFB" w:rsidRDefault="00D24BFB" w:rsidP="00D24BFB">
      <w:pPr>
        <w:tabs>
          <w:tab w:val="left" w:pos="540"/>
        </w:tabs>
        <w:suppressAutoHyphens/>
        <w:ind w:left="360"/>
        <w:jc w:val="both"/>
        <w:rPr>
          <w:sz w:val="24"/>
          <w:szCs w:val="24"/>
        </w:rPr>
      </w:pPr>
      <w:r>
        <w:rPr>
          <w:sz w:val="24"/>
          <w:szCs w:val="24"/>
        </w:rPr>
        <w:tab/>
      </w:r>
      <w:r w:rsidR="00663D75" w:rsidRPr="00663D75">
        <w:rPr>
          <w:sz w:val="24"/>
          <w:szCs w:val="24"/>
        </w:rPr>
        <w:t xml:space="preserve">amount of $ </w:t>
      </w:r>
      <w:r w:rsidR="00663D75" w:rsidRPr="00663D75">
        <w:rPr>
          <w:sz w:val="24"/>
          <w:szCs w:val="24"/>
          <w:u w:val="single"/>
        </w:rPr>
        <w:tab/>
      </w:r>
      <w:r w:rsidR="00663D75" w:rsidRPr="00663D75">
        <w:rPr>
          <w:sz w:val="24"/>
          <w:szCs w:val="24"/>
          <w:u w:val="single"/>
        </w:rPr>
        <w:tab/>
      </w:r>
      <w:r w:rsidR="00663D75" w:rsidRPr="00663D75">
        <w:rPr>
          <w:sz w:val="24"/>
          <w:szCs w:val="24"/>
          <w:u w:val="single"/>
        </w:rPr>
        <w:tab/>
      </w:r>
      <w:r w:rsidR="00663D75" w:rsidRPr="00663D75">
        <w:rPr>
          <w:sz w:val="24"/>
          <w:szCs w:val="24"/>
        </w:rPr>
        <w:t xml:space="preserve"> based on </w:t>
      </w:r>
      <w:r w:rsidR="00663D75" w:rsidRPr="00663D75">
        <w:rPr>
          <w:sz w:val="24"/>
          <w:szCs w:val="24"/>
        </w:rPr>
        <w:sym w:font="Wingdings" w:char="F0A8"/>
      </w:r>
      <w:r w:rsidR="00663D75" w:rsidRPr="00663D75">
        <w:rPr>
          <w:sz w:val="24"/>
          <w:szCs w:val="24"/>
        </w:rPr>
        <w:t xml:space="preserve"> my disability  </w:t>
      </w:r>
      <w:r w:rsidR="00663D75" w:rsidRPr="00663D75">
        <w:rPr>
          <w:sz w:val="24"/>
          <w:szCs w:val="24"/>
        </w:rPr>
        <w:sym w:font="Wingdings" w:char="F0A8"/>
      </w:r>
      <w:r w:rsidR="00663D75" w:rsidRPr="00663D75">
        <w:rPr>
          <w:sz w:val="24"/>
          <w:szCs w:val="24"/>
        </w:rPr>
        <w:t xml:space="preserve"> the other parent’s disability </w:t>
      </w:r>
    </w:p>
    <w:p w14:paraId="438C2999" w14:textId="77777777" w:rsidR="00663D75" w:rsidRPr="00663D75" w:rsidRDefault="00D24BFB" w:rsidP="00D24BFB">
      <w:pPr>
        <w:tabs>
          <w:tab w:val="left" w:pos="540"/>
        </w:tabs>
        <w:suppressAutoHyphens/>
        <w:ind w:left="540" w:hanging="540"/>
        <w:jc w:val="both"/>
        <w:rPr>
          <w:sz w:val="24"/>
          <w:szCs w:val="24"/>
        </w:rPr>
      </w:pPr>
      <w:r>
        <w:rPr>
          <w:sz w:val="24"/>
          <w:szCs w:val="24"/>
        </w:rPr>
        <w:tab/>
      </w:r>
      <w:r w:rsidR="00663D75" w:rsidRPr="00663D75">
        <w:rPr>
          <w:sz w:val="24"/>
          <w:szCs w:val="24"/>
        </w:rPr>
        <w:t xml:space="preserve">and is paid to </w:t>
      </w:r>
      <w:r w:rsidR="00663D75" w:rsidRPr="00663D75">
        <w:rPr>
          <w:sz w:val="24"/>
          <w:szCs w:val="24"/>
        </w:rPr>
        <w:sym w:font="Wingdings" w:char="F0A8"/>
      </w:r>
      <w:r w:rsidR="00663D75" w:rsidRPr="00663D75">
        <w:rPr>
          <w:sz w:val="24"/>
          <w:szCs w:val="24"/>
        </w:rPr>
        <w:t xml:space="preserve"> me  </w:t>
      </w:r>
      <w:r w:rsidR="00663D75" w:rsidRPr="00663D75">
        <w:rPr>
          <w:sz w:val="24"/>
          <w:szCs w:val="24"/>
        </w:rPr>
        <w:sym w:font="Wingdings" w:char="F0A8"/>
      </w:r>
      <w:r w:rsidR="00663D75" w:rsidRPr="00663D75">
        <w:rPr>
          <w:sz w:val="24"/>
          <w:szCs w:val="24"/>
        </w:rPr>
        <w:t xml:space="preserve"> other parent.</w:t>
      </w:r>
    </w:p>
    <w:p w14:paraId="7324A899" w14:textId="77777777" w:rsidR="00663D75" w:rsidRPr="00663D75" w:rsidRDefault="00663D75" w:rsidP="00663D75">
      <w:pPr>
        <w:suppressAutoHyphens/>
        <w:ind w:left="720" w:hanging="720"/>
        <w:jc w:val="both"/>
        <w:rPr>
          <w:sz w:val="24"/>
          <w:szCs w:val="24"/>
        </w:rPr>
      </w:pPr>
    </w:p>
    <w:p w14:paraId="6064E380" w14:textId="346EA4CA" w:rsidR="00663D75" w:rsidRPr="00663D75" w:rsidRDefault="00592697" w:rsidP="00854EAB">
      <w:pPr>
        <w:tabs>
          <w:tab w:val="left" w:pos="480"/>
        </w:tabs>
        <w:suppressAutoHyphens/>
        <w:ind w:left="720" w:hanging="720"/>
        <w:jc w:val="both"/>
        <w:rPr>
          <w:sz w:val="24"/>
          <w:szCs w:val="24"/>
        </w:rPr>
      </w:pPr>
      <w:r>
        <w:rPr>
          <w:sz w:val="24"/>
          <w:szCs w:val="24"/>
        </w:rPr>
        <w:t>14</w:t>
      </w:r>
      <w:r w:rsidR="00663D75">
        <w:rPr>
          <w:sz w:val="24"/>
          <w:szCs w:val="24"/>
        </w:rPr>
        <w:t xml:space="preserve">.  </w:t>
      </w:r>
      <w:r w:rsidR="00854EAB">
        <w:rPr>
          <w:sz w:val="24"/>
          <w:szCs w:val="24"/>
        </w:rPr>
        <w:tab/>
      </w:r>
      <w:r w:rsidR="00663D75" w:rsidRPr="00663D75">
        <w:rPr>
          <w:sz w:val="24"/>
          <w:szCs w:val="24"/>
        </w:rPr>
        <w:t>I am court ordered to pay monthly spousal maintenance</w:t>
      </w:r>
      <w:r w:rsidR="00410E1C">
        <w:rPr>
          <w:sz w:val="24"/>
          <w:szCs w:val="24"/>
        </w:rPr>
        <w:t>.</w:t>
      </w:r>
    </w:p>
    <w:p w14:paraId="19789153" w14:textId="77777777" w:rsidR="00663D75" w:rsidRPr="00663D75" w:rsidRDefault="00663D75" w:rsidP="00663D75">
      <w:pPr>
        <w:suppressAutoHyphens/>
        <w:ind w:left="720" w:hanging="720"/>
        <w:jc w:val="both"/>
        <w:rPr>
          <w:sz w:val="24"/>
          <w:szCs w:val="24"/>
        </w:rPr>
      </w:pPr>
      <w:r w:rsidRPr="00663D75">
        <w:rPr>
          <w:sz w:val="24"/>
          <w:szCs w:val="24"/>
        </w:rPr>
        <w:tab/>
        <w:t>(</w:t>
      </w:r>
      <w:r w:rsidRPr="00663D75">
        <w:rPr>
          <w:i/>
          <w:sz w:val="24"/>
          <w:szCs w:val="24"/>
        </w:rPr>
        <w:t>check one)</w:t>
      </w:r>
      <w:r w:rsidRPr="00663D75">
        <w:rPr>
          <w:i/>
          <w:sz w:val="24"/>
          <w:szCs w:val="24"/>
        </w:rPr>
        <w:tab/>
      </w:r>
      <w:r w:rsidRPr="00663D75">
        <w:rPr>
          <w:sz w:val="24"/>
          <w:szCs w:val="24"/>
        </w:rPr>
        <w:sym w:font="Wingdings" w:char="F0A8"/>
      </w:r>
      <w:r w:rsidRPr="00663D75">
        <w:rPr>
          <w:i/>
          <w:sz w:val="24"/>
          <w:szCs w:val="24"/>
        </w:rPr>
        <w:t xml:space="preserve">  </w:t>
      </w:r>
      <w:r w:rsidRPr="00663D75">
        <w:rPr>
          <w:sz w:val="24"/>
          <w:szCs w:val="24"/>
        </w:rPr>
        <w:t>YES</w:t>
      </w:r>
      <w:r w:rsidRPr="00663D75">
        <w:rPr>
          <w:i/>
          <w:sz w:val="24"/>
          <w:szCs w:val="24"/>
        </w:rPr>
        <w:t xml:space="preserve">   </w:t>
      </w:r>
      <w:r w:rsidRPr="00663D75">
        <w:rPr>
          <w:sz w:val="24"/>
          <w:szCs w:val="24"/>
        </w:rPr>
        <w:sym w:font="Wingdings" w:char="F0A8"/>
      </w:r>
      <w:r w:rsidRPr="00663D75">
        <w:rPr>
          <w:sz w:val="24"/>
          <w:szCs w:val="24"/>
        </w:rPr>
        <w:t xml:space="preserve">   NO</w:t>
      </w:r>
      <w:r w:rsidRPr="00663D75">
        <w:rPr>
          <w:i/>
          <w:sz w:val="24"/>
          <w:szCs w:val="24"/>
        </w:rPr>
        <w:t xml:space="preserve">    If yes, how much?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16BDF3D" w14:textId="77777777" w:rsidR="00663D75" w:rsidRPr="00663D75" w:rsidRDefault="00663D75" w:rsidP="00663D75">
      <w:pPr>
        <w:suppressAutoHyphens/>
        <w:ind w:left="720" w:hanging="720"/>
        <w:jc w:val="both"/>
        <w:rPr>
          <w:sz w:val="24"/>
          <w:szCs w:val="24"/>
        </w:rPr>
      </w:pPr>
    </w:p>
    <w:p w14:paraId="626008F1" w14:textId="297B8910" w:rsidR="00663D75" w:rsidRPr="00663D75" w:rsidRDefault="00663D75" w:rsidP="00854EAB">
      <w:pPr>
        <w:tabs>
          <w:tab w:val="left" w:pos="480"/>
        </w:tabs>
        <w:suppressAutoHyphens/>
        <w:ind w:left="720" w:hanging="720"/>
        <w:jc w:val="both"/>
        <w:rPr>
          <w:sz w:val="24"/>
          <w:szCs w:val="24"/>
        </w:rPr>
      </w:pPr>
      <w:r>
        <w:rPr>
          <w:sz w:val="24"/>
          <w:szCs w:val="24"/>
        </w:rPr>
        <w:t>1</w:t>
      </w:r>
      <w:r w:rsidR="00592697">
        <w:rPr>
          <w:sz w:val="24"/>
          <w:szCs w:val="24"/>
        </w:rPr>
        <w:t>5</w:t>
      </w:r>
      <w:r>
        <w:rPr>
          <w:sz w:val="24"/>
          <w:szCs w:val="24"/>
        </w:rPr>
        <w:t xml:space="preserve">.  </w:t>
      </w:r>
      <w:r w:rsidR="00854EAB">
        <w:rPr>
          <w:sz w:val="24"/>
          <w:szCs w:val="24"/>
        </w:rPr>
        <w:tab/>
      </w:r>
      <w:r w:rsidRPr="00663D75">
        <w:rPr>
          <w:sz w:val="24"/>
          <w:szCs w:val="24"/>
        </w:rPr>
        <w:t xml:space="preserve">I support the following </w:t>
      </w:r>
      <w:r w:rsidR="001945F9">
        <w:rPr>
          <w:sz w:val="24"/>
          <w:szCs w:val="24"/>
        </w:rPr>
        <w:t>non-joint</w:t>
      </w:r>
      <w:r w:rsidRPr="00663D75">
        <w:rPr>
          <w:sz w:val="24"/>
          <w:szCs w:val="24"/>
        </w:rPr>
        <w:t xml:space="preserve"> </w:t>
      </w:r>
      <w:r w:rsidR="00F307D2">
        <w:rPr>
          <w:sz w:val="24"/>
          <w:szCs w:val="24"/>
        </w:rPr>
        <w:t>children</w:t>
      </w:r>
      <w:r w:rsidRPr="00663D75">
        <w:rPr>
          <w:sz w:val="24"/>
          <w:szCs w:val="24"/>
        </w:rPr>
        <w:t>:</w:t>
      </w:r>
    </w:p>
    <w:p w14:paraId="1943E0F7" w14:textId="77777777" w:rsidR="00663D75" w:rsidRPr="00663D75" w:rsidRDefault="00663D75" w:rsidP="00663D75">
      <w:pPr>
        <w:suppressAutoHyphens/>
        <w:ind w:firstLine="720"/>
        <w:jc w:val="both"/>
        <w:rPr>
          <w:sz w:val="24"/>
          <w:szCs w:val="24"/>
        </w:rPr>
      </w:pPr>
      <w:r w:rsidRPr="00663D75">
        <w:rPr>
          <w:b/>
          <w:sz w:val="24"/>
          <w:szCs w:val="24"/>
        </w:rPr>
        <w:t>Child's Name</w:t>
      </w:r>
      <w:r w:rsidRPr="00663D75">
        <w:rPr>
          <w:b/>
          <w:sz w:val="24"/>
          <w:szCs w:val="24"/>
        </w:rPr>
        <w:tab/>
      </w:r>
      <w:r w:rsidRPr="00663D75">
        <w:rPr>
          <w:b/>
          <w:sz w:val="24"/>
          <w:szCs w:val="24"/>
        </w:rPr>
        <w:tab/>
        <w:t xml:space="preserve">    Date of Birth</w:t>
      </w:r>
      <w:r w:rsidRPr="00663D75">
        <w:rPr>
          <w:b/>
          <w:sz w:val="24"/>
          <w:szCs w:val="24"/>
        </w:rPr>
        <w:tab/>
      </w:r>
      <w:smartTag w:uri="urn:schemas-microsoft-com:office:smarttags" w:element="Street">
        <w:smartTag w:uri="urn:schemas-microsoft-com:office:smarttags" w:element="address">
          <w:r w:rsidRPr="00663D75">
            <w:rPr>
              <w:b/>
              <w:sz w:val="24"/>
              <w:szCs w:val="24"/>
            </w:rPr>
            <w:t xml:space="preserve">Relationship     </w:t>
          </w:r>
          <w:r w:rsidR="00FA0D1A" w:rsidRPr="00FA0D1A">
            <w:rPr>
              <w:sz w:val="24"/>
              <w:szCs w:val="24"/>
            </w:rPr>
            <w:t>Court</w:t>
          </w:r>
        </w:smartTag>
      </w:smartTag>
      <w:r w:rsidR="00FA0D1A" w:rsidRPr="00FA0D1A">
        <w:rPr>
          <w:sz w:val="24"/>
          <w:szCs w:val="24"/>
        </w:rPr>
        <w:t xml:space="preserve"> ordered</w:t>
      </w:r>
      <w:r w:rsidR="00FA0D1A">
        <w:rPr>
          <w:b/>
          <w:sz w:val="24"/>
          <w:szCs w:val="24"/>
        </w:rPr>
        <w:t xml:space="preserve">   </w:t>
      </w:r>
      <w:r w:rsidRPr="00663D75">
        <w:rPr>
          <w:sz w:val="24"/>
          <w:szCs w:val="24"/>
        </w:rPr>
        <w:t xml:space="preserve">  Living in</w:t>
      </w:r>
      <w:r w:rsidRPr="00663D75">
        <w:rPr>
          <w:sz w:val="24"/>
          <w:szCs w:val="24"/>
        </w:rPr>
        <w:tab/>
        <w:t xml:space="preserve"> </w:t>
      </w:r>
    </w:p>
    <w:p w14:paraId="5C1A2E48" w14:textId="77777777" w:rsidR="00663D75" w:rsidRPr="00663D75" w:rsidRDefault="00FA0D1A" w:rsidP="00663D75">
      <w:pPr>
        <w:suppressAutoHyphen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hild support    </w:t>
      </w:r>
      <w:r w:rsidR="00663D75" w:rsidRPr="00663D75">
        <w:rPr>
          <w:sz w:val="24"/>
          <w:szCs w:val="24"/>
        </w:rPr>
        <w:t xml:space="preserve">  my home</w:t>
      </w:r>
    </w:p>
    <w:p w14:paraId="736E7617"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6FB54CCF"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1950962A"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439D9190" w14:textId="77777777" w:rsidR="00663D75" w:rsidRPr="00663D75" w:rsidRDefault="00663D75" w:rsidP="00663D75">
      <w:pPr>
        <w:suppressAutoHyphens/>
        <w:jc w:val="both"/>
        <w:rPr>
          <w:sz w:val="24"/>
          <w:szCs w:val="24"/>
          <w:u w:val="single"/>
        </w:rPr>
      </w:pPr>
      <w:r w:rsidRPr="00663D75">
        <w:rPr>
          <w:sz w:val="24"/>
          <w:szCs w:val="24"/>
        </w:rPr>
        <w:lastRenderedPageBreak/>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0EE62605" w14:textId="77777777" w:rsidR="00663D75" w:rsidRPr="00663D75" w:rsidRDefault="00663D75" w:rsidP="00663D75">
      <w:pPr>
        <w:suppressAutoHyphens/>
        <w:jc w:val="both"/>
        <w:rPr>
          <w:sz w:val="24"/>
          <w:szCs w:val="24"/>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2E4D4617" w14:textId="77777777" w:rsidR="00663D75" w:rsidRPr="00663D75" w:rsidRDefault="00663D75" w:rsidP="00663D75">
      <w:pPr>
        <w:suppressAutoHyphens/>
        <w:jc w:val="both"/>
        <w:rPr>
          <w:sz w:val="24"/>
          <w:szCs w:val="24"/>
        </w:rPr>
      </w:pPr>
      <w:r w:rsidRPr="00663D75">
        <w:rPr>
          <w:sz w:val="24"/>
          <w:szCs w:val="24"/>
        </w:rPr>
        <w:tab/>
        <w:t>(If ordered to pay child support for any child listed above, provide copies of court orders)</w:t>
      </w:r>
    </w:p>
    <w:p w14:paraId="6586A3A4" w14:textId="77777777" w:rsidR="00663D75" w:rsidRPr="00663D75" w:rsidRDefault="00663D75" w:rsidP="00663D75">
      <w:pPr>
        <w:suppressAutoHyphens/>
        <w:ind w:left="720" w:hanging="720"/>
        <w:jc w:val="both"/>
        <w:rPr>
          <w:sz w:val="24"/>
          <w:szCs w:val="24"/>
        </w:rPr>
      </w:pPr>
    </w:p>
    <w:p w14:paraId="7940A8C3" w14:textId="0345ECCA" w:rsidR="00663D75" w:rsidRPr="00663D75" w:rsidRDefault="00D576BA" w:rsidP="00D576BA">
      <w:pPr>
        <w:suppressAutoHyphens/>
        <w:ind w:left="450" w:hanging="450"/>
        <w:jc w:val="both"/>
        <w:rPr>
          <w:sz w:val="24"/>
          <w:szCs w:val="24"/>
        </w:rPr>
      </w:pPr>
      <w:r>
        <w:rPr>
          <w:sz w:val="24"/>
          <w:szCs w:val="24"/>
        </w:rPr>
        <w:t>1</w:t>
      </w:r>
      <w:r w:rsidR="00592697">
        <w:rPr>
          <w:sz w:val="24"/>
          <w:szCs w:val="24"/>
        </w:rPr>
        <w:t>6</w:t>
      </w:r>
      <w:r>
        <w:rPr>
          <w:sz w:val="24"/>
          <w:szCs w:val="24"/>
        </w:rPr>
        <w:t xml:space="preserve">.  </w:t>
      </w:r>
      <w:r w:rsidR="00F1325B">
        <w:rPr>
          <w:sz w:val="24"/>
          <w:szCs w:val="24"/>
        </w:rPr>
        <w:t xml:space="preserve">There are </w:t>
      </w:r>
      <w:r w:rsidR="00F1325B">
        <w:rPr>
          <w:sz w:val="24"/>
          <w:szCs w:val="24"/>
          <w:u w:val="single"/>
        </w:rPr>
        <w:tab/>
      </w:r>
      <w:r w:rsidR="00F1325B">
        <w:rPr>
          <w:sz w:val="24"/>
          <w:szCs w:val="24"/>
          <w:u w:val="single"/>
        </w:rPr>
        <w:tab/>
      </w:r>
      <w:r w:rsidR="00F1325B">
        <w:rPr>
          <w:sz w:val="24"/>
          <w:szCs w:val="24"/>
          <w:u w:val="single"/>
        </w:rPr>
        <w:tab/>
      </w:r>
      <w:r w:rsidR="00F1325B">
        <w:rPr>
          <w:sz w:val="24"/>
          <w:szCs w:val="24"/>
        </w:rPr>
        <w:t xml:space="preserve"> number of people who live in my household and m</w:t>
      </w:r>
      <w:r w:rsidR="00663D75" w:rsidRPr="00663D75">
        <w:rPr>
          <w:sz w:val="24"/>
          <w:szCs w:val="24"/>
        </w:rPr>
        <w:t>y monthly expenses at the present time are as follows (include</w:t>
      </w:r>
      <w:r w:rsidR="00F1325B">
        <w:rPr>
          <w:sz w:val="24"/>
          <w:szCs w:val="24"/>
        </w:rPr>
        <w:t xml:space="preserve"> the</w:t>
      </w:r>
      <w:r w:rsidR="00663D75" w:rsidRPr="00663D75">
        <w:rPr>
          <w:sz w:val="24"/>
          <w:szCs w:val="24"/>
        </w:rPr>
        <w:t xml:space="preserve"> total </w:t>
      </w:r>
      <w:r w:rsidR="00F1325B">
        <w:rPr>
          <w:sz w:val="24"/>
          <w:szCs w:val="24"/>
        </w:rPr>
        <w:t>monthly</w:t>
      </w:r>
      <w:r w:rsidR="00663D75" w:rsidRPr="00663D75">
        <w:rPr>
          <w:sz w:val="24"/>
          <w:szCs w:val="24"/>
        </w:rPr>
        <w:t xml:space="preserve"> household expenses):</w:t>
      </w:r>
    </w:p>
    <w:p w14:paraId="4097270B" w14:textId="77777777" w:rsidR="00663D75" w:rsidRPr="00663D75" w:rsidRDefault="00663D75" w:rsidP="00663D75">
      <w:pPr>
        <w:suppressAutoHyphens/>
        <w:jc w:val="both"/>
        <w:rPr>
          <w:sz w:val="24"/>
          <w:szCs w:val="24"/>
        </w:rPr>
      </w:pPr>
      <w:r w:rsidRPr="00663D75">
        <w:rPr>
          <w:b/>
          <w:sz w:val="24"/>
          <w:szCs w:val="24"/>
        </w:rPr>
        <w:tab/>
      </w:r>
      <w:r w:rsidR="00D576BA">
        <w:rPr>
          <w:b/>
          <w:sz w:val="24"/>
          <w:szCs w:val="24"/>
        </w:rPr>
        <w:tab/>
      </w:r>
      <w:r w:rsidR="00D576BA">
        <w:rPr>
          <w:b/>
          <w:sz w:val="24"/>
          <w:szCs w:val="24"/>
        </w:rPr>
        <w:tab/>
      </w:r>
      <w:r w:rsidR="00D576BA">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t>Monthly Payment at</w:t>
      </w:r>
    </w:p>
    <w:p w14:paraId="01C1A18C" w14:textId="77777777" w:rsidR="00663D75" w:rsidRPr="00663D75" w:rsidRDefault="00663D75" w:rsidP="00663D75">
      <w:pPr>
        <w:suppressAutoHyphens/>
        <w:jc w:val="both"/>
        <w:rPr>
          <w:sz w:val="24"/>
          <w:szCs w:val="24"/>
        </w:rPr>
      </w:pP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t>Present Time</w:t>
      </w:r>
    </w:p>
    <w:p w14:paraId="7C5F3572" w14:textId="77777777" w:rsidR="00D576BA" w:rsidRDefault="00663D75" w:rsidP="00663D75">
      <w:pPr>
        <w:suppressAutoHyphens/>
        <w:ind w:left="7920" w:hanging="7920"/>
        <w:jc w:val="both"/>
        <w:rPr>
          <w:sz w:val="24"/>
          <w:szCs w:val="24"/>
        </w:rPr>
      </w:pPr>
      <w:r w:rsidRPr="00663D75">
        <w:rPr>
          <w:sz w:val="24"/>
          <w:szCs w:val="24"/>
        </w:rPr>
        <w:tab/>
      </w:r>
    </w:p>
    <w:p w14:paraId="6B926274" w14:textId="77777777" w:rsidR="00663D75" w:rsidRPr="00663D75" w:rsidRDefault="00D576BA" w:rsidP="00D576BA">
      <w:pPr>
        <w:tabs>
          <w:tab w:val="left" w:pos="720"/>
          <w:tab w:val="left" w:pos="1440"/>
          <w:tab w:val="left" w:pos="6480"/>
        </w:tabs>
        <w:suppressAutoHyphens/>
        <w:ind w:left="7920" w:hanging="7920"/>
        <w:jc w:val="both"/>
        <w:rPr>
          <w:sz w:val="24"/>
          <w:szCs w:val="24"/>
          <w:u w:val="single"/>
        </w:rPr>
      </w:pPr>
      <w:r>
        <w:rPr>
          <w:sz w:val="24"/>
          <w:szCs w:val="24"/>
        </w:rPr>
        <w:tab/>
        <w:t>a.</w:t>
      </w:r>
      <w:r>
        <w:rPr>
          <w:sz w:val="24"/>
          <w:szCs w:val="24"/>
        </w:rPr>
        <w:tab/>
      </w:r>
      <w:r w:rsidR="00663D75" w:rsidRPr="00663D75">
        <w:rPr>
          <w:sz w:val="24"/>
          <w:szCs w:val="24"/>
        </w:rPr>
        <w:sym w:font="Wingdings" w:char="F0A8"/>
      </w:r>
      <w:r w:rsidR="00663D75" w:rsidRPr="00663D75">
        <w:rPr>
          <w:sz w:val="24"/>
          <w:szCs w:val="24"/>
        </w:rPr>
        <w:t xml:space="preserve"> House payment or </w:t>
      </w:r>
      <w:r w:rsidR="00663D75" w:rsidRPr="00663D75">
        <w:rPr>
          <w:sz w:val="24"/>
          <w:szCs w:val="24"/>
        </w:rPr>
        <w:sym w:font="Wingdings" w:char="F0A8"/>
      </w:r>
      <w:r>
        <w:rPr>
          <w:sz w:val="24"/>
          <w:szCs w:val="24"/>
        </w:rPr>
        <w:t xml:space="preserve"> Rent</w:t>
      </w:r>
      <w:r>
        <w:rPr>
          <w:sz w:val="24"/>
          <w:szCs w:val="24"/>
        </w:rPr>
        <w:tab/>
      </w:r>
      <w:r w:rsidR="00663D75" w:rsidRPr="00663D75">
        <w:rPr>
          <w:sz w:val="24"/>
          <w:szCs w:val="24"/>
        </w:rPr>
        <w:t>$</w:t>
      </w:r>
      <w:r w:rsidR="00663D75" w:rsidRPr="00663D75">
        <w:rPr>
          <w:sz w:val="24"/>
          <w:szCs w:val="24"/>
          <w:u w:val="single"/>
        </w:rPr>
        <w:tab/>
      </w:r>
      <w:r w:rsidR="00663D75" w:rsidRPr="00663D75">
        <w:rPr>
          <w:sz w:val="24"/>
          <w:szCs w:val="24"/>
          <w:u w:val="single"/>
        </w:rPr>
        <w:tab/>
      </w:r>
    </w:p>
    <w:p w14:paraId="69D7FFA3" w14:textId="77777777" w:rsidR="00663D75" w:rsidRPr="00663D75" w:rsidRDefault="00D576BA" w:rsidP="00D576BA">
      <w:pPr>
        <w:tabs>
          <w:tab w:val="left" w:pos="720"/>
          <w:tab w:val="left" w:pos="1440"/>
          <w:tab w:val="left" w:pos="6480"/>
        </w:tabs>
        <w:suppressAutoHyphens/>
        <w:ind w:left="8640" w:hanging="8640"/>
        <w:jc w:val="both"/>
        <w:rPr>
          <w:sz w:val="24"/>
          <w:szCs w:val="24"/>
          <w:u w:val="single"/>
        </w:rPr>
      </w:pPr>
      <w:r>
        <w:rPr>
          <w:sz w:val="24"/>
          <w:szCs w:val="24"/>
        </w:rPr>
        <w:tab/>
      </w:r>
      <w:r w:rsidR="00663D75" w:rsidRPr="00663D75">
        <w:rPr>
          <w:sz w:val="24"/>
          <w:szCs w:val="24"/>
        </w:rPr>
        <w:t>b.</w:t>
      </w:r>
      <w:r>
        <w:rPr>
          <w:sz w:val="24"/>
          <w:szCs w:val="24"/>
        </w:rPr>
        <w:tab/>
      </w:r>
      <w:r w:rsidR="00663D75" w:rsidRPr="00663D75">
        <w:rPr>
          <w:sz w:val="24"/>
          <w:szCs w:val="24"/>
        </w:rPr>
        <w:t>Real Estate</w:t>
      </w:r>
      <w:r>
        <w:rPr>
          <w:sz w:val="24"/>
          <w:szCs w:val="24"/>
        </w:rPr>
        <w:t xml:space="preserve"> Taxes, if not included in (a)</w:t>
      </w:r>
      <w:r>
        <w:rPr>
          <w:sz w:val="24"/>
          <w:szCs w:val="24"/>
        </w:rPr>
        <w:tab/>
      </w:r>
      <w:r w:rsidR="00663D75" w:rsidRPr="00663D75">
        <w:rPr>
          <w:sz w:val="24"/>
          <w:szCs w:val="24"/>
        </w:rPr>
        <w:t>$</w:t>
      </w:r>
      <w:r w:rsidR="00C15540">
        <w:rPr>
          <w:sz w:val="24"/>
          <w:szCs w:val="24"/>
          <w:u w:val="single"/>
        </w:rPr>
        <w:tab/>
      </w:r>
    </w:p>
    <w:p w14:paraId="1E770807" w14:textId="77777777" w:rsidR="00663D75" w:rsidRPr="00663D75" w:rsidRDefault="00663D75" w:rsidP="00663D75">
      <w:pPr>
        <w:suppressAutoHyphens/>
        <w:ind w:left="1440" w:hanging="720"/>
        <w:jc w:val="both"/>
        <w:rPr>
          <w:sz w:val="24"/>
          <w:szCs w:val="24"/>
          <w:u w:val="single"/>
        </w:rPr>
      </w:pPr>
      <w:r w:rsidRPr="00663D75">
        <w:rPr>
          <w:sz w:val="24"/>
          <w:szCs w:val="24"/>
        </w:rPr>
        <w:t>c.</w:t>
      </w:r>
      <w:r w:rsidRPr="00663D75">
        <w:rPr>
          <w:sz w:val="24"/>
          <w:szCs w:val="24"/>
        </w:rPr>
        <w:tab/>
        <w:t>Association Dues or Lot Rent</w:t>
      </w:r>
      <w:r w:rsidRPr="00663D75">
        <w:rPr>
          <w:sz w:val="24"/>
          <w:szCs w:val="24"/>
        </w:rPr>
        <w:tab/>
        <w:t xml:space="preserve"> (for property)</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577BB907" w14:textId="77777777" w:rsidR="00663D75" w:rsidRPr="00663D75" w:rsidRDefault="00663D75" w:rsidP="00663D75">
      <w:pPr>
        <w:suppressAutoHyphens/>
        <w:ind w:left="1440" w:hanging="720"/>
        <w:jc w:val="both"/>
        <w:rPr>
          <w:sz w:val="24"/>
          <w:szCs w:val="24"/>
        </w:rPr>
      </w:pPr>
      <w:r w:rsidRPr="00663D75">
        <w:rPr>
          <w:sz w:val="24"/>
          <w:szCs w:val="24"/>
        </w:rPr>
        <w:t>d.</w:t>
      </w:r>
      <w:r w:rsidRPr="00663D75">
        <w:rPr>
          <w:sz w:val="24"/>
          <w:szCs w:val="24"/>
        </w:rPr>
        <w:tab/>
        <w:t>Insurance:</w:t>
      </w:r>
    </w:p>
    <w:p w14:paraId="40761C22" w14:textId="77777777" w:rsidR="00663D75" w:rsidRPr="00663D75" w:rsidRDefault="00663D75" w:rsidP="00663D75">
      <w:pPr>
        <w:suppressAutoHyphens/>
        <w:ind w:left="1440" w:hanging="1440"/>
        <w:jc w:val="both"/>
        <w:rPr>
          <w:sz w:val="24"/>
          <w:szCs w:val="24"/>
          <w:u w:val="single"/>
        </w:rPr>
      </w:pPr>
      <w:r w:rsidRPr="00663D75">
        <w:rPr>
          <w:sz w:val="24"/>
          <w:szCs w:val="24"/>
        </w:rPr>
        <w:tab/>
      </w:r>
      <w:r w:rsidRPr="00663D75">
        <w:rPr>
          <w:sz w:val="24"/>
          <w:szCs w:val="24"/>
        </w:rPr>
        <w:tab/>
        <w:t>Homeowners, if not included in (a)</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0E220EFC" w14:textId="77777777" w:rsidR="00663D75" w:rsidRPr="00663D75" w:rsidRDefault="00663D75" w:rsidP="00663D75">
      <w:pPr>
        <w:suppressAutoHyphens/>
        <w:jc w:val="both"/>
        <w:rPr>
          <w:sz w:val="24"/>
          <w:szCs w:val="24"/>
        </w:rPr>
      </w:pPr>
      <w:r w:rsidRPr="00663D75">
        <w:rPr>
          <w:sz w:val="24"/>
          <w:szCs w:val="24"/>
        </w:rPr>
        <w:tab/>
      </w:r>
      <w:r w:rsidRPr="00663D75">
        <w:rPr>
          <w:sz w:val="24"/>
          <w:szCs w:val="24"/>
        </w:rPr>
        <w:tab/>
      </w:r>
      <w:r w:rsidRPr="00663D75">
        <w:rPr>
          <w:sz w:val="24"/>
          <w:szCs w:val="24"/>
        </w:rPr>
        <w:tab/>
        <w:t>Car</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t xml:space="preserve"> </w:t>
      </w:r>
      <w:r w:rsidR="00C15540">
        <w:rPr>
          <w:sz w:val="24"/>
          <w:szCs w:val="24"/>
          <w:u w:val="single"/>
        </w:rPr>
        <w:tab/>
      </w:r>
    </w:p>
    <w:p w14:paraId="4BA589BA"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rPr>
        <w:tab/>
      </w:r>
      <w:r w:rsidRPr="00663D75">
        <w:rPr>
          <w:sz w:val="24"/>
          <w:szCs w:val="24"/>
        </w:rPr>
        <w:tab/>
        <w:t>Life</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28A1768B" w14:textId="77777777" w:rsidR="00663D75" w:rsidRPr="00663D75" w:rsidRDefault="00663D75" w:rsidP="00663D75">
      <w:pPr>
        <w:suppressAutoHyphens/>
        <w:jc w:val="both"/>
        <w:rPr>
          <w:sz w:val="24"/>
          <w:szCs w:val="24"/>
        </w:rPr>
      </w:pPr>
      <w:r w:rsidRPr="00663D75">
        <w:rPr>
          <w:sz w:val="24"/>
          <w:szCs w:val="24"/>
        </w:rPr>
        <w:tab/>
        <w:t>e.</w:t>
      </w:r>
      <w:r w:rsidRPr="00663D75">
        <w:rPr>
          <w:sz w:val="24"/>
          <w:szCs w:val="24"/>
        </w:rPr>
        <w:tab/>
        <w:t>Utilities:  (Average Monthly Amount)</w:t>
      </w:r>
    </w:p>
    <w:p w14:paraId="554D8165"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rPr>
        <w:tab/>
      </w:r>
      <w:r w:rsidRPr="00663D75">
        <w:rPr>
          <w:sz w:val="24"/>
          <w:szCs w:val="24"/>
        </w:rPr>
        <w:tab/>
        <w:t>Ga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1969E3CC"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rPr>
        <w:tab/>
      </w:r>
      <w:r w:rsidRPr="00663D75">
        <w:rPr>
          <w:sz w:val="24"/>
          <w:szCs w:val="24"/>
        </w:rPr>
        <w:tab/>
        <w:t>Electricity</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0E54D65D"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rPr>
        <w:tab/>
      </w:r>
      <w:r w:rsidRPr="00663D75">
        <w:rPr>
          <w:sz w:val="24"/>
          <w:szCs w:val="24"/>
        </w:rPr>
        <w:tab/>
        <w:t>Telephone</w:t>
      </w:r>
      <w:r w:rsidR="00920491">
        <w:rPr>
          <w:sz w:val="24"/>
          <w:szCs w:val="24"/>
        </w:rPr>
        <w:t xml:space="preserve"> / Cell Phone</w:t>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67B06BAD"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rPr>
        <w:tab/>
      </w:r>
      <w:r w:rsidRPr="00663D75">
        <w:rPr>
          <w:sz w:val="24"/>
          <w:szCs w:val="24"/>
        </w:rPr>
        <w:tab/>
        <w:t>Water and garbage</w:t>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761FA708"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rPr>
        <w:tab/>
      </w:r>
      <w:r w:rsidRPr="00663D75">
        <w:rPr>
          <w:sz w:val="24"/>
          <w:szCs w:val="24"/>
        </w:rPr>
        <w:tab/>
        <w:t>Cable TV</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3757E048" w14:textId="77777777" w:rsidR="00663D75" w:rsidRPr="00663D75" w:rsidRDefault="00663D75" w:rsidP="00663D75">
      <w:pPr>
        <w:suppressAutoHyphens/>
        <w:jc w:val="both"/>
        <w:rPr>
          <w:sz w:val="24"/>
          <w:szCs w:val="24"/>
          <w:u w:val="single"/>
        </w:rPr>
      </w:pPr>
      <w:r w:rsidRPr="00663D75">
        <w:rPr>
          <w:sz w:val="24"/>
          <w:szCs w:val="24"/>
        </w:rPr>
        <w:tab/>
        <w:t>f.</w:t>
      </w:r>
      <w:r w:rsidRPr="00663D75">
        <w:rPr>
          <w:sz w:val="24"/>
          <w:szCs w:val="24"/>
        </w:rPr>
        <w:tab/>
        <w:t>Food</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41440618" w14:textId="77777777" w:rsidR="00663D75" w:rsidRPr="00663D75" w:rsidRDefault="00663D75" w:rsidP="00663D75">
      <w:pPr>
        <w:suppressAutoHyphens/>
        <w:jc w:val="both"/>
        <w:rPr>
          <w:sz w:val="24"/>
          <w:szCs w:val="24"/>
          <w:u w:val="single"/>
        </w:rPr>
      </w:pPr>
      <w:r w:rsidRPr="00663D75">
        <w:rPr>
          <w:sz w:val="24"/>
          <w:szCs w:val="24"/>
        </w:rPr>
        <w:tab/>
        <w:t>g.</w:t>
      </w:r>
      <w:r w:rsidRPr="00663D75">
        <w:rPr>
          <w:sz w:val="24"/>
          <w:szCs w:val="24"/>
        </w:rPr>
        <w:tab/>
        <w:t>Clothing</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69AA9BAF" w14:textId="77777777" w:rsidR="00663D75" w:rsidRPr="00663D75" w:rsidRDefault="00663D75" w:rsidP="00663D75">
      <w:pPr>
        <w:suppressAutoHyphens/>
        <w:jc w:val="both"/>
        <w:rPr>
          <w:sz w:val="24"/>
          <w:szCs w:val="24"/>
          <w:u w:val="single"/>
        </w:rPr>
      </w:pPr>
      <w:r w:rsidRPr="00663D75">
        <w:rPr>
          <w:sz w:val="24"/>
          <w:szCs w:val="24"/>
        </w:rPr>
        <w:tab/>
        <w:t>h.</w:t>
      </w:r>
      <w:r w:rsidRPr="00663D75">
        <w:rPr>
          <w:sz w:val="24"/>
          <w:szCs w:val="24"/>
        </w:rPr>
        <w:tab/>
        <w:t>Laundry/dry cleaning</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51238807" w14:textId="77777777" w:rsidR="00663D75" w:rsidRPr="00663D75" w:rsidRDefault="00663D75" w:rsidP="00663D75">
      <w:pPr>
        <w:suppressAutoHyphens/>
        <w:jc w:val="both"/>
        <w:rPr>
          <w:sz w:val="24"/>
          <w:szCs w:val="24"/>
          <w:u w:val="single"/>
        </w:rPr>
      </w:pPr>
      <w:r w:rsidRPr="00663D75">
        <w:rPr>
          <w:sz w:val="24"/>
          <w:szCs w:val="24"/>
        </w:rPr>
        <w:tab/>
        <w:t>i.</w:t>
      </w:r>
      <w:r w:rsidRPr="00663D75">
        <w:rPr>
          <w:sz w:val="24"/>
          <w:szCs w:val="24"/>
        </w:rPr>
        <w:tab/>
        <w:t>Personal allowances and incidentals</w:t>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5B264D42" w14:textId="77777777" w:rsidR="00663D75" w:rsidRPr="00663D75" w:rsidRDefault="00663D75" w:rsidP="00663D75">
      <w:pPr>
        <w:suppressAutoHyphens/>
        <w:jc w:val="both"/>
        <w:rPr>
          <w:sz w:val="24"/>
          <w:szCs w:val="24"/>
          <w:u w:val="single"/>
        </w:rPr>
      </w:pPr>
      <w:r w:rsidRPr="00663D75">
        <w:rPr>
          <w:sz w:val="24"/>
          <w:szCs w:val="24"/>
        </w:rPr>
        <w:tab/>
        <w:t>j.</w:t>
      </w:r>
      <w:r w:rsidRPr="00663D75">
        <w:rPr>
          <w:sz w:val="24"/>
          <w:szCs w:val="24"/>
        </w:rPr>
        <w:tab/>
        <w:t>Magazine and newspapers</w:t>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676EB936" w14:textId="77777777" w:rsidR="00663D75" w:rsidRPr="00663D75" w:rsidRDefault="00663D75" w:rsidP="00663D75">
      <w:pPr>
        <w:suppressAutoHyphens/>
        <w:jc w:val="both"/>
        <w:rPr>
          <w:sz w:val="24"/>
          <w:szCs w:val="24"/>
          <w:u w:val="single"/>
        </w:rPr>
      </w:pPr>
      <w:r w:rsidRPr="00663D75">
        <w:rPr>
          <w:sz w:val="24"/>
          <w:szCs w:val="24"/>
        </w:rPr>
        <w:tab/>
        <w:t>k.</w:t>
      </w:r>
      <w:r w:rsidRPr="00663D75">
        <w:rPr>
          <w:sz w:val="24"/>
          <w:szCs w:val="24"/>
        </w:rPr>
        <w:tab/>
        <w:t>Uninsured / unreimbursed medical expenses</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1DC43D76" w14:textId="77777777" w:rsidR="00663D75" w:rsidRPr="00663D75" w:rsidRDefault="00663D75" w:rsidP="00663D75">
      <w:pPr>
        <w:suppressAutoHyphens/>
        <w:jc w:val="both"/>
        <w:rPr>
          <w:sz w:val="24"/>
          <w:szCs w:val="24"/>
          <w:u w:val="single"/>
        </w:rPr>
      </w:pPr>
      <w:r w:rsidRPr="00663D75">
        <w:rPr>
          <w:sz w:val="24"/>
          <w:szCs w:val="24"/>
        </w:rPr>
        <w:tab/>
        <w:t>l.</w:t>
      </w:r>
      <w:r w:rsidRPr="00663D75">
        <w:rPr>
          <w:sz w:val="24"/>
          <w:szCs w:val="24"/>
        </w:rPr>
        <w:tab/>
        <w:t>Uninsured / unreimbursed dental expenses</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0C76A07A" w14:textId="77777777" w:rsidR="00663D75" w:rsidRPr="00663D75" w:rsidRDefault="00663D75" w:rsidP="00663D75">
      <w:pPr>
        <w:suppressAutoHyphens/>
        <w:jc w:val="both"/>
        <w:rPr>
          <w:sz w:val="24"/>
          <w:szCs w:val="24"/>
          <w:u w:val="single"/>
        </w:rPr>
      </w:pPr>
      <w:r w:rsidRPr="00663D75">
        <w:rPr>
          <w:sz w:val="24"/>
          <w:szCs w:val="24"/>
        </w:rPr>
        <w:tab/>
        <w:t>m.</w:t>
      </w:r>
      <w:r w:rsidRPr="00663D75">
        <w:rPr>
          <w:sz w:val="24"/>
          <w:szCs w:val="24"/>
        </w:rPr>
        <w:tab/>
        <w:t>Child care expense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3DF71C2C" w14:textId="77777777" w:rsidR="00663D75" w:rsidRPr="00663D75" w:rsidRDefault="00663D75" w:rsidP="00663D75">
      <w:pPr>
        <w:suppressAutoHyphens/>
        <w:ind w:firstLine="720"/>
        <w:jc w:val="both"/>
        <w:rPr>
          <w:sz w:val="24"/>
          <w:szCs w:val="24"/>
        </w:rPr>
      </w:pPr>
      <w:r w:rsidRPr="00663D75">
        <w:rPr>
          <w:sz w:val="24"/>
          <w:szCs w:val="24"/>
        </w:rPr>
        <w:t>n.</w:t>
      </w:r>
      <w:r w:rsidRPr="00663D75">
        <w:rPr>
          <w:sz w:val="24"/>
          <w:szCs w:val="24"/>
        </w:rPr>
        <w:tab/>
        <w:t>Transportation expenses:</w:t>
      </w:r>
    </w:p>
    <w:p w14:paraId="4C009222" w14:textId="77777777" w:rsidR="00663D75" w:rsidRPr="00663D75" w:rsidRDefault="00663D75" w:rsidP="00663D75">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Car payment</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4CF30D80" w14:textId="77777777" w:rsidR="00663D75" w:rsidRPr="00663D75" w:rsidRDefault="00663D75" w:rsidP="00663D75">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License</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2359B79A" w14:textId="77777777" w:rsidR="00663D75" w:rsidRPr="00663D75" w:rsidRDefault="00663D75" w:rsidP="00663D75">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Gasoline</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43E54917" w14:textId="77777777" w:rsidR="00663D75" w:rsidRPr="00663D75" w:rsidRDefault="00663D75" w:rsidP="00663D75">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Repair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4E31CF65" w14:textId="77777777" w:rsidR="00663D75" w:rsidRPr="00663D75" w:rsidRDefault="00663D75" w:rsidP="00663D75">
      <w:pPr>
        <w:suppressAutoHyphens/>
        <w:jc w:val="both"/>
        <w:rPr>
          <w:sz w:val="24"/>
          <w:szCs w:val="24"/>
          <w:u w:val="single"/>
        </w:rPr>
      </w:pPr>
      <w:r w:rsidRPr="00663D75">
        <w:rPr>
          <w:sz w:val="24"/>
          <w:szCs w:val="24"/>
        </w:rPr>
        <w:tab/>
        <w:t>o.</w:t>
      </w:r>
      <w:r w:rsidRPr="00663D75">
        <w:rPr>
          <w:sz w:val="24"/>
          <w:szCs w:val="24"/>
        </w:rPr>
        <w:tab/>
        <w:t>Recreation/Entertainment</w:t>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67EE3FF0" w14:textId="2C99C588" w:rsidR="00663D75" w:rsidRPr="00663D75" w:rsidRDefault="00663D75" w:rsidP="00663D75">
      <w:pPr>
        <w:suppressAutoHyphens/>
        <w:jc w:val="both"/>
        <w:rPr>
          <w:sz w:val="24"/>
          <w:szCs w:val="24"/>
        </w:rPr>
      </w:pPr>
      <w:r w:rsidRPr="00663D75">
        <w:rPr>
          <w:sz w:val="24"/>
          <w:szCs w:val="24"/>
        </w:rPr>
        <w:tab/>
        <w:t>p.</w:t>
      </w:r>
      <w:r w:rsidRPr="00663D75">
        <w:rPr>
          <w:sz w:val="24"/>
          <w:szCs w:val="24"/>
        </w:rPr>
        <w:tab/>
      </w:r>
      <w:r w:rsidR="00F307D2">
        <w:rPr>
          <w:sz w:val="24"/>
          <w:szCs w:val="24"/>
        </w:rPr>
        <w:t>Children</w:t>
      </w:r>
      <w:r w:rsidRPr="00663D75">
        <w:rPr>
          <w:sz w:val="24"/>
          <w:szCs w:val="24"/>
        </w:rPr>
        <w:t>'s needs (sports/school/hobbies)</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3A17C9C2" w14:textId="77777777" w:rsidR="00663D75" w:rsidRPr="00663D75" w:rsidRDefault="00663D75" w:rsidP="00663D75">
      <w:pPr>
        <w:suppressAutoHyphens/>
        <w:jc w:val="both"/>
        <w:rPr>
          <w:sz w:val="24"/>
          <w:szCs w:val="24"/>
          <w:u w:val="single"/>
        </w:rPr>
      </w:pPr>
      <w:r w:rsidRPr="00663D75">
        <w:rPr>
          <w:sz w:val="24"/>
          <w:szCs w:val="24"/>
        </w:rPr>
        <w:tab/>
        <w:t>q.</w:t>
      </w:r>
      <w:r w:rsidRPr="00663D75">
        <w:rPr>
          <w:sz w:val="24"/>
          <w:szCs w:val="24"/>
        </w:rPr>
        <w:tab/>
        <w:t>Allowance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3DA3DCB6" w14:textId="77777777" w:rsidR="00663D75" w:rsidRPr="00663D75" w:rsidRDefault="00663D75" w:rsidP="00663D75">
      <w:pPr>
        <w:suppressAutoHyphens/>
        <w:ind w:firstLine="720"/>
        <w:jc w:val="both"/>
        <w:rPr>
          <w:sz w:val="24"/>
          <w:szCs w:val="24"/>
          <w:u w:val="single"/>
        </w:rPr>
      </w:pPr>
      <w:r w:rsidRPr="00663D75">
        <w:rPr>
          <w:sz w:val="24"/>
          <w:szCs w:val="24"/>
        </w:rPr>
        <w:t>r.</w:t>
      </w:r>
      <w:r w:rsidRPr="00663D75">
        <w:rPr>
          <w:sz w:val="24"/>
          <w:szCs w:val="24"/>
        </w:rPr>
        <w:tab/>
        <w:t xml:space="preserve">Other (list) </w:t>
      </w:r>
      <w:r w:rsidRPr="00663D75">
        <w:rPr>
          <w:sz w:val="24"/>
          <w:szCs w:val="24"/>
          <w:u w:val="single"/>
        </w:rPr>
        <w:t>                                  </w:t>
      </w:r>
      <w:r w:rsidRPr="00663D75">
        <w:rPr>
          <w:sz w:val="24"/>
          <w:szCs w:val="24"/>
        </w:rPr>
        <w:t xml:space="preserve">  </w:t>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C15540">
        <w:rPr>
          <w:sz w:val="24"/>
          <w:szCs w:val="24"/>
          <w:u w:val="single"/>
        </w:rPr>
        <w:tab/>
      </w:r>
    </w:p>
    <w:p w14:paraId="525705A9" w14:textId="77777777" w:rsidR="00663D75" w:rsidRPr="00663D75" w:rsidRDefault="00663D75" w:rsidP="00663D75">
      <w:pPr>
        <w:suppressAutoHyphens/>
        <w:jc w:val="both"/>
        <w:rPr>
          <w:sz w:val="24"/>
          <w:szCs w:val="24"/>
        </w:rPr>
      </w:pPr>
      <w:r w:rsidRPr="00663D75">
        <w:rPr>
          <w:sz w:val="24"/>
          <w:szCs w:val="24"/>
        </w:rPr>
        <w:tab/>
        <w:t>s.</w:t>
      </w:r>
      <w:r w:rsidRPr="00663D75">
        <w:rPr>
          <w:sz w:val="24"/>
          <w:szCs w:val="24"/>
        </w:rPr>
        <w:tab/>
        <w:t>Charge accounts and loans (list):</w:t>
      </w:r>
    </w:p>
    <w:p w14:paraId="6F811289" w14:textId="77777777" w:rsidR="00663D75" w:rsidRPr="00663D75" w:rsidRDefault="00663D75" w:rsidP="00663D75">
      <w:pPr>
        <w:suppressAutoHyphens/>
        <w:jc w:val="both"/>
        <w:rPr>
          <w:sz w:val="24"/>
          <w:szCs w:val="24"/>
        </w:rPr>
      </w:pPr>
      <w:r w:rsidRPr="00663D75">
        <w:rPr>
          <w:sz w:val="24"/>
          <w:szCs w:val="24"/>
        </w:rPr>
        <w:tab/>
      </w:r>
      <w:r w:rsidRPr="00663D75">
        <w:rPr>
          <w:sz w:val="24"/>
          <w:szCs w:val="24"/>
        </w:rPr>
        <w:tab/>
        <w:t xml:space="preserve">   Name of Account</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Balance Owed</w:t>
      </w:r>
    </w:p>
    <w:p w14:paraId="45B1126C" w14:textId="77777777" w:rsidR="00663D75" w:rsidRPr="00663D75" w:rsidRDefault="00663D75" w:rsidP="00663D75">
      <w:pPr>
        <w:tabs>
          <w:tab w:val="left" w:pos="1440"/>
          <w:tab w:val="left" w:pos="6120"/>
        </w:tabs>
        <w:suppressAutoHyphens/>
        <w:jc w:val="both"/>
        <w:rPr>
          <w:sz w:val="24"/>
          <w:szCs w:val="24"/>
        </w:rPr>
      </w:pPr>
      <w:r w:rsidRPr="00663D75">
        <w:rPr>
          <w:sz w:val="24"/>
          <w:szCs w:val="24"/>
        </w:rPr>
        <w:tab/>
        <w:t xml:space="preserve">1. </w:t>
      </w:r>
      <w:r w:rsidRPr="00663D75">
        <w:rPr>
          <w:sz w:val="24"/>
          <w:szCs w:val="24"/>
          <w:u w:val="single"/>
        </w:rPr>
        <w:tab/>
      </w:r>
      <w:r w:rsidRPr="00663D75">
        <w:rPr>
          <w:sz w:val="24"/>
          <w:szCs w:val="24"/>
        </w:rPr>
        <w:t xml:space="preserve"> $ ____________________</w:t>
      </w:r>
    </w:p>
    <w:p w14:paraId="351C8E6E" w14:textId="77777777" w:rsidR="00663D75" w:rsidRPr="00663D75" w:rsidRDefault="00663D75" w:rsidP="00663D75">
      <w:pPr>
        <w:tabs>
          <w:tab w:val="left" w:pos="1440"/>
          <w:tab w:val="left" w:pos="6120"/>
        </w:tabs>
        <w:suppressAutoHyphens/>
        <w:jc w:val="both"/>
        <w:rPr>
          <w:sz w:val="24"/>
          <w:szCs w:val="24"/>
        </w:rPr>
      </w:pPr>
      <w:r w:rsidRPr="00663D75">
        <w:rPr>
          <w:sz w:val="24"/>
          <w:szCs w:val="24"/>
        </w:rPr>
        <w:tab/>
        <w:t>2.</w:t>
      </w:r>
      <w:r w:rsidRPr="00663D75">
        <w:rPr>
          <w:sz w:val="24"/>
          <w:szCs w:val="24"/>
          <w:u w:val="single"/>
        </w:rPr>
        <w:t xml:space="preserve"> </w:t>
      </w:r>
      <w:r w:rsidRPr="00663D75">
        <w:rPr>
          <w:sz w:val="24"/>
          <w:szCs w:val="24"/>
          <w:u w:val="single"/>
        </w:rPr>
        <w:tab/>
      </w:r>
      <w:r w:rsidRPr="00663D75">
        <w:rPr>
          <w:sz w:val="24"/>
          <w:szCs w:val="24"/>
        </w:rPr>
        <w:t xml:space="preserve"> $ ____________________</w:t>
      </w:r>
    </w:p>
    <w:p w14:paraId="2390D998" w14:textId="77777777" w:rsidR="00663D75" w:rsidRPr="00663D75" w:rsidRDefault="00663D75" w:rsidP="00663D75">
      <w:pPr>
        <w:tabs>
          <w:tab w:val="left" w:pos="1440"/>
          <w:tab w:val="left" w:pos="6120"/>
        </w:tabs>
        <w:suppressAutoHyphens/>
        <w:jc w:val="both"/>
        <w:rPr>
          <w:sz w:val="24"/>
          <w:szCs w:val="24"/>
        </w:rPr>
      </w:pPr>
      <w:r w:rsidRPr="00663D75">
        <w:rPr>
          <w:sz w:val="24"/>
          <w:szCs w:val="24"/>
        </w:rPr>
        <w:tab/>
        <w:t xml:space="preserve">3. </w:t>
      </w:r>
      <w:r w:rsidRPr="00663D75">
        <w:rPr>
          <w:sz w:val="24"/>
          <w:szCs w:val="24"/>
          <w:u w:val="single"/>
        </w:rPr>
        <w:tab/>
      </w:r>
      <w:r w:rsidRPr="00663D75">
        <w:rPr>
          <w:sz w:val="24"/>
          <w:szCs w:val="24"/>
        </w:rPr>
        <w:t xml:space="preserve"> $ ____________________</w:t>
      </w:r>
    </w:p>
    <w:p w14:paraId="06F86893" w14:textId="77777777" w:rsidR="00663D75" w:rsidRPr="00663D75" w:rsidRDefault="00663D75" w:rsidP="00663D75">
      <w:pPr>
        <w:tabs>
          <w:tab w:val="left" w:pos="1440"/>
          <w:tab w:val="left" w:pos="6120"/>
        </w:tabs>
        <w:suppressAutoHyphens/>
        <w:jc w:val="both"/>
        <w:rPr>
          <w:sz w:val="24"/>
          <w:szCs w:val="24"/>
        </w:rPr>
      </w:pPr>
      <w:r w:rsidRPr="00663D75">
        <w:rPr>
          <w:sz w:val="24"/>
          <w:szCs w:val="24"/>
        </w:rPr>
        <w:tab/>
        <w:t xml:space="preserve">4. </w:t>
      </w:r>
      <w:r w:rsidRPr="00663D75">
        <w:rPr>
          <w:sz w:val="24"/>
          <w:szCs w:val="24"/>
          <w:u w:val="single"/>
        </w:rPr>
        <w:tab/>
      </w:r>
      <w:r w:rsidRPr="00663D75">
        <w:rPr>
          <w:sz w:val="24"/>
          <w:szCs w:val="24"/>
        </w:rPr>
        <w:t xml:space="preserve"> $ ____________________</w:t>
      </w:r>
    </w:p>
    <w:p w14:paraId="02D08667" w14:textId="77777777" w:rsidR="00663D75" w:rsidRPr="00663D75" w:rsidRDefault="00663D75" w:rsidP="00663D75">
      <w:pPr>
        <w:tabs>
          <w:tab w:val="left" w:pos="1440"/>
          <w:tab w:val="left" w:pos="6120"/>
        </w:tabs>
        <w:suppressAutoHyphens/>
        <w:jc w:val="both"/>
        <w:rPr>
          <w:sz w:val="24"/>
          <w:szCs w:val="24"/>
        </w:rPr>
      </w:pPr>
      <w:r w:rsidRPr="00663D75">
        <w:rPr>
          <w:sz w:val="24"/>
          <w:szCs w:val="24"/>
        </w:rPr>
        <w:tab/>
        <w:t xml:space="preserve">5. </w:t>
      </w:r>
      <w:r w:rsidRPr="00663D75">
        <w:rPr>
          <w:sz w:val="24"/>
          <w:szCs w:val="24"/>
          <w:u w:val="single"/>
        </w:rPr>
        <w:tab/>
      </w:r>
      <w:r w:rsidRPr="00663D75">
        <w:rPr>
          <w:sz w:val="24"/>
          <w:szCs w:val="24"/>
        </w:rPr>
        <w:t xml:space="preserve"> $ ____________________</w:t>
      </w:r>
    </w:p>
    <w:p w14:paraId="14C0DD56" w14:textId="77777777" w:rsidR="00663D75" w:rsidRPr="00663D75" w:rsidRDefault="00663D75" w:rsidP="00663D75">
      <w:pPr>
        <w:tabs>
          <w:tab w:val="left" w:pos="1440"/>
          <w:tab w:val="left" w:pos="6120"/>
        </w:tabs>
        <w:suppressAutoHyphens/>
        <w:jc w:val="both"/>
        <w:rPr>
          <w:sz w:val="24"/>
          <w:szCs w:val="24"/>
        </w:rPr>
      </w:pPr>
      <w:r w:rsidRPr="00663D75">
        <w:rPr>
          <w:sz w:val="24"/>
          <w:szCs w:val="24"/>
        </w:rPr>
        <w:lastRenderedPageBreak/>
        <w:tab/>
      </w:r>
    </w:p>
    <w:p w14:paraId="45F7DD66" w14:textId="77777777" w:rsidR="00663D75" w:rsidRPr="00663D75" w:rsidRDefault="00071F41" w:rsidP="00071F41">
      <w:pPr>
        <w:tabs>
          <w:tab w:val="left" w:pos="6210"/>
        </w:tabs>
        <w:suppressAutoHyphens/>
        <w:ind w:left="5040" w:hanging="3600"/>
        <w:jc w:val="both"/>
        <w:rPr>
          <w:b/>
          <w:sz w:val="24"/>
          <w:szCs w:val="24"/>
          <w:u w:val="double"/>
        </w:rPr>
      </w:pPr>
      <w:r>
        <w:rPr>
          <w:b/>
          <w:sz w:val="24"/>
          <w:szCs w:val="24"/>
        </w:rPr>
        <w:t xml:space="preserve"> </w:t>
      </w:r>
      <w:r w:rsidR="00663D75" w:rsidRPr="00663D75">
        <w:rPr>
          <w:b/>
          <w:sz w:val="24"/>
          <w:szCs w:val="24"/>
        </w:rPr>
        <w:t>TOTAL MONTHLY EXPENSES:</w:t>
      </w:r>
      <w:r>
        <w:rPr>
          <w:b/>
          <w:sz w:val="24"/>
          <w:szCs w:val="24"/>
        </w:rPr>
        <w:tab/>
      </w:r>
      <w:r w:rsidR="00663D75" w:rsidRPr="00663D75">
        <w:rPr>
          <w:b/>
          <w:sz w:val="24"/>
          <w:szCs w:val="24"/>
          <w:u w:val="double"/>
        </w:rPr>
        <w:t>$</w:t>
      </w:r>
      <w:r w:rsidR="00663D75" w:rsidRPr="00663D75">
        <w:rPr>
          <w:b/>
          <w:sz w:val="24"/>
          <w:szCs w:val="24"/>
          <w:u w:val="double"/>
        </w:rPr>
        <w:tab/>
      </w:r>
      <w:r w:rsidR="00663D75" w:rsidRPr="00663D75">
        <w:rPr>
          <w:b/>
          <w:sz w:val="24"/>
          <w:szCs w:val="24"/>
          <w:u w:val="double"/>
        </w:rPr>
        <w:tab/>
      </w:r>
      <w:r>
        <w:rPr>
          <w:b/>
          <w:sz w:val="24"/>
          <w:szCs w:val="24"/>
          <w:u w:val="double"/>
        </w:rPr>
        <w:tab/>
      </w:r>
      <w:r w:rsidR="00663D75" w:rsidRPr="00663D75">
        <w:rPr>
          <w:b/>
          <w:sz w:val="24"/>
          <w:szCs w:val="24"/>
          <w:u w:val="double"/>
        </w:rPr>
        <w:tab/>
        <w:t xml:space="preserve"> </w:t>
      </w:r>
      <w:r w:rsidR="00663D75" w:rsidRPr="00663D75">
        <w:rPr>
          <w:b/>
          <w:sz w:val="24"/>
          <w:szCs w:val="24"/>
        </w:rPr>
        <w:tab/>
      </w:r>
      <w:r w:rsidR="00663D75" w:rsidRPr="00663D75">
        <w:rPr>
          <w:b/>
          <w:sz w:val="24"/>
          <w:szCs w:val="24"/>
          <w:u w:val="double"/>
        </w:rPr>
        <w:t xml:space="preserve"> </w:t>
      </w:r>
    </w:p>
    <w:p w14:paraId="50F56287" w14:textId="77777777" w:rsidR="00663D75" w:rsidRPr="00663D75" w:rsidRDefault="00663D75" w:rsidP="00663D75">
      <w:pPr>
        <w:suppressAutoHyphens/>
        <w:ind w:left="1440" w:hanging="1440"/>
        <w:jc w:val="both"/>
        <w:rPr>
          <w:sz w:val="24"/>
          <w:szCs w:val="24"/>
        </w:rPr>
      </w:pPr>
    </w:p>
    <w:p w14:paraId="70D1B207" w14:textId="4785D39E" w:rsidR="00663D75" w:rsidRPr="00663D75" w:rsidRDefault="00476987" w:rsidP="00854EAB">
      <w:pPr>
        <w:tabs>
          <w:tab w:val="left" w:pos="480"/>
        </w:tabs>
        <w:suppressAutoHyphens/>
        <w:ind w:left="1440" w:hanging="1440"/>
        <w:jc w:val="both"/>
        <w:rPr>
          <w:sz w:val="24"/>
          <w:szCs w:val="24"/>
        </w:rPr>
      </w:pPr>
      <w:r>
        <w:rPr>
          <w:sz w:val="24"/>
          <w:szCs w:val="24"/>
        </w:rPr>
        <w:t>1</w:t>
      </w:r>
      <w:r w:rsidR="00592697">
        <w:rPr>
          <w:sz w:val="24"/>
          <w:szCs w:val="24"/>
        </w:rPr>
        <w:t>7</w:t>
      </w:r>
      <w:r w:rsidR="00071F41">
        <w:rPr>
          <w:sz w:val="24"/>
          <w:szCs w:val="24"/>
        </w:rPr>
        <w:t xml:space="preserve">.  </w:t>
      </w:r>
      <w:r w:rsidR="00854EAB">
        <w:rPr>
          <w:sz w:val="24"/>
          <w:szCs w:val="24"/>
        </w:rPr>
        <w:tab/>
      </w:r>
      <w:r w:rsidR="00663D75" w:rsidRPr="00663D75">
        <w:rPr>
          <w:sz w:val="24"/>
          <w:szCs w:val="24"/>
        </w:rPr>
        <w:t>The following people help me pay my current monthly expenses listed in question 1</w:t>
      </w:r>
      <w:r w:rsidR="001A5000">
        <w:rPr>
          <w:sz w:val="24"/>
          <w:szCs w:val="24"/>
        </w:rPr>
        <w:t>6</w:t>
      </w:r>
      <w:r w:rsidR="00663D75" w:rsidRPr="00663D75">
        <w:rPr>
          <w:sz w:val="24"/>
          <w:szCs w:val="24"/>
        </w:rPr>
        <w:t>:</w:t>
      </w:r>
    </w:p>
    <w:p w14:paraId="37A7A058" w14:textId="77777777" w:rsidR="00663D75" w:rsidRDefault="00663D75" w:rsidP="00663D75">
      <w:pPr>
        <w:suppressAutoHyphens/>
        <w:jc w:val="both"/>
        <w:rPr>
          <w:sz w:val="24"/>
          <w:szCs w:val="24"/>
        </w:rPr>
      </w:pPr>
      <w:r w:rsidRPr="00663D75">
        <w:rPr>
          <w:sz w:val="24"/>
          <w:szCs w:val="24"/>
        </w:rPr>
        <w:tab/>
      </w:r>
      <w:r w:rsidRPr="00663D75">
        <w:rPr>
          <w:sz w:val="24"/>
          <w:szCs w:val="24"/>
        </w:rPr>
        <w:sym w:font="Wingdings" w:char="F0A8"/>
      </w:r>
      <w:r w:rsidRPr="00663D75">
        <w:rPr>
          <w:sz w:val="24"/>
          <w:szCs w:val="24"/>
        </w:rPr>
        <w:t xml:space="preserve"> Spouse    </w:t>
      </w:r>
      <w:r w:rsidRPr="00663D75">
        <w:rPr>
          <w:sz w:val="24"/>
          <w:szCs w:val="24"/>
        </w:rPr>
        <w:sym w:font="Wingdings" w:char="F0A8"/>
      </w:r>
      <w:r w:rsidRPr="00663D75">
        <w:rPr>
          <w:sz w:val="24"/>
          <w:szCs w:val="24"/>
        </w:rPr>
        <w:t xml:space="preserve">   Companion </w:t>
      </w:r>
      <w:r w:rsidRPr="00663D75">
        <w:rPr>
          <w:sz w:val="24"/>
          <w:szCs w:val="24"/>
        </w:rPr>
        <w:tab/>
        <w:t xml:space="preserve">     </w:t>
      </w:r>
      <w:r w:rsidRPr="00663D75">
        <w:rPr>
          <w:sz w:val="24"/>
          <w:szCs w:val="24"/>
        </w:rPr>
        <w:sym w:font="Wingdings" w:char="F0A8"/>
      </w:r>
      <w:r w:rsidRPr="00663D75">
        <w:rPr>
          <w:sz w:val="24"/>
          <w:szCs w:val="24"/>
        </w:rPr>
        <w:t xml:space="preserve"> Roommate(s)</w:t>
      </w:r>
      <w:r w:rsidRPr="00663D75">
        <w:rPr>
          <w:sz w:val="24"/>
          <w:szCs w:val="24"/>
        </w:rPr>
        <w:tab/>
        <w:t xml:space="preserve">      </w:t>
      </w:r>
      <w:r w:rsidRPr="00663D75">
        <w:rPr>
          <w:sz w:val="24"/>
          <w:szCs w:val="24"/>
        </w:rPr>
        <w:sym w:font="Wingdings" w:char="F0A8"/>
      </w:r>
      <w:r w:rsidRPr="00663D75">
        <w:rPr>
          <w:sz w:val="24"/>
          <w:szCs w:val="24"/>
        </w:rPr>
        <w:t xml:space="preserve"> Relatives</w:t>
      </w:r>
      <w:r w:rsidRPr="00663D75">
        <w:rPr>
          <w:sz w:val="24"/>
          <w:szCs w:val="24"/>
        </w:rPr>
        <w:tab/>
      </w:r>
      <w:r w:rsidRPr="00663D75">
        <w:rPr>
          <w:sz w:val="24"/>
          <w:szCs w:val="24"/>
        </w:rPr>
        <w:sym w:font="Wingdings" w:char="F0A8"/>
      </w:r>
      <w:r w:rsidRPr="00663D75">
        <w:rPr>
          <w:sz w:val="24"/>
          <w:szCs w:val="24"/>
        </w:rPr>
        <w:t xml:space="preserve"> No One</w:t>
      </w:r>
    </w:p>
    <w:p w14:paraId="34BF15BA" w14:textId="77777777" w:rsidR="0018456C" w:rsidRPr="00663D75" w:rsidRDefault="0018456C" w:rsidP="00663D75">
      <w:pPr>
        <w:suppressAutoHyphens/>
        <w:jc w:val="both"/>
        <w:rPr>
          <w:sz w:val="24"/>
          <w:szCs w:val="24"/>
        </w:rPr>
      </w:pPr>
    </w:p>
    <w:p w14:paraId="21B15E88" w14:textId="69611948" w:rsidR="00663D75" w:rsidRPr="00663D75" w:rsidRDefault="00071F41" w:rsidP="00854EAB">
      <w:pPr>
        <w:tabs>
          <w:tab w:val="left" w:pos="480"/>
        </w:tabs>
        <w:suppressAutoHyphens/>
        <w:ind w:left="720" w:hanging="720"/>
        <w:jc w:val="both"/>
        <w:rPr>
          <w:sz w:val="24"/>
          <w:szCs w:val="24"/>
        </w:rPr>
      </w:pPr>
      <w:r>
        <w:rPr>
          <w:sz w:val="24"/>
          <w:szCs w:val="24"/>
        </w:rPr>
        <w:t>1</w:t>
      </w:r>
      <w:r w:rsidR="00592697">
        <w:rPr>
          <w:sz w:val="24"/>
          <w:szCs w:val="24"/>
        </w:rPr>
        <w:t>8</w:t>
      </w:r>
      <w:r>
        <w:rPr>
          <w:sz w:val="24"/>
          <w:szCs w:val="24"/>
        </w:rPr>
        <w:t xml:space="preserve">.  </w:t>
      </w:r>
      <w:r w:rsidR="00854EAB">
        <w:rPr>
          <w:sz w:val="24"/>
          <w:szCs w:val="24"/>
        </w:rPr>
        <w:tab/>
      </w:r>
      <w:r w:rsidR="00663D75" w:rsidRPr="00663D75">
        <w:rPr>
          <w:sz w:val="24"/>
          <w:szCs w:val="24"/>
        </w:rPr>
        <w:t>The value of the property I currently own by myself or with someone else is:</w:t>
      </w:r>
    </w:p>
    <w:p w14:paraId="2C8458B4" w14:textId="77777777" w:rsidR="00663D75" w:rsidRPr="00663D75" w:rsidRDefault="00663D75" w:rsidP="00663D75">
      <w:pPr>
        <w:suppressAutoHyphens/>
        <w:jc w:val="both"/>
        <w:rPr>
          <w:sz w:val="24"/>
          <w:szCs w:val="24"/>
        </w:rPr>
      </w:pPr>
      <w:r w:rsidRPr="00663D75">
        <w:rPr>
          <w:sz w:val="24"/>
          <w:szCs w:val="24"/>
        </w:rPr>
        <w:tab/>
        <w:t>Home $____________________</w:t>
      </w:r>
    </w:p>
    <w:p w14:paraId="6C4BCE4D" w14:textId="77777777" w:rsidR="00663D75" w:rsidRPr="00663D75" w:rsidRDefault="00663D75" w:rsidP="00663D75">
      <w:pPr>
        <w:suppressAutoHyphens/>
        <w:jc w:val="both"/>
        <w:rPr>
          <w:sz w:val="24"/>
          <w:szCs w:val="24"/>
        </w:rPr>
      </w:pPr>
      <w:r w:rsidRPr="00663D75">
        <w:rPr>
          <w:sz w:val="24"/>
          <w:szCs w:val="24"/>
        </w:rPr>
        <w:tab/>
        <w:t>Household goods $____________________</w:t>
      </w:r>
    </w:p>
    <w:p w14:paraId="333642CE" w14:textId="77777777" w:rsidR="00663D75" w:rsidRPr="00663D75" w:rsidRDefault="00663D75" w:rsidP="00663D75">
      <w:pPr>
        <w:suppressAutoHyphens/>
        <w:jc w:val="both"/>
        <w:rPr>
          <w:sz w:val="24"/>
          <w:szCs w:val="24"/>
        </w:rPr>
      </w:pPr>
      <w:r w:rsidRPr="00663D75">
        <w:rPr>
          <w:sz w:val="24"/>
          <w:szCs w:val="24"/>
        </w:rPr>
        <w:tab/>
        <w:t>Purchase price of my home $_________________</w:t>
      </w:r>
    </w:p>
    <w:p w14:paraId="43ADA2CA" w14:textId="77777777" w:rsidR="00663D75" w:rsidRPr="00663D75" w:rsidRDefault="00663D75" w:rsidP="00663D75">
      <w:pPr>
        <w:suppressAutoHyphens/>
        <w:ind w:firstLine="720"/>
        <w:jc w:val="both"/>
        <w:rPr>
          <w:sz w:val="24"/>
          <w:szCs w:val="24"/>
        </w:rPr>
      </w:pPr>
      <w:r w:rsidRPr="00663D75">
        <w:rPr>
          <w:sz w:val="24"/>
          <w:szCs w:val="24"/>
        </w:rPr>
        <w:t>Balanced owed on my home $____________________</w:t>
      </w:r>
      <w:r w:rsidRPr="00663D75">
        <w:rPr>
          <w:sz w:val="24"/>
          <w:szCs w:val="24"/>
          <w:u w:val="single"/>
        </w:rPr>
        <w:t xml:space="preserve"> </w:t>
      </w:r>
    </w:p>
    <w:p w14:paraId="774B03EF" w14:textId="77777777" w:rsidR="00663D75" w:rsidRPr="00663D75" w:rsidRDefault="00663D75" w:rsidP="00663D75">
      <w:pPr>
        <w:suppressAutoHyphens/>
        <w:jc w:val="both"/>
        <w:rPr>
          <w:sz w:val="24"/>
          <w:szCs w:val="24"/>
        </w:rPr>
      </w:pPr>
      <w:r w:rsidRPr="00663D75">
        <w:rPr>
          <w:sz w:val="24"/>
          <w:szCs w:val="24"/>
        </w:rPr>
        <w:tab/>
        <w:t>Other real estate $____________________</w:t>
      </w:r>
    </w:p>
    <w:p w14:paraId="13E2DEE3" w14:textId="77777777" w:rsidR="00663D75" w:rsidRPr="00663D75" w:rsidRDefault="00663D75" w:rsidP="00663D75">
      <w:pPr>
        <w:suppressAutoHyphens/>
        <w:jc w:val="both"/>
        <w:rPr>
          <w:sz w:val="24"/>
          <w:szCs w:val="24"/>
        </w:rPr>
      </w:pPr>
      <w:r w:rsidRPr="00663D75">
        <w:rPr>
          <w:sz w:val="24"/>
          <w:szCs w:val="24"/>
        </w:rPr>
        <w:tab/>
        <w:t>Checking/savings $____________________</w:t>
      </w:r>
    </w:p>
    <w:p w14:paraId="018D7612" w14:textId="77777777" w:rsidR="00663D75" w:rsidRPr="00663D75" w:rsidRDefault="00663D75" w:rsidP="00663D75">
      <w:pPr>
        <w:suppressAutoHyphens/>
        <w:jc w:val="both"/>
        <w:rPr>
          <w:sz w:val="24"/>
          <w:szCs w:val="24"/>
          <w:u w:val="single"/>
        </w:rPr>
      </w:pPr>
      <w:r w:rsidRPr="00663D75">
        <w:rPr>
          <w:sz w:val="24"/>
          <w:szCs w:val="24"/>
        </w:rPr>
        <w:tab/>
        <w:t xml:space="preserve">Automobiles $____________________ (year and mak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2AF74E95" w14:textId="77777777" w:rsidR="00663D75" w:rsidRPr="00663D75" w:rsidRDefault="00663D75" w:rsidP="00663D75">
      <w:pPr>
        <w:suppressAutoHyphens/>
        <w:jc w:val="both"/>
        <w:rPr>
          <w:sz w:val="24"/>
          <w:szCs w:val="24"/>
          <w:u w:val="single"/>
        </w:rPr>
      </w:pPr>
      <w:r w:rsidRPr="00663D75">
        <w:rPr>
          <w:sz w:val="24"/>
          <w:szCs w:val="24"/>
        </w:rPr>
        <w:tab/>
        <w:t xml:space="preserve">Recreational vehicles $____________________ (year and mak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6C8E6CE4" w14:textId="77777777" w:rsidR="00663D75" w:rsidRPr="00663D75" w:rsidRDefault="00663D75" w:rsidP="00663D75">
      <w:pPr>
        <w:suppressAutoHyphens/>
        <w:jc w:val="both"/>
        <w:rPr>
          <w:sz w:val="24"/>
          <w:szCs w:val="24"/>
        </w:rPr>
      </w:pPr>
      <w:r w:rsidRPr="00663D75">
        <w:rPr>
          <w:sz w:val="24"/>
          <w:szCs w:val="24"/>
        </w:rPr>
        <w:tab/>
        <w:t>Personal property $____________________</w:t>
      </w:r>
    </w:p>
    <w:p w14:paraId="2EF4461A" w14:textId="77777777" w:rsidR="00663D75" w:rsidRPr="00663D75" w:rsidRDefault="00663D75" w:rsidP="00663D75">
      <w:pPr>
        <w:suppressAutoHyphens/>
        <w:jc w:val="both"/>
        <w:rPr>
          <w:b/>
          <w:sz w:val="24"/>
          <w:szCs w:val="24"/>
        </w:rPr>
      </w:pPr>
      <w:r w:rsidRPr="00663D75">
        <w:rPr>
          <w:sz w:val="24"/>
          <w:szCs w:val="24"/>
        </w:rPr>
        <w:tab/>
        <w:t>Stocks/bonds/etc. $____________________</w:t>
      </w:r>
    </w:p>
    <w:p w14:paraId="6C321874" w14:textId="77777777" w:rsidR="00663D75" w:rsidRPr="00663D75" w:rsidRDefault="00663D75" w:rsidP="00663D75">
      <w:pPr>
        <w:suppressAutoHyphens/>
        <w:jc w:val="both"/>
        <w:rPr>
          <w:b/>
          <w:sz w:val="24"/>
          <w:szCs w:val="24"/>
        </w:rPr>
      </w:pPr>
    </w:p>
    <w:p w14:paraId="58E0FF25" w14:textId="77777777" w:rsidR="00663D75" w:rsidRPr="00663D75" w:rsidRDefault="00663D75" w:rsidP="00663D75">
      <w:pPr>
        <w:suppressAutoHyphens/>
        <w:jc w:val="both"/>
        <w:rPr>
          <w:b/>
          <w:sz w:val="24"/>
          <w:szCs w:val="24"/>
        </w:rPr>
      </w:pPr>
      <w:r w:rsidRPr="00663D75">
        <w:rPr>
          <w:b/>
          <w:sz w:val="24"/>
          <w:szCs w:val="24"/>
        </w:rPr>
        <w:t>Current Information About Other Parent</w:t>
      </w:r>
    </w:p>
    <w:p w14:paraId="4AA90296" w14:textId="4D13D14F" w:rsidR="00663D75" w:rsidRPr="00663D75" w:rsidRDefault="00476987" w:rsidP="00854EAB">
      <w:pPr>
        <w:tabs>
          <w:tab w:val="left" w:pos="480"/>
        </w:tabs>
        <w:suppressAutoHyphens/>
        <w:jc w:val="both"/>
        <w:rPr>
          <w:sz w:val="24"/>
          <w:szCs w:val="24"/>
        </w:rPr>
      </w:pPr>
      <w:r>
        <w:rPr>
          <w:sz w:val="24"/>
          <w:szCs w:val="24"/>
        </w:rPr>
        <w:t>1</w:t>
      </w:r>
      <w:r w:rsidR="001945F9">
        <w:rPr>
          <w:sz w:val="24"/>
          <w:szCs w:val="24"/>
        </w:rPr>
        <w:t>9</w:t>
      </w:r>
      <w:r w:rsidR="00071F41">
        <w:rPr>
          <w:sz w:val="24"/>
          <w:szCs w:val="24"/>
        </w:rPr>
        <w:t xml:space="preserve">.  </w:t>
      </w:r>
      <w:r w:rsidR="00854EAB">
        <w:rPr>
          <w:sz w:val="24"/>
          <w:szCs w:val="24"/>
        </w:rPr>
        <w:tab/>
      </w:r>
      <w:r w:rsidR="00663D75" w:rsidRPr="00663D75">
        <w:rPr>
          <w:sz w:val="24"/>
          <w:szCs w:val="24"/>
        </w:rPr>
        <w:t>To the best of my knowledge, the other parent is currently:</w:t>
      </w:r>
    </w:p>
    <w:p w14:paraId="50D50DA8" w14:textId="77777777" w:rsidR="00663D75" w:rsidRPr="00663D75" w:rsidRDefault="00663D75" w:rsidP="00663D75">
      <w:pPr>
        <w:suppressAutoHyphens/>
        <w:ind w:left="720"/>
        <w:jc w:val="both"/>
        <w:rPr>
          <w:sz w:val="24"/>
          <w:szCs w:val="24"/>
        </w:rPr>
      </w:pPr>
      <w:r w:rsidRPr="00663D75">
        <w:rPr>
          <w:i/>
          <w:sz w:val="24"/>
          <w:szCs w:val="24"/>
        </w:rPr>
        <w:t>(check one)</w:t>
      </w:r>
      <w:r w:rsidRPr="00663D75">
        <w:rPr>
          <w:sz w:val="24"/>
          <w:szCs w:val="24"/>
        </w:rPr>
        <w:t xml:space="preserve"> </w:t>
      </w:r>
      <w:r w:rsidRPr="00663D75">
        <w:rPr>
          <w:sz w:val="24"/>
          <w:szCs w:val="24"/>
        </w:rPr>
        <w:sym w:font="Wingdings" w:char="F0A8"/>
      </w:r>
      <w:r w:rsidRPr="00663D75">
        <w:rPr>
          <w:sz w:val="24"/>
          <w:szCs w:val="24"/>
        </w:rPr>
        <w:t xml:space="preserve"> employed  </w:t>
      </w:r>
      <w:r w:rsidRPr="00663D75">
        <w:rPr>
          <w:sz w:val="24"/>
          <w:szCs w:val="24"/>
        </w:rPr>
        <w:sym w:font="Wingdings" w:char="F0A8"/>
      </w:r>
      <w:r w:rsidRPr="00663D75">
        <w:rPr>
          <w:sz w:val="24"/>
          <w:szCs w:val="24"/>
        </w:rPr>
        <w:t xml:space="preserve"> unemployed  </w:t>
      </w:r>
      <w:r w:rsidRPr="00663D75">
        <w:rPr>
          <w:i/>
          <w:sz w:val="24"/>
          <w:szCs w:val="24"/>
        </w:rPr>
        <w:t>(if employed, answer the following)</w:t>
      </w:r>
      <w:r w:rsidRPr="00663D75">
        <w:rPr>
          <w:sz w:val="24"/>
          <w:szCs w:val="24"/>
        </w:rPr>
        <w:t>:</w:t>
      </w:r>
    </w:p>
    <w:p w14:paraId="1879C5B8" w14:textId="77777777" w:rsidR="00663D75" w:rsidRPr="00663D75" w:rsidRDefault="00663D75" w:rsidP="00663D75">
      <w:pPr>
        <w:spacing w:line="232" w:lineRule="auto"/>
        <w:ind w:left="720"/>
        <w:jc w:val="both"/>
        <w:rPr>
          <w:sz w:val="24"/>
          <w:szCs w:val="24"/>
          <w:u w:val="single"/>
        </w:rPr>
      </w:pPr>
      <w:r w:rsidRPr="00663D75">
        <w:rPr>
          <w:sz w:val="24"/>
          <w:szCs w:val="24"/>
        </w:rPr>
        <w:t>a.</w:t>
      </w:r>
      <w:r w:rsidRPr="00663D75">
        <w:rPr>
          <w:sz w:val="24"/>
          <w:szCs w:val="24"/>
        </w:rPr>
        <w:tab/>
        <w:t xml:space="preserve">Employ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12A2D599" w14:textId="77777777" w:rsidR="00663D75" w:rsidRPr="00663D75" w:rsidRDefault="00663D75" w:rsidP="00663D75">
      <w:pPr>
        <w:widowControl w:val="0"/>
        <w:numPr>
          <w:ilvl w:val="0"/>
          <w:numId w:val="17"/>
        </w:numPr>
        <w:spacing w:line="232" w:lineRule="auto"/>
        <w:jc w:val="both"/>
        <w:rPr>
          <w:sz w:val="24"/>
          <w:szCs w:val="24"/>
        </w:rPr>
      </w:pPr>
      <w:r w:rsidRPr="00663D75">
        <w:rPr>
          <w:sz w:val="24"/>
          <w:szCs w:val="24"/>
        </w:rPr>
        <w:t xml:space="preserve">Address: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0BE91970" w14:textId="77777777" w:rsidR="00663D75" w:rsidRPr="00663D75" w:rsidRDefault="00663D75" w:rsidP="00663D75">
      <w:pPr>
        <w:widowControl w:val="0"/>
        <w:numPr>
          <w:ilvl w:val="0"/>
          <w:numId w:val="17"/>
        </w:numPr>
        <w:spacing w:line="232" w:lineRule="auto"/>
        <w:jc w:val="both"/>
        <w:rPr>
          <w:sz w:val="24"/>
          <w:szCs w:val="24"/>
        </w:rPr>
      </w:pPr>
      <w:r w:rsidRPr="00663D75">
        <w:rPr>
          <w:sz w:val="24"/>
          <w:szCs w:val="24"/>
        </w:rPr>
        <w:t xml:space="preserve">Work telephone numb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0881A2C6" w14:textId="77777777" w:rsidR="00663D75" w:rsidRPr="00663D75" w:rsidRDefault="00663D75" w:rsidP="00663D75">
      <w:pPr>
        <w:spacing w:line="232" w:lineRule="auto"/>
        <w:ind w:left="720"/>
        <w:jc w:val="both"/>
        <w:rPr>
          <w:sz w:val="24"/>
          <w:szCs w:val="24"/>
          <w:u w:val="single"/>
        </w:rPr>
      </w:pPr>
      <w:r w:rsidRPr="00663D75">
        <w:rPr>
          <w:sz w:val="24"/>
          <w:szCs w:val="24"/>
        </w:rPr>
        <w:t>d.</w:t>
      </w:r>
      <w:r w:rsidRPr="00663D75">
        <w:rPr>
          <w:sz w:val="24"/>
          <w:szCs w:val="24"/>
        </w:rPr>
        <w:tab/>
        <w:t xml:space="preserve">Occupation / Type of work: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04E4B89" w14:textId="77777777" w:rsidR="00663D75" w:rsidRPr="00663D75" w:rsidRDefault="00663D75" w:rsidP="00663D75">
      <w:pPr>
        <w:spacing w:line="232" w:lineRule="auto"/>
        <w:ind w:left="720"/>
        <w:jc w:val="both"/>
        <w:rPr>
          <w:sz w:val="24"/>
          <w:szCs w:val="24"/>
          <w:u w:val="single"/>
        </w:rPr>
      </w:pPr>
      <w:r w:rsidRPr="00663D75">
        <w:rPr>
          <w:sz w:val="24"/>
          <w:szCs w:val="24"/>
        </w:rPr>
        <w:t>e.</w:t>
      </w:r>
      <w:r w:rsidRPr="00663D75">
        <w:rPr>
          <w:sz w:val="24"/>
          <w:szCs w:val="24"/>
        </w:rPr>
        <w:tab/>
        <w:t xml:space="preserve">Length of employment: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06B4BD29" w14:textId="77777777" w:rsidR="00663D75" w:rsidRPr="00663D75" w:rsidRDefault="00663D75" w:rsidP="00663D75">
      <w:pPr>
        <w:spacing w:line="232" w:lineRule="auto"/>
        <w:ind w:left="720"/>
        <w:jc w:val="both"/>
        <w:rPr>
          <w:sz w:val="24"/>
          <w:szCs w:val="24"/>
          <w:u w:val="single"/>
        </w:rPr>
      </w:pPr>
      <w:r w:rsidRPr="00663D75">
        <w:rPr>
          <w:sz w:val="24"/>
          <w:szCs w:val="24"/>
        </w:rPr>
        <w:t>f.</w:t>
      </w:r>
      <w:r w:rsidRPr="00663D75">
        <w:rPr>
          <w:sz w:val="24"/>
          <w:szCs w:val="24"/>
        </w:rPr>
        <w:tab/>
        <w:t xml:space="preserve">Superviso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5EC98112" w14:textId="77777777" w:rsidR="00663D75" w:rsidRPr="00663D75" w:rsidRDefault="00663D75" w:rsidP="00663D75">
      <w:pPr>
        <w:spacing w:line="232" w:lineRule="auto"/>
        <w:ind w:left="720"/>
        <w:rPr>
          <w:sz w:val="24"/>
          <w:szCs w:val="24"/>
        </w:rPr>
      </w:pPr>
      <w:r w:rsidRPr="00663D75">
        <w:rPr>
          <w:sz w:val="24"/>
          <w:szCs w:val="24"/>
        </w:rPr>
        <w:t>g.</w:t>
      </w:r>
      <w:r w:rsidRPr="00663D75">
        <w:rPr>
          <w:sz w:val="24"/>
          <w:szCs w:val="24"/>
        </w:rPr>
        <w:tab/>
        <w:t xml:space="preserve">Gross Pay: $_________________  This </w:t>
      </w:r>
      <w:r w:rsidRPr="00663D75">
        <w:rPr>
          <w:b/>
          <w:sz w:val="24"/>
          <w:szCs w:val="24"/>
        </w:rPr>
        <w:sym w:font="Wingdings" w:char="F0A8"/>
      </w:r>
      <w:r w:rsidRPr="00663D75">
        <w:rPr>
          <w:b/>
          <w:sz w:val="24"/>
          <w:szCs w:val="24"/>
        </w:rPr>
        <w:t xml:space="preserve"> </w:t>
      </w:r>
      <w:r w:rsidRPr="00663D75">
        <w:rPr>
          <w:sz w:val="24"/>
          <w:szCs w:val="24"/>
        </w:rPr>
        <w:t xml:space="preserve">does </w:t>
      </w:r>
      <w:r w:rsidRPr="00663D75">
        <w:rPr>
          <w:b/>
          <w:sz w:val="24"/>
          <w:szCs w:val="24"/>
        </w:rPr>
        <w:sym w:font="Wingdings" w:char="F0A8"/>
      </w:r>
      <w:r w:rsidRPr="00663D75">
        <w:rPr>
          <w:b/>
          <w:sz w:val="24"/>
          <w:szCs w:val="24"/>
        </w:rPr>
        <w:t xml:space="preserve"> </w:t>
      </w:r>
      <w:r w:rsidRPr="00663D75">
        <w:rPr>
          <w:sz w:val="24"/>
          <w:szCs w:val="24"/>
        </w:rPr>
        <w:t xml:space="preserve">does not include overtime pay </w:t>
      </w:r>
    </w:p>
    <w:p w14:paraId="73696BB3" w14:textId="77777777" w:rsidR="00663D75" w:rsidRPr="00663D75" w:rsidRDefault="00663D75" w:rsidP="00663D75">
      <w:pPr>
        <w:spacing w:line="232" w:lineRule="auto"/>
        <w:ind w:left="720"/>
        <w:rPr>
          <w:sz w:val="24"/>
          <w:szCs w:val="24"/>
        </w:rPr>
      </w:pPr>
      <w:r w:rsidRPr="00663D75">
        <w:rPr>
          <w:sz w:val="24"/>
          <w:szCs w:val="24"/>
        </w:rPr>
        <w:t>h.</w:t>
      </w:r>
      <w:r w:rsidRPr="00663D75">
        <w:rPr>
          <w:sz w:val="24"/>
          <w:szCs w:val="24"/>
        </w:rPr>
        <w:tab/>
        <w:t xml:space="preserve">Paid: </w:t>
      </w:r>
      <w:r w:rsidRPr="00663D75">
        <w:rPr>
          <w:sz w:val="24"/>
          <w:szCs w:val="24"/>
        </w:rPr>
        <w:sym w:font="Wingdings" w:char="F0A8"/>
      </w:r>
      <w:r w:rsidRPr="00663D75">
        <w:rPr>
          <w:sz w:val="24"/>
          <w:szCs w:val="24"/>
        </w:rPr>
        <w:t xml:space="preserve"> Weekly  </w:t>
      </w:r>
      <w:r w:rsidRPr="00663D75">
        <w:rPr>
          <w:sz w:val="24"/>
          <w:szCs w:val="24"/>
        </w:rPr>
        <w:sym w:font="Wingdings" w:char="F0A8"/>
      </w:r>
      <w:r w:rsidRPr="00663D75">
        <w:rPr>
          <w:sz w:val="24"/>
          <w:szCs w:val="24"/>
        </w:rPr>
        <w:t xml:space="preserve">Every other week  </w:t>
      </w:r>
      <w:r w:rsidRPr="00663D75">
        <w:rPr>
          <w:sz w:val="24"/>
          <w:szCs w:val="24"/>
        </w:rPr>
        <w:sym w:font="Wingdings" w:char="F0A8"/>
      </w:r>
      <w:r w:rsidRPr="00663D75">
        <w:rPr>
          <w:sz w:val="24"/>
          <w:szCs w:val="24"/>
        </w:rPr>
        <w:t xml:space="preserve"> Twice a month </w:t>
      </w:r>
      <w:r w:rsidRPr="00663D75">
        <w:rPr>
          <w:sz w:val="24"/>
          <w:szCs w:val="24"/>
        </w:rPr>
        <w:sym w:font="Wingdings" w:char="F0A8"/>
      </w:r>
      <w:r w:rsidRPr="00663D75">
        <w:rPr>
          <w:sz w:val="24"/>
          <w:szCs w:val="24"/>
        </w:rPr>
        <w:t xml:space="preserve"> Monthly </w:t>
      </w:r>
      <w:r w:rsidRPr="00663D75">
        <w:rPr>
          <w:sz w:val="24"/>
          <w:szCs w:val="24"/>
        </w:rPr>
        <w:sym w:font="Wingdings" w:char="F0A8"/>
      </w:r>
      <w:r w:rsidRPr="00663D75">
        <w:rPr>
          <w:sz w:val="24"/>
          <w:szCs w:val="24"/>
        </w:rPr>
        <w:t xml:space="preserve"> Unknown</w:t>
      </w:r>
    </w:p>
    <w:p w14:paraId="2E559BE7" w14:textId="77777777" w:rsidR="00663D75" w:rsidRPr="00663D75" w:rsidRDefault="00663D75" w:rsidP="00663D75">
      <w:pPr>
        <w:spacing w:line="232" w:lineRule="auto"/>
        <w:ind w:left="720"/>
        <w:rPr>
          <w:sz w:val="24"/>
          <w:szCs w:val="24"/>
        </w:rPr>
      </w:pPr>
      <w:r w:rsidRPr="00663D75">
        <w:rPr>
          <w:sz w:val="24"/>
          <w:szCs w:val="24"/>
        </w:rPr>
        <w:t>i.</w:t>
      </w:r>
      <w:r w:rsidRPr="00663D75">
        <w:rPr>
          <w:sz w:val="24"/>
          <w:szCs w:val="24"/>
        </w:rPr>
        <w:tab/>
        <w:t xml:space="preserve">Previously employed by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254AB9B9" w14:textId="77777777" w:rsidR="00663D75" w:rsidRPr="00663D75" w:rsidRDefault="00663D75" w:rsidP="00663D75">
      <w:pPr>
        <w:spacing w:line="232" w:lineRule="auto"/>
        <w:ind w:left="720" w:firstLine="720"/>
        <w:rPr>
          <w:sz w:val="24"/>
          <w:szCs w:val="24"/>
        </w:rPr>
      </w:pPr>
      <w:r w:rsidRPr="00663D75">
        <w:rPr>
          <w:sz w:val="24"/>
          <w:szCs w:val="24"/>
        </w:rPr>
        <w:t>for ___________ years prior to the above employment</w:t>
      </w:r>
    </w:p>
    <w:p w14:paraId="3EC3A8A7" w14:textId="77777777" w:rsidR="00663D75" w:rsidRPr="00663D75" w:rsidRDefault="00663D75" w:rsidP="00663D75">
      <w:pPr>
        <w:spacing w:line="232" w:lineRule="auto"/>
        <w:ind w:left="720" w:hanging="720"/>
        <w:jc w:val="both"/>
        <w:rPr>
          <w:sz w:val="24"/>
          <w:szCs w:val="24"/>
        </w:rPr>
      </w:pPr>
    </w:p>
    <w:p w14:paraId="7329DC37" w14:textId="3365D9AD" w:rsidR="00663D75" w:rsidRPr="00663D75" w:rsidRDefault="001945F9" w:rsidP="00854EAB">
      <w:pPr>
        <w:tabs>
          <w:tab w:val="left" w:pos="480"/>
        </w:tabs>
        <w:spacing w:line="232" w:lineRule="auto"/>
        <w:ind w:left="720" w:hanging="720"/>
        <w:jc w:val="both"/>
        <w:rPr>
          <w:sz w:val="24"/>
          <w:szCs w:val="24"/>
          <w:u w:val="single"/>
        </w:rPr>
      </w:pPr>
      <w:r>
        <w:rPr>
          <w:sz w:val="24"/>
          <w:szCs w:val="24"/>
        </w:rPr>
        <w:t>20</w:t>
      </w:r>
      <w:r w:rsidR="00071F41">
        <w:rPr>
          <w:sz w:val="24"/>
          <w:szCs w:val="24"/>
        </w:rPr>
        <w:t xml:space="preserve">.  </w:t>
      </w:r>
      <w:r w:rsidR="00854EAB">
        <w:rPr>
          <w:sz w:val="24"/>
          <w:szCs w:val="24"/>
        </w:rPr>
        <w:tab/>
      </w:r>
      <w:r w:rsidR="00663D75" w:rsidRPr="00663D75">
        <w:rPr>
          <w:sz w:val="24"/>
          <w:szCs w:val="24"/>
        </w:rPr>
        <w:t>To the best of my knowledge, the other parent has the following additional sources of income:</w:t>
      </w:r>
      <w:r w:rsidR="00663D75" w:rsidRPr="00663D75">
        <w:rPr>
          <w:sz w:val="24"/>
          <w:szCs w:val="24"/>
          <w:u w:val="single"/>
        </w:rPr>
        <w:t xml:space="preserve">  </w:t>
      </w:r>
    </w:p>
    <w:p w14:paraId="27F22A1C" w14:textId="77777777" w:rsidR="00663D75" w:rsidRPr="00663D75" w:rsidRDefault="00663D75" w:rsidP="00663D75">
      <w:pPr>
        <w:spacing w:line="232" w:lineRule="auto"/>
        <w:jc w:val="both"/>
        <w:rPr>
          <w:sz w:val="24"/>
          <w:szCs w:val="24"/>
          <w:u w:val="single"/>
        </w:rPr>
      </w:pPr>
      <w:r w:rsidRPr="00663D75">
        <w:rPr>
          <w:sz w:val="24"/>
          <w:szCs w:val="24"/>
        </w:rPr>
        <w:tab/>
        <w:t>Commissions</w:t>
      </w:r>
      <w:r w:rsidRPr="00663D75">
        <w:rPr>
          <w:sz w:val="24"/>
          <w:szCs w:val="24"/>
        </w:rPr>
        <w:tab/>
      </w:r>
      <w:r w:rsidRPr="00663D75">
        <w:rPr>
          <w:sz w:val="24"/>
          <w:szCs w:val="24"/>
        </w:rPr>
        <w:tab/>
        <w:t xml:space="preserv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Pension Payments $</w:t>
      </w:r>
      <w:r w:rsidRPr="00663D75">
        <w:rPr>
          <w:sz w:val="24"/>
          <w:szCs w:val="24"/>
          <w:u w:val="single"/>
        </w:rPr>
        <w:tab/>
      </w:r>
      <w:r w:rsidRPr="00663D75">
        <w:rPr>
          <w:sz w:val="24"/>
          <w:szCs w:val="24"/>
          <w:u w:val="single"/>
        </w:rPr>
        <w:tab/>
      </w:r>
      <w:r w:rsidRPr="00663D75">
        <w:rPr>
          <w:sz w:val="24"/>
          <w:szCs w:val="24"/>
          <w:u w:val="single"/>
        </w:rPr>
        <w:tab/>
      </w:r>
    </w:p>
    <w:p w14:paraId="10463F07" w14:textId="77777777" w:rsidR="00663D75" w:rsidRPr="00663D75" w:rsidRDefault="00663D75" w:rsidP="00663D75">
      <w:pPr>
        <w:spacing w:line="232" w:lineRule="auto"/>
        <w:jc w:val="both"/>
        <w:rPr>
          <w:sz w:val="24"/>
          <w:szCs w:val="24"/>
          <w:u w:val="single"/>
        </w:rPr>
      </w:pPr>
      <w:r w:rsidRPr="00663D75">
        <w:rPr>
          <w:sz w:val="24"/>
          <w:szCs w:val="24"/>
        </w:rPr>
        <w:tab/>
        <w:t>Annuity Payments</w:t>
      </w:r>
      <w:r w:rsidRPr="00663D75">
        <w:rPr>
          <w:sz w:val="24"/>
          <w:szCs w:val="24"/>
        </w:rPr>
        <w:tab/>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Unemployment Benefits $</w:t>
      </w:r>
      <w:r w:rsidRPr="00663D75">
        <w:rPr>
          <w:sz w:val="24"/>
          <w:szCs w:val="24"/>
          <w:u w:val="single"/>
        </w:rPr>
        <w:tab/>
      </w:r>
      <w:r w:rsidRPr="00663D75">
        <w:rPr>
          <w:sz w:val="24"/>
          <w:szCs w:val="24"/>
          <w:u w:val="single"/>
        </w:rPr>
        <w:tab/>
      </w:r>
    </w:p>
    <w:p w14:paraId="71ECB4A0" w14:textId="77777777" w:rsidR="00663D75" w:rsidRPr="00663D75" w:rsidRDefault="00663D75" w:rsidP="00663D75">
      <w:pPr>
        <w:spacing w:line="232" w:lineRule="auto"/>
        <w:jc w:val="both"/>
        <w:rPr>
          <w:sz w:val="24"/>
          <w:szCs w:val="24"/>
          <w:u w:val="single"/>
        </w:rPr>
      </w:pPr>
      <w:r w:rsidRPr="00663D75">
        <w:rPr>
          <w:sz w:val="24"/>
          <w:szCs w:val="24"/>
        </w:rPr>
        <w:tab/>
        <w:t>Military / Naval Retirement $</w:t>
      </w: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Workers’ Compensation $</w:t>
      </w:r>
      <w:r w:rsidRPr="00663D75">
        <w:rPr>
          <w:sz w:val="24"/>
          <w:szCs w:val="24"/>
          <w:u w:val="single"/>
        </w:rPr>
        <w:tab/>
      </w:r>
      <w:r w:rsidRPr="00663D75">
        <w:rPr>
          <w:sz w:val="24"/>
          <w:szCs w:val="24"/>
          <w:u w:val="single"/>
        </w:rPr>
        <w:tab/>
      </w:r>
    </w:p>
    <w:p w14:paraId="20DA4A19" w14:textId="77777777" w:rsidR="00663D75" w:rsidRPr="00663D75" w:rsidRDefault="00663D75" w:rsidP="00663D75">
      <w:pPr>
        <w:spacing w:line="232" w:lineRule="auto"/>
        <w:jc w:val="both"/>
        <w:rPr>
          <w:sz w:val="24"/>
          <w:szCs w:val="24"/>
          <w:u w:val="single"/>
        </w:rPr>
      </w:pPr>
      <w:r w:rsidRPr="00663D75">
        <w:rPr>
          <w:sz w:val="24"/>
          <w:szCs w:val="24"/>
        </w:rPr>
        <w:tab/>
        <w:t>Spousal Maintenance Received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Disability Payments $</w:t>
      </w:r>
      <w:r w:rsidRPr="00663D75">
        <w:rPr>
          <w:sz w:val="24"/>
          <w:szCs w:val="24"/>
          <w:u w:val="single"/>
        </w:rPr>
        <w:tab/>
      </w:r>
      <w:r w:rsidRPr="00663D75">
        <w:rPr>
          <w:sz w:val="24"/>
          <w:szCs w:val="24"/>
          <w:u w:val="single"/>
        </w:rPr>
        <w:tab/>
      </w:r>
      <w:r w:rsidRPr="00663D75">
        <w:rPr>
          <w:sz w:val="24"/>
          <w:szCs w:val="24"/>
          <w:u w:val="single"/>
        </w:rPr>
        <w:tab/>
      </w:r>
    </w:p>
    <w:p w14:paraId="7159712D" w14:textId="77777777" w:rsidR="00663D75" w:rsidRPr="00663D75" w:rsidRDefault="00663D75" w:rsidP="00663D75">
      <w:pPr>
        <w:suppressAutoHyphens/>
        <w:ind w:left="720" w:hanging="720"/>
        <w:jc w:val="both"/>
        <w:rPr>
          <w:sz w:val="24"/>
          <w:szCs w:val="24"/>
          <w:u w:val="single"/>
        </w:rPr>
      </w:pPr>
      <w:r w:rsidRPr="00663D75">
        <w:rPr>
          <w:sz w:val="24"/>
          <w:szCs w:val="24"/>
        </w:rPr>
        <w:tab/>
        <w:t xml:space="preserve">Self-Employment </w:t>
      </w:r>
      <w:r w:rsidRPr="00663D75">
        <w:rPr>
          <w:sz w:val="24"/>
          <w:szCs w:val="24"/>
        </w:rPr>
        <w:tab/>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Oth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0F57D239" w14:textId="77777777" w:rsidR="00663D75" w:rsidRPr="00663D75" w:rsidRDefault="00663D75" w:rsidP="00663D75">
      <w:pPr>
        <w:suppressAutoHyphens/>
        <w:ind w:left="720" w:hanging="720"/>
        <w:jc w:val="both"/>
        <w:rPr>
          <w:sz w:val="24"/>
          <w:szCs w:val="24"/>
        </w:rPr>
      </w:pPr>
    </w:p>
    <w:p w14:paraId="37288663" w14:textId="655C856E" w:rsidR="00D24BFB" w:rsidRDefault="001945F9" w:rsidP="00854EAB">
      <w:pPr>
        <w:tabs>
          <w:tab w:val="left" w:pos="480"/>
        </w:tabs>
        <w:spacing w:line="232" w:lineRule="auto"/>
        <w:ind w:left="720" w:hanging="720"/>
        <w:jc w:val="both"/>
        <w:rPr>
          <w:sz w:val="24"/>
          <w:szCs w:val="24"/>
        </w:rPr>
      </w:pPr>
      <w:r>
        <w:rPr>
          <w:sz w:val="24"/>
          <w:szCs w:val="24"/>
        </w:rPr>
        <w:t>21</w:t>
      </w:r>
      <w:r w:rsidR="00071F41">
        <w:rPr>
          <w:sz w:val="24"/>
          <w:szCs w:val="24"/>
        </w:rPr>
        <w:t xml:space="preserve">.  </w:t>
      </w:r>
      <w:r w:rsidR="00854EAB">
        <w:rPr>
          <w:sz w:val="24"/>
          <w:szCs w:val="24"/>
        </w:rPr>
        <w:tab/>
      </w:r>
      <w:r w:rsidR="00663D75" w:rsidRPr="00663D75">
        <w:rPr>
          <w:sz w:val="24"/>
          <w:szCs w:val="24"/>
        </w:rPr>
        <w:t xml:space="preserve">To the best of my knowledge, the other parent receives </w:t>
      </w:r>
      <w:r w:rsidR="00663D75" w:rsidRPr="00663D75">
        <w:rPr>
          <w:i/>
          <w:sz w:val="24"/>
          <w:szCs w:val="24"/>
        </w:rPr>
        <w:t xml:space="preserve">(check only if it applies)  </w:t>
      </w:r>
      <w:r w:rsidR="00663D75" w:rsidRPr="00663D75">
        <w:rPr>
          <w:sz w:val="24"/>
          <w:szCs w:val="24"/>
        </w:rPr>
        <w:sym w:font="Wingdings" w:char="F0A8"/>
      </w:r>
      <w:r w:rsidR="00663D75" w:rsidRPr="00663D75">
        <w:rPr>
          <w:sz w:val="24"/>
          <w:szCs w:val="24"/>
        </w:rPr>
        <w:t xml:space="preserve"> MFIP </w:t>
      </w:r>
    </w:p>
    <w:p w14:paraId="28B847DA" w14:textId="77777777" w:rsidR="00663D75" w:rsidRPr="00663D75" w:rsidRDefault="00D24BFB" w:rsidP="00D24BFB">
      <w:pPr>
        <w:tabs>
          <w:tab w:val="left" w:pos="480"/>
        </w:tabs>
        <w:spacing w:line="232" w:lineRule="auto"/>
        <w:ind w:left="720" w:hanging="720"/>
        <w:jc w:val="both"/>
        <w:rPr>
          <w:sz w:val="24"/>
          <w:szCs w:val="24"/>
        </w:rPr>
      </w:pPr>
      <w:r>
        <w:rPr>
          <w:sz w:val="24"/>
          <w:szCs w:val="24"/>
        </w:rPr>
        <w:tab/>
      </w:r>
      <w:r w:rsidR="00663D75" w:rsidRPr="00663D75">
        <w:rPr>
          <w:sz w:val="24"/>
          <w:szCs w:val="24"/>
        </w:rPr>
        <w:sym w:font="Wingdings" w:char="F0A8"/>
      </w:r>
      <w:r w:rsidR="00663D75" w:rsidRPr="00663D75">
        <w:rPr>
          <w:sz w:val="24"/>
          <w:szCs w:val="24"/>
        </w:rPr>
        <w:t xml:space="preserve"> Medical Assistance </w:t>
      </w:r>
      <w:r w:rsidR="00663D75" w:rsidRPr="00663D75">
        <w:rPr>
          <w:sz w:val="24"/>
          <w:szCs w:val="24"/>
        </w:rPr>
        <w:sym w:font="Wingdings" w:char="F0A8"/>
      </w:r>
      <w:r w:rsidR="00663D75" w:rsidRPr="00663D75">
        <w:rPr>
          <w:sz w:val="24"/>
          <w:szCs w:val="24"/>
        </w:rPr>
        <w:t xml:space="preserve"> MinnesotaCare  </w:t>
      </w:r>
      <w:r w:rsidR="00663D75" w:rsidRPr="00663D75">
        <w:rPr>
          <w:sz w:val="24"/>
          <w:szCs w:val="24"/>
        </w:rPr>
        <w:sym w:font="Wingdings" w:char="F0A8"/>
      </w:r>
      <w:r w:rsidR="00663D75" w:rsidRPr="00663D75">
        <w:rPr>
          <w:sz w:val="24"/>
          <w:szCs w:val="24"/>
        </w:rPr>
        <w:t xml:space="preserve"> General Assistance  </w:t>
      </w:r>
      <w:r w:rsidR="00663D75" w:rsidRPr="00663D75">
        <w:rPr>
          <w:sz w:val="24"/>
          <w:szCs w:val="24"/>
        </w:rPr>
        <w:sym w:font="Wingdings" w:char="F0A8"/>
      </w:r>
      <w:r w:rsidR="00663D75" w:rsidRPr="00663D75">
        <w:rPr>
          <w:sz w:val="24"/>
          <w:szCs w:val="24"/>
        </w:rPr>
        <w:t xml:space="preserve">  SSI</w:t>
      </w:r>
      <w:r>
        <w:rPr>
          <w:sz w:val="24"/>
          <w:szCs w:val="24"/>
        </w:rPr>
        <w:t xml:space="preserve">  </w:t>
      </w:r>
      <w:r w:rsidR="00663D75" w:rsidRPr="00663D75">
        <w:rPr>
          <w:sz w:val="24"/>
          <w:szCs w:val="24"/>
        </w:rPr>
        <w:sym w:font="Wingdings" w:char="F0A8"/>
      </w:r>
      <w:r w:rsidR="00663D75" w:rsidRPr="00663D75">
        <w:rPr>
          <w:sz w:val="24"/>
          <w:szCs w:val="24"/>
        </w:rPr>
        <w:t xml:space="preserve">  Child Care Assistance</w:t>
      </w:r>
      <w:r w:rsidR="00663D75" w:rsidRPr="00663D75">
        <w:rPr>
          <w:sz w:val="24"/>
          <w:szCs w:val="24"/>
        </w:rPr>
        <w:tab/>
      </w:r>
    </w:p>
    <w:p w14:paraId="40A93F67" w14:textId="77777777" w:rsidR="00663D75" w:rsidRPr="00663D75" w:rsidRDefault="00663D75" w:rsidP="00663D75">
      <w:pPr>
        <w:suppressAutoHyphens/>
        <w:jc w:val="both"/>
        <w:rPr>
          <w:b/>
          <w:sz w:val="24"/>
          <w:szCs w:val="24"/>
        </w:rPr>
      </w:pPr>
    </w:p>
    <w:p w14:paraId="37F217A7" w14:textId="731AE088" w:rsidR="00FA0D1A" w:rsidRDefault="001945F9" w:rsidP="00FA0D1A">
      <w:pPr>
        <w:tabs>
          <w:tab w:val="left" w:pos="480"/>
        </w:tabs>
        <w:suppressAutoHyphens/>
        <w:ind w:left="540" w:hanging="540"/>
        <w:jc w:val="both"/>
        <w:rPr>
          <w:sz w:val="24"/>
          <w:szCs w:val="24"/>
        </w:rPr>
      </w:pPr>
      <w:r>
        <w:rPr>
          <w:sz w:val="24"/>
          <w:szCs w:val="24"/>
        </w:rPr>
        <w:t>22</w:t>
      </w:r>
      <w:r w:rsidR="00071F41">
        <w:rPr>
          <w:sz w:val="24"/>
          <w:szCs w:val="24"/>
        </w:rPr>
        <w:t xml:space="preserve">.  </w:t>
      </w:r>
      <w:r w:rsidR="00854EAB">
        <w:rPr>
          <w:sz w:val="24"/>
          <w:szCs w:val="24"/>
        </w:rPr>
        <w:tab/>
      </w:r>
      <w:r w:rsidR="00663D75" w:rsidRPr="00663D75">
        <w:rPr>
          <w:sz w:val="24"/>
          <w:szCs w:val="24"/>
        </w:rPr>
        <w:t>To the best of my knowledge, the other parent is ordered to pay spousal maintenance. (</w:t>
      </w:r>
      <w:r w:rsidR="00663D75" w:rsidRPr="00663D75">
        <w:rPr>
          <w:i/>
          <w:sz w:val="24"/>
          <w:szCs w:val="24"/>
        </w:rPr>
        <w:t>check one)</w:t>
      </w:r>
    </w:p>
    <w:p w14:paraId="5D823536" w14:textId="77777777" w:rsidR="00663D75" w:rsidRPr="00663D75" w:rsidRDefault="00FA0D1A" w:rsidP="00FA0D1A">
      <w:pPr>
        <w:tabs>
          <w:tab w:val="left" w:pos="480"/>
        </w:tabs>
        <w:suppressAutoHyphens/>
        <w:ind w:left="540" w:hanging="540"/>
        <w:jc w:val="both"/>
        <w:rPr>
          <w:sz w:val="24"/>
          <w:szCs w:val="24"/>
        </w:rPr>
      </w:pPr>
      <w:r>
        <w:rPr>
          <w:sz w:val="24"/>
          <w:szCs w:val="24"/>
        </w:rPr>
        <w:tab/>
      </w:r>
      <w:r w:rsidR="00663D75" w:rsidRPr="00663D75">
        <w:rPr>
          <w:sz w:val="24"/>
          <w:szCs w:val="24"/>
        </w:rPr>
        <w:sym w:font="Wingdings" w:char="F0A8"/>
      </w:r>
      <w:r w:rsidR="00663D75" w:rsidRPr="00663D75">
        <w:rPr>
          <w:i/>
          <w:sz w:val="24"/>
          <w:szCs w:val="24"/>
        </w:rPr>
        <w:t xml:space="preserve">  </w:t>
      </w:r>
      <w:r w:rsidR="00663D75" w:rsidRPr="00663D75">
        <w:rPr>
          <w:sz w:val="24"/>
          <w:szCs w:val="24"/>
        </w:rPr>
        <w:t>YES</w:t>
      </w:r>
      <w:r w:rsidR="00663D75" w:rsidRPr="00663D75">
        <w:rPr>
          <w:i/>
          <w:sz w:val="24"/>
          <w:szCs w:val="24"/>
        </w:rPr>
        <w:t xml:space="preserve">   </w:t>
      </w:r>
      <w:r w:rsidR="00663D75" w:rsidRPr="00663D75">
        <w:rPr>
          <w:sz w:val="24"/>
          <w:szCs w:val="24"/>
        </w:rPr>
        <w:sym w:font="Wingdings" w:char="F0A8"/>
      </w:r>
      <w:r w:rsidR="00663D75" w:rsidRPr="00663D75">
        <w:rPr>
          <w:sz w:val="24"/>
          <w:szCs w:val="24"/>
        </w:rPr>
        <w:t xml:space="preserve">   NO</w:t>
      </w:r>
      <w:r w:rsidR="00663D75" w:rsidRPr="00663D75">
        <w:rPr>
          <w:i/>
          <w:sz w:val="24"/>
          <w:szCs w:val="24"/>
        </w:rPr>
        <w:t xml:space="preserve">    If yes, how much? </w:t>
      </w:r>
      <w:r w:rsidR="00663D75" w:rsidRPr="00663D75">
        <w:rPr>
          <w:sz w:val="24"/>
          <w:szCs w:val="24"/>
          <w:u w:val="single"/>
        </w:rPr>
        <w:tab/>
      </w:r>
      <w:r w:rsidR="00663D75" w:rsidRPr="00663D75">
        <w:rPr>
          <w:sz w:val="24"/>
          <w:szCs w:val="24"/>
          <w:u w:val="single"/>
        </w:rPr>
        <w:tab/>
      </w:r>
      <w:r w:rsidR="00663D75" w:rsidRPr="00663D75">
        <w:rPr>
          <w:sz w:val="24"/>
          <w:szCs w:val="24"/>
          <w:u w:val="single"/>
        </w:rPr>
        <w:tab/>
      </w:r>
      <w:r w:rsidR="00663D75" w:rsidRPr="00663D75">
        <w:rPr>
          <w:sz w:val="24"/>
          <w:szCs w:val="24"/>
          <w:u w:val="single"/>
        </w:rPr>
        <w:tab/>
      </w:r>
      <w:r w:rsidR="00663D75" w:rsidRPr="00663D75">
        <w:rPr>
          <w:sz w:val="24"/>
          <w:szCs w:val="24"/>
          <w:u w:val="single"/>
        </w:rPr>
        <w:tab/>
      </w:r>
    </w:p>
    <w:p w14:paraId="674046C2" w14:textId="77777777" w:rsidR="00663D75" w:rsidRPr="00663D75" w:rsidRDefault="00663D75" w:rsidP="00663D75">
      <w:pPr>
        <w:suppressAutoHyphens/>
        <w:ind w:left="720" w:hanging="720"/>
        <w:jc w:val="both"/>
        <w:rPr>
          <w:sz w:val="24"/>
          <w:szCs w:val="24"/>
        </w:rPr>
      </w:pPr>
    </w:p>
    <w:p w14:paraId="27E78121" w14:textId="1600B874" w:rsidR="00663D75" w:rsidRPr="00663D75" w:rsidRDefault="001945F9" w:rsidP="00854EAB">
      <w:pPr>
        <w:tabs>
          <w:tab w:val="left" w:pos="480"/>
        </w:tabs>
        <w:suppressAutoHyphens/>
        <w:ind w:left="720" w:hanging="720"/>
        <w:jc w:val="both"/>
        <w:rPr>
          <w:sz w:val="24"/>
          <w:szCs w:val="24"/>
        </w:rPr>
      </w:pPr>
      <w:r>
        <w:rPr>
          <w:sz w:val="24"/>
          <w:szCs w:val="24"/>
        </w:rPr>
        <w:lastRenderedPageBreak/>
        <w:t>23</w:t>
      </w:r>
      <w:r w:rsidR="00071F41">
        <w:rPr>
          <w:sz w:val="24"/>
          <w:szCs w:val="24"/>
        </w:rPr>
        <w:t xml:space="preserve">.  </w:t>
      </w:r>
      <w:r w:rsidR="00854EAB">
        <w:rPr>
          <w:sz w:val="24"/>
          <w:szCs w:val="24"/>
        </w:rPr>
        <w:tab/>
      </w:r>
      <w:r w:rsidR="00663D75" w:rsidRPr="00663D75">
        <w:rPr>
          <w:sz w:val="24"/>
          <w:szCs w:val="24"/>
        </w:rPr>
        <w:t xml:space="preserve">To the best of my knowledge, the other parent supports the following </w:t>
      </w:r>
      <w:r>
        <w:rPr>
          <w:sz w:val="24"/>
          <w:szCs w:val="24"/>
        </w:rPr>
        <w:t>non-joint</w:t>
      </w:r>
      <w:r w:rsidR="00663D75" w:rsidRPr="00663D75">
        <w:rPr>
          <w:sz w:val="24"/>
          <w:szCs w:val="24"/>
        </w:rPr>
        <w:t xml:space="preserve"> </w:t>
      </w:r>
      <w:r w:rsidR="00F307D2">
        <w:rPr>
          <w:sz w:val="24"/>
          <w:szCs w:val="24"/>
        </w:rPr>
        <w:t>children</w:t>
      </w:r>
      <w:r w:rsidR="00663D75" w:rsidRPr="00663D75">
        <w:rPr>
          <w:sz w:val="24"/>
          <w:szCs w:val="24"/>
        </w:rPr>
        <w:t>:</w:t>
      </w:r>
    </w:p>
    <w:p w14:paraId="7751A41B" w14:textId="77777777" w:rsidR="00663D75" w:rsidRPr="00663D75" w:rsidRDefault="00663D75" w:rsidP="00663D75">
      <w:pPr>
        <w:suppressAutoHyphens/>
        <w:ind w:firstLine="720"/>
        <w:jc w:val="both"/>
        <w:rPr>
          <w:sz w:val="24"/>
          <w:szCs w:val="24"/>
        </w:rPr>
      </w:pPr>
      <w:r w:rsidRPr="00663D75">
        <w:rPr>
          <w:b/>
          <w:sz w:val="24"/>
          <w:szCs w:val="24"/>
        </w:rPr>
        <w:t>Child's Name</w:t>
      </w:r>
      <w:r w:rsidRPr="00663D75">
        <w:rPr>
          <w:b/>
          <w:sz w:val="24"/>
          <w:szCs w:val="24"/>
        </w:rPr>
        <w:tab/>
      </w:r>
      <w:r w:rsidRPr="00663D75">
        <w:rPr>
          <w:b/>
          <w:sz w:val="24"/>
          <w:szCs w:val="24"/>
        </w:rPr>
        <w:tab/>
        <w:t xml:space="preserve">    Date of Birth</w:t>
      </w:r>
      <w:r w:rsidRPr="00663D75">
        <w:rPr>
          <w:b/>
          <w:sz w:val="24"/>
          <w:szCs w:val="24"/>
        </w:rPr>
        <w:tab/>
      </w:r>
      <w:smartTag w:uri="urn:schemas-microsoft-com:office:smarttags" w:element="Street">
        <w:smartTag w:uri="urn:schemas-microsoft-com:office:smarttags" w:element="address">
          <w:r w:rsidRPr="00663D75">
            <w:rPr>
              <w:b/>
              <w:sz w:val="24"/>
              <w:szCs w:val="24"/>
            </w:rPr>
            <w:t xml:space="preserve">Relationship     </w:t>
          </w:r>
          <w:r w:rsidRPr="00663D75">
            <w:rPr>
              <w:sz w:val="24"/>
              <w:szCs w:val="24"/>
            </w:rPr>
            <w:t>C</w:t>
          </w:r>
          <w:r w:rsidR="00FA0D1A">
            <w:rPr>
              <w:sz w:val="24"/>
              <w:szCs w:val="24"/>
            </w:rPr>
            <w:t>ourt</w:t>
          </w:r>
        </w:smartTag>
      </w:smartTag>
      <w:r w:rsidR="00FA0D1A">
        <w:rPr>
          <w:sz w:val="24"/>
          <w:szCs w:val="24"/>
        </w:rPr>
        <w:t xml:space="preserve"> ordered</w:t>
      </w:r>
      <w:r w:rsidRPr="00663D75">
        <w:rPr>
          <w:sz w:val="24"/>
          <w:szCs w:val="24"/>
        </w:rPr>
        <w:t xml:space="preserve">   </w:t>
      </w:r>
      <w:r w:rsidR="00FA0D1A">
        <w:rPr>
          <w:sz w:val="24"/>
          <w:szCs w:val="24"/>
        </w:rPr>
        <w:t xml:space="preserve"> </w:t>
      </w:r>
      <w:r w:rsidRPr="00663D75">
        <w:rPr>
          <w:sz w:val="24"/>
          <w:szCs w:val="24"/>
        </w:rPr>
        <w:t xml:space="preserve"> Living in</w:t>
      </w:r>
      <w:r w:rsidRPr="00663D75">
        <w:rPr>
          <w:sz w:val="24"/>
          <w:szCs w:val="24"/>
        </w:rPr>
        <w:tab/>
        <w:t xml:space="preserve"> </w:t>
      </w:r>
    </w:p>
    <w:p w14:paraId="121186D7" w14:textId="77777777" w:rsidR="00663D75" w:rsidRPr="00663D75" w:rsidRDefault="00663D75" w:rsidP="00663D75">
      <w:pPr>
        <w:suppressAutoHyphens/>
        <w:jc w:val="both"/>
        <w:rPr>
          <w:sz w:val="24"/>
          <w:szCs w:val="24"/>
        </w:rPr>
      </w:pP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00FA0D1A">
        <w:rPr>
          <w:sz w:val="24"/>
          <w:szCs w:val="24"/>
        </w:rPr>
        <w:t xml:space="preserve">   child support    </w:t>
      </w:r>
      <w:r w:rsidRPr="00663D75">
        <w:rPr>
          <w:sz w:val="24"/>
          <w:szCs w:val="24"/>
        </w:rPr>
        <w:t xml:space="preserve">  the home</w:t>
      </w:r>
    </w:p>
    <w:p w14:paraId="456E904A"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3DA24AD6"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161DD96C"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122ACA5F" w14:textId="77777777" w:rsidR="00663D75" w:rsidRPr="00663D75" w:rsidRDefault="00663D75" w:rsidP="00663D75">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0EA25297" w14:textId="77777777" w:rsidR="00663D75" w:rsidRPr="00663D75" w:rsidRDefault="00663D75" w:rsidP="00663D75">
      <w:pPr>
        <w:suppressAutoHyphens/>
        <w:jc w:val="both"/>
        <w:rPr>
          <w:sz w:val="24"/>
          <w:szCs w:val="24"/>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0447278D" w14:textId="77777777" w:rsidR="00663D75" w:rsidRPr="00663D75" w:rsidRDefault="00663D75" w:rsidP="00663D75">
      <w:pPr>
        <w:suppressAutoHyphens/>
        <w:jc w:val="both"/>
        <w:rPr>
          <w:sz w:val="24"/>
          <w:szCs w:val="24"/>
        </w:rPr>
      </w:pPr>
      <w:r w:rsidRPr="00663D75">
        <w:rPr>
          <w:sz w:val="24"/>
          <w:szCs w:val="24"/>
        </w:rPr>
        <w:tab/>
      </w:r>
    </w:p>
    <w:p w14:paraId="38C504A5" w14:textId="77777777" w:rsidR="00663D75" w:rsidRPr="00663D75" w:rsidRDefault="00663D75" w:rsidP="00663D75">
      <w:pPr>
        <w:suppressAutoHyphens/>
        <w:jc w:val="both"/>
        <w:rPr>
          <w:b/>
          <w:sz w:val="24"/>
          <w:szCs w:val="24"/>
        </w:rPr>
      </w:pPr>
      <w:r w:rsidRPr="00663D75">
        <w:rPr>
          <w:b/>
          <w:sz w:val="24"/>
          <w:szCs w:val="24"/>
        </w:rPr>
        <w:t>Parents Health Care Coverage Information</w:t>
      </w:r>
    </w:p>
    <w:p w14:paraId="794FFF29" w14:textId="03AF6B88" w:rsidR="00663D75" w:rsidRPr="00663D75" w:rsidRDefault="001945F9" w:rsidP="00854EAB">
      <w:pPr>
        <w:tabs>
          <w:tab w:val="left" w:pos="480"/>
        </w:tabs>
        <w:suppressAutoHyphens/>
        <w:jc w:val="both"/>
        <w:rPr>
          <w:sz w:val="24"/>
          <w:szCs w:val="24"/>
        </w:rPr>
      </w:pPr>
      <w:r>
        <w:rPr>
          <w:sz w:val="24"/>
          <w:szCs w:val="24"/>
        </w:rPr>
        <w:t>24</w:t>
      </w:r>
      <w:r w:rsidR="00071F41">
        <w:rPr>
          <w:sz w:val="24"/>
          <w:szCs w:val="24"/>
        </w:rPr>
        <w:t xml:space="preserve">.  </w:t>
      </w:r>
      <w:r w:rsidR="00854EAB">
        <w:rPr>
          <w:sz w:val="24"/>
          <w:szCs w:val="24"/>
        </w:rPr>
        <w:tab/>
      </w:r>
      <w:r w:rsidR="00663D75" w:rsidRPr="00663D75">
        <w:rPr>
          <w:b/>
          <w:sz w:val="24"/>
          <w:szCs w:val="24"/>
        </w:rPr>
        <w:t>About me:</w:t>
      </w:r>
      <w:r w:rsidR="00663D75" w:rsidRPr="00663D75">
        <w:rPr>
          <w:sz w:val="24"/>
          <w:szCs w:val="24"/>
        </w:rPr>
        <w:t xml:space="preserve">  </w:t>
      </w:r>
      <w:r w:rsidR="00663D75" w:rsidRPr="00663D75">
        <w:rPr>
          <w:i/>
          <w:sz w:val="24"/>
          <w:szCs w:val="24"/>
        </w:rPr>
        <w:t>(check all that apply)</w:t>
      </w:r>
    </w:p>
    <w:p w14:paraId="0CFCC434" w14:textId="7BBCE352" w:rsidR="00663D75" w:rsidRPr="00663D75" w:rsidRDefault="00663D75" w:rsidP="00087186">
      <w:pPr>
        <w:suppressAutoHyphens/>
        <w:ind w:left="1080" w:hanging="360"/>
        <w:jc w:val="both"/>
        <w:rPr>
          <w:sz w:val="24"/>
          <w:szCs w:val="24"/>
        </w:rPr>
      </w:pPr>
      <w:r w:rsidRPr="00663D75">
        <w:rPr>
          <w:sz w:val="24"/>
          <w:szCs w:val="24"/>
        </w:rPr>
        <w:sym w:font="Wingdings" w:char="F0A8"/>
      </w:r>
      <w:r w:rsidR="00087186">
        <w:rPr>
          <w:sz w:val="24"/>
          <w:szCs w:val="24"/>
        </w:rPr>
        <w:tab/>
      </w:r>
      <w:r w:rsidRPr="00663D75">
        <w:rPr>
          <w:sz w:val="24"/>
          <w:szCs w:val="24"/>
        </w:rPr>
        <w:t xml:space="preserve">I have health care coverage available for the joint </w:t>
      </w:r>
      <w:r w:rsidR="00F307D2">
        <w:rPr>
          <w:sz w:val="24"/>
          <w:szCs w:val="24"/>
        </w:rPr>
        <w:t>children</w:t>
      </w:r>
    </w:p>
    <w:p w14:paraId="57FFBF8D" w14:textId="1869B35B" w:rsidR="00663D75" w:rsidRPr="00663D75" w:rsidRDefault="00663D75" w:rsidP="00663D75">
      <w:pPr>
        <w:spacing w:line="232" w:lineRule="auto"/>
        <w:ind w:left="1080" w:hanging="360"/>
        <w:jc w:val="both"/>
        <w:rPr>
          <w:sz w:val="24"/>
          <w:szCs w:val="24"/>
        </w:rPr>
      </w:pPr>
      <w:r w:rsidRPr="00663D75">
        <w:rPr>
          <w:sz w:val="24"/>
          <w:szCs w:val="24"/>
        </w:rPr>
        <w:sym w:font="Wingdings" w:char="F0A8"/>
      </w:r>
      <w:r w:rsidR="00087186">
        <w:rPr>
          <w:sz w:val="24"/>
          <w:szCs w:val="24"/>
        </w:rPr>
        <w:tab/>
      </w:r>
      <w:r w:rsidRPr="00663D75">
        <w:rPr>
          <w:sz w:val="24"/>
          <w:szCs w:val="24"/>
        </w:rPr>
        <w:t xml:space="preserve">I do not have health care coverage available for the joint </w:t>
      </w:r>
      <w:r w:rsidR="00F307D2">
        <w:rPr>
          <w:sz w:val="24"/>
          <w:szCs w:val="24"/>
        </w:rPr>
        <w:t>children</w:t>
      </w:r>
    </w:p>
    <w:p w14:paraId="09647B10" w14:textId="2A12798F" w:rsidR="00663D75" w:rsidRPr="00663D75" w:rsidRDefault="00663D75" w:rsidP="00663D75">
      <w:pPr>
        <w:spacing w:line="232" w:lineRule="auto"/>
        <w:ind w:left="1080" w:hanging="360"/>
        <w:jc w:val="both"/>
        <w:rPr>
          <w:sz w:val="24"/>
          <w:szCs w:val="24"/>
        </w:rPr>
      </w:pPr>
      <w:r w:rsidRPr="00663D75">
        <w:rPr>
          <w:sz w:val="24"/>
          <w:szCs w:val="24"/>
        </w:rPr>
        <w:sym w:font="Wingdings" w:char="F0A8"/>
      </w:r>
      <w:r w:rsidR="00087186">
        <w:rPr>
          <w:sz w:val="24"/>
          <w:szCs w:val="24"/>
        </w:rPr>
        <w:tab/>
      </w:r>
      <w:r w:rsidRPr="00663D75">
        <w:rPr>
          <w:sz w:val="24"/>
          <w:szCs w:val="24"/>
        </w:rPr>
        <w:t xml:space="preserve">I cannot afford to pay my proportionate share of health care coverage for the joint </w:t>
      </w:r>
      <w:r w:rsidR="00F307D2">
        <w:rPr>
          <w:sz w:val="24"/>
          <w:szCs w:val="24"/>
        </w:rPr>
        <w:t>children</w:t>
      </w:r>
    </w:p>
    <w:p w14:paraId="2D918A78" w14:textId="2C78780B" w:rsidR="001A5000" w:rsidRDefault="00663D75" w:rsidP="001A5000">
      <w:pPr>
        <w:spacing w:line="232" w:lineRule="auto"/>
        <w:ind w:left="1080" w:hanging="360"/>
        <w:rPr>
          <w:sz w:val="24"/>
          <w:szCs w:val="24"/>
        </w:rPr>
      </w:pPr>
      <w:r w:rsidRPr="00663D75">
        <w:rPr>
          <w:sz w:val="24"/>
          <w:szCs w:val="24"/>
        </w:rPr>
        <w:sym w:font="Wingdings" w:char="F0A8"/>
      </w:r>
      <w:r w:rsidR="00087186">
        <w:rPr>
          <w:sz w:val="24"/>
          <w:szCs w:val="24"/>
        </w:rPr>
        <w:tab/>
      </w:r>
      <w:r w:rsidR="00910211">
        <w:rPr>
          <w:sz w:val="24"/>
          <w:szCs w:val="24"/>
        </w:rPr>
        <w:t xml:space="preserve">I have public </w:t>
      </w:r>
      <w:r w:rsidRPr="00663D75">
        <w:rPr>
          <w:sz w:val="24"/>
          <w:szCs w:val="24"/>
        </w:rPr>
        <w:t xml:space="preserve">coverage for </w:t>
      </w:r>
      <w:r w:rsidR="00910211">
        <w:rPr>
          <w:sz w:val="24"/>
          <w:szCs w:val="24"/>
        </w:rPr>
        <w:t>myself in the form of</w:t>
      </w:r>
      <w:r w:rsidR="001A5000">
        <w:rPr>
          <w:sz w:val="24"/>
          <w:szCs w:val="24"/>
        </w:rPr>
        <w:t>:</w:t>
      </w:r>
      <w:r w:rsidR="00910211">
        <w:rPr>
          <w:sz w:val="24"/>
          <w:szCs w:val="24"/>
        </w:rPr>
        <w:t xml:space="preserve"> </w:t>
      </w:r>
    </w:p>
    <w:p w14:paraId="6ED1CB6F" w14:textId="3D882ECE" w:rsidR="00663D75" w:rsidRPr="00663D75" w:rsidRDefault="00910211" w:rsidP="001A5000">
      <w:pPr>
        <w:spacing w:line="232" w:lineRule="auto"/>
        <w:ind w:left="2520" w:firstLine="360"/>
        <w:rPr>
          <w:sz w:val="24"/>
          <w:szCs w:val="24"/>
        </w:rPr>
      </w:pPr>
      <w:r w:rsidRPr="00663D75">
        <w:rPr>
          <w:sz w:val="24"/>
          <w:szCs w:val="24"/>
        </w:rPr>
        <w:sym w:font="Wingdings" w:char="F0A8"/>
      </w:r>
      <w:r>
        <w:rPr>
          <w:sz w:val="24"/>
          <w:szCs w:val="24"/>
        </w:rPr>
        <w:t xml:space="preserve"> Medical Assistance </w:t>
      </w:r>
      <w:r w:rsidR="001A5000">
        <w:rPr>
          <w:sz w:val="24"/>
          <w:szCs w:val="24"/>
        </w:rPr>
        <w:tab/>
      </w:r>
      <w:r w:rsidRPr="00663D75">
        <w:rPr>
          <w:sz w:val="24"/>
          <w:szCs w:val="24"/>
        </w:rPr>
        <w:sym w:font="Wingdings" w:char="F0A8"/>
      </w:r>
      <w:r>
        <w:rPr>
          <w:sz w:val="24"/>
          <w:szCs w:val="24"/>
        </w:rPr>
        <w:t xml:space="preserve"> MinnesotaCare</w:t>
      </w:r>
    </w:p>
    <w:p w14:paraId="01764B21" w14:textId="7E63D58B" w:rsidR="00663D75" w:rsidRPr="00663D75" w:rsidRDefault="00663D75" w:rsidP="00663D75">
      <w:pPr>
        <w:spacing w:line="232" w:lineRule="auto"/>
        <w:ind w:left="1080" w:hanging="360"/>
        <w:jc w:val="both"/>
        <w:rPr>
          <w:sz w:val="24"/>
          <w:szCs w:val="24"/>
        </w:rPr>
      </w:pPr>
      <w:r w:rsidRPr="00663D75">
        <w:rPr>
          <w:sz w:val="24"/>
          <w:szCs w:val="24"/>
        </w:rPr>
        <w:sym w:font="Wingdings" w:char="F0A8"/>
      </w:r>
      <w:r w:rsidR="00087186">
        <w:rPr>
          <w:sz w:val="24"/>
          <w:szCs w:val="24"/>
        </w:rPr>
        <w:tab/>
      </w:r>
      <w:r w:rsidRPr="00663D75">
        <w:rPr>
          <w:sz w:val="24"/>
          <w:szCs w:val="24"/>
        </w:rPr>
        <w:t xml:space="preserve">I am court ordered to maintain health care coverage for other </w:t>
      </w:r>
      <w:r w:rsidR="001945F9">
        <w:rPr>
          <w:sz w:val="24"/>
          <w:szCs w:val="24"/>
        </w:rPr>
        <w:t>non-joint</w:t>
      </w:r>
      <w:r w:rsidRPr="00663D75">
        <w:rPr>
          <w:sz w:val="24"/>
          <w:szCs w:val="24"/>
        </w:rPr>
        <w:t xml:space="preserve"> children and coverage is in place for other </w:t>
      </w:r>
      <w:r w:rsidR="001945F9">
        <w:rPr>
          <w:sz w:val="24"/>
          <w:szCs w:val="24"/>
        </w:rPr>
        <w:t>non-joint</w:t>
      </w:r>
      <w:r w:rsidRPr="00663D75">
        <w:rPr>
          <w:sz w:val="24"/>
          <w:szCs w:val="24"/>
        </w:rPr>
        <w:t xml:space="preserve"> children  </w:t>
      </w:r>
    </w:p>
    <w:p w14:paraId="322CD062" w14:textId="24A2045B" w:rsidR="00663D75" w:rsidRPr="00663D75" w:rsidRDefault="00663D75" w:rsidP="00087186">
      <w:pPr>
        <w:spacing w:line="232" w:lineRule="auto"/>
        <w:ind w:left="1080" w:hanging="360"/>
        <w:jc w:val="both"/>
        <w:rPr>
          <w:sz w:val="24"/>
          <w:szCs w:val="24"/>
        </w:rPr>
      </w:pPr>
      <w:r w:rsidRPr="00663D75">
        <w:rPr>
          <w:sz w:val="24"/>
          <w:szCs w:val="24"/>
        </w:rPr>
        <w:sym w:font="Wingdings" w:char="F0A8"/>
      </w:r>
      <w:r w:rsidR="00087186">
        <w:rPr>
          <w:sz w:val="24"/>
          <w:szCs w:val="24"/>
        </w:rPr>
        <w:tab/>
      </w:r>
      <w:r w:rsidRPr="00663D75">
        <w:rPr>
          <w:sz w:val="24"/>
          <w:szCs w:val="24"/>
        </w:rPr>
        <w:t>I have health care coverage and/or dental insurance</w:t>
      </w:r>
      <w:r w:rsidRPr="00663D75">
        <w:rPr>
          <w:color w:val="FF0000"/>
          <w:sz w:val="24"/>
          <w:szCs w:val="24"/>
        </w:rPr>
        <w:t xml:space="preserve"> </w:t>
      </w:r>
      <w:r w:rsidRPr="00663D75">
        <w:rPr>
          <w:sz w:val="24"/>
          <w:szCs w:val="24"/>
        </w:rPr>
        <w:t xml:space="preserve">coverage in place for the following peopl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001A5000">
        <w:rPr>
          <w:sz w:val="24"/>
          <w:szCs w:val="24"/>
          <w:u w:val="single"/>
        </w:rPr>
        <w:tab/>
      </w:r>
    </w:p>
    <w:p w14:paraId="7C431D8F" w14:textId="6F426CEA" w:rsidR="00663D75" w:rsidRPr="00663D75" w:rsidRDefault="00663D75" w:rsidP="00FA0D1A">
      <w:pPr>
        <w:spacing w:line="232" w:lineRule="auto"/>
        <w:ind w:left="1080"/>
        <w:rPr>
          <w:sz w:val="24"/>
          <w:szCs w:val="24"/>
        </w:rPr>
      </w:pPr>
      <w:r w:rsidRPr="00663D75">
        <w:rPr>
          <w:sz w:val="24"/>
          <w:szCs w:val="24"/>
        </w:rPr>
        <w:t xml:space="preserve">Cost of monthly health care coverage for self: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001A5000">
        <w:rPr>
          <w:sz w:val="24"/>
          <w:szCs w:val="24"/>
          <w:u w:val="single"/>
        </w:rPr>
        <w:tab/>
      </w:r>
      <w:r w:rsidR="001A5000">
        <w:rPr>
          <w:sz w:val="24"/>
          <w:szCs w:val="24"/>
          <w:u w:val="single"/>
        </w:rPr>
        <w:tab/>
      </w:r>
      <w:r w:rsidRPr="00663D75">
        <w:rPr>
          <w:sz w:val="24"/>
          <w:szCs w:val="24"/>
        </w:rPr>
        <w:t xml:space="preserve"> </w:t>
      </w:r>
    </w:p>
    <w:p w14:paraId="35D1FA1D" w14:textId="03D76E24" w:rsidR="00663D75" w:rsidRPr="00663D75" w:rsidRDefault="00663D75" w:rsidP="00FA0D1A">
      <w:pPr>
        <w:spacing w:line="232" w:lineRule="auto"/>
        <w:ind w:left="1080"/>
        <w:rPr>
          <w:sz w:val="24"/>
          <w:szCs w:val="24"/>
        </w:rPr>
      </w:pPr>
      <w:r w:rsidRPr="00663D75">
        <w:rPr>
          <w:sz w:val="24"/>
          <w:szCs w:val="24"/>
        </w:rPr>
        <w:t xml:space="preserve">Cost of monthly health care coverage for </w:t>
      </w:r>
      <w:r w:rsidR="00F1325B">
        <w:rPr>
          <w:sz w:val="24"/>
          <w:szCs w:val="24"/>
        </w:rPr>
        <w:t>family coverage</w:t>
      </w:r>
      <w:r w:rsidRPr="00663D75">
        <w:rPr>
          <w:sz w:val="24"/>
          <w:szCs w:val="24"/>
        </w:rPr>
        <w:t xml:space="preserve">: $ </w:t>
      </w:r>
      <w:r w:rsidRPr="00663D75">
        <w:rPr>
          <w:sz w:val="24"/>
          <w:szCs w:val="24"/>
          <w:u w:val="single"/>
        </w:rPr>
        <w:tab/>
      </w:r>
      <w:r w:rsidRPr="00663D75">
        <w:rPr>
          <w:sz w:val="24"/>
          <w:szCs w:val="24"/>
          <w:u w:val="single"/>
        </w:rPr>
        <w:tab/>
      </w:r>
      <w:r w:rsidR="001A5000">
        <w:rPr>
          <w:sz w:val="24"/>
          <w:szCs w:val="24"/>
          <w:u w:val="single"/>
        </w:rPr>
        <w:tab/>
      </w:r>
      <w:r w:rsidRPr="00663D75">
        <w:rPr>
          <w:sz w:val="24"/>
          <w:szCs w:val="24"/>
          <w:u w:val="single"/>
        </w:rPr>
        <w:tab/>
      </w:r>
    </w:p>
    <w:p w14:paraId="5374EFD8" w14:textId="77777777" w:rsidR="00FA0D1A" w:rsidRDefault="00663D75" w:rsidP="00FA0D1A">
      <w:pPr>
        <w:spacing w:line="232" w:lineRule="auto"/>
        <w:ind w:left="1080"/>
        <w:rPr>
          <w:sz w:val="24"/>
          <w:szCs w:val="24"/>
        </w:rPr>
      </w:pPr>
      <w:r w:rsidRPr="00663D75">
        <w:rPr>
          <w:sz w:val="24"/>
          <w:szCs w:val="24"/>
        </w:rPr>
        <w:t xml:space="preserve">Cost of monthly dental insurance for self (if separate coverage from health care coverage): </w:t>
      </w:r>
    </w:p>
    <w:p w14:paraId="48220BFB" w14:textId="77777777" w:rsidR="00663D75" w:rsidRPr="00663D75" w:rsidRDefault="00663D75" w:rsidP="00FA0D1A">
      <w:pPr>
        <w:spacing w:line="232" w:lineRule="auto"/>
        <w:ind w:left="1080"/>
        <w:rPr>
          <w:sz w:val="24"/>
          <w:szCs w:val="24"/>
        </w:rPr>
      </w:pPr>
      <w:r w:rsidRPr="00663D75">
        <w:rPr>
          <w:sz w:val="24"/>
          <w:szCs w:val="24"/>
        </w:rPr>
        <w:t xml:space="preserv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5D328635" w14:textId="77777777" w:rsidR="00663D75" w:rsidRPr="00663D75" w:rsidRDefault="00663D75" w:rsidP="00FA0D1A">
      <w:pPr>
        <w:spacing w:line="232" w:lineRule="auto"/>
        <w:ind w:left="1080"/>
        <w:rPr>
          <w:sz w:val="24"/>
          <w:szCs w:val="24"/>
        </w:rPr>
      </w:pPr>
      <w:r w:rsidRPr="00663D75">
        <w:rPr>
          <w:sz w:val="24"/>
          <w:szCs w:val="24"/>
        </w:rPr>
        <w:t xml:space="preserve">Cost of monthly dental insurance for </w:t>
      </w:r>
      <w:r w:rsidR="00107DAC">
        <w:rPr>
          <w:sz w:val="24"/>
          <w:szCs w:val="24"/>
        </w:rPr>
        <w:t>family coverage</w:t>
      </w:r>
      <w:r w:rsidRPr="00663D75">
        <w:rPr>
          <w:sz w:val="24"/>
          <w:szCs w:val="24"/>
        </w:rPr>
        <w:t xml:space="preserve"> (if separate coverage from health care coverage):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65379EA" w14:textId="77777777" w:rsidR="00663D75" w:rsidRPr="00663D75" w:rsidRDefault="00663D75" w:rsidP="00663D75">
      <w:pPr>
        <w:spacing w:line="232" w:lineRule="auto"/>
        <w:ind w:left="720" w:hanging="720"/>
        <w:jc w:val="both"/>
        <w:rPr>
          <w:sz w:val="24"/>
          <w:szCs w:val="24"/>
        </w:rPr>
      </w:pPr>
    </w:p>
    <w:p w14:paraId="7B78FDF7" w14:textId="598F6EB3" w:rsidR="00663D75" w:rsidRPr="00663D75" w:rsidRDefault="001945F9" w:rsidP="00854EAB">
      <w:pPr>
        <w:tabs>
          <w:tab w:val="left" w:pos="480"/>
        </w:tabs>
        <w:spacing w:line="232" w:lineRule="auto"/>
        <w:ind w:left="720" w:hanging="720"/>
        <w:jc w:val="both"/>
        <w:rPr>
          <w:sz w:val="24"/>
          <w:szCs w:val="24"/>
        </w:rPr>
      </w:pPr>
      <w:r>
        <w:rPr>
          <w:sz w:val="24"/>
          <w:szCs w:val="24"/>
        </w:rPr>
        <w:t>25</w:t>
      </w:r>
      <w:r w:rsidR="00071F41">
        <w:rPr>
          <w:sz w:val="24"/>
          <w:szCs w:val="24"/>
        </w:rPr>
        <w:t xml:space="preserve">.  </w:t>
      </w:r>
      <w:r w:rsidR="00854EAB">
        <w:rPr>
          <w:sz w:val="24"/>
          <w:szCs w:val="24"/>
        </w:rPr>
        <w:tab/>
      </w:r>
      <w:r w:rsidR="00663D75" w:rsidRPr="00663D75">
        <w:rPr>
          <w:sz w:val="24"/>
          <w:szCs w:val="24"/>
        </w:rPr>
        <w:t xml:space="preserve">Currently, there is:  </w:t>
      </w:r>
    </w:p>
    <w:p w14:paraId="6BB3E596" w14:textId="6E96A796" w:rsidR="00663D75" w:rsidRPr="00663D75" w:rsidRDefault="00663D75" w:rsidP="00663D75">
      <w:pPr>
        <w:spacing w:line="232" w:lineRule="auto"/>
        <w:ind w:left="720"/>
        <w:jc w:val="both"/>
        <w:rPr>
          <w:sz w:val="24"/>
          <w:szCs w:val="24"/>
        </w:rPr>
      </w:pPr>
      <w:r w:rsidRPr="00663D75">
        <w:rPr>
          <w:sz w:val="24"/>
          <w:szCs w:val="24"/>
        </w:rPr>
        <w:sym w:font="Wingdings" w:char="F0A8"/>
      </w:r>
      <w:r w:rsidRPr="00663D75">
        <w:rPr>
          <w:sz w:val="24"/>
          <w:szCs w:val="24"/>
        </w:rPr>
        <w:t xml:space="preserve"> no court order that directs either parent to carry health care coverage for the joint </w:t>
      </w:r>
      <w:r w:rsidR="00F307D2">
        <w:rPr>
          <w:sz w:val="24"/>
          <w:szCs w:val="24"/>
        </w:rPr>
        <w:t>children</w:t>
      </w:r>
      <w:r w:rsidRPr="00663D75">
        <w:rPr>
          <w:sz w:val="24"/>
          <w:szCs w:val="24"/>
        </w:rPr>
        <w:t>.</w:t>
      </w:r>
    </w:p>
    <w:p w14:paraId="6F7BAB3E" w14:textId="24A8082D" w:rsidR="00410E1C" w:rsidRDefault="00663D75" w:rsidP="00663D75">
      <w:pPr>
        <w:spacing w:line="232" w:lineRule="auto"/>
        <w:ind w:left="720"/>
        <w:jc w:val="both"/>
        <w:rPr>
          <w:sz w:val="24"/>
          <w:szCs w:val="24"/>
        </w:rPr>
      </w:pPr>
      <w:r w:rsidRPr="00663D75">
        <w:rPr>
          <w:sz w:val="24"/>
          <w:szCs w:val="24"/>
        </w:rPr>
        <w:sym w:font="Wingdings" w:char="F0A8"/>
      </w:r>
      <w:r w:rsidRPr="00663D75">
        <w:rPr>
          <w:sz w:val="24"/>
          <w:szCs w:val="24"/>
        </w:rPr>
        <w:t xml:space="preserve"> Medical Assistance </w:t>
      </w:r>
      <w:r w:rsidR="00410E1C">
        <w:rPr>
          <w:sz w:val="24"/>
          <w:szCs w:val="24"/>
        </w:rPr>
        <w:t xml:space="preserve">in place for the joint </w:t>
      </w:r>
      <w:r w:rsidR="00F307D2">
        <w:rPr>
          <w:sz w:val="24"/>
          <w:szCs w:val="24"/>
        </w:rPr>
        <w:t>children</w:t>
      </w:r>
    </w:p>
    <w:p w14:paraId="76655E2F" w14:textId="5D4E625D" w:rsidR="00663D75" w:rsidRPr="00663D75" w:rsidRDefault="00663D75" w:rsidP="00663D75">
      <w:pPr>
        <w:spacing w:line="232" w:lineRule="auto"/>
        <w:ind w:left="720"/>
        <w:jc w:val="both"/>
        <w:rPr>
          <w:sz w:val="24"/>
          <w:szCs w:val="24"/>
        </w:rPr>
      </w:pPr>
      <w:r w:rsidRPr="00663D75">
        <w:rPr>
          <w:sz w:val="24"/>
          <w:szCs w:val="24"/>
        </w:rPr>
        <w:sym w:font="Wingdings" w:char="F0A8"/>
      </w:r>
      <w:r w:rsidRPr="00663D75">
        <w:rPr>
          <w:sz w:val="24"/>
          <w:szCs w:val="24"/>
        </w:rPr>
        <w:t xml:space="preserve"> MinnesotaCare in place for the joint </w:t>
      </w:r>
      <w:r w:rsidR="00F307D2">
        <w:rPr>
          <w:sz w:val="24"/>
          <w:szCs w:val="24"/>
        </w:rPr>
        <w:t>children</w:t>
      </w:r>
      <w:r w:rsidRPr="00663D75">
        <w:rPr>
          <w:sz w:val="24"/>
          <w:szCs w:val="24"/>
        </w:rPr>
        <w:t>.</w:t>
      </w:r>
    </w:p>
    <w:p w14:paraId="29DB2A3C" w14:textId="77777777" w:rsidR="00663D75" w:rsidRPr="00663D75" w:rsidRDefault="00663D75" w:rsidP="00663D75">
      <w:pPr>
        <w:spacing w:line="232" w:lineRule="auto"/>
        <w:ind w:left="720" w:hanging="720"/>
        <w:jc w:val="both"/>
        <w:rPr>
          <w:sz w:val="24"/>
          <w:szCs w:val="24"/>
        </w:rPr>
      </w:pPr>
    </w:p>
    <w:p w14:paraId="57F00EB2" w14:textId="2F720214" w:rsidR="00663D75" w:rsidRPr="00663D75" w:rsidRDefault="001945F9" w:rsidP="00854EAB">
      <w:pPr>
        <w:tabs>
          <w:tab w:val="left" w:pos="480"/>
        </w:tabs>
        <w:suppressAutoHyphens/>
        <w:ind w:left="720" w:hanging="720"/>
        <w:jc w:val="both"/>
        <w:rPr>
          <w:i/>
          <w:sz w:val="24"/>
          <w:szCs w:val="24"/>
        </w:rPr>
      </w:pPr>
      <w:r>
        <w:rPr>
          <w:sz w:val="24"/>
          <w:szCs w:val="24"/>
        </w:rPr>
        <w:t>26</w:t>
      </w:r>
      <w:r w:rsidR="00071F41">
        <w:rPr>
          <w:sz w:val="24"/>
          <w:szCs w:val="24"/>
        </w:rPr>
        <w:t xml:space="preserve">.  </w:t>
      </w:r>
      <w:r w:rsidR="00854EAB">
        <w:rPr>
          <w:sz w:val="24"/>
          <w:szCs w:val="24"/>
        </w:rPr>
        <w:tab/>
      </w:r>
      <w:r w:rsidR="00663D75" w:rsidRPr="00663D75">
        <w:rPr>
          <w:b/>
          <w:sz w:val="24"/>
          <w:szCs w:val="24"/>
        </w:rPr>
        <w:t>About the other parent:</w:t>
      </w:r>
      <w:r w:rsidR="00663D75" w:rsidRPr="00663D75">
        <w:rPr>
          <w:sz w:val="24"/>
          <w:szCs w:val="24"/>
        </w:rPr>
        <w:t xml:space="preserve">  </w:t>
      </w:r>
      <w:r w:rsidR="00663D75" w:rsidRPr="00663D75">
        <w:rPr>
          <w:i/>
          <w:sz w:val="24"/>
          <w:szCs w:val="24"/>
        </w:rPr>
        <w:t>(check all that apply)</w:t>
      </w:r>
    </w:p>
    <w:p w14:paraId="2F70A6C5" w14:textId="43C68BD6" w:rsidR="00107DAC" w:rsidRDefault="00107DAC" w:rsidP="00107DAC">
      <w:pPr>
        <w:suppressAutoHyphens/>
        <w:ind w:left="720"/>
        <w:jc w:val="both"/>
        <w:rPr>
          <w:sz w:val="24"/>
          <w:szCs w:val="24"/>
        </w:rPr>
      </w:pPr>
      <w:r w:rsidRPr="00663D75">
        <w:rPr>
          <w:sz w:val="24"/>
          <w:szCs w:val="24"/>
        </w:rPr>
        <w:sym w:font="Wingdings" w:char="F0A8"/>
      </w:r>
      <w:r>
        <w:rPr>
          <w:sz w:val="24"/>
          <w:szCs w:val="24"/>
        </w:rPr>
        <w:t xml:space="preserve">  I do not know if the other parent has health care coverage available or in place for the joint </w:t>
      </w:r>
      <w:r w:rsidR="00F307D2">
        <w:rPr>
          <w:sz w:val="24"/>
          <w:szCs w:val="24"/>
        </w:rPr>
        <w:t>children</w:t>
      </w:r>
    </w:p>
    <w:p w14:paraId="0FBAA0D2" w14:textId="32EF7107" w:rsidR="00663D75" w:rsidRPr="00663D75" w:rsidRDefault="00663D75" w:rsidP="00663D75">
      <w:pPr>
        <w:suppressAutoHyphens/>
        <w:ind w:firstLine="720"/>
        <w:jc w:val="both"/>
        <w:rPr>
          <w:sz w:val="24"/>
          <w:szCs w:val="24"/>
        </w:rPr>
      </w:pPr>
      <w:r w:rsidRPr="00663D75">
        <w:rPr>
          <w:sz w:val="24"/>
          <w:szCs w:val="24"/>
        </w:rPr>
        <w:sym w:font="Wingdings" w:char="F0A8"/>
      </w:r>
      <w:r w:rsidRPr="00663D75">
        <w:rPr>
          <w:sz w:val="24"/>
          <w:szCs w:val="24"/>
        </w:rPr>
        <w:t xml:space="preserve">  The other parent has health care coverage available for the joint </w:t>
      </w:r>
      <w:r w:rsidR="00F307D2">
        <w:rPr>
          <w:sz w:val="24"/>
          <w:szCs w:val="24"/>
        </w:rPr>
        <w:t>children</w:t>
      </w:r>
    </w:p>
    <w:p w14:paraId="05B8562F" w14:textId="26CFDCAE" w:rsidR="00663D75" w:rsidRPr="00663D75" w:rsidRDefault="00663D75" w:rsidP="00663D75">
      <w:pPr>
        <w:spacing w:line="232" w:lineRule="auto"/>
        <w:ind w:left="720"/>
        <w:jc w:val="both"/>
        <w:rPr>
          <w:sz w:val="24"/>
          <w:szCs w:val="24"/>
        </w:rPr>
      </w:pPr>
      <w:r w:rsidRPr="00663D75">
        <w:rPr>
          <w:sz w:val="24"/>
          <w:szCs w:val="24"/>
        </w:rPr>
        <w:sym w:font="Wingdings" w:char="F0A8"/>
      </w:r>
      <w:r w:rsidRPr="00663D75">
        <w:rPr>
          <w:sz w:val="24"/>
          <w:szCs w:val="24"/>
        </w:rPr>
        <w:t xml:space="preserve">  The other parent does not have health care coverage available for the joint </w:t>
      </w:r>
      <w:r w:rsidR="00F307D2">
        <w:rPr>
          <w:sz w:val="24"/>
          <w:szCs w:val="24"/>
        </w:rPr>
        <w:t>children</w:t>
      </w:r>
    </w:p>
    <w:p w14:paraId="0BCEFDE7" w14:textId="5090A9F3" w:rsidR="00663D75" w:rsidRPr="00663D75" w:rsidRDefault="00663D75" w:rsidP="00663D75">
      <w:pPr>
        <w:spacing w:line="232" w:lineRule="auto"/>
        <w:ind w:left="720"/>
        <w:jc w:val="both"/>
        <w:rPr>
          <w:sz w:val="24"/>
          <w:szCs w:val="24"/>
        </w:rPr>
      </w:pPr>
      <w:r w:rsidRPr="00663D75">
        <w:rPr>
          <w:sz w:val="24"/>
          <w:szCs w:val="24"/>
        </w:rPr>
        <w:sym w:font="Wingdings" w:char="F0A8"/>
      </w:r>
      <w:r w:rsidRPr="00663D75">
        <w:rPr>
          <w:sz w:val="24"/>
          <w:szCs w:val="24"/>
        </w:rPr>
        <w:t xml:space="preserve">  The other parent is court ordered to maintain health care coverage for other </w:t>
      </w:r>
      <w:r w:rsidR="001945F9">
        <w:rPr>
          <w:sz w:val="24"/>
          <w:szCs w:val="24"/>
        </w:rPr>
        <w:t>non-joint</w:t>
      </w:r>
      <w:r w:rsidRPr="00663D75">
        <w:rPr>
          <w:sz w:val="24"/>
          <w:szCs w:val="24"/>
        </w:rPr>
        <w:t xml:space="preserve"> children and coverage is in place for other </w:t>
      </w:r>
      <w:r w:rsidR="001945F9">
        <w:rPr>
          <w:sz w:val="24"/>
          <w:szCs w:val="24"/>
        </w:rPr>
        <w:t>non-joint</w:t>
      </w:r>
      <w:r w:rsidRPr="00663D75">
        <w:rPr>
          <w:sz w:val="24"/>
          <w:szCs w:val="24"/>
        </w:rPr>
        <w:t xml:space="preserve"> children.  </w:t>
      </w:r>
    </w:p>
    <w:p w14:paraId="1EEF3C92" w14:textId="77777777" w:rsidR="00663D75" w:rsidRPr="00663D75" w:rsidRDefault="00663D75" w:rsidP="00663D75">
      <w:pPr>
        <w:spacing w:line="232" w:lineRule="auto"/>
        <w:ind w:left="720"/>
        <w:jc w:val="both"/>
        <w:rPr>
          <w:sz w:val="24"/>
          <w:szCs w:val="24"/>
        </w:rPr>
      </w:pPr>
      <w:r w:rsidRPr="00663D75">
        <w:rPr>
          <w:sz w:val="24"/>
          <w:szCs w:val="24"/>
        </w:rPr>
        <w:sym w:font="Wingdings" w:char="F0A8"/>
      </w:r>
      <w:r w:rsidRPr="00663D75">
        <w:rPr>
          <w:sz w:val="24"/>
          <w:szCs w:val="24"/>
        </w:rPr>
        <w:t xml:space="preserve">  The other parent has health care coverage and/or dental insurance</w:t>
      </w:r>
      <w:r w:rsidRPr="00663D75">
        <w:rPr>
          <w:color w:val="FF0000"/>
          <w:sz w:val="24"/>
          <w:szCs w:val="24"/>
        </w:rPr>
        <w:t xml:space="preserve"> </w:t>
      </w:r>
      <w:r w:rsidRPr="00663D75">
        <w:rPr>
          <w:sz w:val="24"/>
          <w:szCs w:val="24"/>
        </w:rPr>
        <w:t xml:space="preserve">coverage in place for the following peopl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00C15540">
        <w:rPr>
          <w:sz w:val="24"/>
          <w:szCs w:val="24"/>
          <w:u w:val="single"/>
        </w:rPr>
        <w:tab/>
      </w:r>
      <w:r w:rsidR="00C15540">
        <w:rPr>
          <w:sz w:val="24"/>
          <w:szCs w:val="24"/>
          <w:u w:val="single"/>
        </w:rPr>
        <w:tab/>
      </w:r>
    </w:p>
    <w:p w14:paraId="5AF3629D" w14:textId="77777777" w:rsidR="00663D75" w:rsidRPr="00663D75" w:rsidRDefault="00663D75" w:rsidP="00663D75">
      <w:pPr>
        <w:spacing w:line="232" w:lineRule="auto"/>
        <w:ind w:left="720"/>
        <w:rPr>
          <w:sz w:val="24"/>
          <w:szCs w:val="24"/>
        </w:rPr>
      </w:pPr>
      <w:r w:rsidRPr="00663D75">
        <w:rPr>
          <w:sz w:val="24"/>
          <w:szCs w:val="24"/>
        </w:rPr>
        <w:t xml:space="preserve">Cost of monthly health care coverage for self: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 xml:space="preserve"> </w:t>
      </w:r>
    </w:p>
    <w:p w14:paraId="461AF601" w14:textId="77777777" w:rsidR="00663D75" w:rsidRPr="00663D75" w:rsidRDefault="00663D75" w:rsidP="00663D75">
      <w:pPr>
        <w:spacing w:line="232" w:lineRule="auto"/>
        <w:ind w:left="720"/>
        <w:rPr>
          <w:sz w:val="24"/>
          <w:szCs w:val="24"/>
        </w:rPr>
      </w:pPr>
      <w:r w:rsidRPr="00663D75">
        <w:rPr>
          <w:sz w:val="24"/>
          <w:szCs w:val="24"/>
        </w:rPr>
        <w:t xml:space="preserve">Cost of monthly health care coverage for </w:t>
      </w:r>
      <w:r w:rsidR="00107DAC">
        <w:rPr>
          <w:sz w:val="24"/>
          <w:szCs w:val="24"/>
        </w:rPr>
        <w:t>family coverage</w:t>
      </w:r>
      <w:r w:rsidRPr="00663D75">
        <w:rPr>
          <w:sz w:val="24"/>
          <w:szCs w:val="24"/>
        </w:rPr>
        <w:t xml:space="preserve">: $ </w:t>
      </w:r>
      <w:r w:rsidRPr="00663D75">
        <w:rPr>
          <w:sz w:val="24"/>
          <w:szCs w:val="24"/>
          <w:u w:val="single"/>
        </w:rPr>
        <w:tab/>
      </w:r>
      <w:r w:rsidRPr="00663D75">
        <w:rPr>
          <w:sz w:val="24"/>
          <w:szCs w:val="24"/>
          <w:u w:val="single"/>
        </w:rPr>
        <w:tab/>
      </w:r>
      <w:r w:rsidRPr="00663D75">
        <w:rPr>
          <w:sz w:val="24"/>
          <w:szCs w:val="24"/>
          <w:u w:val="single"/>
        </w:rPr>
        <w:tab/>
      </w:r>
    </w:p>
    <w:p w14:paraId="135C5D75" w14:textId="77777777" w:rsidR="00663D75" w:rsidRPr="00663D75" w:rsidRDefault="00663D75" w:rsidP="00663D75">
      <w:pPr>
        <w:spacing w:line="232" w:lineRule="auto"/>
        <w:ind w:left="720"/>
        <w:rPr>
          <w:sz w:val="24"/>
          <w:szCs w:val="24"/>
        </w:rPr>
      </w:pPr>
      <w:r w:rsidRPr="00663D75">
        <w:rPr>
          <w:sz w:val="24"/>
          <w:szCs w:val="24"/>
        </w:rPr>
        <w:lastRenderedPageBreak/>
        <w:t xml:space="preserve">Cost of monthly dental insurance for self (if separate coverage from health care coverage):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597A03DB" w14:textId="77777777" w:rsidR="00663D75" w:rsidRPr="00663D75" w:rsidRDefault="00663D75" w:rsidP="00663D75">
      <w:pPr>
        <w:spacing w:line="232" w:lineRule="auto"/>
        <w:ind w:left="720"/>
        <w:rPr>
          <w:sz w:val="24"/>
          <w:szCs w:val="24"/>
        </w:rPr>
      </w:pPr>
      <w:r w:rsidRPr="00663D75">
        <w:rPr>
          <w:sz w:val="24"/>
          <w:szCs w:val="24"/>
        </w:rPr>
        <w:t xml:space="preserve">Cost of monthly dental insurance for dependents (if separate coverage from health care coverage):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38F2C4CC" w14:textId="77777777" w:rsidR="00663D75" w:rsidRDefault="00107DAC" w:rsidP="00663D75">
      <w:pPr>
        <w:suppressAutoHyphens/>
        <w:ind w:left="720" w:hanging="720"/>
        <w:jc w:val="both"/>
        <w:rPr>
          <w:sz w:val="24"/>
          <w:szCs w:val="24"/>
        </w:rPr>
      </w:pPr>
      <w:r>
        <w:rPr>
          <w:sz w:val="24"/>
          <w:szCs w:val="24"/>
        </w:rPr>
        <w:tab/>
      </w:r>
      <w:r w:rsidRPr="00663D75">
        <w:rPr>
          <w:sz w:val="24"/>
          <w:szCs w:val="24"/>
        </w:rPr>
        <w:sym w:font="Wingdings" w:char="F0A8"/>
      </w:r>
      <w:r>
        <w:rPr>
          <w:sz w:val="24"/>
          <w:szCs w:val="24"/>
        </w:rPr>
        <w:t xml:space="preserve">  Cost of health care coverage is unknown</w:t>
      </w:r>
    </w:p>
    <w:p w14:paraId="54749096" w14:textId="77777777" w:rsidR="00107DAC" w:rsidRPr="00663D75" w:rsidRDefault="00107DAC" w:rsidP="00663D75">
      <w:pPr>
        <w:suppressAutoHyphens/>
        <w:ind w:left="720" w:hanging="720"/>
        <w:jc w:val="both"/>
        <w:rPr>
          <w:sz w:val="24"/>
          <w:szCs w:val="24"/>
        </w:rPr>
      </w:pPr>
    </w:p>
    <w:p w14:paraId="16DBB977" w14:textId="77777777" w:rsidR="00663D75" w:rsidRPr="00663D75" w:rsidRDefault="00663D75" w:rsidP="00663D75">
      <w:pPr>
        <w:suppressAutoHyphens/>
        <w:jc w:val="both"/>
        <w:rPr>
          <w:b/>
          <w:sz w:val="24"/>
          <w:szCs w:val="24"/>
        </w:rPr>
      </w:pPr>
      <w:r w:rsidRPr="00663D75">
        <w:rPr>
          <w:b/>
          <w:sz w:val="24"/>
          <w:szCs w:val="24"/>
        </w:rPr>
        <w:t>Child Care Obligation</w:t>
      </w:r>
    </w:p>
    <w:p w14:paraId="0666BE16" w14:textId="6FE786E6" w:rsidR="00663D75" w:rsidRPr="00663D75" w:rsidRDefault="001945F9" w:rsidP="00476987">
      <w:pPr>
        <w:tabs>
          <w:tab w:val="left" w:pos="720"/>
        </w:tabs>
        <w:suppressAutoHyphens/>
        <w:ind w:left="720" w:hanging="720"/>
        <w:jc w:val="both"/>
        <w:rPr>
          <w:sz w:val="24"/>
          <w:szCs w:val="24"/>
        </w:rPr>
      </w:pPr>
      <w:r>
        <w:rPr>
          <w:sz w:val="24"/>
          <w:szCs w:val="24"/>
        </w:rPr>
        <w:t>27</w:t>
      </w:r>
      <w:r w:rsidR="00071F41">
        <w:rPr>
          <w:sz w:val="24"/>
          <w:szCs w:val="24"/>
        </w:rPr>
        <w:t xml:space="preserve">.  </w:t>
      </w:r>
      <w:r w:rsidR="00071F41">
        <w:rPr>
          <w:sz w:val="24"/>
          <w:szCs w:val="24"/>
        </w:rPr>
        <w:tab/>
      </w:r>
      <w:r w:rsidR="00663D75" w:rsidRPr="00663D75">
        <w:rPr>
          <w:sz w:val="24"/>
          <w:szCs w:val="24"/>
        </w:rPr>
        <w:sym w:font="Wingdings" w:char="F0A8"/>
      </w:r>
      <w:r w:rsidR="00663D75" w:rsidRPr="00663D75">
        <w:rPr>
          <w:sz w:val="24"/>
          <w:szCs w:val="24"/>
        </w:rPr>
        <w:t xml:space="preserve">  There is no court ordered child care obligation and I have child care expenses</w:t>
      </w:r>
      <w:r w:rsidR="00FA0D1A">
        <w:rPr>
          <w:sz w:val="24"/>
          <w:szCs w:val="24"/>
        </w:rPr>
        <w:t xml:space="preserve"> for the joint </w:t>
      </w:r>
      <w:r w:rsidR="00F307D2">
        <w:rPr>
          <w:sz w:val="24"/>
          <w:szCs w:val="24"/>
        </w:rPr>
        <w:t>children</w:t>
      </w:r>
      <w:r w:rsidR="00663D75" w:rsidRPr="00663D75">
        <w:rPr>
          <w:sz w:val="24"/>
          <w:szCs w:val="24"/>
        </w:rPr>
        <w:t>.</w:t>
      </w:r>
    </w:p>
    <w:p w14:paraId="2E96F9C8" w14:textId="483BFE17" w:rsidR="00663D75" w:rsidRDefault="00476987" w:rsidP="00663D75">
      <w:pPr>
        <w:suppressAutoHyphens/>
        <w:jc w:val="both"/>
        <w:rPr>
          <w:sz w:val="24"/>
          <w:szCs w:val="24"/>
          <w:u w:val="single"/>
        </w:rPr>
      </w:pPr>
      <w:r>
        <w:rPr>
          <w:sz w:val="24"/>
          <w:szCs w:val="24"/>
        </w:rPr>
        <w:tab/>
      </w:r>
      <w:r w:rsidRPr="00663D75">
        <w:rPr>
          <w:sz w:val="24"/>
          <w:szCs w:val="24"/>
        </w:rPr>
        <w:t xml:space="preserve">The </w:t>
      </w:r>
      <w:r w:rsidRPr="00663D75">
        <w:rPr>
          <w:b/>
          <w:sz w:val="24"/>
          <w:szCs w:val="24"/>
        </w:rPr>
        <w:t xml:space="preserve">current </w:t>
      </w:r>
      <w:r w:rsidRPr="00663D75">
        <w:rPr>
          <w:sz w:val="24"/>
          <w:szCs w:val="24"/>
        </w:rPr>
        <w:t xml:space="preserve">total monthly costs of child care </w:t>
      </w:r>
      <w:r w:rsidR="00FA0D1A">
        <w:rPr>
          <w:sz w:val="24"/>
          <w:szCs w:val="24"/>
        </w:rPr>
        <w:t xml:space="preserve">for the joint </w:t>
      </w:r>
      <w:r w:rsidR="00F307D2">
        <w:rPr>
          <w:sz w:val="24"/>
          <w:szCs w:val="24"/>
        </w:rPr>
        <w:t>children</w:t>
      </w:r>
      <w:r w:rsidR="00FA0D1A">
        <w:rPr>
          <w:sz w:val="24"/>
          <w:szCs w:val="24"/>
        </w:rPr>
        <w:t xml:space="preserve"> </w:t>
      </w:r>
      <w:r w:rsidRPr="00663D75">
        <w:rPr>
          <w:sz w:val="24"/>
          <w:szCs w:val="24"/>
        </w:rPr>
        <w:t xml:space="preserve">are $ </w:t>
      </w:r>
      <w:r w:rsidR="00107DAC">
        <w:rPr>
          <w:sz w:val="24"/>
          <w:szCs w:val="24"/>
          <w:u w:val="single"/>
        </w:rPr>
        <w:tab/>
      </w:r>
      <w:r w:rsidR="00107DAC">
        <w:rPr>
          <w:sz w:val="24"/>
          <w:szCs w:val="24"/>
          <w:u w:val="single"/>
        </w:rPr>
        <w:tab/>
      </w:r>
    </w:p>
    <w:p w14:paraId="70F93270" w14:textId="77777777" w:rsidR="00107DAC" w:rsidRPr="00107DAC" w:rsidRDefault="00220DA2" w:rsidP="00220DA2">
      <w:pPr>
        <w:suppressAutoHyphens/>
        <w:ind w:left="720"/>
        <w:jc w:val="both"/>
        <w:rPr>
          <w:sz w:val="24"/>
          <w:szCs w:val="24"/>
        </w:rPr>
      </w:pPr>
      <w:r>
        <w:rPr>
          <w:sz w:val="24"/>
          <w:szCs w:val="24"/>
        </w:rPr>
        <w:t>(If a child care subsidy is being received, list the total monthly cost, not just the portion paid by the parent)</w:t>
      </w:r>
    </w:p>
    <w:p w14:paraId="2310E927" w14:textId="408F969E" w:rsidR="00476987" w:rsidRDefault="00476987" w:rsidP="00663D75">
      <w:pPr>
        <w:suppressAutoHyphens/>
        <w:jc w:val="both"/>
        <w:rPr>
          <w:sz w:val="24"/>
          <w:szCs w:val="24"/>
        </w:rPr>
      </w:pPr>
      <w:r>
        <w:rPr>
          <w:sz w:val="24"/>
          <w:szCs w:val="24"/>
        </w:rPr>
        <w:tab/>
      </w:r>
      <w:r w:rsidRPr="00663D75">
        <w:rPr>
          <w:sz w:val="24"/>
          <w:szCs w:val="24"/>
        </w:rPr>
        <w:sym w:font="Wingdings" w:char="F0A8"/>
      </w:r>
      <w:r>
        <w:rPr>
          <w:sz w:val="24"/>
          <w:szCs w:val="24"/>
        </w:rPr>
        <w:t xml:space="preserve">  I have no child care expenses</w:t>
      </w:r>
      <w:r w:rsidR="00FA0D1A">
        <w:rPr>
          <w:sz w:val="24"/>
          <w:szCs w:val="24"/>
        </w:rPr>
        <w:t xml:space="preserve"> for the joint </w:t>
      </w:r>
      <w:r w:rsidR="00F307D2">
        <w:rPr>
          <w:sz w:val="24"/>
          <w:szCs w:val="24"/>
        </w:rPr>
        <w:t>children</w:t>
      </w:r>
      <w:r w:rsidR="00FA0D1A">
        <w:rPr>
          <w:sz w:val="24"/>
          <w:szCs w:val="24"/>
        </w:rPr>
        <w:t>.</w:t>
      </w:r>
    </w:p>
    <w:p w14:paraId="5ACD3763" w14:textId="77777777" w:rsidR="00476987" w:rsidRPr="00476987" w:rsidRDefault="00476987" w:rsidP="00663D75">
      <w:pPr>
        <w:suppressAutoHyphens/>
        <w:jc w:val="both"/>
        <w:rPr>
          <w:sz w:val="24"/>
          <w:szCs w:val="24"/>
        </w:rPr>
      </w:pPr>
    </w:p>
    <w:p w14:paraId="0DD2AFFA" w14:textId="5CFEA28A" w:rsidR="00EC6D50" w:rsidRPr="00663D75" w:rsidRDefault="001945F9" w:rsidP="00476987">
      <w:pPr>
        <w:tabs>
          <w:tab w:val="left" w:pos="540"/>
        </w:tabs>
        <w:suppressAutoHyphens/>
        <w:ind w:left="540" w:hanging="540"/>
        <w:jc w:val="both"/>
        <w:rPr>
          <w:sz w:val="24"/>
          <w:szCs w:val="24"/>
        </w:rPr>
      </w:pPr>
      <w:r>
        <w:rPr>
          <w:sz w:val="24"/>
          <w:szCs w:val="24"/>
        </w:rPr>
        <w:t>28</w:t>
      </w:r>
      <w:r w:rsidR="00071F41">
        <w:rPr>
          <w:sz w:val="24"/>
          <w:szCs w:val="24"/>
        </w:rPr>
        <w:t xml:space="preserve">.  </w:t>
      </w:r>
      <w:r w:rsidR="00854EAB">
        <w:rPr>
          <w:sz w:val="24"/>
          <w:szCs w:val="24"/>
        </w:rPr>
        <w:tab/>
      </w:r>
      <w:r w:rsidR="00EC6D50" w:rsidRPr="00071F41">
        <w:rPr>
          <w:sz w:val="24"/>
          <w:szCs w:val="24"/>
        </w:rPr>
        <w:t>The</w:t>
      </w:r>
      <w:r w:rsidR="00EC6D50" w:rsidRPr="00663D75">
        <w:rPr>
          <w:sz w:val="24"/>
          <w:szCs w:val="24"/>
        </w:rPr>
        <w:t xml:space="preserve"> following is additional information regarding the reasons I am </w:t>
      </w:r>
      <w:r w:rsidR="008508D3">
        <w:rPr>
          <w:sz w:val="24"/>
          <w:szCs w:val="24"/>
        </w:rPr>
        <w:t>asking</w:t>
      </w:r>
      <w:r w:rsidR="00A63064">
        <w:rPr>
          <w:sz w:val="24"/>
          <w:szCs w:val="24"/>
        </w:rPr>
        <w:t xml:space="preserve"> the </w:t>
      </w:r>
      <w:r w:rsidR="00F307D2">
        <w:rPr>
          <w:sz w:val="24"/>
          <w:szCs w:val="24"/>
        </w:rPr>
        <w:t>court</w:t>
      </w:r>
      <w:r w:rsidR="00A63064">
        <w:rPr>
          <w:sz w:val="24"/>
          <w:szCs w:val="24"/>
        </w:rPr>
        <w:t xml:space="preserve"> </w:t>
      </w:r>
      <w:r w:rsidR="00EC6D50" w:rsidRPr="00663D75">
        <w:rPr>
          <w:sz w:val="24"/>
          <w:szCs w:val="24"/>
        </w:rPr>
        <w:t>to establish custody</w:t>
      </w:r>
      <w:r w:rsidR="00AB6EEE">
        <w:rPr>
          <w:sz w:val="24"/>
          <w:szCs w:val="24"/>
        </w:rPr>
        <w:t xml:space="preserve">, </w:t>
      </w:r>
      <w:r w:rsidR="00EC6D50" w:rsidRPr="00663D75">
        <w:rPr>
          <w:sz w:val="24"/>
          <w:szCs w:val="24"/>
        </w:rPr>
        <w:t>parenting time</w:t>
      </w:r>
      <w:r w:rsidR="00AB6EEE">
        <w:rPr>
          <w:sz w:val="24"/>
          <w:szCs w:val="24"/>
        </w:rPr>
        <w:t>, and/or child support</w:t>
      </w:r>
      <w:r w:rsidR="00EC6D50" w:rsidRPr="00663D75">
        <w:rPr>
          <w:sz w:val="24"/>
          <w:szCs w:val="24"/>
        </w:rPr>
        <w:t xml:space="preserve">: </w:t>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r w:rsidR="00EC6D50" w:rsidRPr="00663D75">
        <w:rPr>
          <w:sz w:val="24"/>
          <w:szCs w:val="24"/>
          <w:u w:val="single"/>
        </w:rPr>
        <w:tab/>
      </w:r>
    </w:p>
    <w:p w14:paraId="66B5C995" w14:textId="77777777" w:rsidR="00EC6D50" w:rsidRPr="00663D75" w:rsidRDefault="00EC6D50">
      <w:pPr>
        <w:pStyle w:val="Heading9"/>
        <w:rPr>
          <w:rFonts w:ascii="Times New Roman" w:hAnsi="Times New Roman"/>
          <w:szCs w:val="24"/>
        </w:rPr>
      </w:pPr>
    </w:p>
    <w:p w14:paraId="67034912" w14:textId="77777777" w:rsidR="00981BC3" w:rsidRPr="00A92B0E" w:rsidRDefault="00981BC3" w:rsidP="00981BC3">
      <w:pPr>
        <w:pStyle w:val="Header"/>
        <w:tabs>
          <w:tab w:val="clear" w:pos="4320"/>
          <w:tab w:val="clear" w:pos="8640"/>
        </w:tabs>
        <w:rPr>
          <w:rFonts w:eastAsia="Arial Unicode MS"/>
          <w:sz w:val="24"/>
          <w:szCs w:val="24"/>
        </w:rPr>
      </w:pPr>
      <w:r w:rsidRPr="00A92B0E">
        <w:rPr>
          <w:rFonts w:eastAsia="Arial Unicode MS"/>
          <w:sz w:val="24"/>
          <w:szCs w:val="24"/>
        </w:rPr>
        <w:t>I declare under penalty of perjury that everything I have stated in this document is true and correct.  Minn. Stat. § 358.116</w:t>
      </w:r>
      <w:r>
        <w:rPr>
          <w:rFonts w:eastAsia="Arial Unicode MS"/>
          <w:sz w:val="24"/>
          <w:szCs w:val="24"/>
        </w:rPr>
        <w:t>.</w:t>
      </w:r>
    </w:p>
    <w:p w14:paraId="04171F9E" w14:textId="77777777" w:rsidR="00EC6D50" w:rsidRPr="00663D75" w:rsidRDefault="00EC6D50">
      <w:pPr>
        <w:pStyle w:val="Heading9"/>
        <w:rPr>
          <w:rFonts w:ascii="Times New Roman" w:hAnsi="Times New Roman"/>
          <w:szCs w:val="24"/>
        </w:rPr>
      </w:pPr>
    </w:p>
    <w:p w14:paraId="0624AF58" w14:textId="77777777" w:rsidR="00EC6D50" w:rsidRDefault="00EC6D50">
      <w:pPr>
        <w:rPr>
          <w:u w:val="single"/>
        </w:rPr>
      </w:pPr>
      <w:r>
        <w:rPr>
          <w:sz w:val="24"/>
        </w:rPr>
        <w:t>Dated</w:t>
      </w:r>
      <w:r>
        <w:t xml:space="preserve">:  </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48676643" w14:textId="77777777" w:rsidR="00981BC3" w:rsidRDefault="00EC6D50" w:rsidP="00981BC3">
      <w:pPr>
        <w:spacing w:line="360" w:lineRule="auto"/>
      </w:pPr>
      <w:r>
        <w:tab/>
      </w:r>
      <w:r>
        <w:tab/>
      </w:r>
      <w:r>
        <w:tab/>
      </w:r>
      <w:r>
        <w:tab/>
      </w:r>
      <w:r>
        <w:tab/>
      </w:r>
      <w:r>
        <w:tab/>
      </w:r>
      <w:r w:rsidR="00981BC3">
        <w:t>Signature</w:t>
      </w:r>
    </w:p>
    <w:p w14:paraId="41CAE105" w14:textId="77777777" w:rsidR="00EC6D50" w:rsidRDefault="00B54EEC" w:rsidP="00981BC3">
      <w:pPr>
        <w:spacing w:line="360" w:lineRule="auto"/>
        <w:rPr>
          <w:sz w:val="24"/>
          <w:u w:val="single"/>
        </w:rPr>
      </w:pPr>
      <w:r>
        <w:rPr>
          <w:sz w:val="24"/>
        </w:rPr>
        <w:t>County and State where signed:</w:t>
      </w:r>
      <w:r w:rsidR="00EC6D50">
        <w:rPr>
          <w:sz w:val="24"/>
        </w:rPr>
        <w:tab/>
      </w:r>
      <w:r w:rsidR="00981BC3">
        <w:rPr>
          <w:sz w:val="24"/>
        </w:rPr>
        <w:tab/>
      </w:r>
      <w:r w:rsidR="00EC6D50">
        <w:rPr>
          <w:sz w:val="24"/>
        </w:rPr>
        <w:t>Name:</w:t>
      </w:r>
      <w:r w:rsidR="00EC6D50">
        <w:rPr>
          <w:sz w:val="24"/>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p>
    <w:p w14:paraId="1F275E00" w14:textId="77777777" w:rsidR="00EC6D50" w:rsidRDefault="00EC6D50" w:rsidP="00981BC3">
      <w:pPr>
        <w:spacing w:line="360" w:lineRule="auto"/>
        <w:rPr>
          <w:sz w:val="24"/>
        </w:rPr>
      </w:pPr>
      <w:r>
        <w:rPr>
          <w:sz w:val="24"/>
        </w:rPr>
        <w:tab/>
      </w:r>
      <w:r>
        <w:rPr>
          <w:sz w:val="24"/>
        </w:rPr>
        <w:tab/>
      </w:r>
      <w:r w:rsidR="00981BC3">
        <w:rPr>
          <w:sz w:val="24"/>
        </w:rPr>
        <w:tab/>
      </w:r>
      <w:r w:rsidR="00981BC3">
        <w:rPr>
          <w:sz w:val="24"/>
        </w:rPr>
        <w:tab/>
      </w:r>
      <w:r w:rsidR="00981BC3">
        <w:rPr>
          <w:sz w:val="24"/>
        </w:rPr>
        <w:tab/>
      </w:r>
      <w:r w:rsidR="00981BC3">
        <w:rPr>
          <w:sz w:val="24"/>
        </w:rPr>
        <w:tab/>
      </w:r>
      <w:r>
        <w:rPr>
          <w:sz w:val="24"/>
        </w:rPr>
        <w:t xml:space="preserve">Addr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44DF007" w14:textId="77777777" w:rsidR="00EC6D50" w:rsidRDefault="00B54EEC" w:rsidP="00981BC3">
      <w:pPr>
        <w:spacing w:line="360" w:lineRule="auto"/>
        <w:rPr>
          <w:sz w:val="28"/>
        </w:rPr>
      </w:pPr>
      <w:r>
        <w:rPr>
          <w:sz w:val="28"/>
          <w:u w:val="single"/>
        </w:rPr>
        <w:tab/>
      </w:r>
      <w:r>
        <w:rPr>
          <w:sz w:val="28"/>
          <w:u w:val="single"/>
        </w:rPr>
        <w:tab/>
      </w:r>
      <w:r>
        <w:rPr>
          <w:sz w:val="28"/>
          <w:u w:val="single"/>
        </w:rPr>
        <w:tab/>
      </w:r>
      <w:r>
        <w:rPr>
          <w:sz w:val="28"/>
          <w:u w:val="single"/>
        </w:rPr>
        <w:tab/>
      </w:r>
      <w:r>
        <w:rPr>
          <w:sz w:val="28"/>
          <w:u w:val="single"/>
        </w:rPr>
        <w:tab/>
      </w:r>
      <w:r w:rsidR="00EC6D50">
        <w:rPr>
          <w:sz w:val="28"/>
        </w:rPr>
        <w:tab/>
      </w:r>
      <w:r w:rsidR="00EC6D50">
        <w:rPr>
          <w:sz w:val="24"/>
        </w:rPr>
        <w:t xml:space="preserve">City/State/Zip: </w:t>
      </w:r>
      <w:r w:rsidR="00EC6D50">
        <w:rPr>
          <w:sz w:val="24"/>
          <w:u w:val="single"/>
        </w:rPr>
        <w:tab/>
      </w:r>
      <w:r w:rsidR="00EC6D50">
        <w:rPr>
          <w:sz w:val="24"/>
          <w:u w:val="single"/>
        </w:rPr>
        <w:tab/>
      </w:r>
      <w:r w:rsidR="00EC6D50">
        <w:rPr>
          <w:sz w:val="24"/>
          <w:u w:val="single"/>
        </w:rPr>
        <w:tab/>
      </w:r>
      <w:r w:rsidR="00EC6D50">
        <w:rPr>
          <w:sz w:val="24"/>
          <w:u w:val="single"/>
        </w:rPr>
        <w:tab/>
      </w:r>
      <w:r w:rsidR="00EC6D50">
        <w:rPr>
          <w:sz w:val="24"/>
          <w:u w:val="single"/>
        </w:rPr>
        <w:tab/>
      </w:r>
    </w:p>
    <w:p w14:paraId="7CFE2810" w14:textId="77777777" w:rsidR="00981BC3" w:rsidRDefault="00EC6D50" w:rsidP="001B09DF">
      <w:pPr>
        <w:tabs>
          <w:tab w:val="left" w:pos="720"/>
          <w:tab w:val="left" w:pos="1080"/>
          <w:tab w:val="left" w:pos="1440"/>
          <w:tab w:val="left" w:pos="2880"/>
          <w:tab w:val="left" w:pos="3600"/>
          <w:tab w:val="left" w:pos="4320"/>
          <w:tab w:val="left" w:pos="6480"/>
        </w:tabs>
        <w:suppressAutoHyphens/>
        <w:spacing w:line="360" w:lineRule="auto"/>
        <w:rPr>
          <w:sz w:val="24"/>
        </w:rPr>
      </w:pPr>
      <w:r>
        <w:rPr>
          <w:sz w:val="16"/>
        </w:rPr>
        <w:tab/>
      </w:r>
      <w:r w:rsidR="00981BC3">
        <w:rPr>
          <w:sz w:val="16"/>
        </w:rPr>
        <w:tab/>
      </w:r>
      <w:r w:rsidR="00981BC3">
        <w:rPr>
          <w:sz w:val="16"/>
        </w:rPr>
        <w:tab/>
      </w:r>
      <w:r w:rsidR="00981BC3">
        <w:rPr>
          <w:sz w:val="16"/>
        </w:rPr>
        <w:tab/>
      </w:r>
      <w:r w:rsidR="00981BC3">
        <w:rPr>
          <w:sz w:val="16"/>
        </w:rPr>
        <w:tab/>
      </w:r>
      <w:r w:rsidR="00981BC3">
        <w:rPr>
          <w:sz w:val="16"/>
        </w:rPr>
        <w:tab/>
      </w:r>
      <w:r>
        <w:rPr>
          <w:sz w:val="24"/>
        </w:rPr>
        <w:t xml:space="preserve">Telephone:  </w:t>
      </w:r>
      <w:r>
        <w:rPr>
          <w:sz w:val="24"/>
          <w:u w:val="single"/>
        </w:rPr>
        <w:t>(</w:t>
      </w:r>
      <w:r>
        <w:rPr>
          <w:sz w:val="24"/>
          <w:u w:val="single"/>
        </w:rPr>
        <w:tab/>
        <w:t>)</w:t>
      </w:r>
      <w:r>
        <w:rPr>
          <w:sz w:val="24"/>
          <w:u w:val="single"/>
        </w:rPr>
        <w:tab/>
      </w:r>
      <w:r>
        <w:rPr>
          <w:sz w:val="24"/>
          <w:u w:val="single"/>
        </w:rPr>
        <w:tab/>
      </w:r>
      <w:r w:rsidR="00B70035">
        <w:rPr>
          <w:sz w:val="24"/>
          <w:u w:val="single"/>
        </w:rPr>
        <w:tab/>
      </w:r>
      <w:r w:rsidR="00B70035">
        <w:rPr>
          <w:sz w:val="24"/>
          <w:u w:val="single"/>
        </w:rPr>
        <w:tab/>
      </w:r>
    </w:p>
    <w:p w14:paraId="3D53E0C1" w14:textId="77777777" w:rsidR="00EC6D50" w:rsidRDefault="00981BC3" w:rsidP="001B09DF">
      <w:pPr>
        <w:tabs>
          <w:tab w:val="left" w:pos="720"/>
          <w:tab w:val="left" w:pos="1080"/>
          <w:tab w:val="left" w:pos="1440"/>
          <w:tab w:val="left" w:pos="2880"/>
          <w:tab w:val="left" w:pos="3600"/>
          <w:tab w:val="left" w:pos="4320"/>
          <w:tab w:val="left" w:pos="6480"/>
        </w:tabs>
        <w:suppressAutoHyphens/>
      </w:pPr>
      <w:r>
        <w:rPr>
          <w:sz w:val="24"/>
        </w:rPr>
        <w:tab/>
      </w:r>
      <w:r>
        <w:rPr>
          <w:sz w:val="24"/>
        </w:rPr>
        <w:tab/>
      </w:r>
      <w:r>
        <w:rPr>
          <w:sz w:val="24"/>
        </w:rPr>
        <w:tab/>
      </w:r>
      <w:r>
        <w:rPr>
          <w:sz w:val="24"/>
        </w:rPr>
        <w:tab/>
      </w:r>
      <w:r>
        <w:rPr>
          <w:sz w:val="24"/>
        </w:rPr>
        <w:tab/>
      </w:r>
      <w:r>
        <w:rPr>
          <w:sz w:val="24"/>
        </w:rPr>
        <w:tab/>
        <w:t xml:space="preserve">E-mail address: </w:t>
      </w:r>
      <w:r>
        <w:rPr>
          <w:sz w:val="24"/>
          <w:u w:val="single"/>
        </w:rPr>
        <w:tab/>
      </w:r>
      <w:r>
        <w:rPr>
          <w:sz w:val="24"/>
          <w:u w:val="single"/>
        </w:rPr>
        <w:tab/>
      </w:r>
      <w:r>
        <w:rPr>
          <w:sz w:val="24"/>
          <w:u w:val="single"/>
        </w:rPr>
        <w:tab/>
      </w:r>
      <w:r w:rsidR="00B70035">
        <w:rPr>
          <w:sz w:val="24"/>
          <w:u w:val="single"/>
        </w:rPr>
        <w:tab/>
      </w:r>
      <w:r w:rsidR="00B70035">
        <w:rPr>
          <w:sz w:val="24"/>
          <w:u w:val="single"/>
        </w:rPr>
        <w:tab/>
      </w:r>
    </w:p>
    <w:sectPr w:rsidR="00EC6D50" w:rsidSect="001B09DF">
      <w:headerReference w:type="default" r:id="rId13"/>
      <w:footerReference w:type="default" r:id="rId14"/>
      <w:pgSz w:w="12240" w:h="15840"/>
      <w:pgMar w:top="1440" w:right="1440" w:bottom="1440" w:left="1440" w:header="36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7EF0" w14:textId="77777777" w:rsidR="00621B2D" w:rsidRDefault="00621B2D">
      <w:r>
        <w:separator/>
      </w:r>
    </w:p>
  </w:endnote>
  <w:endnote w:type="continuationSeparator" w:id="0">
    <w:p w14:paraId="42730D13" w14:textId="77777777" w:rsidR="00621B2D" w:rsidRDefault="0062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6D34" w14:textId="38A9A222" w:rsidR="008508D3" w:rsidRPr="00EC6D50" w:rsidRDefault="008508D3" w:rsidP="00C134BA">
    <w:pPr>
      <w:pStyle w:val="Footer"/>
      <w:tabs>
        <w:tab w:val="clear" w:pos="8640"/>
        <w:tab w:val="left" w:pos="960"/>
        <w:tab w:val="left" w:pos="2040"/>
        <w:tab w:val="left" w:pos="2880"/>
        <w:tab w:val="left" w:pos="4680"/>
        <w:tab w:val="right" w:pos="10080"/>
      </w:tabs>
      <w:rPr>
        <w:rFonts w:ascii="Arial" w:eastAsia="Arial Unicode MS" w:hAnsi="Arial" w:cs="Arial"/>
        <w:sz w:val="18"/>
        <w:szCs w:val="18"/>
      </w:rPr>
    </w:pPr>
    <w:r>
      <w:rPr>
        <w:rFonts w:ascii="Arial" w:eastAsia="Arial Unicode MS" w:hAnsi="Arial" w:cs="Arial"/>
        <w:sz w:val="18"/>
        <w:szCs w:val="18"/>
      </w:rPr>
      <w:t>CHC</w:t>
    </w:r>
    <w:r w:rsidR="00381D85">
      <w:rPr>
        <w:rFonts w:ascii="Arial" w:eastAsia="Arial Unicode MS" w:hAnsi="Arial" w:cs="Arial"/>
        <w:sz w:val="18"/>
        <w:szCs w:val="18"/>
      </w:rPr>
      <w:t>105</w:t>
    </w:r>
    <w:r w:rsidR="00920491">
      <w:rPr>
        <w:rFonts w:ascii="Arial" w:eastAsia="Arial Unicode MS" w:hAnsi="Arial" w:cs="Arial"/>
        <w:sz w:val="18"/>
        <w:szCs w:val="18"/>
      </w:rPr>
      <w:tab/>
      <w:t>State</w:t>
    </w:r>
    <w:r w:rsidR="00920491">
      <w:rPr>
        <w:rFonts w:ascii="Arial" w:eastAsia="Arial Unicode MS" w:hAnsi="Arial" w:cs="Arial"/>
        <w:sz w:val="18"/>
        <w:szCs w:val="18"/>
      </w:rPr>
      <w:tab/>
      <w:t>ENG</w:t>
    </w:r>
    <w:r w:rsidR="00920491">
      <w:rPr>
        <w:rFonts w:ascii="Arial" w:eastAsia="Arial Unicode MS" w:hAnsi="Arial" w:cs="Arial"/>
        <w:sz w:val="18"/>
        <w:szCs w:val="18"/>
      </w:rPr>
      <w:tab/>
      <w:t xml:space="preserve">Rev </w:t>
    </w:r>
    <w:r w:rsidR="00B70035">
      <w:rPr>
        <w:rFonts w:ascii="Arial" w:eastAsia="Arial Unicode MS" w:hAnsi="Arial" w:cs="Arial"/>
        <w:sz w:val="18"/>
        <w:szCs w:val="18"/>
      </w:rPr>
      <w:t>8</w:t>
    </w:r>
    <w:r>
      <w:rPr>
        <w:rFonts w:ascii="Arial" w:eastAsia="Arial Unicode MS" w:hAnsi="Arial" w:cs="Arial"/>
        <w:sz w:val="18"/>
        <w:szCs w:val="18"/>
      </w:rPr>
      <w:t>/</w:t>
    </w:r>
    <w:r w:rsidR="00B54EEC">
      <w:rPr>
        <w:rFonts w:ascii="Arial" w:eastAsia="Arial Unicode MS" w:hAnsi="Arial" w:cs="Arial"/>
        <w:sz w:val="18"/>
        <w:szCs w:val="18"/>
      </w:rPr>
      <w:t>18</w:t>
    </w:r>
    <w:r w:rsidR="00592697">
      <w:rPr>
        <w:rFonts w:ascii="Arial" w:eastAsia="Arial Unicode MS" w:hAnsi="Arial" w:cs="Arial"/>
        <w:sz w:val="18"/>
        <w:szCs w:val="18"/>
      </w:rPr>
      <w:t>-D</w:t>
    </w:r>
    <w:r>
      <w:rPr>
        <w:rFonts w:ascii="Arial" w:eastAsia="Arial Unicode MS" w:hAnsi="Arial" w:cs="Arial"/>
        <w:sz w:val="18"/>
        <w:szCs w:val="18"/>
      </w:rPr>
      <w:t xml:space="preserve"> </w:t>
    </w:r>
    <w:r w:rsidR="00592697">
      <w:rPr>
        <w:rFonts w:ascii="Arial" w:eastAsia="Arial Unicode MS" w:hAnsi="Arial" w:cs="Arial"/>
        <w:sz w:val="18"/>
        <w:szCs w:val="18"/>
      </w:rPr>
      <w:t xml:space="preserve"> </w:t>
    </w:r>
    <w:r w:rsidR="00592697">
      <w:rPr>
        <w:rFonts w:ascii="Arial" w:eastAsia="Arial Unicode MS" w:hAnsi="Arial" w:cs="Arial"/>
        <w:sz w:val="18"/>
        <w:szCs w:val="18"/>
      </w:rPr>
      <w:tab/>
    </w:r>
    <w:r>
      <w:rPr>
        <w:rFonts w:ascii="Arial" w:eastAsia="Arial Unicode MS" w:hAnsi="Arial" w:cs="Arial"/>
        <w:sz w:val="18"/>
        <w:szCs w:val="18"/>
      </w:rPr>
      <w:tab/>
      <w:t>www.mncourts.gov/forms</w:t>
    </w:r>
    <w:r>
      <w:rPr>
        <w:rFonts w:ascii="Arial" w:eastAsia="Arial Unicode MS" w:hAnsi="Arial" w:cs="Arial"/>
        <w:sz w:val="18"/>
        <w:szCs w:val="18"/>
      </w:rPr>
      <w:tab/>
    </w:r>
    <w:r w:rsidRPr="00EF3313">
      <w:rPr>
        <w:rFonts w:ascii="Arial" w:eastAsia="Arial Unicode MS" w:hAnsi="Arial" w:cs="Arial"/>
        <w:sz w:val="18"/>
        <w:szCs w:val="18"/>
      </w:rPr>
      <w:t xml:space="preserve">Page </w:t>
    </w:r>
    <w:r w:rsidRPr="00EF3313">
      <w:rPr>
        <w:rFonts w:ascii="Arial" w:eastAsia="Arial Unicode MS" w:hAnsi="Arial" w:cs="Arial"/>
        <w:sz w:val="18"/>
        <w:szCs w:val="18"/>
      </w:rPr>
      <w:fldChar w:fldCharType="begin"/>
    </w:r>
    <w:r w:rsidRPr="00EF3313">
      <w:rPr>
        <w:rFonts w:ascii="Arial" w:eastAsia="Arial Unicode MS" w:hAnsi="Arial" w:cs="Arial"/>
        <w:sz w:val="18"/>
        <w:szCs w:val="18"/>
      </w:rPr>
      <w:instrText xml:space="preserve"> PAGE </w:instrText>
    </w:r>
    <w:r w:rsidRPr="00EF3313">
      <w:rPr>
        <w:rFonts w:ascii="Arial" w:eastAsia="Arial Unicode MS" w:hAnsi="Arial" w:cs="Arial"/>
        <w:sz w:val="18"/>
        <w:szCs w:val="18"/>
      </w:rPr>
      <w:fldChar w:fldCharType="separate"/>
    </w:r>
    <w:r w:rsidR="00C9024F">
      <w:rPr>
        <w:rFonts w:ascii="Arial" w:eastAsia="Arial Unicode MS" w:hAnsi="Arial" w:cs="Arial"/>
        <w:noProof/>
        <w:sz w:val="18"/>
        <w:szCs w:val="18"/>
      </w:rPr>
      <w:t>2</w:t>
    </w:r>
    <w:r w:rsidRPr="00EF3313">
      <w:rPr>
        <w:rFonts w:ascii="Arial" w:eastAsia="Arial Unicode MS" w:hAnsi="Arial" w:cs="Arial"/>
        <w:sz w:val="18"/>
        <w:szCs w:val="18"/>
      </w:rPr>
      <w:fldChar w:fldCharType="end"/>
    </w:r>
    <w:r w:rsidRPr="00EF3313">
      <w:rPr>
        <w:rFonts w:ascii="Arial" w:eastAsia="Arial Unicode MS" w:hAnsi="Arial" w:cs="Arial"/>
        <w:sz w:val="18"/>
        <w:szCs w:val="18"/>
      </w:rPr>
      <w:t xml:space="preserve"> of </w:t>
    </w:r>
    <w:r w:rsidRPr="00EF3313">
      <w:rPr>
        <w:rFonts w:ascii="Arial" w:eastAsia="Arial Unicode MS" w:hAnsi="Arial" w:cs="Arial"/>
        <w:sz w:val="18"/>
        <w:szCs w:val="18"/>
      </w:rPr>
      <w:fldChar w:fldCharType="begin"/>
    </w:r>
    <w:r w:rsidRPr="00EF3313">
      <w:rPr>
        <w:rFonts w:ascii="Arial" w:eastAsia="Arial Unicode MS" w:hAnsi="Arial" w:cs="Arial"/>
        <w:sz w:val="18"/>
        <w:szCs w:val="18"/>
      </w:rPr>
      <w:instrText xml:space="preserve"> NUMPAGES </w:instrText>
    </w:r>
    <w:r w:rsidRPr="00EF3313">
      <w:rPr>
        <w:rFonts w:ascii="Arial" w:eastAsia="Arial Unicode MS" w:hAnsi="Arial" w:cs="Arial"/>
        <w:sz w:val="18"/>
        <w:szCs w:val="18"/>
      </w:rPr>
      <w:fldChar w:fldCharType="separate"/>
    </w:r>
    <w:r w:rsidR="00C9024F">
      <w:rPr>
        <w:rFonts w:ascii="Arial" w:eastAsia="Arial Unicode MS" w:hAnsi="Arial" w:cs="Arial"/>
        <w:noProof/>
        <w:sz w:val="18"/>
        <w:szCs w:val="18"/>
      </w:rPr>
      <w:t>11</w:t>
    </w:r>
    <w:r w:rsidRPr="00EF3313">
      <w:rPr>
        <w:rFonts w:ascii="Arial" w:eastAsia="Arial Unicode MS" w:hAnsi="Arial" w:cs="Arial"/>
        <w:sz w:val="18"/>
        <w:szCs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E0A6" w14:textId="77777777" w:rsidR="00621B2D" w:rsidRDefault="00621B2D">
      <w:r>
        <w:separator/>
      </w:r>
    </w:p>
  </w:footnote>
  <w:footnote w:type="continuationSeparator" w:id="0">
    <w:p w14:paraId="7C595813" w14:textId="77777777" w:rsidR="00621B2D" w:rsidRDefault="00621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E54D" w14:textId="77777777" w:rsidR="008508D3" w:rsidRDefault="008508D3" w:rsidP="00C134BA">
    <w:pPr>
      <w:pStyle w:val="Header"/>
      <w:tabs>
        <w:tab w:val="clear" w:pos="8640"/>
        <w:tab w:val="right" w:pos="10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9F6"/>
    <w:multiLevelType w:val="singleLevel"/>
    <w:tmpl w:val="E63E63EA"/>
    <w:lvl w:ilvl="0">
      <w:start w:val="1"/>
      <w:numFmt w:val="lowerLetter"/>
      <w:lvlText w:val="%1."/>
      <w:lvlJc w:val="left"/>
      <w:pPr>
        <w:tabs>
          <w:tab w:val="num" w:pos="720"/>
        </w:tabs>
        <w:ind w:left="720" w:hanging="720"/>
      </w:pPr>
      <w:rPr>
        <w:rFonts w:hint="default"/>
      </w:rPr>
    </w:lvl>
  </w:abstractNum>
  <w:abstractNum w:abstractNumId="1" w15:restartNumberingAfterBreak="0">
    <w:nsid w:val="03563B43"/>
    <w:multiLevelType w:val="singleLevel"/>
    <w:tmpl w:val="CC125534"/>
    <w:lvl w:ilvl="0">
      <w:start w:val="1"/>
      <w:numFmt w:val="decimal"/>
      <w:lvlText w:val="%1."/>
      <w:lvlJc w:val="left"/>
      <w:pPr>
        <w:tabs>
          <w:tab w:val="num" w:pos="720"/>
        </w:tabs>
        <w:ind w:left="720" w:hanging="720"/>
      </w:pPr>
      <w:rPr>
        <w:rFonts w:hint="default"/>
        <w:b w:val="0"/>
        <w:i w:val="0"/>
      </w:rPr>
    </w:lvl>
  </w:abstractNum>
  <w:abstractNum w:abstractNumId="2" w15:restartNumberingAfterBreak="0">
    <w:nsid w:val="0A6A4835"/>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D256ACB"/>
    <w:multiLevelType w:val="hybridMultilevel"/>
    <w:tmpl w:val="2564E3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66C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801561"/>
    <w:multiLevelType w:val="singleLevel"/>
    <w:tmpl w:val="CE4267FC"/>
    <w:lvl w:ilvl="0">
      <w:start w:val="4"/>
      <w:numFmt w:val="lowerLetter"/>
      <w:lvlText w:val="%1."/>
      <w:lvlJc w:val="left"/>
      <w:pPr>
        <w:tabs>
          <w:tab w:val="num" w:pos="1080"/>
        </w:tabs>
        <w:ind w:left="1080" w:hanging="360"/>
      </w:pPr>
      <w:rPr>
        <w:rFonts w:hint="default"/>
      </w:rPr>
    </w:lvl>
  </w:abstractNum>
  <w:abstractNum w:abstractNumId="6" w15:restartNumberingAfterBreak="0">
    <w:nsid w:val="1C0C3FCB"/>
    <w:multiLevelType w:val="hybridMultilevel"/>
    <w:tmpl w:val="14508EF2"/>
    <w:lvl w:ilvl="0" w:tplc="A4ACC7EA">
      <w:start w:val="1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F7DA1"/>
    <w:multiLevelType w:val="singleLevel"/>
    <w:tmpl w:val="18E6895E"/>
    <w:lvl w:ilvl="0">
      <w:start w:val="1"/>
      <w:numFmt w:val="lowerLetter"/>
      <w:lvlText w:val="(%1)"/>
      <w:lvlJc w:val="left"/>
      <w:pPr>
        <w:tabs>
          <w:tab w:val="num" w:pos="360"/>
        </w:tabs>
        <w:ind w:left="360" w:hanging="360"/>
      </w:pPr>
    </w:lvl>
  </w:abstractNum>
  <w:abstractNum w:abstractNumId="8" w15:restartNumberingAfterBreak="0">
    <w:nsid w:val="24796EE4"/>
    <w:multiLevelType w:val="singleLevel"/>
    <w:tmpl w:val="23F831E4"/>
    <w:lvl w:ilvl="0">
      <w:start w:val="1"/>
      <w:numFmt w:val="lowerLetter"/>
      <w:lvlText w:val="%1)"/>
      <w:lvlJc w:val="left"/>
      <w:pPr>
        <w:tabs>
          <w:tab w:val="num" w:pos="360"/>
        </w:tabs>
        <w:ind w:left="360" w:hanging="360"/>
      </w:pPr>
    </w:lvl>
  </w:abstractNum>
  <w:abstractNum w:abstractNumId="9" w15:restartNumberingAfterBreak="0">
    <w:nsid w:val="2BBB723E"/>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CFF7C6E"/>
    <w:multiLevelType w:val="hybridMultilevel"/>
    <w:tmpl w:val="D2A8F9BA"/>
    <w:lvl w:ilvl="0" w:tplc="6FFCB6A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446A26"/>
    <w:multiLevelType w:val="singleLevel"/>
    <w:tmpl w:val="18E6895E"/>
    <w:lvl w:ilvl="0">
      <w:start w:val="1"/>
      <w:numFmt w:val="lowerLetter"/>
      <w:lvlText w:val="(%1)"/>
      <w:lvlJc w:val="left"/>
      <w:pPr>
        <w:tabs>
          <w:tab w:val="num" w:pos="360"/>
        </w:tabs>
        <w:ind w:left="360" w:hanging="360"/>
      </w:pPr>
    </w:lvl>
  </w:abstractNum>
  <w:abstractNum w:abstractNumId="12" w15:restartNumberingAfterBreak="0">
    <w:nsid w:val="3F0D2466"/>
    <w:multiLevelType w:val="singleLevel"/>
    <w:tmpl w:val="23F831E4"/>
    <w:lvl w:ilvl="0">
      <w:start w:val="1"/>
      <w:numFmt w:val="lowerLetter"/>
      <w:lvlText w:val="%1)"/>
      <w:lvlJc w:val="left"/>
      <w:pPr>
        <w:tabs>
          <w:tab w:val="num" w:pos="360"/>
        </w:tabs>
        <w:ind w:left="360" w:hanging="360"/>
      </w:pPr>
    </w:lvl>
  </w:abstractNum>
  <w:abstractNum w:abstractNumId="13" w15:restartNumberingAfterBreak="0">
    <w:nsid w:val="419D55D9"/>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420A48B2"/>
    <w:multiLevelType w:val="singleLevel"/>
    <w:tmpl w:val="49E43992"/>
    <w:lvl w:ilvl="0">
      <w:start w:val="1"/>
      <w:numFmt w:val="lowerLetter"/>
      <w:lvlText w:val="%1."/>
      <w:lvlJc w:val="left"/>
      <w:pPr>
        <w:tabs>
          <w:tab w:val="num" w:pos="1440"/>
        </w:tabs>
        <w:ind w:left="1440" w:hanging="720"/>
      </w:pPr>
      <w:rPr>
        <w:rFonts w:hint="default"/>
      </w:rPr>
    </w:lvl>
  </w:abstractNum>
  <w:abstractNum w:abstractNumId="15" w15:restartNumberingAfterBreak="0">
    <w:nsid w:val="47DC7F12"/>
    <w:multiLevelType w:val="singleLevel"/>
    <w:tmpl w:val="79B0D0F6"/>
    <w:lvl w:ilvl="0">
      <w:start w:val="1"/>
      <w:numFmt w:val="lowerLetter"/>
      <w:lvlText w:val="%1."/>
      <w:lvlJc w:val="left"/>
      <w:pPr>
        <w:tabs>
          <w:tab w:val="num" w:pos="360"/>
        </w:tabs>
        <w:ind w:left="216" w:hanging="216"/>
      </w:pPr>
      <w:rPr>
        <w:rFonts w:hint="default"/>
      </w:rPr>
    </w:lvl>
  </w:abstractNum>
  <w:abstractNum w:abstractNumId="16" w15:restartNumberingAfterBreak="0">
    <w:nsid w:val="49A345CD"/>
    <w:multiLevelType w:val="hybridMultilevel"/>
    <w:tmpl w:val="ABF8D9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3F41"/>
    <w:multiLevelType w:val="hybridMultilevel"/>
    <w:tmpl w:val="987684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F725E"/>
    <w:multiLevelType w:val="hybridMultilevel"/>
    <w:tmpl w:val="F3B6177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346C9"/>
    <w:multiLevelType w:val="hybridMultilevel"/>
    <w:tmpl w:val="351239F0"/>
    <w:lvl w:ilvl="0" w:tplc="03CABC8E">
      <w:start w:val="13"/>
      <w:numFmt w:val="bullet"/>
      <w:lvlText w:val=""/>
      <w:lvlJc w:val="left"/>
      <w:pPr>
        <w:tabs>
          <w:tab w:val="num" w:pos="750"/>
        </w:tabs>
        <w:ind w:left="750" w:hanging="39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31C39"/>
    <w:multiLevelType w:val="hybridMultilevel"/>
    <w:tmpl w:val="C66833F6"/>
    <w:lvl w:ilvl="0" w:tplc="77E60FB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65894"/>
    <w:multiLevelType w:val="singleLevel"/>
    <w:tmpl w:val="BA8ACD32"/>
    <w:lvl w:ilvl="0">
      <w:start w:val="1"/>
      <w:numFmt w:val="decimal"/>
      <w:lvlText w:val="%1."/>
      <w:lvlJc w:val="left"/>
      <w:pPr>
        <w:tabs>
          <w:tab w:val="num" w:pos="720"/>
        </w:tabs>
        <w:ind w:left="720" w:hanging="720"/>
      </w:pPr>
    </w:lvl>
  </w:abstractNum>
  <w:abstractNum w:abstractNumId="22" w15:restartNumberingAfterBreak="0">
    <w:nsid w:val="6D831BE7"/>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6DBF788C"/>
    <w:multiLevelType w:val="singleLevel"/>
    <w:tmpl w:val="23F831E4"/>
    <w:lvl w:ilvl="0">
      <w:start w:val="1"/>
      <w:numFmt w:val="lowerLetter"/>
      <w:lvlText w:val="%1)"/>
      <w:lvlJc w:val="left"/>
      <w:pPr>
        <w:tabs>
          <w:tab w:val="num" w:pos="360"/>
        </w:tabs>
        <w:ind w:left="360" w:hanging="360"/>
      </w:pPr>
    </w:lvl>
  </w:abstractNum>
  <w:abstractNum w:abstractNumId="24" w15:restartNumberingAfterBreak="0">
    <w:nsid w:val="77751CAE"/>
    <w:multiLevelType w:val="hybridMultilevel"/>
    <w:tmpl w:val="AFF4C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D6B87"/>
    <w:multiLevelType w:val="singleLevel"/>
    <w:tmpl w:val="B734B36A"/>
    <w:lvl w:ilvl="0">
      <w:start w:val="2"/>
      <w:numFmt w:val="lowerLetter"/>
      <w:lvlText w:val="%1."/>
      <w:lvlJc w:val="left"/>
      <w:pPr>
        <w:tabs>
          <w:tab w:val="num" w:pos="1440"/>
        </w:tabs>
        <w:ind w:left="1440" w:hanging="720"/>
      </w:pPr>
      <w:rPr>
        <w:rFonts w:hint="default"/>
      </w:rPr>
    </w:lvl>
  </w:abstractNum>
  <w:num w:numId="1">
    <w:abstractNumId w:val="4"/>
  </w:num>
  <w:num w:numId="2">
    <w:abstractNumId w:val="12"/>
  </w:num>
  <w:num w:numId="3">
    <w:abstractNumId w:val="8"/>
  </w:num>
  <w:num w:numId="4">
    <w:abstractNumId w:val="13"/>
  </w:num>
  <w:num w:numId="5">
    <w:abstractNumId w:val="9"/>
  </w:num>
  <w:num w:numId="6">
    <w:abstractNumId w:val="2"/>
  </w:num>
  <w:num w:numId="7">
    <w:abstractNumId w:val="22"/>
  </w:num>
  <w:num w:numId="8">
    <w:abstractNumId w:val="11"/>
  </w:num>
  <w:num w:numId="9">
    <w:abstractNumId w:val="7"/>
  </w:num>
  <w:num w:numId="10">
    <w:abstractNumId w:val="23"/>
  </w:num>
  <w:num w:numId="11">
    <w:abstractNumId w:val="21"/>
  </w:num>
  <w:num w:numId="12">
    <w:abstractNumId w:val="14"/>
  </w:num>
  <w:num w:numId="13">
    <w:abstractNumId w:val="0"/>
  </w:num>
  <w:num w:numId="14">
    <w:abstractNumId w:val="1"/>
  </w:num>
  <w:num w:numId="15">
    <w:abstractNumId w:val="15"/>
  </w:num>
  <w:num w:numId="16">
    <w:abstractNumId w:val="5"/>
  </w:num>
  <w:num w:numId="17">
    <w:abstractNumId w:val="25"/>
  </w:num>
  <w:num w:numId="18">
    <w:abstractNumId w:val="18"/>
  </w:num>
  <w:num w:numId="19">
    <w:abstractNumId w:val="6"/>
  </w:num>
  <w:num w:numId="20">
    <w:abstractNumId w:val="10"/>
  </w:num>
  <w:num w:numId="21">
    <w:abstractNumId w:val="19"/>
  </w:num>
  <w:num w:numId="22">
    <w:abstractNumId w:val="24"/>
  </w:num>
  <w:num w:numId="23">
    <w:abstractNumId w:val="17"/>
  </w:num>
  <w:num w:numId="24">
    <w:abstractNumId w:val="16"/>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50"/>
    <w:rsid w:val="00054541"/>
    <w:rsid w:val="00071F41"/>
    <w:rsid w:val="0008003D"/>
    <w:rsid w:val="00087186"/>
    <w:rsid w:val="000D3D1E"/>
    <w:rsid w:val="000E023E"/>
    <w:rsid w:val="000E2ADD"/>
    <w:rsid w:val="000F66EB"/>
    <w:rsid w:val="00107DAC"/>
    <w:rsid w:val="00111635"/>
    <w:rsid w:val="00124C89"/>
    <w:rsid w:val="001363B2"/>
    <w:rsid w:val="0017367F"/>
    <w:rsid w:val="0018060E"/>
    <w:rsid w:val="0018456C"/>
    <w:rsid w:val="001945F9"/>
    <w:rsid w:val="001A5000"/>
    <w:rsid w:val="001B09DF"/>
    <w:rsid w:val="001F4E23"/>
    <w:rsid w:val="001F54B6"/>
    <w:rsid w:val="00220DA2"/>
    <w:rsid w:val="00221C44"/>
    <w:rsid w:val="0024584C"/>
    <w:rsid w:val="002551A8"/>
    <w:rsid w:val="00260510"/>
    <w:rsid w:val="002A7CCE"/>
    <w:rsid w:val="002D0F86"/>
    <w:rsid w:val="0031587C"/>
    <w:rsid w:val="00370852"/>
    <w:rsid w:val="00381D85"/>
    <w:rsid w:val="0039702D"/>
    <w:rsid w:val="003B72E1"/>
    <w:rsid w:val="003D2EB2"/>
    <w:rsid w:val="00410E1C"/>
    <w:rsid w:val="004143A8"/>
    <w:rsid w:val="00443B7B"/>
    <w:rsid w:val="004676CC"/>
    <w:rsid w:val="00467E50"/>
    <w:rsid w:val="00476987"/>
    <w:rsid w:val="00481015"/>
    <w:rsid w:val="004A25C4"/>
    <w:rsid w:val="004A4812"/>
    <w:rsid w:val="004B5804"/>
    <w:rsid w:val="004E1916"/>
    <w:rsid w:val="00520AC3"/>
    <w:rsid w:val="00535BE5"/>
    <w:rsid w:val="00592697"/>
    <w:rsid w:val="005B507E"/>
    <w:rsid w:val="005B72F1"/>
    <w:rsid w:val="005D6955"/>
    <w:rsid w:val="00601BFA"/>
    <w:rsid w:val="00601F95"/>
    <w:rsid w:val="00621B2D"/>
    <w:rsid w:val="0062380E"/>
    <w:rsid w:val="00645F68"/>
    <w:rsid w:val="00663D75"/>
    <w:rsid w:val="00666FF8"/>
    <w:rsid w:val="006E4395"/>
    <w:rsid w:val="0074302D"/>
    <w:rsid w:val="0075418E"/>
    <w:rsid w:val="0077063E"/>
    <w:rsid w:val="007721A9"/>
    <w:rsid w:val="007939EA"/>
    <w:rsid w:val="007963F7"/>
    <w:rsid w:val="007C18B0"/>
    <w:rsid w:val="007E6CC1"/>
    <w:rsid w:val="00810D0F"/>
    <w:rsid w:val="00823BD4"/>
    <w:rsid w:val="00832AAF"/>
    <w:rsid w:val="00842373"/>
    <w:rsid w:val="008508D3"/>
    <w:rsid w:val="00854EAB"/>
    <w:rsid w:val="00864886"/>
    <w:rsid w:val="00893321"/>
    <w:rsid w:val="008D24A8"/>
    <w:rsid w:val="008F560B"/>
    <w:rsid w:val="00910211"/>
    <w:rsid w:val="00920491"/>
    <w:rsid w:val="00927780"/>
    <w:rsid w:val="0093648B"/>
    <w:rsid w:val="009411F8"/>
    <w:rsid w:val="009502EB"/>
    <w:rsid w:val="00981BC3"/>
    <w:rsid w:val="009B007D"/>
    <w:rsid w:val="009D37AB"/>
    <w:rsid w:val="00A511F2"/>
    <w:rsid w:val="00A63064"/>
    <w:rsid w:val="00A66F90"/>
    <w:rsid w:val="00AA06CF"/>
    <w:rsid w:val="00AB4DAB"/>
    <w:rsid w:val="00AB6C6B"/>
    <w:rsid w:val="00AB6EEE"/>
    <w:rsid w:val="00AF0CD5"/>
    <w:rsid w:val="00B40752"/>
    <w:rsid w:val="00B43698"/>
    <w:rsid w:val="00B45357"/>
    <w:rsid w:val="00B54B25"/>
    <w:rsid w:val="00B54EEC"/>
    <w:rsid w:val="00B63BCD"/>
    <w:rsid w:val="00B70035"/>
    <w:rsid w:val="00B86409"/>
    <w:rsid w:val="00B91A56"/>
    <w:rsid w:val="00BA0866"/>
    <w:rsid w:val="00BB5792"/>
    <w:rsid w:val="00BC5EBB"/>
    <w:rsid w:val="00BC6557"/>
    <w:rsid w:val="00BD40F2"/>
    <w:rsid w:val="00BE16B9"/>
    <w:rsid w:val="00BF0E84"/>
    <w:rsid w:val="00C134BA"/>
    <w:rsid w:val="00C15540"/>
    <w:rsid w:val="00C33071"/>
    <w:rsid w:val="00C40984"/>
    <w:rsid w:val="00C4222D"/>
    <w:rsid w:val="00C534BF"/>
    <w:rsid w:val="00C9024F"/>
    <w:rsid w:val="00C92635"/>
    <w:rsid w:val="00CA3DCE"/>
    <w:rsid w:val="00CF7B24"/>
    <w:rsid w:val="00D0594B"/>
    <w:rsid w:val="00D24BFB"/>
    <w:rsid w:val="00D36971"/>
    <w:rsid w:val="00D41AF0"/>
    <w:rsid w:val="00D576BA"/>
    <w:rsid w:val="00D82D03"/>
    <w:rsid w:val="00DA7248"/>
    <w:rsid w:val="00DB521A"/>
    <w:rsid w:val="00DB7FE6"/>
    <w:rsid w:val="00DD63D4"/>
    <w:rsid w:val="00E21368"/>
    <w:rsid w:val="00E21CE3"/>
    <w:rsid w:val="00E21D9D"/>
    <w:rsid w:val="00EB193A"/>
    <w:rsid w:val="00EC35F9"/>
    <w:rsid w:val="00EC6D50"/>
    <w:rsid w:val="00ED41ED"/>
    <w:rsid w:val="00EF3313"/>
    <w:rsid w:val="00F0191D"/>
    <w:rsid w:val="00F1325B"/>
    <w:rsid w:val="00F307D2"/>
    <w:rsid w:val="00F34D90"/>
    <w:rsid w:val="00F42E9F"/>
    <w:rsid w:val="00F445A2"/>
    <w:rsid w:val="00F469A0"/>
    <w:rsid w:val="00F756E0"/>
    <w:rsid w:val="00F91A29"/>
    <w:rsid w:val="00FA0D1A"/>
    <w:rsid w:val="00FC5AAE"/>
    <w:rsid w:val="00FE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110746"/>
  <w15:chartTrackingRefBased/>
  <w15:docId w15:val="{69419BC7-240D-44B3-AD8B-23520D5D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rFonts w:ascii="CG Times (WN)" w:hAnsi="CG Times (WN)"/>
      <w:sz w:val="24"/>
    </w:rPr>
  </w:style>
  <w:style w:type="paragraph" w:styleId="Heading2">
    <w:name w:val="heading 2"/>
    <w:basedOn w:val="Normal"/>
    <w:next w:val="Normal"/>
    <w:qFormat/>
    <w:pPr>
      <w:keepNext/>
      <w:outlineLvl w:val="1"/>
    </w:pPr>
    <w:rPr>
      <w:rFonts w:ascii="CG Times (WN)" w:hAnsi="CG Times (WN)"/>
      <w:sz w:val="24"/>
    </w:rPr>
  </w:style>
  <w:style w:type="paragraph" w:styleId="Heading3">
    <w:name w:val="heading 3"/>
    <w:basedOn w:val="Normal"/>
    <w:next w:val="Normal"/>
    <w:qFormat/>
    <w:pPr>
      <w:keepNext/>
      <w:tabs>
        <w:tab w:val="num" w:pos="360"/>
        <w:tab w:val="left" w:pos="720"/>
        <w:tab w:val="left" w:pos="1080"/>
        <w:tab w:val="left" w:pos="1440"/>
      </w:tabs>
      <w:spacing w:line="360" w:lineRule="auto"/>
      <w:ind w:left="360" w:hanging="360"/>
      <w:jc w:val="both"/>
      <w:outlineLvl w:val="2"/>
    </w:pPr>
    <w:rPr>
      <w:sz w:val="24"/>
    </w:rPr>
  </w:style>
  <w:style w:type="paragraph" w:styleId="Heading4">
    <w:name w:val="heading 4"/>
    <w:basedOn w:val="Normal"/>
    <w:next w:val="Normal"/>
    <w:qFormat/>
    <w:pPr>
      <w:keepNext/>
      <w:tabs>
        <w:tab w:val="center" w:pos="5040"/>
      </w:tabs>
      <w:suppressAutoHyphens/>
      <w:jc w:val="center"/>
      <w:outlineLvl w:val="3"/>
    </w:pPr>
    <w:rPr>
      <w:rFonts w:ascii="Tahoma" w:hAnsi="Tahoma"/>
      <w:b/>
      <w:spacing w:val="-3"/>
      <w:sz w:val="24"/>
    </w:rPr>
  </w:style>
  <w:style w:type="paragraph" w:styleId="Heading6">
    <w:name w:val="heading 6"/>
    <w:basedOn w:val="Normal"/>
    <w:next w:val="Normal"/>
    <w:qFormat/>
    <w:pPr>
      <w:keepNext/>
      <w:ind w:left="1440"/>
      <w:jc w:val="both"/>
      <w:outlineLvl w:val="5"/>
    </w:pPr>
    <w:rPr>
      <w:rFonts w:ascii="CG Times (WN)" w:hAnsi="CG Times (WN)"/>
      <w:sz w:val="24"/>
    </w:rPr>
  </w:style>
  <w:style w:type="paragraph" w:styleId="Heading7">
    <w:name w:val="heading 7"/>
    <w:basedOn w:val="Normal"/>
    <w:next w:val="Normal"/>
    <w:qFormat/>
    <w:pPr>
      <w:keepNext/>
      <w:ind w:left="1080"/>
      <w:jc w:val="both"/>
      <w:outlineLvl w:val="6"/>
    </w:pPr>
    <w:rPr>
      <w:rFonts w:ascii="CG Times (WN)" w:hAnsi="CG Times (WN)"/>
      <w:sz w:val="24"/>
    </w:rPr>
  </w:style>
  <w:style w:type="paragraph" w:styleId="Heading8">
    <w:name w:val="heading 8"/>
    <w:basedOn w:val="Normal"/>
    <w:next w:val="Normal"/>
    <w:qFormat/>
    <w:pPr>
      <w:keepNext/>
      <w:ind w:left="1080"/>
      <w:jc w:val="both"/>
      <w:outlineLvl w:val="7"/>
    </w:pPr>
    <w:rPr>
      <w:rFonts w:ascii="CG Times (WN)" w:hAnsi="CG Times (WN)"/>
      <w:b/>
      <w:sz w:val="24"/>
    </w:rPr>
  </w:style>
  <w:style w:type="paragraph" w:styleId="Heading9">
    <w:name w:val="heading 9"/>
    <w:basedOn w:val="Normal"/>
    <w:next w:val="Normal"/>
    <w:qFormat/>
    <w:pPr>
      <w:keepNext/>
      <w:tabs>
        <w:tab w:val="left" w:pos="4320"/>
        <w:tab w:val="right" w:leader="underscore" w:pos="9360"/>
      </w:tabs>
      <w:jc w:val="both"/>
      <w:outlineLvl w:val="8"/>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line="480" w:lineRule="auto"/>
      <w:ind w:firstLine="720"/>
    </w:pPr>
    <w:rPr>
      <w:rFonts w:ascii="CG Times (WN)" w:hAnsi="CG Times (WN)"/>
      <w:sz w:val="24"/>
    </w:rPr>
  </w:style>
  <w:style w:type="paragraph" w:styleId="BodyTextIndent3">
    <w:name w:val="Body Text Indent 3"/>
    <w:basedOn w:val="Normal"/>
    <w:pPr>
      <w:spacing w:line="480" w:lineRule="auto"/>
      <w:ind w:left="720"/>
      <w:jc w:val="both"/>
    </w:pPr>
    <w:rPr>
      <w:rFonts w:ascii="CG Times (WN)" w:hAnsi="CG Times (WN)"/>
      <w:sz w:val="24"/>
    </w:rPr>
  </w:style>
  <w:style w:type="paragraph" w:styleId="EndnoteText">
    <w:name w:val="endnote text"/>
    <w:basedOn w:val="Normal"/>
    <w:link w:val="EndnoteTextChar"/>
    <w:rPr>
      <w:rFonts w:ascii="Courier" w:hAnsi="Courier"/>
      <w:sz w:val="24"/>
    </w:rPr>
  </w:style>
  <w:style w:type="paragraph" w:styleId="BodyTextIndent">
    <w:name w:val="Body Text Indent"/>
    <w:basedOn w:val="Normal"/>
    <w:pPr>
      <w:tabs>
        <w:tab w:val="num" w:pos="360"/>
      </w:tabs>
      <w:spacing w:line="360" w:lineRule="auto"/>
      <w:ind w:left="360" w:hanging="360"/>
      <w:jc w:val="both"/>
    </w:pPr>
    <w:rPr>
      <w:sz w:val="24"/>
    </w:rPr>
  </w:style>
  <w:style w:type="character" w:styleId="PageNumber">
    <w:name w:val="page number"/>
    <w:basedOn w:val="DefaultParagraphFont"/>
  </w:style>
  <w:style w:type="character" w:styleId="CommentReference">
    <w:name w:val="annotation reference"/>
    <w:rsid w:val="00601BFA"/>
    <w:rPr>
      <w:sz w:val="16"/>
      <w:szCs w:val="16"/>
    </w:rPr>
  </w:style>
  <w:style w:type="paragraph" w:styleId="CommentText">
    <w:name w:val="annotation text"/>
    <w:basedOn w:val="Normal"/>
    <w:link w:val="CommentTextChar"/>
    <w:rsid w:val="00601BFA"/>
  </w:style>
  <w:style w:type="character" w:customStyle="1" w:styleId="CommentTextChar">
    <w:name w:val="Comment Text Char"/>
    <w:basedOn w:val="DefaultParagraphFont"/>
    <w:link w:val="CommentText"/>
    <w:rsid w:val="00601BFA"/>
  </w:style>
  <w:style w:type="paragraph" w:styleId="CommentSubject">
    <w:name w:val="annotation subject"/>
    <w:basedOn w:val="CommentText"/>
    <w:next w:val="CommentText"/>
    <w:link w:val="CommentSubjectChar"/>
    <w:rsid w:val="00601BFA"/>
    <w:rPr>
      <w:b/>
      <w:bCs/>
    </w:rPr>
  </w:style>
  <w:style w:type="character" w:customStyle="1" w:styleId="CommentSubjectChar">
    <w:name w:val="Comment Subject Char"/>
    <w:link w:val="CommentSubject"/>
    <w:rsid w:val="00601BFA"/>
    <w:rPr>
      <w:b/>
      <w:bCs/>
    </w:rPr>
  </w:style>
  <w:style w:type="paragraph" w:styleId="BalloonText">
    <w:name w:val="Balloon Text"/>
    <w:basedOn w:val="Normal"/>
    <w:link w:val="BalloonTextChar"/>
    <w:rsid w:val="00601BFA"/>
    <w:rPr>
      <w:rFonts w:ascii="Tahoma" w:hAnsi="Tahoma" w:cs="Tahoma"/>
      <w:sz w:val="16"/>
      <w:szCs w:val="16"/>
    </w:rPr>
  </w:style>
  <w:style w:type="character" w:customStyle="1" w:styleId="BalloonTextChar">
    <w:name w:val="Balloon Text Char"/>
    <w:link w:val="BalloonText"/>
    <w:rsid w:val="00601BFA"/>
    <w:rPr>
      <w:rFonts w:ascii="Tahoma" w:hAnsi="Tahoma" w:cs="Tahoma"/>
      <w:sz w:val="16"/>
      <w:szCs w:val="16"/>
    </w:rPr>
  </w:style>
  <w:style w:type="table" w:styleId="TableGrid">
    <w:name w:val="Table Grid"/>
    <w:basedOn w:val="TableNormal"/>
    <w:rsid w:val="00C4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lonTxSngL">
    <w:name w:val="MaslonTxSngL"/>
    <w:aliases w:val="sl"/>
    <w:basedOn w:val="Normal"/>
    <w:rsid w:val="00C40984"/>
    <w:pPr>
      <w:spacing w:after="240"/>
    </w:pPr>
    <w:rPr>
      <w:sz w:val="26"/>
    </w:rPr>
  </w:style>
  <w:style w:type="character" w:customStyle="1" w:styleId="EndnoteTextChar">
    <w:name w:val="Endnote Text Char"/>
    <w:link w:val="EndnoteText"/>
    <w:rsid w:val="00C40984"/>
    <w:rPr>
      <w:rFonts w:ascii="Courier" w:hAnsi="Courier"/>
      <w:sz w:val="24"/>
    </w:rPr>
  </w:style>
  <w:style w:type="paragraph" w:styleId="ListParagraph">
    <w:name w:val="List Paragraph"/>
    <w:basedOn w:val="Normal"/>
    <w:uiPriority w:val="34"/>
    <w:qFormat/>
    <w:rsid w:val="00B40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B0938CDC14FA4FBBE899F2529C2821" ma:contentTypeVersion="4" ma:contentTypeDescription="Create a new document." ma:contentTypeScope="" ma:versionID="aed2a57d03bad15e46fc1599497d9360">
  <xsd:schema xmlns:xsd="http://www.w3.org/2001/XMLSchema" xmlns:xs="http://www.w3.org/2001/XMLSchema" xmlns:p="http://schemas.microsoft.com/office/2006/metadata/properties" xmlns:ns1="http://schemas.microsoft.com/sharepoint/v3" xmlns:ns2="744ceb61-5b2b-4f94-bf2a-253dcbf4a3c4" xmlns:ns3="http://schemas.microsoft.com/sharepoint/v3/fields" targetNamespace="http://schemas.microsoft.com/office/2006/metadata/properties" ma:root="true" ma:fieldsID="ceba74211071e6c459d43d0d899b8fb0" ns1:_="" ns2:_="" ns3:_="">
    <xsd:import namespace="http://schemas.microsoft.com/sharepoint/v3"/>
    <xsd:import namespace="744ceb61-5b2b-4f94-bf2a-253dcbf4a3c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KpiDescription" minOccurs="0"/>
                <xsd:element ref="ns3:_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KpiDescription xmlns="http://schemas.microsoft.com/sharepoint/v3" xsi:nil="true"/>
    <_Status xmlns="http://schemas.microsoft.com/sharepoint/v3/fields">Not Started</_Status>
    <_dlc_DocId xmlns="744ceb61-5b2b-4f94-bf2a-253dcbf4a3c4">MNSCA-1706929101-38</_dlc_DocId>
    <_dlc_DocIdUrl xmlns="744ceb61-5b2b-4f94-bf2a-253dcbf4a3c4">
      <Url>https://sp.courts.state.mn.us/SCA/mjbcollab/FormsMgmt/FormsCollaboration/_layouts/15/DocIdRedir.aspx?ID=MNSCA-1706929101-38</Url>
      <Description>MNSCA-1706929101-3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B81-9BCB-4A05-A57E-977C6A12324F}">
  <ds:schemaRefs>
    <ds:schemaRef ds:uri="http://schemas.microsoft.com/sharepoint/events"/>
  </ds:schemaRefs>
</ds:datastoreItem>
</file>

<file path=customXml/itemProps2.xml><?xml version="1.0" encoding="utf-8"?>
<ds:datastoreItem xmlns:ds="http://schemas.openxmlformats.org/officeDocument/2006/customXml" ds:itemID="{5CF879DA-5EB1-47DD-A0B8-35DE06D5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4ceb61-5b2b-4f94-bf2a-253dcbf4a3c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DA5E5-40EA-4877-AD65-8C682AE08CFE}">
  <ds:schemaRefs>
    <ds:schemaRef ds:uri="http://schemas.microsoft.com/sharepoint/v3/contenttype/forms"/>
  </ds:schemaRefs>
</ds:datastoreItem>
</file>

<file path=customXml/itemProps4.xml><?xml version="1.0" encoding="utf-8"?>
<ds:datastoreItem xmlns:ds="http://schemas.openxmlformats.org/officeDocument/2006/customXml" ds:itemID="{E966C2E5-71EB-41B7-A232-F6CA8CB057E1}">
  <ds:schemaRefs>
    <ds:schemaRef ds:uri="http://schemas.microsoft.com/office/2006/metadata/longProperties"/>
  </ds:schemaRefs>
</ds:datastoreItem>
</file>

<file path=customXml/itemProps5.xml><?xml version="1.0" encoding="utf-8"?>
<ds:datastoreItem xmlns:ds="http://schemas.openxmlformats.org/officeDocument/2006/customXml" ds:itemID="{AB88A1DB-7469-4EAC-ABF5-13D8A9CBCEB4}">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44ceb61-5b2b-4f94-bf2a-253dcbf4a3c4"/>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4ECBD2EA-D764-43EB-8114-E0DB99D2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ATE OF MINNESOTA</vt:lpstr>
    </vt:vector>
  </TitlesOfParts>
  <Company>Hennepin County</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JS1357</dc:creator>
  <cp:keywords/>
  <cp:lastModifiedBy>Kuberski, Virginia</cp:lastModifiedBy>
  <cp:revision>2</cp:revision>
  <cp:lastPrinted>2016-04-26T20:47:00Z</cp:lastPrinted>
  <dcterms:created xsi:type="dcterms:W3CDTF">2018-07-31T19:07:00Z</dcterms:created>
  <dcterms:modified xsi:type="dcterms:W3CDTF">2018-07-31T19:07: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938CDC14FA4FBBE899F2529C2821</vt:lpwstr>
  </property>
  <property fmtid="{D5CDD505-2E9C-101B-9397-08002B2CF9AE}" pid="3" name="_dlc_DocId">
    <vt:lpwstr>MNSCA-1706929101-31</vt:lpwstr>
  </property>
  <property fmtid="{D5CDD505-2E9C-101B-9397-08002B2CF9AE}" pid="4" name="_dlc_DocIdItemGuid">
    <vt:lpwstr>787e9e94-b48a-4b4e-9532-77c2e74587d0</vt:lpwstr>
  </property>
  <property fmtid="{D5CDD505-2E9C-101B-9397-08002B2CF9AE}" pid="5" name="_dlc_DocIdUrl">
    <vt:lpwstr>https://sp.courts.state.mn.us/SCA/mjbcollab/FormsMgmt/FormsCollaboration/_layouts/15/DocIdRedir.aspx?ID=MNSCA-1706929101-31, MNSCA-1706929101-31</vt:lpwstr>
  </property>
</Properties>
</file>